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924BE" w14:textId="77777777" w:rsidR="00293759" w:rsidRPr="00E07085" w:rsidRDefault="00293759" w:rsidP="008D6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0708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zkolny zestaw podręczników i programów nauczania</w:t>
      </w:r>
      <w:r w:rsidRPr="00E0708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  <w:t xml:space="preserve"> obowiązujących w Powiatowym Zespole Szkół nr 2</w:t>
      </w:r>
    </w:p>
    <w:p w14:paraId="3673C8EF" w14:textId="6977BB7D" w:rsidR="008D6233" w:rsidRPr="00C65AE9" w:rsidRDefault="007F5E18" w:rsidP="008D6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roku szkolnym </w:t>
      </w:r>
      <w:r w:rsidRPr="00C65AE9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23/2024</w:t>
      </w:r>
    </w:p>
    <w:p w14:paraId="78B323BD" w14:textId="77777777" w:rsidR="008D6233" w:rsidRPr="00E07085" w:rsidRDefault="008D6233" w:rsidP="008D6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0708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im. Karola Miarki w Pszczynie</w:t>
      </w:r>
    </w:p>
    <w:p w14:paraId="672A6659" w14:textId="77777777" w:rsidR="00293759" w:rsidRPr="00293759" w:rsidRDefault="00293759" w:rsidP="008D62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14:paraId="0B364A32" w14:textId="77777777" w:rsidR="001E5615" w:rsidRDefault="001E5615" w:rsidP="00293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14:paraId="1CED54BA" w14:textId="620D17BC" w:rsidR="00293759" w:rsidRPr="00E07085" w:rsidRDefault="00293759" w:rsidP="00293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E0708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iceum ogólnokształcące i technikum</w:t>
      </w:r>
    </w:p>
    <w:p w14:paraId="0A37501D" w14:textId="77777777" w:rsidR="00293759" w:rsidRPr="00E07085" w:rsidRDefault="00293759" w:rsidP="00293759">
      <w:pPr>
        <w:tabs>
          <w:tab w:val="left" w:pos="1268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tbl>
      <w:tblPr>
        <w:tblW w:w="22256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"/>
        <w:gridCol w:w="42"/>
        <w:gridCol w:w="1943"/>
        <w:gridCol w:w="70"/>
        <w:gridCol w:w="935"/>
        <w:gridCol w:w="52"/>
        <w:gridCol w:w="1502"/>
        <w:gridCol w:w="298"/>
        <w:gridCol w:w="2388"/>
        <w:gridCol w:w="2976"/>
        <w:gridCol w:w="1418"/>
        <w:gridCol w:w="52"/>
        <w:gridCol w:w="1365"/>
        <w:gridCol w:w="2627"/>
        <w:gridCol w:w="2835"/>
        <w:gridCol w:w="2835"/>
      </w:tblGrid>
      <w:tr w:rsidR="00293759" w:rsidRPr="00293759" w14:paraId="78D44981" w14:textId="77777777" w:rsidTr="00C65AE9">
        <w:trPr>
          <w:gridAfter w:val="2"/>
          <w:wAfter w:w="5670" w:type="dxa"/>
          <w:trHeight w:val="78"/>
        </w:trPr>
        <w:tc>
          <w:tcPr>
            <w:tcW w:w="16586" w:type="dxa"/>
            <w:gridSpan w:val="14"/>
          </w:tcPr>
          <w:p w14:paraId="657AFBE1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y ogólnokształcące</w:t>
            </w:r>
          </w:p>
          <w:p w14:paraId="5DAB6C7B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93759" w:rsidRPr="00293759" w14:paraId="2C5E2143" w14:textId="77777777" w:rsidTr="00C65AE9">
        <w:trPr>
          <w:gridAfter w:val="2"/>
          <w:wAfter w:w="5670" w:type="dxa"/>
          <w:trHeight w:val="1077"/>
        </w:trPr>
        <w:tc>
          <w:tcPr>
            <w:tcW w:w="960" w:type="dxa"/>
            <w:gridSpan w:val="2"/>
            <w:vAlign w:val="center"/>
          </w:tcPr>
          <w:p w14:paraId="4840D583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3" w:type="dxa"/>
            <w:vAlign w:val="center"/>
          </w:tcPr>
          <w:p w14:paraId="02EB378F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A6660E4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miot</w:t>
            </w:r>
          </w:p>
          <w:p w14:paraId="6A05A809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5A39BBE3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75587DB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a</w:t>
            </w:r>
          </w:p>
        </w:tc>
        <w:tc>
          <w:tcPr>
            <w:tcW w:w="1554" w:type="dxa"/>
            <w:gridSpan w:val="2"/>
          </w:tcPr>
          <w:p w14:paraId="41C8F396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01F201A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r w SZPN</w:t>
            </w:r>
          </w:p>
        </w:tc>
        <w:tc>
          <w:tcPr>
            <w:tcW w:w="2686" w:type="dxa"/>
            <w:gridSpan w:val="2"/>
            <w:vAlign w:val="center"/>
          </w:tcPr>
          <w:p w14:paraId="0624111B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utor/ autorzy</w:t>
            </w:r>
          </w:p>
        </w:tc>
        <w:tc>
          <w:tcPr>
            <w:tcW w:w="2976" w:type="dxa"/>
            <w:vAlign w:val="center"/>
          </w:tcPr>
          <w:p w14:paraId="5882EB59" w14:textId="77777777" w:rsidR="00293759" w:rsidRPr="00E921AE" w:rsidRDefault="00293759" w:rsidP="00E921A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tuł podręcznika</w:t>
            </w:r>
          </w:p>
        </w:tc>
        <w:tc>
          <w:tcPr>
            <w:tcW w:w="1470" w:type="dxa"/>
            <w:gridSpan w:val="2"/>
          </w:tcPr>
          <w:p w14:paraId="72A3D3EC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5790EBE9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wca</w:t>
            </w:r>
          </w:p>
        </w:tc>
        <w:tc>
          <w:tcPr>
            <w:tcW w:w="1365" w:type="dxa"/>
            <w:vAlign w:val="center"/>
          </w:tcPr>
          <w:p w14:paraId="3F924565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lasy</w:t>
            </w:r>
          </w:p>
        </w:tc>
        <w:tc>
          <w:tcPr>
            <w:tcW w:w="2627" w:type="dxa"/>
          </w:tcPr>
          <w:p w14:paraId="2A80BEA3" w14:textId="77777777" w:rsidR="00293759" w:rsidRPr="00E921AE" w:rsidRDefault="00293759" w:rsidP="00E92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9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ytuł i autor programu nauczania</w:t>
            </w:r>
          </w:p>
        </w:tc>
      </w:tr>
      <w:tr w:rsidR="00C50AD0" w:rsidRPr="00293759" w14:paraId="26EEAD4D" w14:textId="77777777" w:rsidTr="00C65AE9">
        <w:trPr>
          <w:gridAfter w:val="2"/>
          <w:wAfter w:w="5670" w:type="dxa"/>
          <w:trHeight w:val="920"/>
        </w:trPr>
        <w:tc>
          <w:tcPr>
            <w:tcW w:w="960" w:type="dxa"/>
            <w:gridSpan w:val="2"/>
            <w:vMerge w:val="restart"/>
            <w:vAlign w:val="center"/>
          </w:tcPr>
          <w:p w14:paraId="0D0B940D" w14:textId="77777777" w:rsidR="00C50AD0" w:rsidRPr="00293759" w:rsidRDefault="00C50AD0" w:rsidP="0029375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1037A363" w14:textId="77777777" w:rsidR="00C50AD0" w:rsidRPr="00C50AD0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J. polski</w:t>
            </w:r>
          </w:p>
          <w:p w14:paraId="0E27B00A" w14:textId="77777777" w:rsidR="00C50AD0" w:rsidRPr="00293759" w:rsidRDefault="00C50AD0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60061E4C" w14:textId="77777777" w:rsidR="00C50AD0" w:rsidRPr="00293759" w:rsidRDefault="00C50AD0" w:rsidP="13AE8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2906B3E5" w14:textId="77777777" w:rsidR="00C50AD0" w:rsidRPr="00293759" w:rsidRDefault="00C50AD0" w:rsidP="13AE8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gridSpan w:val="2"/>
          </w:tcPr>
          <w:p w14:paraId="2F87B25E" w14:textId="04DCC20B" w:rsidR="00C50AD0" w:rsidRPr="00293759" w:rsidRDefault="00A171E5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3</w:t>
            </w:r>
          </w:p>
          <w:p w14:paraId="44EAFD9C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1407FFDA" w14:textId="77777777" w:rsidR="00C50AD0" w:rsidRPr="00DD325B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/ K. Budna, B. Kapela-Bagińska, J. </w:t>
            </w:r>
            <w:proofErr w:type="spellStart"/>
            <w:r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they</w:t>
            </w:r>
            <w:proofErr w:type="spellEnd"/>
            <w:r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E. </w:t>
            </w:r>
            <w:proofErr w:type="spellStart"/>
            <w:r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lińska</w:t>
            </w:r>
            <w:proofErr w:type="spellEnd"/>
            <w:r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C. Ratajczak, J. </w:t>
            </w:r>
            <w:proofErr w:type="spellStart"/>
            <w:r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rowicz</w:t>
            </w:r>
            <w:proofErr w:type="spellEnd"/>
            <w:r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. Zieliński</w:t>
            </w:r>
          </w:p>
          <w:p w14:paraId="4B94D5A5" w14:textId="77777777" w:rsidR="00C50AD0" w:rsidRPr="00DD325B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3D9C95" w14:textId="0DB82A17" w:rsidR="00C50AD0" w:rsidRPr="00DD325B" w:rsidRDefault="00E503F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C50AD0"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/ K. Budna, B. Kapela-Bagińska, J. </w:t>
            </w:r>
            <w:proofErr w:type="spellStart"/>
            <w:r w:rsidR="00C50AD0"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they</w:t>
            </w:r>
            <w:proofErr w:type="spellEnd"/>
            <w:r w:rsidR="00C50AD0"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E. </w:t>
            </w:r>
            <w:proofErr w:type="spellStart"/>
            <w:r w:rsidR="00C50AD0"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ylińska</w:t>
            </w:r>
            <w:proofErr w:type="spellEnd"/>
            <w:r w:rsidR="00C50AD0"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C. Ratajczak, J. </w:t>
            </w:r>
            <w:proofErr w:type="spellStart"/>
            <w:r w:rsidR="00C50AD0"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rowicz</w:t>
            </w:r>
            <w:proofErr w:type="spellEnd"/>
            <w:r w:rsidR="00C50AD0" w:rsidRPr="00DD32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. Zieliński</w:t>
            </w:r>
          </w:p>
        </w:tc>
        <w:tc>
          <w:tcPr>
            <w:tcW w:w="2976" w:type="dxa"/>
          </w:tcPr>
          <w:p w14:paraId="1D009907" w14:textId="773D7D64" w:rsidR="00C50AD0" w:rsidRPr="00A171E5" w:rsidRDefault="000540D0" w:rsidP="00293759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1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/ </w:t>
            </w:r>
            <w:r w:rsidR="00C50AD0" w:rsidRPr="00A171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polski 1 (cz. 1). Sztuka wyrazu</w:t>
            </w:r>
          </w:p>
          <w:p w14:paraId="586A5548" w14:textId="77777777" w:rsidR="00C50AD0" w:rsidRPr="00A171E5" w:rsidRDefault="00C50AD0" w:rsidP="00293759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>– nr aprobaty MEN 1022/1/2019</w:t>
            </w:r>
          </w:p>
          <w:p w14:paraId="3DEEC669" w14:textId="77777777" w:rsidR="00C50AD0" w:rsidRPr="00A171E5" w:rsidRDefault="00C50AD0" w:rsidP="00293759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6B9AB" w14:textId="77777777" w:rsidR="00C50AD0" w:rsidRPr="00A171E5" w:rsidRDefault="00C50AD0" w:rsidP="00293759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FB0818" w14:textId="77777777" w:rsidR="00C50AD0" w:rsidRPr="00A171E5" w:rsidRDefault="00C50AD0" w:rsidP="00293759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9BA85" w14:textId="0D004C82" w:rsidR="00C50AD0" w:rsidRPr="00A171E5" w:rsidRDefault="000540D0" w:rsidP="00293759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1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/ </w:t>
            </w:r>
            <w:r w:rsidR="00C50AD0" w:rsidRPr="00A171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ęzyk polski 1 (cz. 2). Sztuka wyrazu</w:t>
            </w:r>
          </w:p>
          <w:p w14:paraId="1C8F4E08" w14:textId="77777777" w:rsidR="00C50AD0" w:rsidRPr="00A171E5" w:rsidRDefault="00C50AD0" w:rsidP="00293759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>– nr aprobaty MEN 1022/2/2019</w:t>
            </w:r>
          </w:p>
          <w:p w14:paraId="049F31CB" w14:textId="77777777" w:rsidR="00C50AD0" w:rsidRPr="00A171E5" w:rsidRDefault="00C50AD0" w:rsidP="00293759">
            <w:pPr>
              <w:keepNext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670D894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</w:tc>
        <w:tc>
          <w:tcPr>
            <w:tcW w:w="1365" w:type="dxa"/>
            <w:vAlign w:val="center"/>
          </w:tcPr>
          <w:p w14:paraId="4E8251D5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770A273F" w14:textId="570D757F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uka wyrazu. Program nauczania języka polskiego </w:t>
            </w:r>
            <w:r w:rsidR="00E50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czteroletnim liceum ogólnokształcącym </w:t>
            </w:r>
            <w:r w:rsidR="00E50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ięcioletnim technikum</w:t>
            </w:r>
          </w:p>
          <w:p w14:paraId="4FF51A88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Barbara Pałasz</w:t>
            </w:r>
          </w:p>
        </w:tc>
      </w:tr>
      <w:tr w:rsidR="000540D0" w:rsidRPr="00293759" w14:paraId="60EEB0EA" w14:textId="77777777" w:rsidTr="00C65AE9">
        <w:trPr>
          <w:gridAfter w:val="2"/>
          <w:wAfter w:w="5670" w:type="dxa"/>
          <w:trHeight w:val="920"/>
        </w:trPr>
        <w:tc>
          <w:tcPr>
            <w:tcW w:w="960" w:type="dxa"/>
            <w:gridSpan w:val="2"/>
            <w:vMerge/>
            <w:vAlign w:val="center"/>
          </w:tcPr>
          <w:p w14:paraId="73D0D703" w14:textId="77777777" w:rsidR="000540D0" w:rsidRPr="00293759" w:rsidRDefault="000540D0" w:rsidP="000540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2DD57D23" w14:textId="77777777" w:rsidR="000540D0" w:rsidRPr="00C50AD0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722E62AE" w14:textId="422B6F3A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4" w:type="dxa"/>
            <w:gridSpan w:val="2"/>
          </w:tcPr>
          <w:p w14:paraId="60E4B36B" w14:textId="77777777" w:rsidR="00A171E5" w:rsidRPr="00293759" w:rsidRDefault="00A171E5" w:rsidP="00A17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2</w:t>
            </w:r>
          </w:p>
          <w:p w14:paraId="788CAB89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2FE8A806" w14:textId="6B0E866C" w:rsidR="000540D0" w:rsidRPr="00A171E5" w:rsidRDefault="000540D0" w:rsidP="00054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1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/ </w:t>
            </w: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 xml:space="preserve">D. Dąbrowska, B. Kapela-Bagińska, E. </w:t>
            </w:r>
            <w:proofErr w:type="spellStart"/>
            <w:r w:rsidRPr="00A171E5">
              <w:rPr>
                <w:rFonts w:ascii="Times New Roman" w:hAnsi="Times New Roman" w:cs="Times New Roman"/>
                <w:sz w:val="20"/>
                <w:szCs w:val="20"/>
              </w:rPr>
              <w:t>Prylińska</w:t>
            </w:r>
            <w:proofErr w:type="spellEnd"/>
            <w:r w:rsidRPr="00A17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 xml:space="preserve">C. Ratajczak, A. </w:t>
            </w:r>
            <w:proofErr w:type="spellStart"/>
            <w:r w:rsidRPr="00A171E5">
              <w:rPr>
                <w:rFonts w:ascii="Times New Roman" w:hAnsi="Times New Roman" w:cs="Times New Roman"/>
                <w:sz w:val="20"/>
                <w:szCs w:val="20"/>
              </w:rPr>
              <w:t>Regiewicz</w:t>
            </w:r>
            <w:proofErr w:type="spellEnd"/>
            <w:r w:rsidRPr="00A171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5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>T. Zieliński</w:t>
            </w:r>
          </w:p>
          <w:p w14:paraId="479DB090" w14:textId="2747DFD6" w:rsidR="000540D0" w:rsidRPr="00DD325B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 xml:space="preserve">2/ D. Dąbrowska, </w:t>
            </w:r>
            <w:r w:rsidR="00DD325B" w:rsidRPr="00A171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 xml:space="preserve">B. Kapela-Bagińska, </w:t>
            </w:r>
            <w:r w:rsidR="00DD325B" w:rsidRPr="00A171E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A171E5">
              <w:rPr>
                <w:rFonts w:ascii="Times New Roman" w:hAnsi="Times New Roman" w:cs="Times New Roman"/>
                <w:sz w:val="20"/>
                <w:szCs w:val="20"/>
              </w:rPr>
              <w:t>Prylińska</w:t>
            </w:r>
            <w:proofErr w:type="spellEnd"/>
            <w:r w:rsidRPr="00A171E5">
              <w:rPr>
                <w:rFonts w:ascii="Times New Roman" w:hAnsi="Times New Roman" w:cs="Times New Roman"/>
                <w:sz w:val="20"/>
                <w:szCs w:val="20"/>
              </w:rPr>
              <w:t xml:space="preserve">, C. Ratajczak, </w:t>
            </w:r>
            <w:r w:rsidR="00E503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 xml:space="preserve">A. </w:t>
            </w:r>
            <w:proofErr w:type="spellStart"/>
            <w:r w:rsidRPr="00A171E5">
              <w:rPr>
                <w:rFonts w:ascii="Times New Roman" w:hAnsi="Times New Roman" w:cs="Times New Roman"/>
                <w:sz w:val="20"/>
                <w:szCs w:val="20"/>
              </w:rPr>
              <w:t>Regiewicz</w:t>
            </w:r>
            <w:proofErr w:type="spellEnd"/>
            <w:r w:rsidRPr="00A171E5">
              <w:rPr>
                <w:rFonts w:ascii="Times New Roman" w:hAnsi="Times New Roman" w:cs="Times New Roman"/>
                <w:sz w:val="20"/>
                <w:szCs w:val="20"/>
              </w:rPr>
              <w:t>, T. Zieliński</w:t>
            </w:r>
          </w:p>
        </w:tc>
        <w:tc>
          <w:tcPr>
            <w:tcW w:w="2976" w:type="dxa"/>
          </w:tcPr>
          <w:p w14:paraId="1B697AB2" w14:textId="77777777" w:rsidR="000540D0" w:rsidRPr="00A171E5" w:rsidRDefault="000540D0" w:rsidP="000540D0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1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/ </w:t>
            </w:r>
            <w:r w:rsidRPr="00E503F9">
              <w:rPr>
                <w:rFonts w:ascii="Times New Roman" w:hAnsi="Times New Roman" w:cs="Times New Roman"/>
                <w:b/>
                <w:sz w:val="20"/>
                <w:szCs w:val="20"/>
              </w:rPr>
              <w:t>Język polski 2 (cz. 1). Sztuka wyrazu</w:t>
            </w: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 xml:space="preserve"> – nr aprobaty MEN 1022/3/2020</w:t>
            </w:r>
          </w:p>
          <w:p w14:paraId="3894CACB" w14:textId="77777777" w:rsidR="000540D0" w:rsidRPr="00A171E5" w:rsidRDefault="000540D0" w:rsidP="000540D0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8B5FA7" w14:textId="13C480A1" w:rsidR="000540D0" w:rsidRPr="00A171E5" w:rsidRDefault="000540D0" w:rsidP="000540D0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 xml:space="preserve">2/ </w:t>
            </w:r>
            <w:r w:rsidRPr="00E503F9">
              <w:rPr>
                <w:rFonts w:ascii="Times New Roman" w:hAnsi="Times New Roman" w:cs="Times New Roman"/>
                <w:b/>
                <w:sz w:val="20"/>
                <w:szCs w:val="20"/>
              </w:rPr>
              <w:t>Język polski 2 (cz. 2). Sztuka wyrazu</w:t>
            </w: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 xml:space="preserve"> – nr aprobaty MEN 1022/4/2020</w:t>
            </w:r>
          </w:p>
        </w:tc>
        <w:tc>
          <w:tcPr>
            <w:tcW w:w="1470" w:type="dxa"/>
            <w:gridSpan w:val="2"/>
            <w:vAlign w:val="center"/>
          </w:tcPr>
          <w:p w14:paraId="08E14D42" w14:textId="7C231036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</w:tc>
        <w:tc>
          <w:tcPr>
            <w:tcW w:w="1365" w:type="dxa"/>
            <w:vAlign w:val="center"/>
          </w:tcPr>
          <w:p w14:paraId="465D8A4F" w14:textId="138AA1BA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3A01CA5F" w14:textId="3A616932" w:rsidR="000540D0" w:rsidRPr="00E503F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uka wyrazu. Program nauczania języka polskiego </w:t>
            </w:r>
            <w:r w:rsidR="00DD325B" w:rsidRPr="00E50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50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czteroletnim liceum ogólnokształcącym </w:t>
            </w:r>
            <w:r w:rsidR="00E503F9" w:rsidRPr="00E50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E50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ięcioletnim technikum</w:t>
            </w:r>
          </w:p>
          <w:p w14:paraId="0D8FCE6C" w14:textId="71BD670A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03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Barbara Pałasz</w:t>
            </w:r>
          </w:p>
        </w:tc>
      </w:tr>
      <w:tr w:rsidR="000540D0" w:rsidRPr="00293759" w14:paraId="450D8F57" w14:textId="77777777" w:rsidTr="00C65AE9">
        <w:trPr>
          <w:gridAfter w:val="2"/>
          <w:wAfter w:w="5670" w:type="dxa"/>
          <w:trHeight w:val="920"/>
        </w:trPr>
        <w:tc>
          <w:tcPr>
            <w:tcW w:w="960" w:type="dxa"/>
            <w:gridSpan w:val="2"/>
            <w:vMerge/>
            <w:vAlign w:val="center"/>
          </w:tcPr>
          <w:p w14:paraId="110FFD37" w14:textId="77777777" w:rsidR="000540D0" w:rsidRPr="00293759" w:rsidRDefault="000540D0" w:rsidP="000540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6B699379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69CE75AC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gridSpan w:val="2"/>
          </w:tcPr>
          <w:p w14:paraId="42B71CCD" w14:textId="0B62DF4D" w:rsidR="000540D0" w:rsidRPr="00293759" w:rsidRDefault="00E503F9" w:rsidP="000540D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Jp</w:t>
            </w:r>
            <w:proofErr w:type="spellEnd"/>
            <w:r>
              <w:rPr>
                <w:rFonts w:ascii="Times New Roman" w:hAnsi="Times New Roman"/>
              </w:rPr>
              <w:t>/LO,T/</w:t>
            </w:r>
            <w:r w:rsidR="00A171E5">
              <w:rPr>
                <w:rFonts w:ascii="Times New Roman" w:hAnsi="Times New Roman"/>
              </w:rPr>
              <w:t>2021</w:t>
            </w:r>
          </w:p>
        </w:tc>
        <w:tc>
          <w:tcPr>
            <w:tcW w:w="2686" w:type="dxa"/>
            <w:gridSpan w:val="2"/>
            <w:vAlign w:val="center"/>
          </w:tcPr>
          <w:p w14:paraId="59D699CD" w14:textId="77777777" w:rsidR="000540D0" w:rsidRPr="00A171E5" w:rsidRDefault="000540D0" w:rsidP="0005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71E5">
              <w:rPr>
                <w:rFonts w:ascii="Times New Roman" w:hAnsi="Times New Roman"/>
                <w:sz w:val="20"/>
                <w:szCs w:val="20"/>
              </w:rPr>
              <w:t xml:space="preserve">Joanna Kościerzyńska, </w:t>
            </w:r>
            <w:r w:rsidRPr="00A171E5">
              <w:rPr>
                <w:rFonts w:ascii="Times New Roman" w:hAnsi="Times New Roman"/>
                <w:sz w:val="20"/>
                <w:szCs w:val="20"/>
              </w:rPr>
              <w:br/>
              <w:t xml:space="preserve">Anna Cisowska, </w:t>
            </w:r>
            <w:r w:rsidRPr="00A171E5">
              <w:rPr>
                <w:rFonts w:ascii="Times New Roman" w:hAnsi="Times New Roman"/>
                <w:sz w:val="20"/>
                <w:szCs w:val="20"/>
              </w:rPr>
              <w:br/>
              <w:t xml:space="preserve">Małgorzata Matecka, Aleksandra Wróblewska, Joanna </w:t>
            </w:r>
            <w:proofErr w:type="spellStart"/>
            <w:r w:rsidRPr="00A171E5">
              <w:rPr>
                <w:rFonts w:ascii="Times New Roman" w:hAnsi="Times New Roman"/>
                <w:sz w:val="20"/>
                <w:szCs w:val="20"/>
              </w:rPr>
              <w:t>Ginter</w:t>
            </w:r>
            <w:proofErr w:type="spellEnd"/>
            <w:r w:rsidRPr="00A171E5">
              <w:rPr>
                <w:rFonts w:ascii="Times New Roman" w:hAnsi="Times New Roman"/>
                <w:sz w:val="20"/>
                <w:szCs w:val="20"/>
              </w:rPr>
              <w:t>, Anna Równy</w:t>
            </w:r>
          </w:p>
          <w:p w14:paraId="3FE9F23F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723CEB16" w14:textId="77777777" w:rsidR="000540D0" w:rsidRPr="00A171E5" w:rsidRDefault="000540D0" w:rsidP="000540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171E5">
              <w:rPr>
                <w:rFonts w:ascii="Times New Roman" w:eastAsia="Helvetica Neue" w:hAnsi="Times New Roman" w:cs="Times New Roman"/>
                <w:b/>
                <w:color w:val="000000"/>
                <w:sz w:val="20"/>
                <w:szCs w:val="20"/>
                <w:bdr w:val="nil"/>
                <w:shd w:val="clear" w:color="auto" w:fill="FFFFFF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 xml:space="preserve">1/ </w:t>
            </w:r>
            <w:r w:rsidRPr="00A171E5">
              <w:rPr>
                <w:rFonts w:ascii="Times New Roman" w:eastAsia="Helvetica Neue" w:hAnsi="Times New Roman" w:cs="Times New Roman"/>
                <w:b/>
                <w:bCs/>
                <w:color w:val="000000"/>
                <w:sz w:val="20"/>
                <w:szCs w:val="2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ad słowami 3 cz. 1</w:t>
            </w:r>
          </w:p>
          <w:p w14:paraId="247A72F0" w14:textId="77777777" w:rsidR="000540D0" w:rsidRPr="00A171E5" w:rsidRDefault="000540D0" w:rsidP="000540D0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>– nr aprobaty MEN 1014/5/2021</w:t>
            </w:r>
          </w:p>
          <w:p w14:paraId="1F72F646" w14:textId="77777777" w:rsidR="000540D0" w:rsidRPr="00A171E5" w:rsidRDefault="000540D0" w:rsidP="000540D0">
            <w:pPr>
              <w:keepNext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A310A" w14:textId="77777777" w:rsidR="000540D0" w:rsidRPr="00A171E5" w:rsidRDefault="000540D0" w:rsidP="000540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171E5">
              <w:rPr>
                <w:rFonts w:ascii="Times New Roman" w:eastAsia="Helvetica Neue" w:hAnsi="Times New Roman" w:cs="Times New Roman"/>
                <w:color w:val="000000"/>
                <w:sz w:val="20"/>
                <w:szCs w:val="2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/ </w:t>
            </w:r>
            <w:r w:rsidRPr="00A171E5">
              <w:rPr>
                <w:rFonts w:ascii="Times New Roman" w:eastAsia="Helvetica Neue" w:hAnsi="Times New Roman" w:cs="Times New Roman"/>
                <w:b/>
                <w:bCs/>
                <w:color w:val="000000"/>
                <w:sz w:val="20"/>
                <w:szCs w:val="20"/>
                <w:bdr w:val="nil"/>
                <w:lang w:eastAsia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nad słowami 3 cz. 2</w:t>
            </w:r>
          </w:p>
          <w:p w14:paraId="1226E3C0" w14:textId="77777777" w:rsidR="000540D0" w:rsidRPr="00A171E5" w:rsidRDefault="000540D0" w:rsidP="000540D0">
            <w:pPr>
              <w:keepNext/>
              <w:shd w:val="clear" w:color="auto" w:fill="FFFFFF" w:themeFill="background1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1E5">
              <w:rPr>
                <w:rFonts w:ascii="Times New Roman" w:hAnsi="Times New Roman" w:cs="Times New Roman"/>
                <w:sz w:val="20"/>
                <w:szCs w:val="20"/>
              </w:rPr>
              <w:t>– nr aprobaty MEN 1014/6</w:t>
            </w:r>
            <w:r w:rsidRPr="00A17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1</w:t>
            </w:r>
          </w:p>
        </w:tc>
        <w:tc>
          <w:tcPr>
            <w:tcW w:w="1470" w:type="dxa"/>
            <w:gridSpan w:val="2"/>
          </w:tcPr>
          <w:p w14:paraId="4FBB157F" w14:textId="77777777" w:rsidR="000540D0" w:rsidRPr="00293759" w:rsidRDefault="000540D0" w:rsidP="00054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365" w:type="dxa"/>
            <w:vAlign w:val="center"/>
          </w:tcPr>
          <w:p w14:paraId="242C698A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27" w:type="dxa"/>
          </w:tcPr>
          <w:p w14:paraId="2649F32F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: „Ponad słowami”. Program nauczania języka polskiego w liceum ogólnokształcącym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 technikum od roku szkolnego 2019/2020.</w:t>
            </w:r>
          </w:p>
          <w:p w14:paraId="74595123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Barbara Łabęcka</w:t>
            </w:r>
          </w:p>
        </w:tc>
      </w:tr>
      <w:tr w:rsidR="000540D0" w:rsidRPr="00293759" w14:paraId="2044A93D" w14:textId="77777777" w:rsidTr="00C65AE9">
        <w:trPr>
          <w:gridAfter w:val="1"/>
          <w:wAfter w:w="2835" w:type="dxa"/>
          <w:trHeight w:val="920"/>
        </w:trPr>
        <w:tc>
          <w:tcPr>
            <w:tcW w:w="960" w:type="dxa"/>
            <w:gridSpan w:val="2"/>
            <w:vMerge/>
            <w:vAlign w:val="center"/>
          </w:tcPr>
          <w:p w14:paraId="08CE6F91" w14:textId="77777777" w:rsidR="000540D0" w:rsidRPr="00293759" w:rsidRDefault="000540D0" w:rsidP="000540D0">
            <w:pPr>
              <w:spacing w:after="200" w:line="276" w:lineRule="auto"/>
            </w:pPr>
          </w:p>
        </w:tc>
        <w:tc>
          <w:tcPr>
            <w:tcW w:w="1943" w:type="dxa"/>
            <w:vMerge/>
            <w:vAlign w:val="center"/>
          </w:tcPr>
          <w:p w14:paraId="61CDCEAD" w14:textId="77777777" w:rsidR="000540D0" w:rsidRPr="00293759" w:rsidRDefault="000540D0" w:rsidP="000540D0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14:paraId="13FABD8D" w14:textId="77777777" w:rsidR="000540D0" w:rsidRPr="00293759" w:rsidRDefault="000540D0" w:rsidP="000540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4" w:type="dxa"/>
            <w:gridSpan w:val="2"/>
          </w:tcPr>
          <w:p w14:paraId="35E040CB" w14:textId="256D7EE2" w:rsidR="000540D0" w:rsidRPr="00293759" w:rsidRDefault="00A171E5" w:rsidP="000540D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 T/ 2020</w:t>
            </w:r>
          </w:p>
          <w:p w14:paraId="6BB9E253" w14:textId="77777777" w:rsidR="000540D0" w:rsidRPr="00293759" w:rsidRDefault="000540D0" w:rsidP="000540D0">
            <w:pPr>
              <w:spacing w:after="200" w:line="240" w:lineRule="auto"/>
              <w:rPr>
                <w:rFonts w:ascii="Times New Roman" w:hAnsi="Times New Roman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1686B3D7" w14:textId="77777777" w:rsidR="000540D0" w:rsidRPr="00DD325B" w:rsidRDefault="000540D0" w:rsidP="000540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325B">
              <w:rPr>
                <w:rFonts w:ascii="Times New Roman" w:hAnsi="Times New Roman"/>
                <w:sz w:val="20"/>
                <w:szCs w:val="20"/>
              </w:rPr>
              <w:t xml:space="preserve">Joanna Kościerzyńska, Aleksandra Wróblewska, Małgorzata Matecka, Anna Cisowska, Joanna Baczyńska-Wybrańska, Joanna </w:t>
            </w:r>
            <w:proofErr w:type="spellStart"/>
            <w:r w:rsidRPr="00DD325B">
              <w:rPr>
                <w:rFonts w:ascii="Times New Roman" w:hAnsi="Times New Roman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2976" w:type="dxa"/>
            <w:vAlign w:val="center"/>
          </w:tcPr>
          <w:p w14:paraId="2B17D92A" w14:textId="34C66482" w:rsidR="000540D0" w:rsidRPr="00A171E5" w:rsidRDefault="000540D0" w:rsidP="000540D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171E5"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onad słowami 4 </w:t>
            </w:r>
            <w:r w:rsidRPr="00A171E5">
              <w:rPr>
                <w:rFonts w:ascii="Times New Roman" w:hAnsi="Times New Roman" w:cs="Times New Roman"/>
                <w:sz w:val="20"/>
                <w:szCs w:val="20"/>
              </w:rPr>
              <w:br/>
              <w:t>– nr aprobaty MEN 1014/7</w:t>
            </w:r>
            <w:r w:rsidRPr="00A171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1470" w:type="dxa"/>
            <w:gridSpan w:val="2"/>
          </w:tcPr>
          <w:p w14:paraId="23798486" w14:textId="77777777" w:rsidR="000540D0" w:rsidRPr="00293759" w:rsidRDefault="000540D0" w:rsidP="000540D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65" w:type="dxa"/>
            <w:vAlign w:val="center"/>
          </w:tcPr>
          <w:p w14:paraId="1F3BCE48" w14:textId="77777777" w:rsidR="000540D0" w:rsidRPr="00293759" w:rsidRDefault="000540D0" w:rsidP="000540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27" w:type="dxa"/>
          </w:tcPr>
          <w:p w14:paraId="3685859E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: </w:t>
            </w:r>
          </w:p>
          <w:p w14:paraId="689EAF63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onad słowami”. </w:t>
            </w:r>
          </w:p>
          <w:p w14:paraId="357479E0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</w:t>
            </w:r>
          </w:p>
          <w:p w14:paraId="283DAE21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a polskiego w liceum </w:t>
            </w:r>
          </w:p>
          <w:p w14:paraId="3DEFDE4C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lnokształcącym i technikum </w:t>
            </w:r>
          </w:p>
          <w:p w14:paraId="4DA064BB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roku szkolnego </w:t>
            </w:r>
          </w:p>
          <w:p w14:paraId="6AB2CC92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/2020.</w:t>
            </w:r>
          </w:p>
          <w:p w14:paraId="4178F72D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Barbara Łabęcka</w:t>
            </w:r>
          </w:p>
        </w:tc>
        <w:tc>
          <w:tcPr>
            <w:tcW w:w="2835" w:type="dxa"/>
          </w:tcPr>
          <w:p w14:paraId="23DE523C" w14:textId="77777777" w:rsidR="000540D0" w:rsidRPr="00293759" w:rsidRDefault="000540D0" w:rsidP="000540D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D325B" w:rsidRPr="00293759" w14:paraId="65306A5F" w14:textId="77777777" w:rsidTr="00C65AE9">
        <w:trPr>
          <w:gridAfter w:val="1"/>
          <w:wAfter w:w="2835" w:type="dxa"/>
          <w:trHeight w:val="920"/>
        </w:trPr>
        <w:tc>
          <w:tcPr>
            <w:tcW w:w="960" w:type="dxa"/>
            <w:gridSpan w:val="2"/>
            <w:vMerge/>
            <w:vAlign w:val="center"/>
          </w:tcPr>
          <w:p w14:paraId="3AFC2A4D" w14:textId="77777777" w:rsidR="00DD325B" w:rsidRPr="00293759" w:rsidRDefault="00DD325B" w:rsidP="000540D0">
            <w:pPr>
              <w:spacing w:after="200" w:line="276" w:lineRule="auto"/>
            </w:pPr>
          </w:p>
        </w:tc>
        <w:tc>
          <w:tcPr>
            <w:tcW w:w="1943" w:type="dxa"/>
            <w:vMerge/>
            <w:vAlign w:val="center"/>
          </w:tcPr>
          <w:p w14:paraId="76EF915A" w14:textId="77777777" w:rsidR="00DD325B" w:rsidRPr="00293759" w:rsidRDefault="00DD325B" w:rsidP="000540D0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14:paraId="5FA8318A" w14:textId="0D6DB846" w:rsidR="00DD325B" w:rsidRPr="00293759" w:rsidRDefault="00DD325B" w:rsidP="000540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4" w:type="dxa"/>
            <w:gridSpan w:val="2"/>
          </w:tcPr>
          <w:p w14:paraId="15E999A4" w14:textId="07FA0A38" w:rsidR="00A171E5" w:rsidRPr="00293759" w:rsidRDefault="00A171E5" w:rsidP="00A171E5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T/ 2019</w:t>
            </w:r>
          </w:p>
          <w:p w14:paraId="5281611C" w14:textId="77777777" w:rsidR="00DD325B" w:rsidRPr="00293759" w:rsidRDefault="00DD325B" w:rsidP="000540D0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4877512E" w14:textId="678521A1" w:rsidR="00DD325B" w:rsidRPr="00DD325B" w:rsidRDefault="00DD325B" w:rsidP="00054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5B">
              <w:rPr>
                <w:rFonts w:ascii="Times New Roman" w:hAnsi="Times New Roman" w:cs="Times New Roman"/>
                <w:sz w:val="20"/>
                <w:szCs w:val="20"/>
              </w:rPr>
              <w:t xml:space="preserve">Joanna Kościerzyńska, Aleksandra Wróblewska, Małgorzata Matecka, </w:t>
            </w:r>
            <w:r w:rsidRPr="00DD325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Anna Cisowska, Joanna Baczyńska - Wybrańska, Joanna </w:t>
            </w:r>
            <w:proofErr w:type="spellStart"/>
            <w:r w:rsidRPr="00DD325B">
              <w:rPr>
                <w:rFonts w:ascii="Times New Roman" w:hAnsi="Times New Roman" w:cs="Times New Roman"/>
                <w:sz w:val="20"/>
                <w:szCs w:val="20"/>
              </w:rPr>
              <w:t>Ginter</w:t>
            </w:r>
            <w:proofErr w:type="spellEnd"/>
          </w:p>
        </w:tc>
        <w:tc>
          <w:tcPr>
            <w:tcW w:w="2976" w:type="dxa"/>
            <w:vAlign w:val="center"/>
          </w:tcPr>
          <w:p w14:paraId="76C69F7B" w14:textId="4EF1BF49" w:rsidR="00DD325B" w:rsidRPr="00DD325B" w:rsidRDefault="00DD325B" w:rsidP="000540D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25B">
              <w:rPr>
                <w:rFonts w:ascii="Times New Roman" w:hAnsi="Times New Roman" w:cs="Times New Roman"/>
                <w:b/>
                <w:sz w:val="20"/>
                <w:szCs w:val="20"/>
              </w:rPr>
              <w:t>Ponad słowami 4</w:t>
            </w:r>
          </w:p>
          <w:p w14:paraId="24721BAB" w14:textId="6A234338" w:rsidR="00DD325B" w:rsidRPr="00DD325B" w:rsidRDefault="00DD325B" w:rsidP="000540D0">
            <w:pPr>
              <w:spacing w:after="200" w:line="240" w:lineRule="auto"/>
              <w:rPr>
                <w:rFonts w:ascii="Times New Roman" w:eastAsia="Helvetica Neue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D325B">
              <w:rPr>
                <w:rFonts w:ascii="Times New Roman" w:hAnsi="Times New Roman" w:cs="Times New Roman"/>
                <w:sz w:val="20"/>
                <w:szCs w:val="20"/>
              </w:rPr>
              <w:t>– nr aprobaty MEN 1014/7/2022</w:t>
            </w:r>
          </w:p>
        </w:tc>
        <w:tc>
          <w:tcPr>
            <w:tcW w:w="1470" w:type="dxa"/>
            <w:gridSpan w:val="2"/>
          </w:tcPr>
          <w:p w14:paraId="489C2D50" w14:textId="4A773490" w:rsidR="00DD325B" w:rsidRPr="00293759" w:rsidRDefault="00DD325B" w:rsidP="000540D0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365" w:type="dxa"/>
            <w:vAlign w:val="center"/>
          </w:tcPr>
          <w:p w14:paraId="2A8326C3" w14:textId="0018134A" w:rsidR="00DD325B" w:rsidRPr="00293759" w:rsidRDefault="00DD325B" w:rsidP="000540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68E85E1D" w14:textId="77777777" w:rsidR="00DD325B" w:rsidRPr="00293759" w:rsidRDefault="00DD325B" w:rsidP="00D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: </w:t>
            </w:r>
          </w:p>
          <w:p w14:paraId="356F6CE8" w14:textId="77777777" w:rsidR="00DD325B" w:rsidRPr="00293759" w:rsidRDefault="00DD325B" w:rsidP="00D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Ponad słowami”. </w:t>
            </w:r>
          </w:p>
          <w:p w14:paraId="0EB1C91D" w14:textId="77777777" w:rsidR="00DD325B" w:rsidRPr="00293759" w:rsidRDefault="00DD325B" w:rsidP="00D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</w:t>
            </w:r>
          </w:p>
          <w:p w14:paraId="557D264A" w14:textId="77777777" w:rsidR="00DD325B" w:rsidRPr="00293759" w:rsidRDefault="00DD325B" w:rsidP="00D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ęzyka polskiego w liceum </w:t>
            </w:r>
          </w:p>
          <w:p w14:paraId="3D32CD09" w14:textId="77777777" w:rsidR="00DD325B" w:rsidRPr="00293759" w:rsidRDefault="00DD325B" w:rsidP="00D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gólnokształcącym i technikum </w:t>
            </w:r>
          </w:p>
          <w:p w14:paraId="60F0982D" w14:textId="77777777" w:rsidR="00DD325B" w:rsidRPr="00293759" w:rsidRDefault="00DD325B" w:rsidP="00D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 roku szkolnego </w:t>
            </w:r>
          </w:p>
          <w:p w14:paraId="090AE240" w14:textId="77777777" w:rsidR="00DD325B" w:rsidRPr="00293759" w:rsidRDefault="00DD325B" w:rsidP="00D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9/2020.</w:t>
            </w:r>
          </w:p>
          <w:p w14:paraId="0472D25F" w14:textId="019653F2" w:rsidR="00DD325B" w:rsidRPr="00293759" w:rsidRDefault="00DD325B" w:rsidP="00DD3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Barbara Łabęcka</w:t>
            </w:r>
          </w:p>
        </w:tc>
        <w:tc>
          <w:tcPr>
            <w:tcW w:w="2835" w:type="dxa"/>
          </w:tcPr>
          <w:p w14:paraId="43FD3D96" w14:textId="77777777" w:rsidR="00DD325B" w:rsidRPr="00293759" w:rsidRDefault="00DD325B" w:rsidP="000540D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0D0" w:rsidRPr="00293759" w14:paraId="0DB3C830" w14:textId="77777777" w:rsidTr="00C65AE9">
        <w:trPr>
          <w:gridAfter w:val="2"/>
          <w:wAfter w:w="5670" w:type="dxa"/>
          <w:trHeight w:val="7080"/>
        </w:trPr>
        <w:tc>
          <w:tcPr>
            <w:tcW w:w="960" w:type="dxa"/>
            <w:gridSpan w:val="2"/>
            <w:vMerge w:val="restart"/>
            <w:vAlign w:val="center"/>
          </w:tcPr>
          <w:p w14:paraId="44E871BC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4A5D23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38610EB" w14:textId="77777777" w:rsidR="000540D0" w:rsidRPr="00293759" w:rsidRDefault="000540D0" w:rsidP="000540D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7805D2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3F29E8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7B4B86" w14:textId="77777777" w:rsidR="000540D0" w:rsidRPr="00293759" w:rsidRDefault="000540D0" w:rsidP="000540D0">
            <w:pPr>
              <w:spacing w:after="0" w:line="240" w:lineRule="auto"/>
              <w:ind w:left="644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0FF5F2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30AD66" w14:textId="77777777" w:rsidR="000540D0" w:rsidRPr="00293759" w:rsidRDefault="000540D0" w:rsidP="00054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Align w:val="center"/>
          </w:tcPr>
          <w:p w14:paraId="6CD3CBA0" w14:textId="77777777" w:rsidR="000540D0" w:rsidRPr="00C50AD0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J. angielski</w:t>
            </w:r>
          </w:p>
          <w:p w14:paraId="61829076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2BA226A1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  <w:p w14:paraId="38E98613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60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554" w:type="dxa"/>
            <w:gridSpan w:val="2"/>
          </w:tcPr>
          <w:p w14:paraId="3C610DA5" w14:textId="2E039D95" w:rsidR="000540D0" w:rsidRPr="00293759" w:rsidRDefault="009B2C2A" w:rsidP="000540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/LO,T/2023</w:t>
            </w:r>
          </w:p>
          <w:p w14:paraId="17AD93B2" w14:textId="77777777" w:rsidR="000540D0" w:rsidRPr="00293759" w:rsidRDefault="000540D0" w:rsidP="000540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7A012040" w14:textId="561DBBE2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 Sue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Brayshaw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Trapnell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an Russell, Mart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Inglot</w:t>
            </w:r>
            <w:proofErr w:type="spellEnd"/>
          </w:p>
          <w:p w14:paraId="3866E1C7" w14:textId="77777777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/ Autorzy książki ucznia: Marta Rosińska,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Lyn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wards Autor zeszytu ćwiczeń: Karolin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Kotorowicz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Jasińska, Joanna Sobierska Segment: </w:t>
            </w:r>
          </w:p>
          <w:p w14:paraId="3238F7DD" w14:textId="1C37D918" w:rsidR="000540D0" w:rsidRPr="00B07304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/ Autorzy książki ucznia: Marta Rosińska,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Lyn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wards Autorzy zeszytu ćwiczeń: Karolin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Kotorowicz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-Jasińska, Marta Rosińska, Joanna Sobierska</w:t>
            </w:r>
          </w:p>
          <w:p w14:paraId="421588CD" w14:textId="7CEE9C07" w:rsidR="0021212E" w:rsidRPr="0021212E" w:rsidRDefault="00A171E5" w:rsidP="000540D0">
            <w:pPr>
              <w:shd w:val="clear" w:color="auto" w:fill="FFFFFF" w:themeFill="background1"/>
              <w:rPr>
                <w:rFonts w:ascii="Comfortaa SemiBold" w:eastAsia="Comfortaa SemiBold" w:hAnsi="Comfortaa SemiBold" w:cs="Comfortaa SemiBold"/>
                <w:sz w:val="20"/>
                <w:szCs w:val="20"/>
              </w:rPr>
            </w:pPr>
            <w:r w:rsidRPr="00212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/ </w:t>
            </w:r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Autorzy książki ucznia</w:t>
            </w:r>
            <w:r w:rsid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:</w:t>
            </w:r>
            <w:r w:rsid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br/>
            </w:r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 </w:t>
            </w:r>
            <w:proofErr w:type="spellStart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Gill</w:t>
            </w:r>
            <w:proofErr w:type="spellEnd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 </w:t>
            </w:r>
            <w:proofErr w:type="spellStart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Holley</w:t>
            </w:r>
            <w:proofErr w:type="spellEnd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, </w:t>
            </w:r>
            <w:proofErr w:type="spellStart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Kate</w:t>
            </w:r>
            <w:proofErr w:type="spellEnd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 Pickering, Marta </w:t>
            </w:r>
            <w:proofErr w:type="spellStart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Inglot</w:t>
            </w:r>
            <w:proofErr w:type="spellEnd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 </w:t>
            </w:r>
          </w:p>
          <w:p w14:paraId="21110101" w14:textId="600A146D" w:rsidR="000540D0" w:rsidRDefault="00A171E5" w:rsidP="000540D0">
            <w:pPr>
              <w:shd w:val="clear" w:color="auto" w:fill="FFFFFF" w:themeFill="background1"/>
              <w:rPr>
                <w:rFonts w:ascii="Comfortaa SemiBold" w:eastAsia="Comfortaa SemiBold" w:hAnsi="Comfortaa SemiBold" w:cs="Comfortaa SemiBold"/>
                <w:sz w:val="20"/>
                <w:szCs w:val="20"/>
              </w:rPr>
            </w:pPr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Autorzy zeszytu ćwiczeń</w:t>
            </w:r>
            <w:r w:rsid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:</w:t>
            </w:r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 Emma </w:t>
            </w:r>
            <w:proofErr w:type="spellStart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Heyderman</w:t>
            </w:r>
            <w:proofErr w:type="spellEnd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, </w:t>
            </w:r>
            <w:r w:rsid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br/>
            </w:r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Ben Goldstein, </w:t>
            </w:r>
            <w:r w:rsid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br/>
            </w:r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Arkadiusz </w:t>
            </w:r>
            <w:proofErr w:type="spellStart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Mędela</w:t>
            </w:r>
            <w:proofErr w:type="spellEnd"/>
          </w:p>
          <w:p w14:paraId="31425E47" w14:textId="77777777" w:rsidR="0021212E" w:rsidRPr="0021212E" w:rsidRDefault="0021212E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B9C969" w14:textId="08F67015" w:rsidR="000540D0" w:rsidRPr="0021212E" w:rsidRDefault="0021212E" w:rsidP="000540D0">
            <w:pPr>
              <w:shd w:val="clear" w:color="auto" w:fill="FFFFFF" w:themeFill="background1"/>
              <w:rPr>
                <w:rFonts w:ascii="Comfortaa SemiBold" w:eastAsia="Comfortaa SemiBold" w:hAnsi="Comfortaa SemiBold" w:cs="Comfortaa SemiBol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2121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Autorzy książki ucznia: Catherine </w:t>
            </w:r>
            <w:proofErr w:type="spellStart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McBeth</w:t>
            </w:r>
            <w:proofErr w:type="spellEnd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, Patricia </w:t>
            </w:r>
            <w:proofErr w:type="spellStart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Reilly</w:t>
            </w:r>
            <w:proofErr w:type="spellEnd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, Karolina </w:t>
            </w:r>
            <w:proofErr w:type="spellStart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Kotorowicz</w:t>
            </w:r>
            <w:proofErr w:type="spellEnd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-Jasińska Autorzy zeszytu ćwiczeń:</w:t>
            </w:r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br/>
              <w:t xml:space="preserve"> </w:t>
            </w:r>
            <w:proofErr w:type="spellStart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Sheila</w:t>
            </w:r>
            <w:proofErr w:type="spellEnd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 </w:t>
            </w:r>
            <w:proofErr w:type="spellStart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Dignen</w:t>
            </w:r>
            <w:proofErr w:type="spellEnd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, Philip Wood, Karolina </w:t>
            </w:r>
            <w:proofErr w:type="spellStart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Kotorowicz</w:t>
            </w:r>
            <w:proofErr w:type="spellEnd"/>
            <w:r w:rsidRPr="0021212E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-Jasińska</w:t>
            </w:r>
          </w:p>
          <w:p w14:paraId="56302E44" w14:textId="1373C661" w:rsidR="000540D0" w:rsidRPr="0021212E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602BBB" w14:textId="0800C38A" w:rsidR="000540D0" w:rsidRPr="00B07304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C25B44" w14:textId="4CDED3EF" w:rsidR="000540D0" w:rsidRPr="00B07304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6204FF1" w14:textId="382EEC96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/ Focus 2 (Second Edition)</w:t>
            </w:r>
          </w:p>
          <w:p w14:paraId="3290C9FE" w14:textId="6DF7062F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P: 948/2/2019; </w:t>
            </w:r>
            <w:r w:rsidR="00A17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NPP: 947/2/2019</w:t>
            </w:r>
          </w:p>
          <w:p w14:paraId="0C54558A" w14:textId="77777777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Książka ucznia + ćwiczenia</w:t>
            </w:r>
          </w:p>
          <w:p w14:paraId="2DBF0D7D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62F1B3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</w:pPr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/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Password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 xml:space="preserve"> Reset A2+/B1</w:t>
            </w:r>
          </w:p>
          <w:p w14:paraId="41D38AC3" w14:textId="77777777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NPP: 954/1/2019, SPP: 955/1/2019</w:t>
            </w:r>
          </w:p>
          <w:p w14:paraId="3545941D" w14:textId="77777777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Książka ucznia + ćwiczenia</w:t>
            </w:r>
          </w:p>
          <w:p w14:paraId="19219836" w14:textId="1F81E2F9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</w:pPr>
          </w:p>
          <w:p w14:paraId="646F7609" w14:textId="77777777" w:rsidR="00EE3C3B" w:rsidRDefault="00EE3C3B" w:rsidP="000540D0">
            <w:pPr>
              <w:pStyle w:val="Standard"/>
              <w:autoSpaceDE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  <w:p w14:paraId="296FEF7D" w14:textId="77777777" w:rsidR="000540D0" w:rsidRDefault="000540D0" w:rsidP="000540D0">
            <w:pPr>
              <w:pStyle w:val="Standard"/>
              <w:autoSpaceDE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13AE867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3/ New </w:t>
            </w:r>
            <w:proofErr w:type="spellStart"/>
            <w:r w:rsidRPr="13AE867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assword</w:t>
            </w:r>
            <w:proofErr w:type="spellEnd"/>
            <w:r w:rsidRPr="13AE8674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A2+/B1</w:t>
            </w:r>
          </w:p>
          <w:p w14:paraId="76961C26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r MEN: 1131/1/2022 </w:t>
            </w:r>
          </w:p>
          <w:p w14:paraId="6978E6C5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Książka ucznia + ćwiczenia</w:t>
            </w:r>
          </w:p>
          <w:p w14:paraId="38B52067" w14:textId="77777777" w:rsidR="00A171E5" w:rsidRDefault="00A171E5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A8D57B" w14:textId="77777777" w:rsidR="00A171E5" w:rsidRDefault="00A171E5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A81C5DC" w14:textId="77777777" w:rsidR="00A171E5" w:rsidRDefault="00A171E5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905426" w14:textId="77777777" w:rsidR="00A171E5" w:rsidRDefault="00A171E5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EF91DBC" w14:textId="77777777" w:rsidR="00A171E5" w:rsidRDefault="00A171E5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F66661" w14:textId="77777777" w:rsidR="00A171E5" w:rsidRDefault="00A171E5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127CCA" w14:textId="23A74B80" w:rsidR="00A171E5" w:rsidRDefault="00A171E5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/ </w:t>
            </w:r>
            <w:r w:rsidRPr="002B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mpulse1 </w:t>
            </w:r>
          </w:p>
          <w:p w14:paraId="3D868D26" w14:textId="77777777" w:rsidR="00EE3C3B" w:rsidRPr="00EE3C3B" w:rsidRDefault="00EE3C3B" w:rsidP="00EE3C3B">
            <w:pPr>
              <w:shd w:val="clear" w:color="auto" w:fill="FFFFFF"/>
              <w:rPr>
                <w:rFonts w:ascii="Comfortaa SemiBold" w:eastAsia="Comfortaa SemiBold" w:hAnsi="Comfortaa SemiBold" w:cs="Comfortaa SemiBold"/>
                <w:sz w:val="20"/>
                <w:szCs w:val="20"/>
              </w:rPr>
            </w:pPr>
            <w:r w:rsidRPr="00EE3C3B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Numer </w:t>
            </w:r>
            <w:proofErr w:type="spellStart"/>
            <w:r w:rsidRPr="00EE3C3B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MEiN</w:t>
            </w:r>
            <w:proofErr w:type="spellEnd"/>
            <w:r w:rsidRPr="00EE3C3B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 1129/1/2022</w:t>
            </w:r>
          </w:p>
          <w:p w14:paraId="45786893" w14:textId="0B3B434C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090778" w14:textId="65AAE722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187FC6" w14:textId="56E45F39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355A28" w14:textId="13B3D4EC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915FA1" w14:textId="77777777" w:rsidR="0021212E" w:rsidRDefault="0021212E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0E644D" w14:textId="77777777" w:rsidR="0021212E" w:rsidRDefault="0021212E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2ABC61" w14:textId="77777777" w:rsidR="0021212E" w:rsidRDefault="0021212E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717E6F" w14:textId="0400AA49" w:rsidR="000540D0" w:rsidRPr="002B6D81" w:rsidRDefault="0021212E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/ </w:t>
            </w:r>
            <w:proofErr w:type="spellStart"/>
            <w:r w:rsidRPr="002B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ulse</w:t>
            </w:r>
            <w:proofErr w:type="spellEnd"/>
            <w:r w:rsidRPr="002B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14:paraId="79B2433C" w14:textId="6512760D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D7324B" w14:textId="69C65F9A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5D13B5" w14:textId="2F29076F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A793C4" w14:textId="3AFFEDE8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7D1C7A" w14:textId="16CB97AE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882F7B" w14:textId="4C3FE8DE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B0AB9D" w14:textId="69CC2536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CD245A" w14:textId="14878831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gridSpan w:val="2"/>
          </w:tcPr>
          <w:p w14:paraId="1231BE67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4108B501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1/ Pearson</w:t>
            </w:r>
          </w:p>
          <w:p w14:paraId="36FEB5B0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5F2FCF48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482FF2B8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27F5675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287AB3FB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 xml:space="preserve">2/ MacMillan </w:t>
            </w:r>
          </w:p>
          <w:p w14:paraId="30D7AA69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196D064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34FF1C98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6D072C0D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48A21919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6BD18F9B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2FC48F0C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 xml:space="preserve">3/ </w:t>
            </w: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MacMillan</w:t>
            </w:r>
          </w:p>
          <w:p w14:paraId="73C896D2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14EE541" w14:textId="77777777" w:rsidR="00A171E5" w:rsidRDefault="00A171E5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ABDEF43" w14:textId="77777777" w:rsidR="00A171E5" w:rsidRDefault="00A171E5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6390D8E5" w14:textId="77777777" w:rsidR="00A171E5" w:rsidRDefault="00A171E5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46DDB743" w14:textId="77777777" w:rsidR="00A171E5" w:rsidRDefault="00A171E5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4737FF4E" w14:textId="77777777" w:rsidR="00A171E5" w:rsidRDefault="00A171E5" w:rsidP="00A171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4A4A1EA3" w14:textId="77777777" w:rsidR="00A171E5" w:rsidRDefault="00A171E5" w:rsidP="00A171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1886421D" w14:textId="77777777" w:rsidR="00A171E5" w:rsidRDefault="00A171E5" w:rsidP="00A171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347224A3" w14:textId="77777777" w:rsidR="00A171E5" w:rsidRDefault="00A171E5" w:rsidP="00A171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 xml:space="preserve">4/ </w:t>
            </w: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MacMillan</w:t>
            </w:r>
          </w:p>
          <w:p w14:paraId="2589D059" w14:textId="77777777" w:rsidR="00A171E5" w:rsidRDefault="00A171E5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330AAA98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3B3F4EE7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06C2CAEA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5A27A428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9EF220F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238601FE" w14:textId="79C3650D" w:rsidR="0021212E" w:rsidRPr="00293759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 xml:space="preserve">5/ </w:t>
            </w: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MacMillan</w:t>
            </w:r>
          </w:p>
        </w:tc>
        <w:tc>
          <w:tcPr>
            <w:tcW w:w="1365" w:type="dxa"/>
            <w:vAlign w:val="center"/>
          </w:tcPr>
          <w:p w14:paraId="684BE1E7" w14:textId="6718FF3E" w:rsidR="000540D0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, </w:t>
            </w:r>
            <w:r w:rsidR="000540D0"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0F3CABC7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08B5D1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504D79F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D0D064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D7802C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5CC46A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E80BB2" w14:textId="77777777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6DEB4AB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2DFE86A" w14:textId="3E383376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/ 1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b</w:t>
            </w:r>
            <w:proofErr w:type="spellEnd"/>
          </w:p>
          <w:p w14:paraId="14954A05" w14:textId="3E368132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513C84" w14:textId="4B60C32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6FF3BC6" w14:textId="3CD8973D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AB17A5E" w14:textId="2E6BD2F0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FCC77F5" w14:textId="11E783A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75D2CF" w14:textId="62EA4466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ECE604" w14:textId="0BF8A6C4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1B8E15" w14:textId="0A22414D" w:rsidR="000540D0" w:rsidRPr="00293759" w:rsidRDefault="00A171E5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/ wybrane klasy</w:t>
            </w:r>
            <w:r w:rsidR="002121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, T</w:t>
            </w:r>
          </w:p>
          <w:p w14:paraId="41AA65B4" w14:textId="45268934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FAD10A" w14:textId="2613FEC4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5880221" w14:textId="33C30A14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692A21" w14:textId="091A4160" w:rsidR="0021212E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/ w zależności </w:t>
            </w:r>
          </w:p>
          <w:p w14:paraId="69021CA6" w14:textId="6182D8DD" w:rsidR="000540D0" w:rsidRPr="00293759" w:rsidRDefault="0021212E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 poziomu</w:t>
            </w:r>
            <w:r w:rsidR="004D48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lasy/grupy</w:t>
            </w:r>
          </w:p>
          <w:p w14:paraId="4C02000B" w14:textId="697CDC8E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01836C" w14:textId="7184A4C6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1017B5" w14:textId="7C3CD2C8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0F0099D2" w14:textId="77777777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 </w:t>
            </w: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>Autorzy:  Anna Abramczyk, Anna Pasternak, Joanna Stefańska</w:t>
            </w:r>
          </w:p>
          <w:p w14:paraId="43D315A0" w14:textId="77777777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ytuł:  Program Nauczania Języka Angielskiego </w:t>
            </w:r>
          </w:p>
          <w:p w14:paraId="4A143E4F" w14:textId="77777777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>Kompetentny Nauczyciel Kształtuje Kompetencje Kluczowe</w:t>
            </w:r>
          </w:p>
          <w:p w14:paraId="225D1DB7" w14:textId="77777777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>Etap edukacyjny: III (LO i Technikum)</w:t>
            </w:r>
          </w:p>
          <w:p w14:paraId="6A490395" w14:textId="77777777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>Poziom: podstawowy III.1P (kontynuacja 1 języka  obcego po szkole podstawowej)</w:t>
            </w:r>
          </w:p>
          <w:p w14:paraId="4F3FC5A8" w14:textId="77777777" w:rsidR="00EE3C3B" w:rsidRDefault="00EE3C3B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42DB5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, 3/ </w:t>
            </w:r>
            <w:r w:rsidRPr="13AE86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gram nauczania języka angielskiego</w:t>
            </w: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godny z nową podstawą programową </w:t>
            </w:r>
          </w:p>
          <w:p w14:paraId="064FDD81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porządzenie Ministra Edukacji Narodowej z dnia 30 stycznia 2018 r. </w:t>
            </w:r>
          </w:p>
          <w:p w14:paraId="419642FD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la III etapu edukacyjnego (4-letnie liceum ogólnokształcące i 5-letnie technikum) na podbudowie wymagań II etapu edukacyjnego (8-letnia szkoła podstawowa) </w:t>
            </w:r>
          </w:p>
          <w:p w14:paraId="6BFEDFC0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P – zakres podstawowy </w:t>
            </w:r>
          </w:p>
          <w:p w14:paraId="386B3E6D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R – zakres rozszerzony  </w:t>
            </w:r>
          </w:p>
          <w:p w14:paraId="3DD16E9E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>Mila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rajewska Ewa Piotrowska Aleksandra Świgoń</w:t>
            </w:r>
          </w:p>
          <w:p w14:paraId="268D864E" w14:textId="77777777" w:rsidR="0021212E" w:rsidRDefault="0021212E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3FA2354" w14:textId="6683BE42" w:rsidR="00EE3C3B" w:rsidRDefault="00EE3C3B" w:rsidP="0021212E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, 5/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mpuls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/2</w:t>
            </w:r>
          </w:p>
          <w:p w14:paraId="512635F5" w14:textId="18D49381" w:rsidR="004D480F" w:rsidRDefault="004D480F" w:rsidP="0021212E">
            <w:pPr>
              <w:shd w:val="clear" w:color="auto" w:fill="FFFFFF"/>
              <w:rPr>
                <w:rFonts w:ascii="Comfortaa" w:eastAsia="Comfortaa" w:hAnsi="Comfortaa" w:cs="Comfortaa"/>
                <w:b/>
                <w:sz w:val="18"/>
                <w:szCs w:val="18"/>
                <w:u w:val="single"/>
                <w:shd w:val="clear" w:color="auto" w:fill="A64D79"/>
              </w:rPr>
            </w:pPr>
            <w:proofErr w:type="spellStart"/>
            <w:r>
              <w:rPr>
                <w:rFonts w:ascii="Comfortaa" w:eastAsia="Comfortaa" w:hAnsi="Comfortaa" w:cs="Comfortaa"/>
                <w:b/>
                <w:sz w:val="18"/>
                <w:szCs w:val="18"/>
              </w:rPr>
              <w:t>Macmilan</w:t>
            </w:r>
            <w:proofErr w:type="spellEnd"/>
            <w:r>
              <w:rPr>
                <w:rFonts w:ascii="Comfortaa" w:eastAsia="Comfortaa" w:hAnsi="Comfortaa" w:cs="Comfortaa"/>
                <w:b/>
                <w:sz w:val="18"/>
                <w:szCs w:val="18"/>
              </w:rPr>
              <w:t xml:space="preserve"> Polska</w:t>
            </w:r>
          </w:p>
          <w:p w14:paraId="7A9DC4D2" w14:textId="41F0D3DE" w:rsidR="0021212E" w:rsidRPr="004D480F" w:rsidRDefault="0021212E" w:rsidP="0021212E">
            <w:pPr>
              <w:shd w:val="clear" w:color="auto" w:fill="FFFFFF"/>
              <w:rPr>
                <w:rFonts w:ascii="Comfortaa" w:eastAsia="Comfortaa" w:hAnsi="Comfortaa" w:cs="Comfortaa"/>
                <w:b/>
                <w:sz w:val="18"/>
                <w:szCs w:val="18"/>
                <w:u w:val="single"/>
                <w:shd w:val="clear" w:color="auto" w:fill="A64D79"/>
              </w:rPr>
            </w:pPr>
            <w:r w:rsidRPr="0021212E">
              <w:rPr>
                <w:rFonts w:ascii="Comfortaa" w:eastAsia="Comfortaa" w:hAnsi="Comfortaa" w:cs="Comfortaa"/>
                <w:sz w:val="18"/>
                <w:szCs w:val="18"/>
              </w:rPr>
              <w:t xml:space="preserve">Program nauczania języka angielskiego, zgody z nową podstawą programową, rozporządzenie MEN z dnia </w:t>
            </w:r>
            <w:r>
              <w:rPr>
                <w:rFonts w:ascii="Comfortaa" w:eastAsia="Comfortaa" w:hAnsi="Comfortaa" w:cs="Comfortaa"/>
                <w:sz w:val="18"/>
                <w:szCs w:val="18"/>
              </w:rPr>
              <w:br/>
            </w:r>
            <w:r w:rsidRPr="0021212E">
              <w:rPr>
                <w:rFonts w:ascii="Comfortaa" w:eastAsia="Comfortaa" w:hAnsi="Comfortaa" w:cs="Comfortaa"/>
                <w:sz w:val="18"/>
                <w:szCs w:val="18"/>
              </w:rPr>
              <w:t>30 stycznia 2018 r. , dla III etapu edukacyjnego</w:t>
            </w:r>
            <w:r>
              <w:rPr>
                <w:rFonts w:ascii="Comfortaa" w:eastAsia="Comfortaa" w:hAnsi="Comfortaa" w:cs="Comfortaa"/>
                <w:sz w:val="18"/>
                <w:szCs w:val="18"/>
              </w:rPr>
              <w:t xml:space="preserve"> </w:t>
            </w:r>
            <w:r w:rsidRPr="0021212E">
              <w:rPr>
                <w:rFonts w:ascii="Comfortaa" w:eastAsia="Comfortaa" w:hAnsi="Comfortaa" w:cs="Comfortaa"/>
                <w:sz w:val="18"/>
                <w:szCs w:val="18"/>
              </w:rPr>
              <w:t xml:space="preserve">(4 letnie liceum </w:t>
            </w:r>
            <w:r>
              <w:rPr>
                <w:rFonts w:ascii="Comfortaa" w:eastAsia="Comfortaa" w:hAnsi="Comfortaa" w:cs="Comfortaa"/>
                <w:sz w:val="18"/>
                <w:szCs w:val="18"/>
              </w:rPr>
              <w:br/>
            </w:r>
            <w:r w:rsidRPr="0021212E">
              <w:rPr>
                <w:rFonts w:ascii="Comfortaa" w:eastAsia="Comfortaa" w:hAnsi="Comfortaa" w:cs="Comfortaa"/>
                <w:sz w:val="18"/>
                <w:szCs w:val="18"/>
              </w:rPr>
              <w:t>i 5 letnie technikum)</w:t>
            </w:r>
            <w:r>
              <w:rPr>
                <w:rFonts w:ascii="Comfortaa" w:eastAsia="Comfortaa" w:hAnsi="Comfortaa" w:cs="Comfortaa"/>
                <w:sz w:val="18"/>
                <w:szCs w:val="18"/>
              </w:rPr>
              <w:t xml:space="preserve"> </w:t>
            </w:r>
            <w:r>
              <w:rPr>
                <w:rFonts w:ascii="Comfortaa" w:eastAsia="Comfortaa" w:hAnsi="Comfortaa" w:cs="Comfortaa"/>
                <w:sz w:val="18"/>
                <w:szCs w:val="18"/>
              </w:rPr>
              <w:br/>
            </w:r>
            <w:proofErr w:type="spellStart"/>
            <w:r w:rsidRPr="0021212E">
              <w:rPr>
                <w:rFonts w:ascii="Comfortaa" w:eastAsia="Comfortaa" w:hAnsi="Comfortaa" w:cs="Comfortaa"/>
                <w:sz w:val="18"/>
                <w:szCs w:val="18"/>
              </w:rPr>
              <w:lastRenderedPageBreak/>
              <w:t>Milada</w:t>
            </w:r>
            <w:proofErr w:type="spellEnd"/>
            <w:r w:rsidRPr="0021212E">
              <w:rPr>
                <w:rFonts w:ascii="Comfortaa" w:eastAsia="Comfortaa" w:hAnsi="Comfortaa" w:cs="Comfortaa"/>
                <w:sz w:val="18"/>
                <w:szCs w:val="18"/>
              </w:rPr>
              <w:t xml:space="preserve"> Krajewska</w:t>
            </w:r>
            <w:r>
              <w:rPr>
                <w:rFonts w:ascii="Comfortaa" w:eastAsia="Comfortaa" w:hAnsi="Comfortaa" w:cs="Comfortaa"/>
                <w:sz w:val="18"/>
                <w:szCs w:val="18"/>
              </w:rPr>
              <w:t xml:space="preserve"> </w:t>
            </w:r>
            <w:r>
              <w:rPr>
                <w:rFonts w:ascii="Comfortaa" w:eastAsia="Comfortaa" w:hAnsi="Comfortaa" w:cs="Comfortaa"/>
                <w:sz w:val="18"/>
                <w:szCs w:val="18"/>
              </w:rPr>
              <w:br/>
            </w:r>
            <w:r w:rsidRPr="0021212E">
              <w:rPr>
                <w:rFonts w:ascii="Comfortaa" w:eastAsia="Comfortaa" w:hAnsi="Comfortaa" w:cs="Comfortaa"/>
                <w:sz w:val="18"/>
                <w:szCs w:val="18"/>
              </w:rPr>
              <w:t>Ewa Piotrkowska</w:t>
            </w:r>
            <w:r>
              <w:rPr>
                <w:rFonts w:ascii="Comfortaa" w:eastAsia="Comfortaa" w:hAnsi="Comfortaa" w:cs="Comfortaa"/>
                <w:sz w:val="18"/>
                <w:szCs w:val="18"/>
              </w:rPr>
              <w:br/>
            </w:r>
            <w:r w:rsidRPr="0021212E">
              <w:rPr>
                <w:rFonts w:ascii="Comfortaa" w:eastAsia="Comfortaa" w:hAnsi="Comfortaa" w:cs="Comfortaa"/>
                <w:sz w:val="18"/>
                <w:szCs w:val="18"/>
              </w:rPr>
              <w:t>Aleksandra Świgoń</w:t>
            </w:r>
          </w:p>
          <w:p w14:paraId="7DD96DCD" w14:textId="27CA74E8" w:rsidR="004D480F" w:rsidRDefault="004D480F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9BA95F" w14:textId="77777777" w:rsidR="004D480F" w:rsidRPr="004D480F" w:rsidRDefault="004D480F" w:rsidP="004D480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875DF17" w14:textId="26DB3978" w:rsidR="00C65AE9" w:rsidRDefault="00C65AE9" w:rsidP="00E503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0262D9F" w14:textId="77777777" w:rsidR="00C65AE9" w:rsidRPr="00C65AE9" w:rsidRDefault="00C65AE9" w:rsidP="00C65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589D55" w14:textId="77777777" w:rsidR="00E503F9" w:rsidRPr="00C65AE9" w:rsidRDefault="00E503F9" w:rsidP="00C65AE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540D0" w:rsidRPr="00293759" w14:paraId="61FBB3F4" w14:textId="77777777" w:rsidTr="00C65AE9">
        <w:trPr>
          <w:gridAfter w:val="2"/>
          <w:wAfter w:w="5670" w:type="dxa"/>
          <w:trHeight w:val="5325"/>
        </w:trPr>
        <w:tc>
          <w:tcPr>
            <w:tcW w:w="960" w:type="dxa"/>
            <w:gridSpan w:val="2"/>
            <w:vMerge/>
            <w:vAlign w:val="center"/>
          </w:tcPr>
          <w:p w14:paraId="0AD9C6F4" w14:textId="047A8A26" w:rsidR="000540D0" w:rsidRPr="00293759" w:rsidRDefault="000540D0" w:rsidP="000540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7B8CD11F" w14:textId="77777777" w:rsidR="000540D0" w:rsidRPr="00C50AD0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J. angielski</w:t>
            </w:r>
          </w:p>
          <w:p w14:paraId="4B1F511A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65F9C3DC" w14:textId="77777777" w:rsidR="000540D0" w:rsidRPr="00293759" w:rsidRDefault="000540D0" w:rsidP="004D48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E0A92F8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  <w:p w14:paraId="5023141B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2"/>
          </w:tcPr>
          <w:p w14:paraId="5A4F23C3" w14:textId="72D0AB2E" w:rsidR="000540D0" w:rsidRPr="00293759" w:rsidRDefault="009B2C2A" w:rsidP="000540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/LO,T/2022</w:t>
            </w:r>
          </w:p>
        </w:tc>
        <w:tc>
          <w:tcPr>
            <w:tcW w:w="2686" w:type="dxa"/>
            <w:gridSpan w:val="2"/>
            <w:vAlign w:val="center"/>
          </w:tcPr>
          <w:p w14:paraId="1A33EA6D" w14:textId="3FF6D445" w:rsidR="000540D0" w:rsidRPr="002B6D81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Sue </w:t>
            </w:r>
            <w:proofErr w:type="spellStart"/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>Brayshaw</w:t>
            </w:r>
            <w:proofErr w:type="spellEnd"/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>Trapnell</w:t>
            </w:r>
            <w:proofErr w:type="spellEnd"/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an Russell, Marta </w:t>
            </w:r>
            <w:proofErr w:type="spellStart"/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>Ingl</w:t>
            </w:r>
            <w:proofErr w:type="spellEnd"/>
          </w:p>
          <w:p w14:paraId="51E16C6C" w14:textId="3666DF17" w:rsidR="000540D0" w:rsidRPr="002B6D81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2937B6" w14:textId="27370695" w:rsidR="000540D0" w:rsidRPr="002B6D81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/ Autorzy książki ucznia: Marta Rosińska, </w:t>
            </w:r>
            <w:proofErr w:type="spellStart"/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>Lynda</w:t>
            </w:r>
            <w:proofErr w:type="spellEnd"/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wards, Autorzy zeszytu ćwiczeń: Karolina </w:t>
            </w:r>
            <w:proofErr w:type="spellStart"/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>Kotorowicz</w:t>
            </w:r>
            <w:proofErr w:type="spellEnd"/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>-Jasińska, Joanna Sobierska</w:t>
            </w:r>
          </w:p>
          <w:p w14:paraId="3315FBCF" w14:textId="77777777" w:rsidR="004D480F" w:rsidRPr="002B6D81" w:rsidRDefault="004D480F" w:rsidP="004D48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/ </w:t>
            </w:r>
            <w:r w:rsidRPr="002B6D81">
              <w:rPr>
                <w:rFonts w:ascii="Times New Roman" w:hAnsi="Times New Roman" w:cs="Times New Roman"/>
                <w:sz w:val="20"/>
                <w:szCs w:val="20"/>
              </w:rPr>
              <w:t xml:space="preserve">Autorzy książki ucznia Catherine </w:t>
            </w:r>
            <w:proofErr w:type="spellStart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>McBeth</w:t>
            </w:r>
            <w:proofErr w:type="spellEnd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 xml:space="preserve">, Patricia </w:t>
            </w:r>
            <w:proofErr w:type="spellStart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>Reilly</w:t>
            </w:r>
            <w:proofErr w:type="spellEnd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 xml:space="preserve">, Karolina </w:t>
            </w:r>
            <w:proofErr w:type="spellStart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>Kotorowicz</w:t>
            </w:r>
            <w:proofErr w:type="spellEnd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>-Jasińska</w:t>
            </w:r>
          </w:p>
          <w:p w14:paraId="34580CA8" w14:textId="6D69F2C3" w:rsidR="000540D0" w:rsidRPr="00DF3F55" w:rsidRDefault="004D480F" w:rsidP="004D480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6D81">
              <w:rPr>
                <w:rFonts w:ascii="Times New Roman" w:hAnsi="Times New Roman" w:cs="Times New Roman"/>
                <w:sz w:val="20"/>
                <w:szCs w:val="20"/>
              </w:rPr>
              <w:t xml:space="preserve">Autorzy zeszytu ćwiczeń </w:t>
            </w:r>
            <w:proofErr w:type="spellStart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>Sheila</w:t>
            </w:r>
            <w:proofErr w:type="spellEnd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>Dignen</w:t>
            </w:r>
            <w:proofErr w:type="spellEnd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 xml:space="preserve">, Philip Wood, Karolina </w:t>
            </w:r>
            <w:proofErr w:type="spellStart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>Kotorowicz</w:t>
            </w:r>
            <w:proofErr w:type="spellEnd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>-Jasińska</w:t>
            </w:r>
          </w:p>
        </w:tc>
        <w:tc>
          <w:tcPr>
            <w:tcW w:w="2976" w:type="dxa"/>
            <w:vAlign w:val="center"/>
          </w:tcPr>
          <w:p w14:paraId="3890B06A" w14:textId="6E88840C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1/Focus 2 (Second Edition)</w:t>
            </w:r>
          </w:p>
          <w:p w14:paraId="0057508C" w14:textId="77777777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2/2019; NPP: 947/2/2019</w:t>
            </w:r>
          </w:p>
          <w:p w14:paraId="1F3B1409" w14:textId="2BE66420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Książka ucznia + ćwiczenia</w:t>
            </w:r>
          </w:p>
          <w:p w14:paraId="6E7C05D6" w14:textId="06D715AA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98804E" w14:textId="77777777" w:rsidR="002B6D81" w:rsidRDefault="002B6D81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1E78F2" w14:textId="66CE7A01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3235D1" w14:textId="0471D7B1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CC9041A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2/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>Password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single" w:sz="4" w:space="0" w:color="auto"/>
                <w:shd w:val="clear" w:color="auto" w:fill="FFFFFF" w:themeFill="background1"/>
              </w:rPr>
              <w:t xml:space="preserve"> Reset B1+</w:t>
            </w:r>
          </w:p>
          <w:p w14:paraId="5601A226" w14:textId="74543F00" w:rsidR="000540D0" w:rsidRDefault="004D480F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PP: 954/2/2019, SPP: 955/2</w:t>
            </w:r>
            <w:r w:rsidR="000540D0"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/2019</w:t>
            </w:r>
          </w:p>
          <w:p w14:paraId="5F01E872" w14:textId="77777777" w:rsidR="000540D0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Książka ucznia + ćwiczenia</w:t>
            </w:r>
          </w:p>
          <w:p w14:paraId="673F4A95" w14:textId="77777777" w:rsidR="004D480F" w:rsidRDefault="004D480F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7F1CDE" w14:textId="77777777" w:rsidR="002B6D81" w:rsidRDefault="002B6D81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8361C9" w14:textId="77777777" w:rsidR="002B6D81" w:rsidRDefault="002B6D81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D7CAB9" w14:textId="77777777" w:rsidR="004D480F" w:rsidRPr="002B6D81" w:rsidRDefault="004D480F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2B6D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2B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pulse</w:t>
            </w:r>
            <w:proofErr w:type="spellEnd"/>
            <w:r w:rsidRPr="002B6D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  <w:p w14:paraId="5588FDBD" w14:textId="77777777" w:rsidR="004D480F" w:rsidRPr="002B6D81" w:rsidRDefault="004D480F" w:rsidP="004D480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2B6D81"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proofErr w:type="spellStart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>MEiN</w:t>
            </w:r>
            <w:proofErr w:type="spellEnd"/>
            <w:r w:rsidRPr="002B6D81">
              <w:rPr>
                <w:rFonts w:ascii="Times New Roman" w:hAnsi="Times New Roman" w:cs="Times New Roman"/>
                <w:sz w:val="20"/>
                <w:szCs w:val="20"/>
              </w:rPr>
              <w:t xml:space="preserve"> 1129/2/2021</w:t>
            </w:r>
          </w:p>
          <w:p w14:paraId="1AA60E49" w14:textId="270FEC30" w:rsidR="004D480F" w:rsidRPr="00DF3F55" w:rsidRDefault="004D480F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14:paraId="562C75D1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61860DE4" w14:textId="100F6E72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30D8D411" w14:textId="29B5E114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1E8FB516" w14:textId="0516CECB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7803AE5" w14:textId="4B3C82E3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0ABB8598" w14:textId="150ECE2D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D8E88A0" w14:textId="77777777" w:rsidR="000540D0" w:rsidRPr="00293759" w:rsidRDefault="000540D0" w:rsidP="000540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1/ 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arson</w:t>
            </w:r>
          </w:p>
          <w:p w14:paraId="664355AD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1A965116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DF4E37C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3887699C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 xml:space="preserve">2/ MacMillan </w:t>
            </w:r>
          </w:p>
          <w:p w14:paraId="44FB30F8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28E4B5F8" w14:textId="77777777" w:rsidR="000540D0" w:rsidRDefault="000540D0" w:rsidP="000540D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ヒラギノ角ゴ Pro W3" w:hAnsi="Times New Roman" w:cs="Times New Roman"/>
                <w:sz w:val="20"/>
                <w:szCs w:val="20"/>
              </w:rPr>
            </w:pPr>
          </w:p>
          <w:p w14:paraId="12EBA4C8" w14:textId="77777777" w:rsidR="004D480F" w:rsidRDefault="004D480F" w:rsidP="004D48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</w:rPr>
              <w:t xml:space="preserve">3/ </w:t>
            </w: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 xml:space="preserve">MacMillan </w:t>
            </w:r>
          </w:p>
          <w:p w14:paraId="751D4885" w14:textId="77777777" w:rsidR="004D480F" w:rsidRDefault="004D480F" w:rsidP="004D48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1DA6542E" w14:textId="607C3658" w:rsidR="004D480F" w:rsidRPr="00293759" w:rsidRDefault="004D480F" w:rsidP="000540D0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ヒラギノ角ゴ Pro W3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vAlign w:val="center"/>
          </w:tcPr>
          <w:p w14:paraId="2D473A81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22A28405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69589FC0" w14:textId="381460B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rozszerzony</w:t>
            </w:r>
          </w:p>
        </w:tc>
        <w:tc>
          <w:tcPr>
            <w:tcW w:w="2627" w:type="dxa"/>
          </w:tcPr>
          <w:p w14:paraId="6C457BB7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/ Program nauczania języka angielskiego</w:t>
            </w:r>
          </w:p>
          <w:p w14:paraId="1E386922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Focus Second Edition</w:t>
            </w:r>
          </w:p>
          <w:p w14:paraId="45806895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oziom A2/B1</w:t>
            </w:r>
          </w:p>
          <w:p w14:paraId="5721BB4C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Wyd. Pearson</w:t>
            </w:r>
          </w:p>
          <w:p w14:paraId="0B85D13B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/ </w:t>
            </w: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13AE86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gram nauczania języka angielskiego</w:t>
            </w: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godny z nową podstawą programową </w:t>
            </w:r>
          </w:p>
          <w:p w14:paraId="14048699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porządzenie Ministra Edukacji Narodowej z dnia 30 stycznia 2018 r. </w:t>
            </w:r>
          </w:p>
          <w:p w14:paraId="72F2A1C5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la III etapu edukacyjnego (4-letnie liceum ogólnokształcące i 5-letnie technikum) na podbudowie wymagań II etapu edukacyjnego (8-letnia szkoła podstawowa) </w:t>
            </w:r>
          </w:p>
          <w:p w14:paraId="1CBA2F1D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P – zakres podstawowy </w:t>
            </w:r>
          </w:p>
          <w:p w14:paraId="324580A9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R – zakres rozszerzony  </w:t>
            </w:r>
          </w:p>
          <w:p w14:paraId="3041E394" w14:textId="7587A7FC" w:rsidR="000540D0" w:rsidRPr="00293759" w:rsidRDefault="000540D0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>Mila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rajewska Ewa Piotrowska Aleksandra Świgoń</w:t>
            </w:r>
          </w:p>
        </w:tc>
      </w:tr>
      <w:tr w:rsidR="000540D0" w:rsidRPr="00293759" w14:paraId="44E85A10" w14:textId="77777777" w:rsidTr="00C65AE9">
        <w:trPr>
          <w:gridAfter w:val="2"/>
          <w:wAfter w:w="5670" w:type="dxa"/>
          <w:trHeight w:val="1621"/>
        </w:trPr>
        <w:tc>
          <w:tcPr>
            <w:tcW w:w="960" w:type="dxa"/>
            <w:gridSpan w:val="2"/>
            <w:vMerge/>
            <w:vAlign w:val="center"/>
          </w:tcPr>
          <w:p w14:paraId="722B00AE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42C6D796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6F98797B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gridSpan w:val="2"/>
          </w:tcPr>
          <w:p w14:paraId="5E36C4E5" w14:textId="79F6D699" w:rsidR="000540D0" w:rsidRPr="00293759" w:rsidRDefault="000540D0" w:rsidP="000540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/LO,T/</w:t>
            </w:r>
            <w:r w:rsidR="009B2C2A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686" w:type="dxa"/>
            <w:gridSpan w:val="2"/>
            <w:vAlign w:val="center"/>
          </w:tcPr>
          <w:p w14:paraId="73942D92" w14:textId="77777777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/ Autorzy książki ucznia: Sue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Brayshaw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Trapnell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zabela Michalak </w:t>
            </w:r>
          </w:p>
          <w:p w14:paraId="54369762" w14:textId="77777777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zeszytu ćwiczeń: Daniel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Brayshaw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an Russell </w:t>
            </w:r>
          </w:p>
          <w:p w14:paraId="67E17692" w14:textId="77777777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/ Autor książki ucznia: Marta Rosińska,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Lyn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wards, Monik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Cichmińska</w:t>
            </w:r>
            <w:proofErr w:type="spellEnd"/>
          </w:p>
          <w:p w14:paraId="6E1831B3" w14:textId="77777777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E11D2A" w14:textId="77777777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DE403A5" w14:textId="13DD3833" w:rsidR="000540D0" w:rsidRPr="00293759" w:rsidRDefault="009B2C2A" w:rsidP="000540D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/ </w:t>
            </w:r>
            <w:r w:rsidRPr="009B2C2A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Autorzy książki ucznia: S. </w:t>
            </w:r>
            <w:proofErr w:type="spellStart"/>
            <w:r w:rsidRPr="009B2C2A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Kay</w:t>
            </w:r>
            <w:proofErr w:type="spellEnd"/>
            <w:r w:rsidRPr="009B2C2A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, V. Jones, R. </w:t>
            </w:r>
            <w:proofErr w:type="spellStart"/>
            <w:r w:rsidRPr="009B2C2A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Hasting</w:t>
            </w:r>
            <w:proofErr w:type="spellEnd"/>
            <w:r w:rsidRPr="009B2C2A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, A. Juszko, D. Chandler, J. Sosnowska, M. Wieruszewska</w:t>
            </w:r>
          </w:p>
        </w:tc>
        <w:tc>
          <w:tcPr>
            <w:tcW w:w="2976" w:type="dxa"/>
            <w:vAlign w:val="center"/>
          </w:tcPr>
          <w:p w14:paraId="5AB55A89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1/ Focus 3 (Second Edition)</w:t>
            </w:r>
          </w:p>
          <w:p w14:paraId="5B8219F4" w14:textId="4A753D83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PP: 948/3/2019; </w:t>
            </w:r>
            <w:r w:rsidR="009E59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NPP: 947/3/2019</w:t>
            </w:r>
          </w:p>
          <w:p w14:paraId="62431CDC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4E7B8A8E" w14:textId="77777777" w:rsidR="009E59AB" w:rsidRDefault="009E59AB" w:rsidP="009E59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747F52C8" w14:textId="77777777" w:rsidR="009E59AB" w:rsidRDefault="009E59AB" w:rsidP="009E59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397C3C2" w14:textId="77777777" w:rsidR="009E59AB" w:rsidRDefault="009E59AB" w:rsidP="009E59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003DC21F" w14:textId="77777777" w:rsidR="009E59AB" w:rsidRDefault="009E59AB" w:rsidP="009E59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5C4CCE2A" w14:textId="77777777" w:rsidR="009E59AB" w:rsidRDefault="009E59AB" w:rsidP="009E59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3CDC2186" w14:textId="7C9D08B3" w:rsidR="000540D0" w:rsidRPr="002B6D81" w:rsidRDefault="000540D0" w:rsidP="009E59A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/ Repetytorium</w:t>
            </w:r>
            <w:r w:rsidR="009B2C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Macmillan</w:t>
            </w:r>
            <w:r w:rsidRPr="13AE86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. </w:t>
            </w:r>
            <w:r w:rsidRPr="002B6D8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odręcznik dla szkół ponadpodstawowych</w:t>
            </w:r>
          </w:p>
          <w:p w14:paraId="600AEB01" w14:textId="77777777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Poziom podstawowy i rozszerzony.</w:t>
            </w:r>
          </w:p>
          <w:p w14:paraId="54AA4AD1" w14:textId="77777777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Numer MEN: 1139/2022</w:t>
            </w:r>
          </w:p>
          <w:p w14:paraId="16287F21" w14:textId="3EF8CD61" w:rsidR="000540D0" w:rsidRDefault="009B2C2A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lastRenderedPageBreak/>
              <w:t>3/Repetytorium Pearson</w:t>
            </w:r>
          </w:p>
          <w:p w14:paraId="5BE93A62" w14:textId="2EE7722B" w:rsidR="000540D0" w:rsidRPr="009B2C2A" w:rsidRDefault="009B2C2A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9B2C2A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Repetytorium z języka angielskiego dla liceów</w:t>
            </w:r>
            <w:r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br/>
            </w:r>
            <w:r w:rsidRPr="009B2C2A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 i techników. Poziom rozszerzony</w:t>
            </w:r>
          </w:p>
          <w:p w14:paraId="1D7B270A" w14:textId="1B0E6FA1" w:rsidR="000540D0" w:rsidRPr="00C83168" w:rsidRDefault="009B2C2A" w:rsidP="00C83168">
            <w:pPr>
              <w:shd w:val="clear" w:color="auto" w:fill="FFFFFF"/>
              <w:rPr>
                <w:rFonts w:ascii="Comfortaa SemiBold" w:eastAsia="Comfortaa SemiBold" w:hAnsi="Comfortaa SemiBold" w:cs="Comfortaa SemiBold"/>
                <w:sz w:val="20"/>
                <w:szCs w:val="20"/>
              </w:rPr>
            </w:pPr>
            <w:r w:rsidRPr="009B2C2A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Nu</w:t>
            </w:r>
            <w:r w:rsidR="00C83168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mer dopuszczenia </w:t>
            </w:r>
            <w:proofErr w:type="spellStart"/>
            <w:r w:rsidR="00C83168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>MEiN</w:t>
            </w:r>
            <w:proofErr w:type="spellEnd"/>
            <w:r w:rsidR="00C83168">
              <w:rPr>
                <w:rFonts w:ascii="Comfortaa SemiBold" w:eastAsia="Comfortaa SemiBold" w:hAnsi="Comfortaa SemiBold" w:cs="Comfortaa SemiBold"/>
                <w:sz w:val="20"/>
                <w:szCs w:val="20"/>
              </w:rPr>
              <w:t xml:space="preserve"> 1153/2022</w:t>
            </w:r>
          </w:p>
        </w:tc>
        <w:tc>
          <w:tcPr>
            <w:tcW w:w="1470" w:type="dxa"/>
            <w:gridSpan w:val="2"/>
          </w:tcPr>
          <w:p w14:paraId="61D13C46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lastRenderedPageBreak/>
              <w:t>1/ Pearson</w:t>
            </w:r>
          </w:p>
          <w:p w14:paraId="4F904CB7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06971CD3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2A1F701D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03EFCA41" w14:textId="77777777" w:rsidR="000540D0" w:rsidRDefault="000540D0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098E163A" w14:textId="77777777" w:rsidR="009E59AB" w:rsidRDefault="009E59AB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2AF75F53" w14:textId="77777777" w:rsidR="009E59AB" w:rsidRDefault="009E59AB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6F10CC17" w14:textId="77777777" w:rsidR="009E59AB" w:rsidRDefault="009E59AB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2727F7F" w14:textId="77777777" w:rsidR="009E59AB" w:rsidRDefault="009E59AB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2D920FC4" w14:textId="77777777" w:rsidR="009E59AB" w:rsidRDefault="009E59AB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690183A0" w14:textId="77777777" w:rsidR="000540D0" w:rsidRDefault="000540D0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2</w:t>
            </w: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/ MacMillan</w:t>
            </w:r>
          </w:p>
          <w:p w14:paraId="7A239239" w14:textId="77777777" w:rsidR="009B2C2A" w:rsidRDefault="009B2C2A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41AD93A3" w14:textId="77777777" w:rsidR="009B2C2A" w:rsidRDefault="009B2C2A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3B05A2AA" w14:textId="77777777" w:rsidR="009B2C2A" w:rsidRDefault="009B2C2A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623E346A" w14:textId="77777777" w:rsidR="009B2C2A" w:rsidRDefault="009B2C2A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076DAC7D" w14:textId="77777777" w:rsidR="009B2C2A" w:rsidRDefault="009B2C2A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157EF30E" w14:textId="77777777" w:rsidR="009B2C2A" w:rsidRDefault="009B2C2A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152E99F6" w14:textId="0A021FA6" w:rsidR="009B2C2A" w:rsidRPr="00293759" w:rsidRDefault="009B2C2A" w:rsidP="009B2C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lastRenderedPageBreak/>
              <w:t>3/</w:t>
            </w: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 xml:space="preserve"> Pearson</w:t>
            </w:r>
          </w:p>
          <w:p w14:paraId="37D53940" w14:textId="77777777" w:rsidR="009B2C2A" w:rsidRPr="00293759" w:rsidRDefault="009B2C2A" w:rsidP="009B2C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3D9D16E0" w14:textId="25CF1A3F" w:rsidR="009B2C2A" w:rsidRPr="00293759" w:rsidRDefault="009B2C2A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14:paraId="0F6E2689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O</w:t>
            </w:r>
          </w:p>
          <w:p w14:paraId="7191055A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33B70B4E" w14:textId="033C36F1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  <w:r w:rsidR="002B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2B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="002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 </w:t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rozszerzony</w:t>
            </w:r>
          </w:p>
        </w:tc>
        <w:tc>
          <w:tcPr>
            <w:tcW w:w="2627" w:type="dxa"/>
          </w:tcPr>
          <w:p w14:paraId="1BA846C9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/Program nauczania języka angielskiego</w:t>
            </w:r>
          </w:p>
          <w:p w14:paraId="02E3FC2B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Focus Second Edition</w:t>
            </w:r>
          </w:p>
          <w:p w14:paraId="7AC994B9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oziom A2/B1</w:t>
            </w:r>
          </w:p>
          <w:p w14:paraId="35310A47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Wyd. Pearson</w:t>
            </w:r>
          </w:p>
          <w:p w14:paraId="3E57AB7C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/ </w:t>
            </w: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13AE86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gram nauczania języka angielskiego</w:t>
            </w: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godny z nową podstawą programową </w:t>
            </w:r>
          </w:p>
          <w:p w14:paraId="308399C4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porządzenie Ministra Edukacji Narodowej z dnia 30 stycznia 2018 r. </w:t>
            </w:r>
          </w:p>
          <w:p w14:paraId="6AF8D358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la III etapu edukacyjnego (4-letnie liceum ogólnokształcące i 5-letnie technikum) na podbudowie wymagań II etapu edukacyjnego (8-letnia szkoła podstawowa) </w:t>
            </w:r>
          </w:p>
          <w:p w14:paraId="22521FE9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Poziom III.1.P – zakres podstawowy </w:t>
            </w:r>
          </w:p>
          <w:p w14:paraId="326F8F04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R – zakres rozszerzony  </w:t>
            </w:r>
          </w:p>
          <w:p w14:paraId="48ED7D0E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>Mila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rajewska Ewa Piotrowska Aleksandra Świgoń</w:t>
            </w:r>
          </w:p>
          <w:p w14:paraId="5F96A722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0540D0" w:rsidRPr="00293759" w14:paraId="5D64A874" w14:textId="77777777" w:rsidTr="00C65AE9">
        <w:trPr>
          <w:gridAfter w:val="2"/>
          <w:wAfter w:w="5670" w:type="dxa"/>
          <w:trHeight w:val="5231"/>
        </w:trPr>
        <w:tc>
          <w:tcPr>
            <w:tcW w:w="960" w:type="dxa"/>
            <w:gridSpan w:val="2"/>
            <w:vMerge/>
            <w:vAlign w:val="center"/>
          </w:tcPr>
          <w:p w14:paraId="5B95CD12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5220BBB2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35A9A0F0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  <w:p w14:paraId="13CB595B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54" w:type="dxa"/>
            <w:gridSpan w:val="2"/>
          </w:tcPr>
          <w:p w14:paraId="7D5DB837" w14:textId="3C824420" w:rsidR="000540D0" w:rsidRPr="00293759" w:rsidRDefault="000540D0" w:rsidP="000540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/LO,T/</w:t>
            </w:r>
            <w:r w:rsidR="009B2C2A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686" w:type="dxa"/>
            <w:gridSpan w:val="2"/>
            <w:vAlign w:val="center"/>
          </w:tcPr>
          <w:p w14:paraId="33961C28" w14:textId="77777777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Comfortaa SemiBold" w:eastAsia="Comfortaa SemiBold" w:hAnsi="Comfortaa SemiBold" w:cs="Comfortaa SemiBold"/>
                <w:sz w:val="18"/>
                <w:szCs w:val="18"/>
              </w:rPr>
              <w:t>1/</w:t>
            </w: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utorzy książki ucznia: Sue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aughan Jones, Daniel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Brayshaw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Bartosz Michałowski, Beat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Trapnell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Izabela Michalak </w:t>
            </w:r>
          </w:p>
          <w:p w14:paraId="686E8201" w14:textId="77777777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utorzy zeszytu ćwiczeń: Daniel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Brayshaw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Dean Russell </w:t>
            </w:r>
          </w:p>
          <w:p w14:paraId="08CBD23B" w14:textId="77777777" w:rsidR="000540D0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/ Autor książki ucznia: Marta Rosińska,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Lyn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wards, Monik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Cichmińska</w:t>
            </w:r>
            <w:proofErr w:type="spellEnd"/>
          </w:p>
          <w:p w14:paraId="46228973" w14:textId="77777777" w:rsidR="000540D0" w:rsidRPr="00DF3F55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/ S.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Kay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V. Jones, R.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Hasting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, A. Juszko, D. Chandler, J. Sosnowska, M. Wieruszewska</w:t>
            </w:r>
          </w:p>
        </w:tc>
        <w:tc>
          <w:tcPr>
            <w:tcW w:w="2976" w:type="dxa"/>
            <w:vAlign w:val="center"/>
          </w:tcPr>
          <w:p w14:paraId="0740FBFC" w14:textId="77777777" w:rsidR="000540D0" w:rsidRPr="007374C2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7374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1/ Focus 3 (Second Edition)</w:t>
            </w:r>
          </w:p>
          <w:p w14:paraId="107D3E7D" w14:textId="77777777" w:rsidR="000540D0" w:rsidRPr="007374C2" w:rsidRDefault="000540D0" w:rsidP="000540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4C2">
              <w:rPr>
                <w:rFonts w:ascii="Times New Roman" w:eastAsia="Times New Roman" w:hAnsi="Times New Roman" w:cs="Times New Roman"/>
                <w:sz w:val="20"/>
                <w:szCs w:val="20"/>
              </w:rPr>
              <w:t>SPP: 948/3/2019; NPP: 947/3/2019</w:t>
            </w:r>
          </w:p>
          <w:p w14:paraId="6D9C8D39" w14:textId="77777777" w:rsidR="000540D0" w:rsidRPr="007374C2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  <w:p w14:paraId="1F04EB57" w14:textId="77777777" w:rsidR="009B2C2A" w:rsidRPr="007374C2" w:rsidRDefault="000540D0" w:rsidP="009B2C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374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2/ Repetytorium</w:t>
            </w:r>
            <w:r w:rsidR="009B2C2A" w:rsidRPr="007374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 Macmillan.</w:t>
            </w:r>
          </w:p>
          <w:p w14:paraId="2A5B84A2" w14:textId="1AC53868" w:rsidR="000540D0" w:rsidRPr="007374C2" w:rsidRDefault="000540D0" w:rsidP="009B2C2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7374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odręcznik dla szkół ponadpodstawowych</w:t>
            </w:r>
          </w:p>
          <w:p w14:paraId="2BA6E086" w14:textId="1B11B26B" w:rsidR="000540D0" w:rsidRPr="007374C2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ziom podstawowy </w:t>
            </w:r>
            <w:r w:rsidR="009B2C2A" w:rsidRPr="007374C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7374C2">
              <w:rPr>
                <w:rFonts w:ascii="Times New Roman" w:eastAsia="Times New Roman" w:hAnsi="Times New Roman" w:cs="Times New Roman"/>
                <w:sz w:val="20"/>
                <w:szCs w:val="20"/>
              </w:rPr>
              <w:t>i rozszerzony.</w:t>
            </w:r>
          </w:p>
          <w:p w14:paraId="3A4EE5DD" w14:textId="77777777" w:rsidR="000540D0" w:rsidRPr="007374C2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4C2">
              <w:rPr>
                <w:rFonts w:ascii="Times New Roman" w:eastAsia="Times New Roman" w:hAnsi="Times New Roman" w:cs="Times New Roman"/>
                <w:sz w:val="20"/>
                <w:szCs w:val="20"/>
              </w:rPr>
              <w:t>Numer MEN: 1139/2022</w:t>
            </w:r>
          </w:p>
          <w:p w14:paraId="675E05EE" w14:textId="77777777" w:rsidR="000540D0" w:rsidRPr="007374C2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D6316D" w14:textId="77777777" w:rsidR="000540D0" w:rsidRPr="007374C2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/ </w:t>
            </w:r>
            <w:r w:rsidRPr="007374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petytorium Pearson</w:t>
            </w:r>
          </w:p>
          <w:p w14:paraId="12F75D55" w14:textId="77777777" w:rsidR="000540D0" w:rsidRPr="007374C2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umer dopuszczenia </w:t>
            </w:r>
            <w:proofErr w:type="spellStart"/>
            <w:r w:rsidRPr="007374C2">
              <w:rPr>
                <w:rFonts w:ascii="Times New Roman" w:eastAsia="Times New Roman" w:hAnsi="Times New Roman" w:cs="Times New Roman"/>
                <w:sz w:val="20"/>
                <w:szCs w:val="20"/>
              </w:rPr>
              <w:t>MEiN</w:t>
            </w:r>
            <w:proofErr w:type="spellEnd"/>
            <w:r w:rsidRPr="007374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53/2022</w:t>
            </w:r>
          </w:p>
          <w:p w14:paraId="2FC17F8B" w14:textId="77777777" w:rsidR="000540D0" w:rsidRPr="007374C2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A4F7224" w14:textId="77777777" w:rsidR="000540D0" w:rsidRPr="007374C2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gridSpan w:val="2"/>
          </w:tcPr>
          <w:p w14:paraId="35FE7ED7" w14:textId="77777777" w:rsidR="009B2C2A" w:rsidRDefault="009B2C2A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F54BFE4" w14:textId="77777777" w:rsidR="009B2C2A" w:rsidRDefault="009B2C2A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1527A19" w14:textId="77777777" w:rsidR="009B2C2A" w:rsidRDefault="009B2C2A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0422FD0F" w14:textId="77777777" w:rsidR="009B2C2A" w:rsidRDefault="009B2C2A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25823B0B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1/ Pearson</w:t>
            </w:r>
          </w:p>
          <w:p w14:paraId="5AE48A43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50F40DEB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7A52294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17257AF7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2</w:t>
            </w: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/ MacMillan</w:t>
            </w:r>
          </w:p>
          <w:p w14:paraId="007DCDA8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450EA2D7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3DD355C9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1A81F0B1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717AAFBA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56EE48EE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2908EB2C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121FD38A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07691CF5" w14:textId="528DC365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3</w:t>
            </w:r>
            <w:r w:rsidR="00F9242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/ Pea</w:t>
            </w:r>
            <w:r w:rsidRPr="00293759"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rson</w:t>
            </w:r>
          </w:p>
          <w:p w14:paraId="1FE2DD96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  <w:p w14:paraId="27357532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5" w:type="dxa"/>
            <w:vAlign w:val="center"/>
          </w:tcPr>
          <w:p w14:paraId="14391088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46EF917E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08498ADC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rozszerzony</w:t>
            </w:r>
          </w:p>
        </w:tc>
        <w:tc>
          <w:tcPr>
            <w:tcW w:w="2627" w:type="dxa"/>
          </w:tcPr>
          <w:p w14:paraId="6CEF2CE5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/ Program nauczania języka angielskiego</w:t>
            </w:r>
          </w:p>
          <w:p w14:paraId="07760F87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Focus Second Edition</w:t>
            </w:r>
          </w:p>
          <w:p w14:paraId="457FDCA0" w14:textId="77777777" w:rsidR="000540D0" w:rsidRPr="00293759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Poziom A2/B1</w:t>
            </w:r>
          </w:p>
          <w:p w14:paraId="12CDD5E8" w14:textId="77777777" w:rsidR="000540D0" w:rsidRDefault="000540D0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Wyd. Pearson</w:t>
            </w:r>
          </w:p>
          <w:p w14:paraId="3CB019CE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2/ </w:t>
            </w:r>
            <w:r w:rsidRPr="13AE86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gram nauczania języka angielskiego</w:t>
            </w: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godny z nową podstawą programową </w:t>
            </w:r>
          </w:p>
          <w:p w14:paraId="1962DA8F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zporządzenie Ministra Edukacji Narodowej z dnia 30 stycznia 2018 r. </w:t>
            </w:r>
          </w:p>
          <w:p w14:paraId="36A047C3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la III etapu edukacyjnego (4-letnie liceum ogólnokształcące i 5-letnie technikum) na podbudowie wymagań II etapu edukacyjnego (8-letnia szkoła podstawowa) </w:t>
            </w:r>
          </w:p>
          <w:p w14:paraId="094338AD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P – zakres podstawowy </w:t>
            </w:r>
          </w:p>
          <w:p w14:paraId="4ACBD224" w14:textId="77777777" w:rsidR="000540D0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ziom III.1.R – zakres rozszerzony  </w:t>
            </w:r>
          </w:p>
          <w:p w14:paraId="6EE97632" w14:textId="77777777" w:rsidR="000540D0" w:rsidRPr="00AD51FF" w:rsidRDefault="000540D0" w:rsidP="000540D0">
            <w:pPr>
              <w:shd w:val="clear" w:color="auto" w:fill="FFFFFF" w:themeFill="background1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>Mila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rajewska Ewa Piotrowska Aleksandra Świgoń</w:t>
            </w:r>
          </w:p>
        </w:tc>
      </w:tr>
      <w:tr w:rsidR="009B2C2A" w:rsidRPr="00293759" w14:paraId="237735F6" w14:textId="77777777" w:rsidTr="00C65AE9">
        <w:trPr>
          <w:gridAfter w:val="2"/>
          <w:wAfter w:w="5670" w:type="dxa"/>
          <w:trHeight w:val="175"/>
        </w:trPr>
        <w:tc>
          <w:tcPr>
            <w:tcW w:w="960" w:type="dxa"/>
            <w:gridSpan w:val="2"/>
            <w:vAlign w:val="center"/>
          </w:tcPr>
          <w:p w14:paraId="37A753B8" w14:textId="77777777" w:rsidR="009B2C2A" w:rsidRPr="00293759" w:rsidRDefault="009B2C2A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Align w:val="center"/>
          </w:tcPr>
          <w:p w14:paraId="62528004" w14:textId="77777777" w:rsidR="00E503F9" w:rsidRPr="00C50AD0" w:rsidRDefault="00E503F9" w:rsidP="00E503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J. angielski</w:t>
            </w:r>
          </w:p>
          <w:p w14:paraId="29439449" w14:textId="77777777" w:rsidR="009B2C2A" w:rsidRPr="00293759" w:rsidRDefault="009B2C2A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209C7137" w14:textId="568DE05D" w:rsidR="009B2C2A" w:rsidRPr="00293759" w:rsidRDefault="009B2C2A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4" w:type="dxa"/>
            <w:gridSpan w:val="2"/>
          </w:tcPr>
          <w:p w14:paraId="2CB00367" w14:textId="35C2EBC6" w:rsidR="009B2C2A" w:rsidRDefault="009B2C2A" w:rsidP="000540D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/T/ 2019</w:t>
            </w:r>
          </w:p>
        </w:tc>
        <w:tc>
          <w:tcPr>
            <w:tcW w:w="2686" w:type="dxa"/>
            <w:gridSpan w:val="2"/>
            <w:vAlign w:val="center"/>
          </w:tcPr>
          <w:p w14:paraId="777F57A3" w14:textId="231155B1" w:rsidR="009B2C2A" w:rsidRPr="13AE8674" w:rsidRDefault="009B2C2A" w:rsidP="00856E72">
            <w:pPr>
              <w:shd w:val="clear" w:color="auto" w:fill="FFFFFF"/>
              <w:rPr>
                <w:rFonts w:ascii="Comfortaa SemiBold" w:eastAsia="Comfortaa SemiBold" w:hAnsi="Comfortaa SemiBold" w:cs="Comfortaa SemiBold"/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6B520485" w14:textId="69A8319B" w:rsidR="009B2C2A" w:rsidRPr="002B6D81" w:rsidRDefault="00856E72" w:rsidP="002B6D81">
            <w:pPr>
              <w:shd w:val="clear" w:color="auto" w:fill="FFFFFF"/>
              <w:rPr>
                <w:rFonts w:ascii="Comfortaa SemiBold" w:eastAsia="Comfortaa SemiBold" w:hAnsi="Comfortaa SemiBold" w:cs="Comfortaa SemiBold"/>
                <w:sz w:val="18"/>
                <w:szCs w:val="18"/>
                <w:shd w:val="clear" w:color="auto" w:fill="E06666"/>
              </w:rPr>
            </w:pPr>
            <w:r w:rsidRPr="00856E72">
              <w:rPr>
                <w:rFonts w:ascii="Comfortaa SemiBold" w:eastAsia="Comfortaa SemiBold" w:hAnsi="Comfortaa SemiBold" w:cs="Comfortaa SemiBold"/>
                <w:sz w:val="18"/>
                <w:szCs w:val="18"/>
                <w:shd w:val="clear" w:color="auto" w:fill="E06666"/>
              </w:rPr>
              <w:t>Repetytorium Macmillan lub Pearson (kontynuacja tego sam</w:t>
            </w:r>
            <w:r w:rsidR="002B6D81">
              <w:rPr>
                <w:rFonts w:ascii="Comfortaa SemiBold" w:eastAsia="Comfortaa SemiBold" w:hAnsi="Comfortaa SemiBold" w:cs="Comfortaa SemiBold"/>
                <w:sz w:val="18"/>
                <w:szCs w:val="18"/>
                <w:shd w:val="clear" w:color="auto" w:fill="E06666"/>
              </w:rPr>
              <w:t>ego podręcznika, dane jak wyżej)</w:t>
            </w:r>
          </w:p>
        </w:tc>
        <w:tc>
          <w:tcPr>
            <w:tcW w:w="1470" w:type="dxa"/>
            <w:gridSpan w:val="2"/>
          </w:tcPr>
          <w:p w14:paraId="44844958" w14:textId="739AE955" w:rsidR="009B2C2A" w:rsidRPr="00856E72" w:rsidRDefault="00F870C7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  <w:lang w:val="en-US"/>
              </w:rPr>
              <w:t>Macmillan/Pearson</w:t>
            </w:r>
          </w:p>
        </w:tc>
        <w:tc>
          <w:tcPr>
            <w:tcW w:w="1365" w:type="dxa"/>
            <w:vAlign w:val="center"/>
          </w:tcPr>
          <w:p w14:paraId="21FE8585" w14:textId="5B8FEAFB" w:rsidR="009B2C2A" w:rsidRPr="00293759" w:rsidRDefault="009B2C2A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6961CC15" w14:textId="77777777" w:rsidR="009B2C2A" w:rsidRDefault="009B2C2A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j.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C54FCE8" w14:textId="3B368636" w:rsidR="002B6D81" w:rsidRPr="13AE8674" w:rsidRDefault="002B6D81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856E72" w:rsidRPr="00293759" w14:paraId="427659DE" w14:textId="77777777" w:rsidTr="00C65AE9">
        <w:trPr>
          <w:gridAfter w:val="2"/>
          <w:wAfter w:w="5670" w:type="dxa"/>
          <w:trHeight w:val="560"/>
        </w:trPr>
        <w:tc>
          <w:tcPr>
            <w:tcW w:w="960" w:type="dxa"/>
            <w:gridSpan w:val="2"/>
            <w:vMerge w:val="restart"/>
            <w:vAlign w:val="center"/>
          </w:tcPr>
          <w:p w14:paraId="308D56CC" w14:textId="77777777" w:rsidR="00856E72" w:rsidRPr="00293759" w:rsidRDefault="00856E72" w:rsidP="000540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 w:val="restart"/>
            <w:vAlign w:val="center"/>
          </w:tcPr>
          <w:p w14:paraId="5837C413" w14:textId="77777777" w:rsidR="00856E72" w:rsidRPr="00856E72" w:rsidRDefault="00856E72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856E72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  <w:t>J. niemiecki</w:t>
            </w:r>
          </w:p>
          <w:p w14:paraId="4CDC5C2E" w14:textId="31B6610D" w:rsidR="00856E72" w:rsidRPr="00856E72" w:rsidRDefault="00856E72" w:rsidP="000540D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797E50C6" w14:textId="77777777" w:rsidR="00856E72" w:rsidRPr="00293759" w:rsidRDefault="00856E72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6AB6BD4" w14:textId="77777777" w:rsidR="00856E72" w:rsidRPr="00293759" w:rsidRDefault="00856E72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gridSpan w:val="2"/>
          </w:tcPr>
          <w:p w14:paraId="0ABB1925" w14:textId="4D4AAC63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3</w:t>
            </w:r>
          </w:p>
        </w:tc>
        <w:tc>
          <w:tcPr>
            <w:tcW w:w="2686" w:type="dxa"/>
            <w:gridSpan w:val="2"/>
            <w:vAlign w:val="center"/>
          </w:tcPr>
          <w:p w14:paraId="553B6962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Jaroszewicz</w:t>
            </w:r>
          </w:p>
          <w:p w14:paraId="72D0239D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14:paraId="405FFF54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</w:tc>
        <w:tc>
          <w:tcPr>
            <w:tcW w:w="2976" w:type="dxa"/>
            <w:vAlign w:val="center"/>
          </w:tcPr>
          <w:p w14:paraId="4C06D003" w14:textId="77777777" w:rsidR="00856E72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ekt 1</w:t>
            </w:r>
          </w:p>
          <w:p w14:paraId="7B04FA47" w14:textId="77777777" w:rsidR="00856E72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68C698B" w14:textId="77777777" w:rsidR="00856E72" w:rsidRDefault="00856E72" w:rsidP="000540D0">
            <w:pPr>
              <w:pStyle w:val="Standard"/>
              <w:autoSpaceDE w:val="0"/>
            </w:pPr>
          </w:p>
          <w:p w14:paraId="1A939487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gridSpan w:val="2"/>
          </w:tcPr>
          <w:p w14:paraId="6AA258D8" w14:textId="77777777" w:rsidR="00856E72" w:rsidRPr="00293759" w:rsidRDefault="00856E72" w:rsidP="000540D0">
            <w:pPr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E2156B" w14:textId="2AF2FC83" w:rsidR="00856E72" w:rsidRPr="00293759" w:rsidRDefault="00F92429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0"/>
                <w:szCs w:val="20"/>
              </w:rPr>
            </w:pPr>
            <w:r>
              <w:rPr>
                <w:rFonts w:ascii="Times New Roman" w:eastAsia="ヒラギノ角ゴ Pro W3" w:hAnsi="Times New Roman" w:cs="Times New Roman"/>
                <w:sz w:val="20"/>
                <w:szCs w:val="20"/>
              </w:rPr>
              <w:t>Pe</w:t>
            </w:r>
            <w:r w:rsidR="00856E72" w:rsidRPr="00293759">
              <w:rPr>
                <w:rFonts w:ascii="Times New Roman" w:eastAsia="ヒラギノ角ゴ Pro W3" w:hAnsi="Times New Roman" w:cs="Times New Roman"/>
                <w:sz w:val="20"/>
                <w:szCs w:val="20"/>
              </w:rPr>
              <w:t>rson</w:t>
            </w:r>
          </w:p>
        </w:tc>
        <w:tc>
          <w:tcPr>
            <w:tcW w:w="1365" w:type="dxa"/>
            <w:vAlign w:val="center"/>
          </w:tcPr>
          <w:p w14:paraId="3B8F7E4A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36DD9834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05660B04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kres 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owy</w:t>
            </w:r>
          </w:p>
        </w:tc>
        <w:tc>
          <w:tcPr>
            <w:tcW w:w="2627" w:type="dxa"/>
          </w:tcPr>
          <w:p w14:paraId="08FC72B4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niemieckiego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 i technikum, III.2</w:t>
            </w:r>
          </w:p>
          <w:p w14:paraId="69937155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Abramczyk</w:t>
            </w:r>
            <w:r w:rsidRPr="00293759">
              <w:tab/>
            </w:r>
          </w:p>
        </w:tc>
      </w:tr>
      <w:tr w:rsidR="00856E72" w:rsidRPr="00293759" w14:paraId="34F41723" w14:textId="77777777" w:rsidTr="00C65AE9">
        <w:trPr>
          <w:gridAfter w:val="2"/>
          <w:wAfter w:w="5670" w:type="dxa"/>
          <w:trHeight w:val="494"/>
        </w:trPr>
        <w:tc>
          <w:tcPr>
            <w:tcW w:w="960" w:type="dxa"/>
            <w:gridSpan w:val="2"/>
            <w:vMerge/>
            <w:vAlign w:val="center"/>
          </w:tcPr>
          <w:p w14:paraId="6FFBD3EC" w14:textId="77777777" w:rsidR="00856E72" w:rsidRPr="00293759" w:rsidRDefault="00856E72" w:rsidP="000540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30DCCCAD" w14:textId="3380332B" w:rsidR="00856E72" w:rsidRPr="00856E72" w:rsidRDefault="00856E72" w:rsidP="000540D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6818BAEF" w14:textId="77777777" w:rsidR="00856E72" w:rsidRPr="00293759" w:rsidRDefault="00856E72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4" w:type="dxa"/>
            <w:gridSpan w:val="2"/>
          </w:tcPr>
          <w:p w14:paraId="4EF3A6FA" w14:textId="372CF45A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2</w:t>
            </w:r>
          </w:p>
        </w:tc>
        <w:tc>
          <w:tcPr>
            <w:tcW w:w="2686" w:type="dxa"/>
            <w:gridSpan w:val="2"/>
            <w:vAlign w:val="center"/>
          </w:tcPr>
          <w:p w14:paraId="2FA8BDD9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Jaroszewicz</w:t>
            </w:r>
          </w:p>
          <w:p w14:paraId="3878A1FB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14:paraId="36FCDA8C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  <w:p w14:paraId="36AF6883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00F51E17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erfekt 1</w:t>
            </w:r>
          </w:p>
        </w:tc>
        <w:tc>
          <w:tcPr>
            <w:tcW w:w="1470" w:type="dxa"/>
            <w:gridSpan w:val="2"/>
          </w:tcPr>
          <w:p w14:paraId="54C529ED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1C1E21C" w14:textId="7B329503" w:rsidR="00856E72" w:rsidRPr="00293759" w:rsidRDefault="00F92429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="00856E72"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son</w:t>
            </w:r>
          </w:p>
        </w:tc>
        <w:tc>
          <w:tcPr>
            <w:tcW w:w="1365" w:type="dxa"/>
            <w:vAlign w:val="center"/>
          </w:tcPr>
          <w:p w14:paraId="7135BF76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2D594F35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1066110B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Zakres podstawowy</w:t>
            </w:r>
          </w:p>
        </w:tc>
        <w:tc>
          <w:tcPr>
            <w:tcW w:w="2627" w:type="dxa"/>
          </w:tcPr>
          <w:p w14:paraId="38E26547" w14:textId="343E8CA4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ogram nauczania języka niemieckiego </w:t>
            </w: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 i technikum, III.2</w:t>
            </w:r>
          </w:p>
          <w:p w14:paraId="2BB63610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nna Abramczyk</w:t>
            </w:r>
          </w:p>
        </w:tc>
      </w:tr>
      <w:tr w:rsidR="00856E72" w:rsidRPr="00293759" w14:paraId="612854F6" w14:textId="77777777" w:rsidTr="00C65AE9">
        <w:trPr>
          <w:gridAfter w:val="2"/>
          <w:wAfter w:w="5670" w:type="dxa"/>
          <w:trHeight w:val="1095"/>
        </w:trPr>
        <w:tc>
          <w:tcPr>
            <w:tcW w:w="960" w:type="dxa"/>
            <w:gridSpan w:val="2"/>
            <w:vMerge/>
            <w:vAlign w:val="center"/>
          </w:tcPr>
          <w:p w14:paraId="3691E7B2" w14:textId="77777777" w:rsidR="00856E72" w:rsidRPr="00293759" w:rsidRDefault="00856E72" w:rsidP="000540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526770CE" w14:textId="3C95275C" w:rsidR="00856E72" w:rsidRPr="00856E72" w:rsidRDefault="00856E72" w:rsidP="000540D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67BF350F" w14:textId="77777777" w:rsidR="00856E72" w:rsidRPr="00293759" w:rsidRDefault="00856E72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gridSpan w:val="2"/>
          </w:tcPr>
          <w:p w14:paraId="2BF44003" w14:textId="679ED134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1</w:t>
            </w:r>
          </w:p>
        </w:tc>
        <w:tc>
          <w:tcPr>
            <w:tcW w:w="2686" w:type="dxa"/>
            <w:gridSpan w:val="2"/>
            <w:vAlign w:val="center"/>
          </w:tcPr>
          <w:p w14:paraId="473AF33D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Jaroszewicz</w:t>
            </w:r>
          </w:p>
          <w:p w14:paraId="26C687F6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14:paraId="37959B04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  <w:p w14:paraId="7CBEED82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37F68036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erfekt 2 </w:t>
            </w:r>
          </w:p>
        </w:tc>
        <w:tc>
          <w:tcPr>
            <w:tcW w:w="1470" w:type="dxa"/>
            <w:gridSpan w:val="2"/>
          </w:tcPr>
          <w:p w14:paraId="6E36661F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EEC5B13" w14:textId="3AF1DAA6" w:rsidR="00856E72" w:rsidRPr="00293759" w:rsidRDefault="00F92429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="00856E72"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son</w:t>
            </w:r>
          </w:p>
        </w:tc>
        <w:tc>
          <w:tcPr>
            <w:tcW w:w="1365" w:type="dxa"/>
            <w:vAlign w:val="center"/>
          </w:tcPr>
          <w:p w14:paraId="63B511E8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6FA50C1B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727EC3C3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27" w:type="dxa"/>
          </w:tcPr>
          <w:p w14:paraId="2088B8D6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niemieckiego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 i technikum, III.2</w:t>
            </w:r>
          </w:p>
          <w:p w14:paraId="7E342254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Abramczyk</w:t>
            </w:r>
          </w:p>
        </w:tc>
      </w:tr>
      <w:tr w:rsidR="00856E72" w:rsidRPr="00293759" w14:paraId="2E7704AC" w14:textId="77777777" w:rsidTr="00C65AE9">
        <w:trPr>
          <w:gridAfter w:val="1"/>
          <w:wAfter w:w="2835" w:type="dxa"/>
          <w:trHeight w:val="1095"/>
        </w:trPr>
        <w:tc>
          <w:tcPr>
            <w:tcW w:w="960" w:type="dxa"/>
            <w:gridSpan w:val="2"/>
            <w:vMerge/>
            <w:vAlign w:val="center"/>
          </w:tcPr>
          <w:p w14:paraId="38645DC7" w14:textId="77777777" w:rsidR="00856E72" w:rsidRPr="00293759" w:rsidRDefault="00856E72" w:rsidP="000540D0">
            <w:pPr>
              <w:spacing w:after="200" w:line="276" w:lineRule="auto"/>
            </w:pPr>
          </w:p>
        </w:tc>
        <w:tc>
          <w:tcPr>
            <w:tcW w:w="1943" w:type="dxa"/>
            <w:vMerge/>
            <w:vAlign w:val="center"/>
          </w:tcPr>
          <w:p w14:paraId="135E58C4" w14:textId="09EBDD73" w:rsidR="00856E72" w:rsidRPr="00856E72" w:rsidRDefault="00856E72" w:rsidP="000540D0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14:paraId="2EF5DBA4" w14:textId="77777777" w:rsidR="00856E72" w:rsidRPr="00293759" w:rsidRDefault="00856E72" w:rsidP="000540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4" w:type="dxa"/>
            <w:gridSpan w:val="2"/>
          </w:tcPr>
          <w:p w14:paraId="650B5A13" w14:textId="6A2D712B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0</w:t>
            </w:r>
          </w:p>
          <w:p w14:paraId="62EBF9A1" w14:textId="77777777" w:rsidR="00856E72" w:rsidRPr="00293759" w:rsidRDefault="00856E72" w:rsidP="000540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74F0F872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. Jaroszewicz</w:t>
            </w:r>
          </w:p>
          <w:p w14:paraId="1C733777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urmant</w:t>
            </w:r>
            <w:proofErr w:type="spellEnd"/>
          </w:p>
          <w:p w14:paraId="732C4E04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jdat-Niklewska</w:t>
            </w:r>
            <w:proofErr w:type="spellEnd"/>
          </w:p>
          <w:p w14:paraId="0C6C2CD5" w14:textId="77777777" w:rsidR="00856E72" w:rsidRPr="00293759" w:rsidRDefault="00856E72" w:rsidP="000540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2FFCD02A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fekt 2/3</w:t>
            </w:r>
          </w:p>
          <w:p w14:paraId="709E88E4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08C98E9" w14:textId="77777777" w:rsidR="00856E72" w:rsidRPr="00293759" w:rsidRDefault="00856E72" w:rsidP="000540D0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14:paraId="779F8E76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E15E770" w14:textId="0BDA68E5" w:rsidR="00856E72" w:rsidRPr="00293759" w:rsidRDefault="00F92429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="00856E72"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son</w:t>
            </w:r>
          </w:p>
          <w:p w14:paraId="7818863E" w14:textId="77777777" w:rsidR="00856E72" w:rsidRPr="00293759" w:rsidRDefault="00856E72" w:rsidP="000540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174ABB58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2CED45D6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35394598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27" w:type="dxa"/>
          </w:tcPr>
          <w:p w14:paraId="1C9CB759" w14:textId="3B5C5D16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</w:t>
            </w:r>
          </w:p>
          <w:p w14:paraId="256DAEFE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niemieckiego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</w:t>
            </w:r>
          </w:p>
          <w:p w14:paraId="70EEB86F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technikum, </w:t>
            </w:r>
          </w:p>
          <w:p w14:paraId="26A3BEEF" w14:textId="77777777" w:rsidR="00856E72" w:rsidRPr="00293759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2Anna Abramczyk</w:t>
            </w:r>
          </w:p>
        </w:tc>
        <w:tc>
          <w:tcPr>
            <w:tcW w:w="2835" w:type="dxa"/>
          </w:tcPr>
          <w:p w14:paraId="5F07D11E" w14:textId="77777777" w:rsidR="00856E72" w:rsidRPr="00293759" w:rsidRDefault="00856E72" w:rsidP="000540D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56E72" w:rsidRPr="00293759" w14:paraId="16E4D531" w14:textId="77777777" w:rsidTr="00C65AE9">
        <w:trPr>
          <w:gridAfter w:val="1"/>
          <w:wAfter w:w="2835" w:type="dxa"/>
          <w:trHeight w:val="554"/>
        </w:trPr>
        <w:tc>
          <w:tcPr>
            <w:tcW w:w="960" w:type="dxa"/>
            <w:gridSpan w:val="2"/>
            <w:vMerge/>
            <w:vAlign w:val="center"/>
          </w:tcPr>
          <w:p w14:paraId="19EAF3EA" w14:textId="77777777" w:rsidR="00856E72" w:rsidRPr="00293759" w:rsidRDefault="00856E72" w:rsidP="000540D0">
            <w:pPr>
              <w:spacing w:after="200" w:line="276" w:lineRule="auto"/>
            </w:pPr>
          </w:p>
        </w:tc>
        <w:tc>
          <w:tcPr>
            <w:tcW w:w="1943" w:type="dxa"/>
            <w:vMerge/>
            <w:vAlign w:val="center"/>
          </w:tcPr>
          <w:p w14:paraId="659C1333" w14:textId="1569C190" w:rsidR="00856E72" w:rsidRPr="00856E72" w:rsidRDefault="00856E72" w:rsidP="000540D0">
            <w:pPr>
              <w:spacing w:after="200" w:line="276" w:lineRule="auto"/>
            </w:pPr>
          </w:p>
        </w:tc>
        <w:tc>
          <w:tcPr>
            <w:tcW w:w="1005" w:type="dxa"/>
            <w:gridSpan w:val="2"/>
          </w:tcPr>
          <w:p w14:paraId="2F997866" w14:textId="63D38454" w:rsidR="00856E72" w:rsidRPr="00293759" w:rsidRDefault="00856E72" w:rsidP="000540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4" w:type="dxa"/>
            <w:gridSpan w:val="2"/>
          </w:tcPr>
          <w:p w14:paraId="331FAF7E" w14:textId="33668B08" w:rsidR="00856E72" w:rsidRPr="00293759" w:rsidRDefault="00856E72" w:rsidP="00C21CC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T/2019</w:t>
            </w:r>
          </w:p>
          <w:p w14:paraId="2DACB7F9" w14:textId="77777777" w:rsidR="00856E72" w:rsidRPr="00293759" w:rsidRDefault="00856E72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561A99E8" w14:textId="437D86D4" w:rsidR="00856E72" w:rsidRPr="00F92429" w:rsidRDefault="00F92429" w:rsidP="000540D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92429">
              <w:rPr>
                <w:rFonts w:ascii="Comfortaa" w:eastAsia="Comfortaa" w:hAnsi="Comfortaa" w:cs="Comfortaa"/>
                <w:sz w:val="20"/>
                <w:szCs w:val="20"/>
              </w:rPr>
              <w:t>Cezary Serzysko Nina Drabich Tomasz Gajownik</w:t>
            </w:r>
          </w:p>
        </w:tc>
        <w:tc>
          <w:tcPr>
            <w:tcW w:w="2976" w:type="dxa"/>
            <w:vAlign w:val="center"/>
          </w:tcPr>
          <w:p w14:paraId="558F39F0" w14:textId="419275FB" w:rsidR="00856E72" w:rsidRPr="00F92429" w:rsidRDefault="00F92429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2429">
              <w:rPr>
                <w:rFonts w:ascii="Comfortaa" w:eastAsia="Comfortaa" w:hAnsi="Comfortaa" w:cs="Comfortaa"/>
                <w:sz w:val="20"/>
                <w:szCs w:val="20"/>
              </w:rPr>
              <w:t>Repetytorium maturalne.</w:t>
            </w:r>
            <w:r>
              <w:rPr>
                <w:rFonts w:ascii="Comfortaa" w:eastAsia="Comfortaa" w:hAnsi="Comfortaa" w:cs="Comfortaa"/>
                <w:sz w:val="20"/>
                <w:szCs w:val="20"/>
              </w:rPr>
              <w:t xml:space="preserve"> </w:t>
            </w:r>
            <w:r w:rsidRPr="00F92429">
              <w:rPr>
                <w:rFonts w:ascii="Comfortaa" w:eastAsia="Comfortaa" w:hAnsi="Comfortaa" w:cs="Comfortaa"/>
                <w:sz w:val="20"/>
                <w:szCs w:val="20"/>
              </w:rPr>
              <w:t>Poziom podstawowy.</w:t>
            </w:r>
          </w:p>
        </w:tc>
        <w:tc>
          <w:tcPr>
            <w:tcW w:w="1470" w:type="dxa"/>
            <w:gridSpan w:val="2"/>
          </w:tcPr>
          <w:p w14:paraId="72AE922A" w14:textId="787E58E2" w:rsidR="00856E72" w:rsidRPr="00293759" w:rsidRDefault="00F92429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son</w:t>
            </w:r>
          </w:p>
        </w:tc>
        <w:tc>
          <w:tcPr>
            <w:tcW w:w="1365" w:type="dxa"/>
            <w:vAlign w:val="center"/>
          </w:tcPr>
          <w:p w14:paraId="1D4D1AD2" w14:textId="77777777" w:rsidR="00856E72" w:rsidRDefault="00856E72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2E2A3744" w14:textId="320AB538" w:rsidR="002B6D81" w:rsidRPr="00293759" w:rsidRDefault="002B6D81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27" w:type="dxa"/>
          </w:tcPr>
          <w:p w14:paraId="5859DB3F" w14:textId="77777777" w:rsidR="00856E72" w:rsidRPr="00293759" w:rsidRDefault="00856E72" w:rsidP="00C21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języka </w:t>
            </w:r>
          </w:p>
          <w:p w14:paraId="0A3CF6A7" w14:textId="77777777" w:rsidR="00856E72" w:rsidRPr="00293759" w:rsidRDefault="00856E72" w:rsidP="00C21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niemieckiego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</w:t>
            </w:r>
          </w:p>
          <w:p w14:paraId="5FCF1452" w14:textId="77777777" w:rsidR="00856E72" w:rsidRPr="00293759" w:rsidRDefault="00856E72" w:rsidP="00C21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technikum, </w:t>
            </w:r>
          </w:p>
          <w:p w14:paraId="2496F5A9" w14:textId="6FA72232" w:rsidR="00856E72" w:rsidRPr="13AE8674" w:rsidRDefault="00856E72" w:rsidP="00C21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.2</w:t>
            </w:r>
            <w:r w:rsidR="00F924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na Abramczyk</w:t>
            </w:r>
          </w:p>
        </w:tc>
        <w:tc>
          <w:tcPr>
            <w:tcW w:w="2835" w:type="dxa"/>
          </w:tcPr>
          <w:p w14:paraId="4E5B1296" w14:textId="77777777" w:rsidR="00856E72" w:rsidRPr="00293759" w:rsidRDefault="00856E72" w:rsidP="000540D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2FA8" w:rsidRPr="00293759" w14:paraId="250D62FB" w14:textId="77777777" w:rsidTr="00C65AE9">
        <w:trPr>
          <w:gridAfter w:val="2"/>
          <w:wAfter w:w="5670" w:type="dxa"/>
          <w:trHeight w:val="407"/>
        </w:trPr>
        <w:tc>
          <w:tcPr>
            <w:tcW w:w="960" w:type="dxa"/>
            <w:gridSpan w:val="2"/>
            <w:vMerge w:val="restart"/>
            <w:vAlign w:val="center"/>
          </w:tcPr>
          <w:p w14:paraId="40AC15EE" w14:textId="77777777" w:rsidR="00762FA8" w:rsidRPr="00293759" w:rsidRDefault="00762FA8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1943" w:type="dxa"/>
            <w:vMerge w:val="restart"/>
            <w:vAlign w:val="center"/>
          </w:tcPr>
          <w:p w14:paraId="4F9EE69B" w14:textId="77777777" w:rsidR="00762FA8" w:rsidRPr="00C50AD0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  <w:t>J. hiszpański</w:t>
            </w:r>
          </w:p>
        </w:tc>
        <w:tc>
          <w:tcPr>
            <w:tcW w:w="1005" w:type="dxa"/>
            <w:gridSpan w:val="2"/>
          </w:tcPr>
          <w:p w14:paraId="55266895" w14:textId="77777777" w:rsidR="00762FA8" w:rsidRPr="00293759" w:rsidRDefault="00762FA8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gridSpan w:val="2"/>
          </w:tcPr>
          <w:p w14:paraId="71B1B6CA" w14:textId="6D208264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h</w:t>
            </w:r>
            <w:proofErr w:type="spellEnd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3</w:t>
            </w:r>
          </w:p>
        </w:tc>
        <w:tc>
          <w:tcPr>
            <w:tcW w:w="2686" w:type="dxa"/>
            <w:gridSpan w:val="2"/>
            <w:vAlign w:val="center"/>
          </w:tcPr>
          <w:p w14:paraId="260D8776" w14:textId="77777777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Spychała-Wawrzyniak, </w:t>
            </w: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X. </w:t>
            </w: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pez</w:t>
            </w:r>
          </w:p>
        </w:tc>
        <w:tc>
          <w:tcPr>
            <w:tcW w:w="2976" w:type="dxa"/>
            <w:vAlign w:val="center"/>
          </w:tcPr>
          <w:p w14:paraId="5584EAD1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06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ubre</w:t>
            </w:r>
            <w:proofErr w:type="spellEnd"/>
            <w:r w:rsidRPr="0006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Pr="0006677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6DD2DAF6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>numer dopuszczenia: 996/1/2019</w:t>
            </w:r>
          </w:p>
        </w:tc>
        <w:tc>
          <w:tcPr>
            <w:tcW w:w="1470" w:type="dxa"/>
            <w:gridSpan w:val="2"/>
          </w:tcPr>
          <w:p w14:paraId="1037B8A3" w14:textId="77777777" w:rsidR="00762FA8" w:rsidRPr="00066778" w:rsidRDefault="00762FA8" w:rsidP="00054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085D501" w14:textId="77777777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Draco</w:t>
            </w:r>
          </w:p>
        </w:tc>
        <w:tc>
          <w:tcPr>
            <w:tcW w:w="1365" w:type="dxa"/>
            <w:vAlign w:val="center"/>
          </w:tcPr>
          <w:p w14:paraId="247BAA00" w14:textId="77777777" w:rsidR="00762FA8" w:rsidRPr="00066778" w:rsidRDefault="00762FA8" w:rsidP="000540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LO</w:t>
            </w:r>
          </w:p>
          <w:p w14:paraId="20F90026" w14:textId="77777777" w:rsidR="00762FA8" w:rsidRPr="00066778" w:rsidRDefault="00762FA8" w:rsidP="000540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chnikum</w:t>
            </w:r>
          </w:p>
        </w:tc>
        <w:tc>
          <w:tcPr>
            <w:tcW w:w="2627" w:type="dxa"/>
          </w:tcPr>
          <w:p w14:paraId="778A2338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67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gram nauczania języka hiszpańskiego </w:t>
            </w:r>
            <w:proofErr w:type="spellStart"/>
            <w:r w:rsidRPr="0006677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ubre</w:t>
            </w:r>
            <w:proofErr w:type="spellEnd"/>
          </w:p>
          <w:p w14:paraId="687C6DE0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FA8" w:rsidRPr="00293759" w14:paraId="37C83234" w14:textId="77777777" w:rsidTr="00C65AE9">
        <w:trPr>
          <w:gridAfter w:val="2"/>
          <w:wAfter w:w="5670" w:type="dxa"/>
          <w:trHeight w:val="407"/>
        </w:trPr>
        <w:tc>
          <w:tcPr>
            <w:tcW w:w="960" w:type="dxa"/>
            <w:gridSpan w:val="2"/>
            <w:vMerge/>
            <w:vAlign w:val="center"/>
          </w:tcPr>
          <w:p w14:paraId="5B2F9378" w14:textId="77777777" w:rsidR="00762FA8" w:rsidRPr="00293759" w:rsidRDefault="00762FA8" w:rsidP="000540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58E6DD4E" w14:textId="77777777" w:rsidR="00762FA8" w:rsidRPr="00293759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2CD52A9B" w14:textId="77777777" w:rsidR="00762FA8" w:rsidRPr="00293759" w:rsidRDefault="00762FA8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4" w:type="dxa"/>
            <w:gridSpan w:val="2"/>
          </w:tcPr>
          <w:p w14:paraId="4947D7EA" w14:textId="02A4A005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h</w:t>
            </w:r>
            <w:proofErr w:type="spellEnd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2</w:t>
            </w:r>
          </w:p>
        </w:tc>
        <w:tc>
          <w:tcPr>
            <w:tcW w:w="2686" w:type="dxa"/>
            <w:gridSpan w:val="2"/>
            <w:vAlign w:val="center"/>
          </w:tcPr>
          <w:p w14:paraId="7A878D2D" w14:textId="77777777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Spychała-Wawrzyniak, </w:t>
            </w: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X. </w:t>
            </w: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pez</w:t>
            </w:r>
          </w:p>
        </w:tc>
        <w:tc>
          <w:tcPr>
            <w:tcW w:w="2976" w:type="dxa"/>
            <w:vAlign w:val="center"/>
          </w:tcPr>
          <w:p w14:paraId="6279BCB6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06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ubre</w:t>
            </w:r>
            <w:proofErr w:type="spellEnd"/>
            <w:r w:rsidRPr="0006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</w:p>
          <w:p w14:paraId="7C01E4A4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>numer dopuszczenia: 996/1/2019</w:t>
            </w:r>
          </w:p>
        </w:tc>
        <w:tc>
          <w:tcPr>
            <w:tcW w:w="1470" w:type="dxa"/>
            <w:gridSpan w:val="2"/>
          </w:tcPr>
          <w:p w14:paraId="60BDB442" w14:textId="77777777" w:rsidR="00762FA8" w:rsidRPr="00066778" w:rsidRDefault="00762FA8" w:rsidP="00054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Draco</w:t>
            </w:r>
          </w:p>
        </w:tc>
        <w:tc>
          <w:tcPr>
            <w:tcW w:w="1365" w:type="dxa"/>
            <w:vAlign w:val="center"/>
          </w:tcPr>
          <w:p w14:paraId="0362719F" w14:textId="77777777" w:rsidR="00762FA8" w:rsidRPr="00066778" w:rsidRDefault="00762FA8" w:rsidP="000540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LO</w:t>
            </w:r>
          </w:p>
          <w:p w14:paraId="52994C85" w14:textId="77777777" w:rsidR="00762FA8" w:rsidRPr="00066778" w:rsidRDefault="00762FA8" w:rsidP="000540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chnikum</w:t>
            </w:r>
          </w:p>
        </w:tc>
        <w:tc>
          <w:tcPr>
            <w:tcW w:w="2627" w:type="dxa"/>
          </w:tcPr>
          <w:p w14:paraId="6D03B033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języka hiszpańskiego </w:t>
            </w: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>Descubre</w:t>
            </w:r>
            <w:proofErr w:type="spellEnd"/>
          </w:p>
          <w:p w14:paraId="7D3BEE8F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FA8" w:rsidRPr="00293759" w14:paraId="763F2944" w14:textId="77777777" w:rsidTr="00C65AE9">
        <w:trPr>
          <w:gridAfter w:val="2"/>
          <w:wAfter w:w="5670" w:type="dxa"/>
          <w:trHeight w:val="407"/>
        </w:trPr>
        <w:tc>
          <w:tcPr>
            <w:tcW w:w="960" w:type="dxa"/>
            <w:gridSpan w:val="2"/>
            <w:vMerge/>
            <w:vAlign w:val="center"/>
          </w:tcPr>
          <w:p w14:paraId="3B88899E" w14:textId="77777777" w:rsidR="00762FA8" w:rsidRPr="00293759" w:rsidRDefault="00762FA8" w:rsidP="000540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69E2BB2B" w14:textId="77777777" w:rsidR="00762FA8" w:rsidRPr="00293759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3E63D64C" w14:textId="77777777" w:rsidR="00762FA8" w:rsidRPr="00293759" w:rsidRDefault="00762FA8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gridSpan w:val="2"/>
          </w:tcPr>
          <w:p w14:paraId="104016D9" w14:textId="14A55359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h</w:t>
            </w:r>
            <w:proofErr w:type="spellEnd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1</w:t>
            </w:r>
          </w:p>
        </w:tc>
        <w:tc>
          <w:tcPr>
            <w:tcW w:w="2686" w:type="dxa"/>
            <w:gridSpan w:val="2"/>
            <w:vAlign w:val="center"/>
          </w:tcPr>
          <w:p w14:paraId="7A6FD437" w14:textId="77777777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Spychała-Wawrzyniak, </w:t>
            </w: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X. </w:t>
            </w: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pez</w:t>
            </w:r>
          </w:p>
        </w:tc>
        <w:tc>
          <w:tcPr>
            <w:tcW w:w="2976" w:type="dxa"/>
            <w:vAlign w:val="center"/>
          </w:tcPr>
          <w:p w14:paraId="078FC10F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06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ubre</w:t>
            </w:r>
            <w:proofErr w:type="spellEnd"/>
            <w:r w:rsidRPr="0006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Pr="0006677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BFCFE1B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>numer dopuszczenia: 996/2/2019</w:t>
            </w:r>
          </w:p>
        </w:tc>
        <w:tc>
          <w:tcPr>
            <w:tcW w:w="1470" w:type="dxa"/>
            <w:gridSpan w:val="2"/>
          </w:tcPr>
          <w:p w14:paraId="3F0BE852" w14:textId="77777777" w:rsidR="00762FA8" w:rsidRPr="00066778" w:rsidRDefault="00762FA8" w:rsidP="00054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Draco</w:t>
            </w:r>
          </w:p>
        </w:tc>
        <w:tc>
          <w:tcPr>
            <w:tcW w:w="1365" w:type="dxa"/>
            <w:vAlign w:val="center"/>
          </w:tcPr>
          <w:p w14:paraId="448CF5E7" w14:textId="77777777" w:rsidR="00762FA8" w:rsidRPr="00066778" w:rsidRDefault="00762FA8" w:rsidP="000540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LO</w:t>
            </w:r>
          </w:p>
          <w:p w14:paraId="68542329" w14:textId="77777777" w:rsidR="00762FA8" w:rsidRPr="00066778" w:rsidRDefault="00762FA8" w:rsidP="000540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chnikum</w:t>
            </w:r>
          </w:p>
        </w:tc>
        <w:tc>
          <w:tcPr>
            <w:tcW w:w="2627" w:type="dxa"/>
          </w:tcPr>
          <w:p w14:paraId="0F6703C5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języka hiszpańskiego </w:t>
            </w: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>Descubre</w:t>
            </w:r>
            <w:proofErr w:type="spellEnd"/>
          </w:p>
          <w:p w14:paraId="57C0D796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FA8" w:rsidRPr="00293759" w14:paraId="606630AF" w14:textId="77777777" w:rsidTr="00C65AE9">
        <w:trPr>
          <w:gridAfter w:val="2"/>
          <w:wAfter w:w="5670" w:type="dxa"/>
          <w:trHeight w:val="898"/>
        </w:trPr>
        <w:tc>
          <w:tcPr>
            <w:tcW w:w="960" w:type="dxa"/>
            <w:gridSpan w:val="2"/>
            <w:vMerge/>
            <w:vAlign w:val="center"/>
          </w:tcPr>
          <w:p w14:paraId="0D142F6F" w14:textId="77777777" w:rsidR="00762FA8" w:rsidRPr="00293759" w:rsidRDefault="00762FA8" w:rsidP="000540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4475AD14" w14:textId="77777777" w:rsidR="00762FA8" w:rsidRPr="00293759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5F197F0B" w14:textId="77777777" w:rsidR="00762FA8" w:rsidRPr="00293759" w:rsidRDefault="00762FA8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4" w:type="dxa"/>
            <w:gridSpan w:val="2"/>
          </w:tcPr>
          <w:p w14:paraId="120C4E94" w14:textId="77777777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65BC120A" w14:textId="68B75EC8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h</w:t>
            </w:r>
            <w:proofErr w:type="spellEnd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0</w:t>
            </w:r>
          </w:p>
        </w:tc>
        <w:tc>
          <w:tcPr>
            <w:tcW w:w="2686" w:type="dxa"/>
            <w:gridSpan w:val="2"/>
            <w:vAlign w:val="center"/>
          </w:tcPr>
          <w:p w14:paraId="7946C3C4" w14:textId="77777777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Spychała-Wawrzyniak, </w:t>
            </w:r>
            <w:r w:rsidRPr="00066778">
              <w:rPr>
                <w:sz w:val="20"/>
                <w:szCs w:val="20"/>
              </w:rPr>
              <w:br/>
            </w: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X. </w:t>
            </w: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scual</w:t>
            </w:r>
            <w:proofErr w:type="spellEnd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opez</w:t>
            </w:r>
          </w:p>
          <w:p w14:paraId="42AFC42D" w14:textId="77777777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E46F1B8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06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ubre</w:t>
            </w:r>
            <w:proofErr w:type="spellEnd"/>
            <w:r w:rsidRPr="0006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Pr="00066778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618FE613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>numer dopuszczenia: 996/2/2019</w:t>
            </w:r>
          </w:p>
          <w:p w14:paraId="271CA723" w14:textId="77777777" w:rsidR="00762FA8" w:rsidRPr="00066778" w:rsidRDefault="00762FA8" w:rsidP="000540D0">
            <w:pPr>
              <w:spacing w:after="200" w:line="276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470" w:type="dxa"/>
            <w:gridSpan w:val="2"/>
          </w:tcPr>
          <w:p w14:paraId="2530AB7B" w14:textId="77777777" w:rsidR="00762FA8" w:rsidRPr="00066778" w:rsidRDefault="00762FA8" w:rsidP="00054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Draco</w:t>
            </w:r>
          </w:p>
          <w:p w14:paraId="75FBE423" w14:textId="77777777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shd w:val="clear" w:color="auto" w:fill="FFFFFF"/>
                <w:lang w:val="de-DE" w:eastAsia="pl-PL"/>
              </w:rPr>
            </w:pPr>
          </w:p>
        </w:tc>
        <w:tc>
          <w:tcPr>
            <w:tcW w:w="1365" w:type="dxa"/>
            <w:vAlign w:val="center"/>
          </w:tcPr>
          <w:p w14:paraId="1B824CFC" w14:textId="77777777" w:rsidR="00762FA8" w:rsidRPr="00066778" w:rsidRDefault="00762FA8" w:rsidP="000540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LO</w:t>
            </w:r>
          </w:p>
          <w:p w14:paraId="291770D3" w14:textId="77777777" w:rsidR="00762FA8" w:rsidRPr="00066778" w:rsidRDefault="00762FA8" w:rsidP="000540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chnikum</w:t>
            </w:r>
          </w:p>
          <w:p w14:paraId="2D3F0BEC" w14:textId="77777777" w:rsidR="00762FA8" w:rsidRPr="00066778" w:rsidRDefault="00762FA8" w:rsidP="000540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de-DE" w:eastAsia="pl-PL"/>
              </w:rPr>
            </w:pPr>
          </w:p>
        </w:tc>
        <w:tc>
          <w:tcPr>
            <w:tcW w:w="2627" w:type="dxa"/>
          </w:tcPr>
          <w:p w14:paraId="1A801E20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języka hiszpańskiego </w:t>
            </w: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>Descubre</w:t>
            </w:r>
            <w:proofErr w:type="spellEnd"/>
          </w:p>
          <w:p w14:paraId="75CF4315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762FA8" w:rsidRPr="00293759" w14:paraId="78AB8CF2" w14:textId="77777777" w:rsidTr="00C65AE9">
        <w:trPr>
          <w:gridAfter w:val="2"/>
          <w:wAfter w:w="5670" w:type="dxa"/>
          <w:trHeight w:val="884"/>
        </w:trPr>
        <w:tc>
          <w:tcPr>
            <w:tcW w:w="960" w:type="dxa"/>
            <w:gridSpan w:val="2"/>
            <w:vMerge/>
            <w:vAlign w:val="center"/>
          </w:tcPr>
          <w:p w14:paraId="56C69EE8" w14:textId="77777777" w:rsidR="00762FA8" w:rsidRPr="00293759" w:rsidRDefault="00762FA8" w:rsidP="00C21CCB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1CCB168F" w14:textId="77777777" w:rsidR="00762FA8" w:rsidRPr="00293759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362D2220" w14:textId="42EAE561" w:rsidR="00762FA8" w:rsidRPr="00293759" w:rsidRDefault="00762FA8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4" w:type="dxa"/>
            <w:gridSpan w:val="2"/>
          </w:tcPr>
          <w:p w14:paraId="7C82E59C" w14:textId="3A677546" w:rsidR="00762FA8" w:rsidRPr="00066778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h</w:t>
            </w:r>
            <w:proofErr w:type="spellEnd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19</w:t>
            </w:r>
          </w:p>
        </w:tc>
        <w:tc>
          <w:tcPr>
            <w:tcW w:w="2686" w:type="dxa"/>
            <w:gridSpan w:val="2"/>
            <w:vAlign w:val="center"/>
          </w:tcPr>
          <w:p w14:paraId="59BE1EC5" w14:textId="77777777" w:rsidR="00F92429" w:rsidRPr="00F92429" w:rsidRDefault="00F92429" w:rsidP="00F92429">
            <w:pPr>
              <w:rPr>
                <w:rFonts w:ascii="Comfortaa" w:eastAsia="Comfortaa" w:hAnsi="Comfortaa" w:cs="Comfortaa"/>
                <w:sz w:val="20"/>
                <w:szCs w:val="20"/>
              </w:rPr>
            </w:pPr>
            <w:r w:rsidRPr="00F92429">
              <w:rPr>
                <w:rFonts w:ascii="Comfortaa" w:eastAsia="Comfortaa" w:hAnsi="Comfortaa" w:cs="Comfortaa"/>
                <w:sz w:val="20"/>
                <w:szCs w:val="20"/>
              </w:rPr>
              <w:t xml:space="preserve">Małgorzata Spychała, Xavier </w:t>
            </w:r>
            <w:proofErr w:type="spellStart"/>
            <w:r w:rsidRPr="00F92429">
              <w:rPr>
                <w:rFonts w:ascii="Comfortaa" w:eastAsia="Comfortaa" w:hAnsi="Comfortaa" w:cs="Comfortaa"/>
                <w:sz w:val="20"/>
                <w:szCs w:val="20"/>
              </w:rPr>
              <w:t>Pascual</w:t>
            </w:r>
            <w:proofErr w:type="spellEnd"/>
            <w:r w:rsidRPr="00F92429">
              <w:rPr>
                <w:rFonts w:ascii="Comfortaa" w:eastAsia="Comfortaa" w:hAnsi="Comfortaa" w:cs="Comfortaa"/>
                <w:sz w:val="20"/>
                <w:szCs w:val="20"/>
              </w:rPr>
              <w:t>-Lopez</w:t>
            </w:r>
          </w:p>
          <w:p w14:paraId="44AF9685" w14:textId="5FD6F165" w:rsidR="00762FA8" w:rsidRPr="00F92429" w:rsidRDefault="00762FA8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F2E481B" w14:textId="25DD5756" w:rsidR="00762FA8" w:rsidRPr="00F870C7" w:rsidRDefault="00F92429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70C7">
              <w:rPr>
                <w:rFonts w:ascii="Comfortaa" w:eastAsia="Comfortaa" w:hAnsi="Comfortaa" w:cs="Comfortaa"/>
                <w:b/>
                <w:sz w:val="20"/>
                <w:szCs w:val="20"/>
              </w:rPr>
              <w:t>Descubre</w:t>
            </w:r>
            <w:proofErr w:type="spellEnd"/>
            <w:r w:rsidRPr="00F870C7">
              <w:rPr>
                <w:rFonts w:ascii="Comfortaa" w:eastAsia="Comfortaa" w:hAnsi="Comfortaa" w:cs="Comfortaa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470" w:type="dxa"/>
            <w:gridSpan w:val="2"/>
          </w:tcPr>
          <w:p w14:paraId="4D90FAD7" w14:textId="7C5366EB" w:rsidR="00762FA8" w:rsidRPr="00066778" w:rsidRDefault="00F92429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Draco</w:t>
            </w:r>
          </w:p>
        </w:tc>
        <w:tc>
          <w:tcPr>
            <w:tcW w:w="1365" w:type="dxa"/>
            <w:vAlign w:val="center"/>
          </w:tcPr>
          <w:p w14:paraId="4DF3EB70" w14:textId="56C8E2B4" w:rsidR="00762FA8" w:rsidRPr="00066778" w:rsidRDefault="00762FA8" w:rsidP="000540D0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Technikum</w:t>
            </w:r>
          </w:p>
        </w:tc>
        <w:tc>
          <w:tcPr>
            <w:tcW w:w="2627" w:type="dxa"/>
          </w:tcPr>
          <w:p w14:paraId="7189EC94" w14:textId="77777777" w:rsidR="00762FA8" w:rsidRPr="00066778" w:rsidRDefault="00762FA8" w:rsidP="00C21CC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gram nauczania języka hiszpańskiego </w:t>
            </w: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>Descubre</w:t>
            </w:r>
            <w:proofErr w:type="spellEnd"/>
          </w:p>
          <w:p w14:paraId="219BFFA8" w14:textId="77777777" w:rsidR="00762FA8" w:rsidRPr="00066778" w:rsidRDefault="00762FA8" w:rsidP="0005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540D0" w:rsidRPr="00293759" w14:paraId="14CC452E" w14:textId="77777777" w:rsidTr="00C65AE9">
        <w:trPr>
          <w:gridAfter w:val="2"/>
          <w:wAfter w:w="5670" w:type="dxa"/>
          <w:trHeight w:val="1593"/>
        </w:trPr>
        <w:tc>
          <w:tcPr>
            <w:tcW w:w="960" w:type="dxa"/>
            <w:gridSpan w:val="2"/>
            <w:vMerge w:val="restart"/>
            <w:vAlign w:val="center"/>
          </w:tcPr>
          <w:p w14:paraId="561D307B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 xml:space="preserve">5. </w:t>
            </w:r>
          </w:p>
        </w:tc>
        <w:tc>
          <w:tcPr>
            <w:tcW w:w="1943" w:type="dxa"/>
            <w:vMerge w:val="restart"/>
            <w:vAlign w:val="center"/>
          </w:tcPr>
          <w:p w14:paraId="3E49D7A2" w14:textId="77777777" w:rsidR="000540D0" w:rsidRPr="00C50AD0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1005" w:type="dxa"/>
            <w:gridSpan w:val="2"/>
          </w:tcPr>
          <w:p w14:paraId="3CB648E9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6FEA6D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554" w:type="dxa"/>
            <w:gridSpan w:val="2"/>
          </w:tcPr>
          <w:p w14:paraId="693C284D" w14:textId="2B546AE1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LO,T/</w:t>
            </w:r>
            <w:r w:rsidR="00C21C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2686" w:type="dxa"/>
            <w:gridSpan w:val="2"/>
            <w:vAlign w:val="center"/>
          </w:tcPr>
          <w:p w14:paraId="5D81E3F1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cin Pawlak, Adam Szweda</w:t>
            </w:r>
          </w:p>
          <w:p w14:paraId="0C178E9E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0395D3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54BC2F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51E9592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6DAC09A" w14:textId="77777777" w:rsidR="000540D0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nać przeszłość 1. </w:t>
            </w:r>
          </w:p>
          <w:p w14:paraId="24EABB57" w14:textId="77777777" w:rsidR="000540D0" w:rsidRPr="00960A5A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960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 do historii dla liceum ogólnokształcącego i technikum</w:t>
            </w:r>
          </w:p>
          <w:p w14:paraId="13D5D321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60A5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res podstawowy</w:t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5463C53D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EN: 1021/1/2019</w:t>
            </w:r>
          </w:p>
          <w:p w14:paraId="47341341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2EF2083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gridSpan w:val="2"/>
          </w:tcPr>
          <w:p w14:paraId="7B40C951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84CBFF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14:paraId="4B4D7232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093CA67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503B197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8288749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5FCD51F6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0325D2E5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20BD9A1A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78449828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technikum</w:t>
            </w:r>
          </w:p>
          <w:p w14:paraId="49711295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0540D0" w:rsidRPr="00293759" w14:paraId="0AC27B2A" w14:textId="77777777" w:rsidTr="00C65AE9">
        <w:trPr>
          <w:gridAfter w:val="2"/>
          <w:wAfter w:w="5670" w:type="dxa"/>
          <w:trHeight w:val="1245"/>
        </w:trPr>
        <w:tc>
          <w:tcPr>
            <w:tcW w:w="960" w:type="dxa"/>
            <w:gridSpan w:val="2"/>
            <w:vMerge/>
            <w:vAlign w:val="center"/>
          </w:tcPr>
          <w:p w14:paraId="0C136CF1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0A392C6A" w14:textId="77777777" w:rsidR="000540D0" w:rsidRPr="00C50AD0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50041256" w14:textId="77777777" w:rsidR="000540D0" w:rsidRPr="00FA0ABC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554" w:type="dxa"/>
            <w:gridSpan w:val="2"/>
          </w:tcPr>
          <w:p w14:paraId="6FF2B90A" w14:textId="1966C86D" w:rsidR="000540D0" w:rsidRPr="00DC6323" w:rsidRDefault="00C21CCB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LO/R/2023</w:t>
            </w:r>
          </w:p>
        </w:tc>
        <w:tc>
          <w:tcPr>
            <w:tcW w:w="2686" w:type="dxa"/>
            <w:gridSpan w:val="2"/>
            <w:vAlign w:val="center"/>
          </w:tcPr>
          <w:p w14:paraId="64B7A5D0" w14:textId="77777777" w:rsidR="000540D0" w:rsidRPr="00DC6323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ub Kufel, </w:t>
            </w:r>
          </w:p>
          <w:p w14:paraId="3759645D" w14:textId="77777777" w:rsidR="000540D0" w:rsidRPr="00DC6323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</w:t>
            </w:r>
            <w:proofErr w:type="spellStart"/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lewski</w:t>
            </w:r>
            <w:proofErr w:type="spellEnd"/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471A3037" w14:textId="77777777" w:rsidR="000540D0" w:rsidRPr="00DC6323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ępski</w:t>
            </w:r>
          </w:p>
          <w:p w14:paraId="290583F9" w14:textId="77777777" w:rsidR="000540D0" w:rsidRPr="00DC6323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5300A24" w14:textId="77777777" w:rsidR="000540D0" w:rsidRPr="00DC6323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6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istoria. Ślady czasu.</w:t>
            </w:r>
          </w:p>
          <w:p w14:paraId="68CBA378" w14:textId="77777777" w:rsidR="000540D0" w:rsidRPr="00DC6323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</w:t>
            </w:r>
            <w:r w:rsidRPr="00DC63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nik do liceum ogólnokształcącego i technikum</w:t>
            </w:r>
          </w:p>
          <w:p w14:paraId="6DA7CE34" w14:textId="1F580964" w:rsidR="000540D0" w:rsidRPr="00DC6323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 i rozszerzony</w:t>
            </w:r>
          </w:p>
          <w:p w14:paraId="3A1BB054" w14:textId="0E950E53" w:rsidR="000540D0" w:rsidRPr="00DC6323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EN: 1102/1/2020</w:t>
            </w:r>
          </w:p>
        </w:tc>
        <w:tc>
          <w:tcPr>
            <w:tcW w:w="1470" w:type="dxa"/>
            <w:gridSpan w:val="2"/>
          </w:tcPr>
          <w:p w14:paraId="5646066D" w14:textId="77777777" w:rsidR="000540D0" w:rsidRPr="00DC6323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</w:tc>
        <w:tc>
          <w:tcPr>
            <w:tcW w:w="1365" w:type="dxa"/>
            <w:vAlign w:val="center"/>
          </w:tcPr>
          <w:p w14:paraId="0C562A3C" w14:textId="77777777" w:rsidR="000540D0" w:rsidRPr="00DC6323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 – klasa artystyczna</w:t>
            </w:r>
          </w:p>
        </w:tc>
        <w:tc>
          <w:tcPr>
            <w:tcW w:w="2627" w:type="dxa"/>
          </w:tcPr>
          <w:p w14:paraId="2B26A8EB" w14:textId="0E3EF3BD" w:rsidR="000540D0" w:rsidRPr="0084222E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Dorota Jasik, Wanda Królikowska. Ślady czasu. Program nauczania historii dla liceum ogólnokształcącego. Zakres rozszerzony.</w:t>
            </w:r>
          </w:p>
        </w:tc>
      </w:tr>
      <w:tr w:rsidR="000540D0" w:rsidRPr="00293759" w14:paraId="2AF7BCCA" w14:textId="77777777" w:rsidTr="00C65AE9">
        <w:trPr>
          <w:gridAfter w:val="2"/>
          <w:wAfter w:w="5670" w:type="dxa"/>
          <w:trHeight w:val="335"/>
        </w:trPr>
        <w:tc>
          <w:tcPr>
            <w:tcW w:w="960" w:type="dxa"/>
            <w:gridSpan w:val="2"/>
            <w:vMerge/>
            <w:vAlign w:val="center"/>
          </w:tcPr>
          <w:p w14:paraId="68F21D90" w14:textId="77777777" w:rsidR="000540D0" w:rsidRPr="00293759" w:rsidRDefault="000540D0" w:rsidP="000540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13C326F3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3DBB2FA3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554" w:type="dxa"/>
            <w:gridSpan w:val="2"/>
          </w:tcPr>
          <w:p w14:paraId="0258DAF8" w14:textId="3AB0900B" w:rsidR="000540D0" w:rsidRPr="00293759" w:rsidRDefault="000540D0" w:rsidP="000540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LO,T/</w:t>
            </w:r>
            <w:r w:rsidR="00C21C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686" w:type="dxa"/>
            <w:gridSpan w:val="2"/>
            <w:vAlign w:val="center"/>
          </w:tcPr>
          <w:p w14:paraId="0833A17A" w14:textId="77777777" w:rsidR="000540D0" w:rsidRPr="00293759" w:rsidRDefault="000540D0" w:rsidP="000540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dam Kucharski</w:t>
            </w:r>
          </w:p>
          <w:p w14:paraId="1C45667A" w14:textId="77777777" w:rsidR="000540D0" w:rsidRPr="00293759" w:rsidRDefault="000540D0" w:rsidP="000540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eta Niewęgłowska</w:t>
            </w:r>
          </w:p>
          <w:p w14:paraId="4853B841" w14:textId="77777777" w:rsidR="000540D0" w:rsidRPr="00293759" w:rsidRDefault="000540D0" w:rsidP="000540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0125231" w14:textId="77777777" w:rsidR="000540D0" w:rsidRPr="00293759" w:rsidRDefault="000540D0" w:rsidP="000540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14:paraId="543A577E" w14:textId="55A04A35" w:rsidR="000540D0" w:rsidRPr="002B6D81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nać przeszłość 2. </w:t>
            </w:r>
            <w:r w:rsidR="002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 do historii dla liceum ogólnokształcącego i technikum</w:t>
            </w:r>
          </w:p>
          <w:p w14:paraId="0DB275B9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podstawowy</w:t>
            </w:r>
          </w:p>
          <w:p w14:paraId="445EEDC5" w14:textId="77777777" w:rsidR="000540D0" w:rsidRPr="00293759" w:rsidRDefault="000540D0" w:rsidP="00054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EN: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21/2/2020</w:t>
            </w:r>
          </w:p>
          <w:p w14:paraId="5A25747A" w14:textId="77777777" w:rsidR="000540D0" w:rsidRPr="00293759" w:rsidRDefault="000540D0" w:rsidP="00054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0" w:type="dxa"/>
            <w:gridSpan w:val="2"/>
          </w:tcPr>
          <w:p w14:paraId="7CFB02A8" w14:textId="5D7F8BC1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  <w:p w14:paraId="09B8D95D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BEFD2A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vAlign w:val="center"/>
          </w:tcPr>
          <w:p w14:paraId="143A452D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5C9FC04A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27A76422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493D956C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technikum</w:t>
            </w:r>
          </w:p>
          <w:p w14:paraId="78DCD3D8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21CCB" w:rsidRPr="00293759" w14:paraId="31E4404B" w14:textId="77777777" w:rsidTr="00C65AE9">
        <w:trPr>
          <w:gridAfter w:val="2"/>
          <w:wAfter w:w="5670" w:type="dxa"/>
          <w:trHeight w:val="335"/>
        </w:trPr>
        <w:tc>
          <w:tcPr>
            <w:tcW w:w="960" w:type="dxa"/>
            <w:gridSpan w:val="2"/>
            <w:vMerge/>
            <w:vAlign w:val="center"/>
          </w:tcPr>
          <w:p w14:paraId="69B9B7B1" w14:textId="77777777" w:rsidR="00C21CCB" w:rsidRPr="00293759" w:rsidRDefault="00C21CCB" w:rsidP="000540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14C90075" w14:textId="77777777" w:rsidR="00C21CCB" w:rsidRPr="00293759" w:rsidRDefault="00C21CCB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7E234558" w14:textId="12F24EA3" w:rsidR="00C21CCB" w:rsidRPr="00293759" w:rsidRDefault="00C21CCB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554" w:type="dxa"/>
            <w:gridSpan w:val="2"/>
          </w:tcPr>
          <w:p w14:paraId="2A282DB1" w14:textId="7F7806FA" w:rsidR="00C21CCB" w:rsidRPr="00293759" w:rsidRDefault="00C21CCB" w:rsidP="000540D0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LO/R/2022</w:t>
            </w:r>
          </w:p>
        </w:tc>
        <w:tc>
          <w:tcPr>
            <w:tcW w:w="2686" w:type="dxa"/>
            <w:gridSpan w:val="2"/>
            <w:vAlign w:val="center"/>
          </w:tcPr>
          <w:p w14:paraId="72F3ACFE" w14:textId="77777777" w:rsidR="00C21CCB" w:rsidRPr="00DC6323" w:rsidRDefault="00C21CCB" w:rsidP="00C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ub Kufel, </w:t>
            </w:r>
          </w:p>
          <w:p w14:paraId="09408762" w14:textId="77777777" w:rsidR="00C21CCB" w:rsidRPr="00DC6323" w:rsidRDefault="00C21CCB" w:rsidP="00C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mysław </w:t>
            </w:r>
            <w:proofErr w:type="spellStart"/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chlewski</w:t>
            </w:r>
            <w:proofErr w:type="spellEnd"/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B967EDD" w14:textId="77777777" w:rsidR="00C21CCB" w:rsidRPr="00DC6323" w:rsidRDefault="00C21CCB" w:rsidP="00C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ukasz Kępski</w:t>
            </w:r>
          </w:p>
          <w:p w14:paraId="626DA85B" w14:textId="77777777" w:rsidR="00C21CCB" w:rsidRPr="00293759" w:rsidRDefault="00C21CCB" w:rsidP="000540D0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14:paraId="52BDCA30" w14:textId="77777777" w:rsidR="00C21CCB" w:rsidRPr="00DC6323" w:rsidRDefault="00C21CCB" w:rsidP="00C2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C6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istoria. Ślady czasu.</w:t>
            </w:r>
          </w:p>
          <w:p w14:paraId="56027E49" w14:textId="77777777" w:rsidR="00C21CCB" w:rsidRPr="00DC6323" w:rsidRDefault="00C21CCB" w:rsidP="00C21C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</w:t>
            </w:r>
            <w:r w:rsidRPr="00DC63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znik do liceum ogólnokształcącego i technikum</w:t>
            </w:r>
          </w:p>
          <w:p w14:paraId="38B3911C" w14:textId="014BC12E" w:rsidR="00C21CCB" w:rsidRPr="002B6D81" w:rsidRDefault="00C21CCB" w:rsidP="00C2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B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podstawowy </w:t>
            </w:r>
            <w:r w:rsidR="002B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B6D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rozszerzony</w:t>
            </w:r>
          </w:p>
          <w:p w14:paraId="23E088B9" w14:textId="5BD2A9CD" w:rsidR="00C21CCB" w:rsidRPr="00293759" w:rsidRDefault="00C21CCB" w:rsidP="00C21C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MEN: 1102/1/2020</w:t>
            </w:r>
          </w:p>
        </w:tc>
        <w:tc>
          <w:tcPr>
            <w:tcW w:w="1470" w:type="dxa"/>
            <w:gridSpan w:val="2"/>
          </w:tcPr>
          <w:p w14:paraId="77E9D6A1" w14:textId="45CA977F" w:rsidR="00C21CCB" w:rsidRPr="13AE8674" w:rsidRDefault="00C21CCB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63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WO</w:t>
            </w:r>
          </w:p>
        </w:tc>
        <w:tc>
          <w:tcPr>
            <w:tcW w:w="1365" w:type="dxa"/>
            <w:vAlign w:val="center"/>
          </w:tcPr>
          <w:p w14:paraId="60DBCBE2" w14:textId="394262C6" w:rsidR="00C21CCB" w:rsidRPr="00293759" w:rsidRDefault="00C21CCB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- klasa artystyczna</w:t>
            </w:r>
          </w:p>
        </w:tc>
        <w:tc>
          <w:tcPr>
            <w:tcW w:w="2627" w:type="dxa"/>
          </w:tcPr>
          <w:p w14:paraId="6B297E6E" w14:textId="570C6E5A" w:rsidR="00C21CCB" w:rsidRPr="00293759" w:rsidRDefault="00C21CCB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</w:rPr>
              <w:t>Dorota Jasik, Wanda Królikowska. Ślady czasu. Program nauczania historii dla liceum ogólnokształcącego. Zakres rozszerzony.</w:t>
            </w:r>
          </w:p>
        </w:tc>
      </w:tr>
      <w:tr w:rsidR="000540D0" w:rsidRPr="00293759" w14:paraId="1C69C737" w14:textId="77777777" w:rsidTr="00C65AE9">
        <w:trPr>
          <w:gridAfter w:val="2"/>
          <w:wAfter w:w="5670" w:type="dxa"/>
          <w:trHeight w:val="335"/>
        </w:trPr>
        <w:tc>
          <w:tcPr>
            <w:tcW w:w="960" w:type="dxa"/>
            <w:gridSpan w:val="2"/>
            <w:vMerge/>
            <w:vAlign w:val="center"/>
          </w:tcPr>
          <w:p w14:paraId="49206A88" w14:textId="77777777" w:rsidR="000540D0" w:rsidRPr="00293759" w:rsidRDefault="000540D0" w:rsidP="000540D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67B7A70C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05458DE2" w14:textId="77777777" w:rsidR="000540D0" w:rsidRPr="00293759" w:rsidRDefault="000540D0" w:rsidP="0005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554" w:type="dxa"/>
            <w:gridSpan w:val="2"/>
          </w:tcPr>
          <w:p w14:paraId="18DB7942" w14:textId="6094FC93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LO,T/</w:t>
            </w:r>
            <w:r w:rsidR="00C21C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686" w:type="dxa"/>
            <w:gridSpan w:val="2"/>
            <w:vAlign w:val="center"/>
          </w:tcPr>
          <w:p w14:paraId="08017F37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czkow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na Łaszkiewicz,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Roszak</w:t>
            </w:r>
          </w:p>
        </w:tc>
        <w:tc>
          <w:tcPr>
            <w:tcW w:w="2976" w:type="dxa"/>
            <w:vAlign w:val="center"/>
          </w:tcPr>
          <w:p w14:paraId="27C7791D" w14:textId="77777777" w:rsidR="000540D0" w:rsidRPr="002B6D81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znać przeszłość 3. </w:t>
            </w:r>
            <w:r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 do historii dla liceum ogólnokształcącego i technikum</w:t>
            </w:r>
          </w:p>
          <w:p w14:paraId="664319A2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kres podstawowy </w:t>
            </w:r>
          </w:p>
          <w:p w14:paraId="5636D3F8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21/3/2021</w:t>
            </w:r>
          </w:p>
        </w:tc>
        <w:tc>
          <w:tcPr>
            <w:tcW w:w="1470" w:type="dxa"/>
            <w:gridSpan w:val="2"/>
          </w:tcPr>
          <w:p w14:paraId="74EFF486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365" w:type="dxa"/>
            <w:vAlign w:val="center"/>
          </w:tcPr>
          <w:p w14:paraId="5E9670C4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6D0C21EB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71887C79" w14:textId="77777777" w:rsidR="000540D0" w:rsidRPr="00293759" w:rsidRDefault="000540D0" w:rsidP="000540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EFEFEF"/>
              </w:rPr>
            </w:pPr>
          </w:p>
          <w:p w14:paraId="3B7FD67C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4372CF1F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 technikum</w:t>
            </w:r>
          </w:p>
          <w:p w14:paraId="1437C37C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0540D0" w:rsidRPr="00293759" w14:paraId="2D06B7DF" w14:textId="77777777" w:rsidTr="00C65AE9">
        <w:trPr>
          <w:gridAfter w:val="2"/>
          <w:wAfter w:w="5670" w:type="dxa"/>
          <w:trHeight w:val="487"/>
        </w:trPr>
        <w:tc>
          <w:tcPr>
            <w:tcW w:w="960" w:type="dxa"/>
            <w:gridSpan w:val="2"/>
            <w:vMerge/>
            <w:vAlign w:val="center"/>
          </w:tcPr>
          <w:p w14:paraId="38D6B9B6" w14:textId="77777777" w:rsidR="000540D0" w:rsidRPr="00293759" w:rsidRDefault="000540D0" w:rsidP="000540D0">
            <w:pPr>
              <w:spacing w:after="200" w:line="240" w:lineRule="auto"/>
              <w:rPr>
                <w:rFonts w:eastAsiaTheme="minorEastAsia"/>
                <w:sz w:val="20"/>
                <w:szCs w:val="20"/>
                <w:lang w:val="de-DE" w:eastAsia="pl-PL"/>
              </w:rPr>
            </w:pPr>
          </w:p>
        </w:tc>
        <w:tc>
          <w:tcPr>
            <w:tcW w:w="1943" w:type="dxa"/>
            <w:vMerge/>
            <w:vAlign w:val="center"/>
          </w:tcPr>
          <w:p w14:paraId="22F860BB" w14:textId="77777777" w:rsidR="000540D0" w:rsidRPr="00293759" w:rsidRDefault="000540D0" w:rsidP="000540D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05" w:type="dxa"/>
            <w:gridSpan w:val="2"/>
          </w:tcPr>
          <w:p w14:paraId="34EE8A73" w14:textId="77777777" w:rsidR="000540D0" w:rsidRPr="00293759" w:rsidRDefault="000540D0" w:rsidP="000540D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554" w:type="dxa"/>
            <w:gridSpan w:val="2"/>
          </w:tcPr>
          <w:p w14:paraId="29A85ACC" w14:textId="15AAABAF" w:rsidR="000540D0" w:rsidRPr="00293759" w:rsidRDefault="00C21CCB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LO,T/2020</w:t>
            </w:r>
          </w:p>
          <w:p w14:paraId="698536F5" w14:textId="77777777" w:rsidR="000540D0" w:rsidRPr="00293759" w:rsidRDefault="000540D0" w:rsidP="000540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58AD30A2" w14:textId="77777777" w:rsidR="000540D0" w:rsidRPr="00293759" w:rsidRDefault="000540D0" w:rsidP="002B6D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rosław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łaczkow</w:t>
            </w:r>
            <w:proofErr w:type="spellEnd"/>
          </w:p>
          <w:p w14:paraId="4589FD88" w14:textId="77777777" w:rsidR="000540D0" w:rsidRPr="00293759" w:rsidRDefault="000540D0" w:rsidP="002B6D8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isław Roszak</w:t>
            </w:r>
          </w:p>
        </w:tc>
        <w:tc>
          <w:tcPr>
            <w:tcW w:w="2976" w:type="dxa"/>
            <w:vAlign w:val="center"/>
          </w:tcPr>
          <w:p w14:paraId="12ED605F" w14:textId="1646AD8C" w:rsidR="000540D0" w:rsidRPr="0084222E" w:rsidRDefault="000540D0" w:rsidP="000540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21C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oznać przeszłość 4. </w:t>
            </w: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do historii dla liceum ogólnokształcącego i technikum</w:t>
            </w:r>
            <w:r w:rsid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667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9C1FF6B" w14:textId="6887F39B" w:rsidR="000540D0" w:rsidRPr="00293759" w:rsidRDefault="000540D0" w:rsidP="000540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</w:t>
            </w:r>
            <w:r w:rsid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21/4/2022</w:t>
            </w:r>
          </w:p>
        </w:tc>
        <w:tc>
          <w:tcPr>
            <w:tcW w:w="1470" w:type="dxa"/>
            <w:gridSpan w:val="2"/>
          </w:tcPr>
          <w:p w14:paraId="0AE6AEE6" w14:textId="77777777" w:rsidR="000540D0" w:rsidRPr="00293759" w:rsidRDefault="000540D0" w:rsidP="000540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365" w:type="dxa"/>
            <w:vAlign w:val="center"/>
          </w:tcPr>
          <w:p w14:paraId="7283EA7C" w14:textId="77777777" w:rsidR="000540D0" w:rsidRPr="00293759" w:rsidRDefault="000540D0" w:rsidP="000540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27F80635" w14:textId="77777777" w:rsidR="000540D0" w:rsidRPr="00293759" w:rsidRDefault="000540D0" w:rsidP="000540D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5F911B16" w14:textId="77777777" w:rsidR="000540D0" w:rsidRPr="00293759" w:rsidRDefault="000540D0" w:rsidP="0005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>i technikum</w:t>
            </w:r>
          </w:p>
          <w:p w14:paraId="7BC1BAF2" w14:textId="14FC286D" w:rsidR="000540D0" w:rsidRPr="00293759" w:rsidRDefault="000540D0" w:rsidP="002B6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C21CCB" w:rsidRPr="00293759" w14:paraId="7D0F1EDD" w14:textId="77777777" w:rsidTr="00C65AE9">
        <w:trPr>
          <w:gridAfter w:val="2"/>
          <w:wAfter w:w="5670" w:type="dxa"/>
          <w:trHeight w:val="1248"/>
        </w:trPr>
        <w:tc>
          <w:tcPr>
            <w:tcW w:w="960" w:type="dxa"/>
            <w:gridSpan w:val="2"/>
            <w:vAlign w:val="center"/>
          </w:tcPr>
          <w:p w14:paraId="6401940E" w14:textId="77777777" w:rsidR="00C21CCB" w:rsidRPr="00293759" w:rsidRDefault="00C21CCB" w:rsidP="00C21CCB">
            <w:pPr>
              <w:spacing w:after="200" w:line="240" w:lineRule="auto"/>
              <w:rPr>
                <w:rFonts w:eastAsiaTheme="minorEastAsia"/>
                <w:sz w:val="20"/>
                <w:szCs w:val="20"/>
                <w:lang w:val="de-DE" w:eastAsia="pl-PL"/>
              </w:rPr>
            </w:pPr>
          </w:p>
        </w:tc>
        <w:tc>
          <w:tcPr>
            <w:tcW w:w="1943" w:type="dxa"/>
            <w:vAlign w:val="center"/>
          </w:tcPr>
          <w:p w14:paraId="2B99CBE8" w14:textId="2B638FF9" w:rsidR="00C21CCB" w:rsidRPr="00293759" w:rsidRDefault="00856E72" w:rsidP="00C21CCB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  <w:t>Historia</w:t>
            </w:r>
          </w:p>
        </w:tc>
        <w:tc>
          <w:tcPr>
            <w:tcW w:w="1005" w:type="dxa"/>
            <w:gridSpan w:val="2"/>
          </w:tcPr>
          <w:p w14:paraId="46304F8F" w14:textId="48200383" w:rsidR="00C21CCB" w:rsidRPr="00293759" w:rsidRDefault="00C21CCB" w:rsidP="00C21CCB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554" w:type="dxa"/>
            <w:gridSpan w:val="2"/>
          </w:tcPr>
          <w:p w14:paraId="4AFDBB2E" w14:textId="760C1C1F" w:rsidR="00C21CCB" w:rsidRPr="00762FA8" w:rsidRDefault="00762FA8" w:rsidP="00C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2F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/</w:t>
            </w:r>
            <w:r w:rsidR="00C21CCB" w:rsidRPr="00762F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/2019</w:t>
            </w:r>
          </w:p>
          <w:p w14:paraId="4668F757" w14:textId="77777777" w:rsidR="00C21CCB" w:rsidRPr="00762FA8" w:rsidRDefault="00C21CCB" w:rsidP="00C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86" w:type="dxa"/>
            <w:gridSpan w:val="2"/>
            <w:vAlign w:val="center"/>
          </w:tcPr>
          <w:p w14:paraId="43E5AF01" w14:textId="565E1245" w:rsidR="00C21CCB" w:rsidRPr="00762FA8" w:rsidRDefault="00C21CCB" w:rsidP="00C21C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5D779081" w14:textId="71EFC697" w:rsidR="00C21CCB" w:rsidRPr="00762FA8" w:rsidRDefault="00C21CCB" w:rsidP="00C21CCB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70" w:type="dxa"/>
            <w:gridSpan w:val="2"/>
          </w:tcPr>
          <w:p w14:paraId="4EEF8838" w14:textId="4A5F5CE2" w:rsidR="00C21CCB" w:rsidRPr="00762FA8" w:rsidRDefault="00C21CCB" w:rsidP="00C21C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2F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365" w:type="dxa"/>
            <w:vAlign w:val="center"/>
          </w:tcPr>
          <w:p w14:paraId="5649A0A3" w14:textId="58051E68" w:rsidR="00C21CCB" w:rsidRPr="00762FA8" w:rsidRDefault="00C21CCB" w:rsidP="00C21CC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62F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0CD8C78A" w14:textId="77777777" w:rsidR="00C21CCB" w:rsidRPr="00762FA8" w:rsidRDefault="00C21CCB" w:rsidP="00C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2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bert Śniegocki, Poznać przeszłość. Program nauczania historii w zakresie podstawowym dla liceum ogólnokształcącego </w:t>
            </w:r>
            <w:r w:rsidRPr="00762FA8">
              <w:br/>
            </w:r>
            <w:r w:rsidRPr="00762FA8">
              <w:rPr>
                <w:rFonts w:ascii="Times New Roman" w:eastAsia="Times New Roman" w:hAnsi="Times New Roman" w:cs="Times New Roman"/>
                <w:sz w:val="20"/>
                <w:szCs w:val="20"/>
              </w:rPr>
              <w:t>i technikum</w:t>
            </w:r>
          </w:p>
          <w:p w14:paraId="61A47450" w14:textId="5EEA4E4B" w:rsidR="00C21CCB" w:rsidRPr="00762FA8" w:rsidRDefault="00E503F9" w:rsidP="00C21C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</w:tr>
      <w:tr w:rsidR="00F00582" w:rsidRPr="00293759" w14:paraId="176FD8AB" w14:textId="77777777" w:rsidTr="00C65AE9">
        <w:trPr>
          <w:gridAfter w:val="2"/>
          <w:wAfter w:w="5670" w:type="dxa"/>
          <w:trHeight w:val="1593"/>
        </w:trPr>
        <w:tc>
          <w:tcPr>
            <w:tcW w:w="918" w:type="dxa"/>
            <w:vMerge w:val="restart"/>
            <w:vAlign w:val="center"/>
          </w:tcPr>
          <w:p w14:paraId="6D7F3110" w14:textId="6CEF90CB" w:rsidR="00F00582" w:rsidRPr="00293759" w:rsidRDefault="00C50AD0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>
              <w:lastRenderedPageBreak/>
              <w:br w:type="page"/>
            </w:r>
            <w:r w:rsidR="00C65AE9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6.</w:t>
            </w:r>
          </w:p>
        </w:tc>
        <w:tc>
          <w:tcPr>
            <w:tcW w:w="2055" w:type="dxa"/>
            <w:gridSpan w:val="3"/>
            <w:vMerge w:val="restart"/>
            <w:vAlign w:val="center"/>
          </w:tcPr>
          <w:p w14:paraId="19079EDB" w14:textId="77777777" w:rsidR="00F00582" w:rsidRPr="00C50AD0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 xml:space="preserve">Historia </w:t>
            </w:r>
            <w:r w:rsidRPr="00FA0ABC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br/>
              <w:t>i teraźniejszość</w:t>
            </w:r>
          </w:p>
        </w:tc>
        <w:tc>
          <w:tcPr>
            <w:tcW w:w="987" w:type="dxa"/>
            <w:gridSpan w:val="2"/>
          </w:tcPr>
          <w:p w14:paraId="3B22BB7D" w14:textId="77777777" w:rsidR="00F00582" w:rsidRPr="00293759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</w:p>
          <w:p w14:paraId="6D228AFF" w14:textId="77777777" w:rsidR="00F00582" w:rsidRPr="00E921AE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921A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14:paraId="17B246DD" w14:textId="77777777" w:rsidR="00F00582" w:rsidRPr="00293759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5DD360A9" w14:textId="6B101688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3</w:t>
            </w:r>
          </w:p>
        </w:tc>
        <w:tc>
          <w:tcPr>
            <w:tcW w:w="2388" w:type="dxa"/>
            <w:vAlign w:val="center"/>
          </w:tcPr>
          <w:p w14:paraId="6BF89DA3" w14:textId="24A9A699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Modzelewska- Rysak, Leszek Rysak, Karol Wilczyński, Adam Cisek</w:t>
            </w:r>
          </w:p>
        </w:tc>
        <w:tc>
          <w:tcPr>
            <w:tcW w:w="2976" w:type="dxa"/>
            <w:vAlign w:val="center"/>
          </w:tcPr>
          <w:p w14:paraId="2566380D" w14:textId="09031E37" w:rsidR="00F00582" w:rsidRPr="002B6D81" w:rsidRDefault="00F00582" w:rsidP="13AE867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istoria i teraźniejszość. </w:t>
            </w:r>
            <w:r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. Liceum i technikum. Część 1</w:t>
            </w:r>
          </w:p>
          <w:p w14:paraId="5C3E0E74" w14:textId="0ACE5CD4" w:rsidR="00F00582" w:rsidRPr="00293759" w:rsidRDefault="00066778" w:rsidP="13AE86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dop.</w:t>
            </w:r>
            <w:r w:rsidR="00F00582"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55/1/2022</w:t>
            </w:r>
          </w:p>
        </w:tc>
        <w:tc>
          <w:tcPr>
            <w:tcW w:w="1418" w:type="dxa"/>
          </w:tcPr>
          <w:p w14:paraId="76BB753C" w14:textId="5047248C" w:rsidR="00F00582" w:rsidRPr="00293759" w:rsidRDefault="00F00582" w:rsidP="13AE867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a Szkolne i Pedagogiczne S.A.</w:t>
            </w:r>
          </w:p>
        </w:tc>
        <w:tc>
          <w:tcPr>
            <w:tcW w:w="1417" w:type="dxa"/>
            <w:gridSpan w:val="2"/>
            <w:vAlign w:val="center"/>
          </w:tcPr>
          <w:p w14:paraId="25A45FBE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561AABE9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513DA1E0" w14:textId="19DD7B62" w:rsidR="00F00582" w:rsidRPr="00293759" w:rsidRDefault="00F00582" w:rsidP="002937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hAnsi="Times New Roman" w:cs="Times New Roman"/>
                <w:sz w:val="20"/>
                <w:szCs w:val="20"/>
              </w:rPr>
              <w:t>Izabella Modzelewska- Rysak, Leszek Rysak. Program nauczania. Historia</w:t>
            </w:r>
            <w:r>
              <w:br/>
            </w:r>
            <w:r w:rsidRPr="13AE8674">
              <w:rPr>
                <w:rFonts w:ascii="Times New Roman" w:hAnsi="Times New Roman" w:cs="Times New Roman"/>
                <w:sz w:val="20"/>
                <w:szCs w:val="20"/>
              </w:rPr>
              <w:t xml:space="preserve"> i teraźniejszość. Liceum </w:t>
            </w:r>
            <w:r>
              <w:br/>
            </w:r>
            <w:r w:rsidRPr="13AE8674">
              <w:rPr>
                <w:rFonts w:ascii="Times New Roman" w:hAnsi="Times New Roman" w:cs="Times New Roman"/>
                <w:sz w:val="20"/>
                <w:szCs w:val="20"/>
              </w:rPr>
              <w:t>i technikum. Zakres podstawowy.</w:t>
            </w:r>
          </w:p>
        </w:tc>
      </w:tr>
      <w:tr w:rsidR="00F00582" w:rsidRPr="00293759" w14:paraId="7F0D79BE" w14:textId="77777777" w:rsidTr="00C65AE9">
        <w:trPr>
          <w:gridAfter w:val="2"/>
          <w:wAfter w:w="5670" w:type="dxa"/>
          <w:trHeight w:val="1348"/>
        </w:trPr>
        <w:tc>
          <w:tcPr>
            <w:tcW w:w="918" w:type="dxa"/>
            <w:vMerge/>
            <w:vAlign w:val="center"/>
          </w:tcPr>
          <w:p w14:paraId="2F35475F" w14:textId="77777777" w:rsidR="00F00582" w:rsidRPr="00293759" w:rsidRDefault="00F0058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29FFD657" w14:textId="77777777" w:rsidR="00F00582" w:rsidRPr="00FA0ABC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56CE7E61" w14:textId="6CB6646D" w:rsidR="00F00582" w:rsidRPr="00293759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</w:pPr>
            <w:r w:rsidRPr="00E503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gridSpan w:val="2"/>
          </w:tcPr>
          <w:p w14:paraId="4AD3209C" w14:textId="0DAAEB63" w:rsidR="00F00582" w:rsidRPr="13AE8674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2</w:t>
            </w:r>
          </w:p>
        </w:tc>
        <w:tc>
          <w:tcPr>
            <w:tcW w:w="2388" w:type="dxa"/>
            <w:vAlign w:val="center"/>
          </w:tcPr>
          <w:p w14:paraId="2096E48E" w14:textId="0324D30D" w:rsidR="00F00582" w:rsidRPr="13AE8674" w:rsidRDefault="00C65AE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bella Modzelewska- Rysak, Leszek Rysak, Karol Wilczyński, Adam Cisek</w:t>
            </w:r>
          </w:p>
        </w:tc>
        <w:tc>
          <w:tcPr>
            <w:tcW w:w="2976" w:type="dxa"/>
            <w:vAlign w:val="center"/>
          </w:tcPr>
          <w:p w14:paraId="16336B3B" w14:textId="253BE861" w:rsidR="00F00582" w:rsidRPr="002B6D81" w:rsidRDefault="00F00582" w:rsidP="00F005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Historia i teraźniejszość. </w:t>
            </w:r>
            <w:r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. Liceum i technikum. Część 2</w:t>
            </w:r>
          </w:p>
          <w:p w14:paraId="57CAD3EE" w14:textId="3BC280E8" w:rsidR="00F00582" w:rsidRPr="13AE8674" w:rsidRDefault="00066778" w:rsidP="00F0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dop.</w:t>
            </w:r>
            <w:r w:rsidR="00F00582"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55/1/2022</w:t>
            </w:r>
          </w:p>
        </w:tc>
        <w:tc>
          <w:tcPr>
            <w:tcW w:w="1418" w:type="dxa"/>
          </w:tcPr>
          <w:p w14:paraId="1B314215" w14:textId="0037A6BC" w:rsidR="00F00582" w:rsidRPr="13AE8674" w:rsidRDefault="00F00582" w:rsidP="13AE8674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iP</w:t>
            </w:r>
          </w:p>
        </w:tc>
        <w:tc>
          <w:tcPr>
            <w:tcW w:w="1417" w:type="dxa"/>
            <w:gridSpan w:val="2"/>
            <w:vAlign w:val="center"/>
          </w:tcPr>
          <w:p w14:paraId="4BC0D354" w14:textId="522D7E55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27" w:type="dxa"/>
          </w:tcPr>
          <w:p w14:paraId="3F782418" w14:textId="4A3E2DC7" w:rsidR="00F00582" w:rsidRPr="13AE8674" w:rsidRDefault="00F00582" w:rsidP="002937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hAnsi="Times New Roman" w:cs="Times New Roman"/>
                <w:sz w:val="20"/>
                <w:szCs w:val="20"/>
              </w:rPr>
              <w:t>Izabella Modzelewska- Rysak, Leszek Rysak. Program nauczania. Historia</w:t>
            </w:r>
            <w:r>
              <w:br/>
            </w:r>
            <w:r w:rsidRPr="13AE8674">
              <w:rPr>
                <w:rFonts w:ascii="Times New Roman" w:hAnsi="Times New Roman" w:cs="Times New Roman"/>
                <w:sz w:val="20"/>
                <w:szCs w:val="20"/>
              </w:rPr>
              <w:t xml:space="preserve"> i teraźniejszość. Liceum </w:t>
            </w:r>
            <w:r>
              <w:br/>
            </w:r>
            <w:r w:rsidRPr="13AE8674">
              <w:rPr>
                <w:rFonts w:ascii="Times New Roman" w:hAnsi="Times New Roman" w:cs="Times New Roman"/>
                <w:sz w:val="20"/>
                <w:szCs w:val="20"/>
              </w:rPr>
              <w:t>i technikum. Zakres podstawowy</w:t>
            </w:r>
          </w:p>
        </w:tc>
      </w:tr>
      <w:tr w:rsidR="00293759" w:rsidRPr="00293759" w14:paraId="49AA201F" w14:textId="77777777" w:rsidTr="00C65AE9">
        <w:trPr>
          <w:gridAfter w:val="2"/>
          <w:wAfter w:w="5670" w:type="dxa"/>
          <w:trHeight w:val="2110"/>
        </w:trPr>
        <w:tc>
          <w:tcPr>
            <w:tcW w:w="918" w:type="dxa"/>
            <w:vMerge w:val="restart"/>
            <w:vAlign w:val="center"/>
          </w:tcPr>
          <w:p w14:paraId="1F9EC98D" w14:textId="79400CEA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  <w:t>7.</w:t>
            </w:r>
          </w:p>
        </w:tc>
        <w:tc>
          <w:tcPr>
            <w:tcW w:w="2055" w:type="dxa"/>
            <w:gridSpan w:val="3"/>
            <w:vMerge w:val="restart"/>
            <w:vAlign w:val="center"/>
          </w:tcPr>
          <w:p w14:paraId="75CAC6F5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  <w:p w14:paraId="1C92EA89" w14:textId="77777777" w:rsidR="00293759" w:rsidRPr="00C50AD0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Wiedza</w:t>
            </w:r>
            <w:r w:rsidRPr="00C50AD0">
              <w:rPr>
                <w:sz w:val="28"/>
                <w:szCs w:val="28"/>
              </w:rPr>
              <w:br/>
            </w: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o społeczeństwie</w:t>
            </w:r>
          </w:p>
          <w:p w14:paraId="66060428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  <w:p w14:paraId="1D0656FE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7B37605A" w14:textId="77777777" w:rsidR="00293759" w:rsidRPr="00FA0ABC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60E7B79" w14:textId="77777777" w:rsidR="00293759" w:rsidRPr="00FA0ABC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14:paraId="394798F2" w14:textId="77777777" w:rsidR="00293759" w:rsidRPr="00FA0ABC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2570B1B3" w14:textId="12644F34" w:rsidR="00293759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R/  2023</w:t>
            </w:r>
          </w:p>
        </w:tc>
        <w:tc>
          <w:tcPr>
            <w:tcW w:w="2388" w:type="dxa"/>
            <w:vAlign w:val="center"/>
          </w:tcPr>
          <w:p w14:paraId="539AFA46" w14:textId="77777777" w:rsidR="00B41AB3" w:rsidRPr="00B41AB3" w:rsidRDefault="00293759" w:rsidP="00B41AB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293759">
              <w:rPr>
                <w:sz w:val="20"/>
                <w:szCs w:val="20"/>
              </w:rPr>
              <w:t xml:space="preserve"> </w:t>
            </w:r>
            <w:r w:rsidR="00B41AB3" w:rsidRPr="00B41AB3">
              <w:rPr>
                <w:sz w:val="20"/>
                <w:szCs w:val="20"/>
              </w:rPr>
              <w:t xml:space="preserve">Sławomir Drelich, Arkadiusz Janicki, Justyna </w:t>
            </w:r>
            <w:proofErr w:type="spellStart"/>
            <w:r w:rsidR="00B41AB3" w:rsidRPr="00B41AB3">
              <w:rPr>
                <w:sz w:val="20"/>
                <w:szCs w:val="20"/>
              </w:rPr>
              <w:t>Kięczkowska</w:t>
            </w:r>
            <w:proofErr w:type="spellEnd"/>
            <w:r w:rsidR="00B41AB3" w:rsidRPr="00B41AB3">
              <w:rPr>
                <w:sz w:val="20"/>
                <w:szCs w:val="20"/>
              </w:rPr>
              <w:t xml:space="preserve">, Jerzy Komorowski, Ewa </w:t>
            </w:r>
            <w:proofErr w:type="spellStart"/>
            <w:r w:rsidR="00B41AB3" w:rsidRPr="00B41AB3">
              <w:rPr>
                <w:sz w:val="20"/>
                <w:szCs w:val="20"/>
              </w:rPr>
              <w:t>Martinek</w:t>
            </w:r>
            <w:proofErr w:type="spellEnd"/>
            <w:r w:rsidR="00B41AB3" w:rsidRPr="00B41AB3">
              <w:rPr>
                <w:sz w:val="20"/>
                <w:szCs w:val="20"/>
              </w:rPr>
              <w:t xml:space="preserve">, Arkadiusz </w:t>
            </w:r>
            <w:proofErr w:type="spellStart"/>
            <w:r w:rsidR="00B41AB3" w:rsidRPr="00B41AB3">
              <w:rPr>
                <w:sz w:val="20"/>
                <w:szCs w:val="20"/>
              </w:rPr>
              <w:t>Peisert</w:t>
            </w:r>
            <w:proofErr w:type="spellEnd"/>
          </w:p>
          <w:p w14:paraId="7B803481" w14:textId="77777777" w:rsidR="00B41AB3" w:rsidRPr="00B41AB3" w:rsidRDefault="00B41AB3" w:rsidP="00B41AB3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</w:p>
          <w:p w14:paraId="74F0CAA6" w14:textId="77777777" w:rsidR="00B41AB3" w:rsidRDefault="00B41AB3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4029F02" w14:textId="77777777" w:rsidR="00B41AB3" w:rsidRDefault="00B41AB3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13C71B" w14:textId="0E81F05E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671E3BF6" w14:textId="2D0D8B7C" w:rsidR="00293759" w:rsidRPr="002B6D81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 centrum uwagi 1. </w:t>
            </w:r>
            <w:r w:rsidR="002B6D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dręcznik do wiedzy </w:t>
            </w:r>
            <w:r w:rsid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 społeczeństwie dla liceum ogólnokształcącego</w:t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B7B3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echnikum</w:t>
            </w:r>
          </w:p>
          <w:p w14:paraId="5335239B" w14:textId="02773ABF" w:rsidR="00293759" w:rsidRPr="00293759" w:rsidRDefault="00293759" w:rsidP="00B41AB3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93759">
              <w:rPr>
                <w:b/>
                <w:sz w:val="20"/>
                <w:szCs w:val="20"/>
              </w:rPr>
              <w:t>Zakres rozszerzony</w:t>
            </w:r>
            <w:r w:rsidR="00B41AB3">
              <w:rPr>
                <w:b/>
                <w:sz w:val="20"/>
                <w:szCs w:val="20"/>
              </w:rPr>
              <w:t xml:space="preserve">. </w:t>
            </w:r>
            <w:r w:rsidRPr="00293759">
              <w:rPr>
                <w:b/>
                <w:sz w:val="20"/>
                <w:szCs w:val="20"/>
              </w:rPr>
              <w:t xml:space="preserve"> </w:t>
            </w:r>
            <w:r w:rsidR="00B41AB3" w:rsidRPr="00B41AB3">
              <w:rPr>
                <w:rStyle w:val="Pogrubienie"/>
                <w:b w:val="0"/>
                <w:sz w:val="20"/>
                <w:szCs w:val="20"/>
              </w:rPr>
              <w:t>Nowa podstawa programowa 2022</w:t>
            </w:r>
          </w:p>
          <w:p w14:paraId="39126CE0" w14:textId="104AA579" w:rsidR="00293759" w:rsidRPr="00293759" w:rsidRDefault="00066778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.</w:t>
            </w:r>
            <w:r w:rsidR="00B41AB3" w:rsidRPr="00B41AB3">
              <w:rPr>
                <w:rFonts w:ascii="Times New Roman" w:hAnsi="Times New Roman" w:cs="Times New Roman"/>
                <w:sz w:val="20"/>
                <w:szCs w:val="20"/>
              </w:rPr>
              <w:t>1148/1/2022</w:t>
            </w:r>
          </w:p>
        </w:tc>
        <w:tc>
          <w:tcPr>
            <w:tcW w:w="1418" w:type="dxa"/>
          </w:tcPr>
          <w:p w14:paraId="3889A505" w14:textId="77777777" w:rsidR="00293759" w:rsidRPr="00293759" w:rsidRDefault="00293759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28C0592" w14:textId="77777777" w:rsidR="00293759" w:rsidRPr="00293759" w:rsidRDefault="00293759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61EA8F93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  <w:p w14:paraId="38840884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2627" w:type="dxa"/>
          </w:tcPr>
          <w:p w14:paraId="0A4BAB1F" w14:textId="574B900F" w:rsidR="00B41AB3" w:rsidRPr="00B41AB3" w:rsidRDefault="00B41AB3" w:rsidP="00B41AB3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41AB3">
              <w:rPr>
                <w:rStyle w:val="Pogrubienie"/>
                <w:b w:val="0"/>
                <w:sz w:val="20"/>
                <w:szCs w:val="20"/>
              </w:rPr>
              <w:t xml:space="preserve">Program nauczania wiedzy 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B41AB3">
              <w:rPr>
                <w:rStyle w:val="Pogrubienie"/>
                <w:b w:val="0"/>
                <w:sz w:val="20"/>
                <w:szCs w:val="20"/>
              </w:rPr>
              <w:t>o społeczeństwie dla liceum ogólnokształcącego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B41AB3">
              <w:rPr>
                <w:rStyle w:val="Pogrubienie"/>
                <w:b w:val="0"/>
                <w:sz w:val="20"/>
                <w:szCs w:val="20"/>
              </w:rPr>
              <w:t xml:space="preserve"> i technikum. Zakres rozszerzony. Barbara Furman</w:t>
            </w:r>
          </w:p>
          <w:p w14:paraId="13F06D7A" w14:textId="77777777" w:rsidR="00B41AB3" w:rsidRDefault="00B41AB3" w:rsidP="00B41AB3"/>
          <w:p w14:paraId="0712CE2E" w14:textId="48515C58" w:rsidR="00293759" w:rsidRPr="00293759" w:rsidRDefault="00293759" w:rsidP="002937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59" w:rsidRPr="00293759" w14:paraId="5ABCDA49" w14:textId="77777777" w:rsidTr="00C65AE9">
        <w:trPr>
          <w:gridAfter w:val="2"/>
          <w:wAfter w:w="5670" w:type="dxa"/>
          <w:trHeight w:val="2430"/>
        </w:trPr>
        <w:tc>
          <w:tcPr>
            <w:tcW w:w="918" w:type="dxa"/>
            <w:vMerge/>
            <w:vAlign w:val="center"/>
          </w:tcPr>
          <w:p w14:paraId="29079D35" w14:textId="77777777" w:rsidR="00293759" w:rsidRPr="00293759" w:rsidRDefault="00293759" w:rsidP="00C65AE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17686DC7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347079DF" w14:textId="77777777" w:rsidR="00293759" w:rsidRPr="00FA0ABC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FA0AB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65B281B9" w14:textId="6AE005A1" w:rsidR="00293759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R/2022</w:t>
            </w:r>
          </w:p>
        </w:tc>
        <w:tc>
          <w:tcPr>
            <w:tcW w:w="2388" w:type="dxa"/>
            <w:vAlign w:val="center"/>
          </w:tcPr>
          <w:p w14:paraId="601EB482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. Drelich, A. Janicki,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E.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rtinek</w:t>
            </w:r>
            <w:proofErr w:type="spellEnd"/>
          </w:p>
          <w:p w14:paraId="53BD644D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41EB4FA1" w14:textId="5F872B2E" w:rsidR="00293759" w:rsidRPr="002B6D81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W centrum uwagi 2. </w:t>
            </w:r>
            <w:r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dręcznik do wiedzy o społeczeństwie dla liceum ogólnokształcącego </w:t>
            </w:r>
            <w:r w:rsid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echnikum</w:t>
            </w:r>
          </w:p>
          <w:p w14:paraId="60EE17A5" w14:textId="61A69974" w:rsidR="00293759" w:rsidRPr="00B41AB3" w:rsidRDefault="00293759" w:rsidP="00B41AB3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2B6D81">
              <w:rPr>
                <w:b/>
                <w:bCs/>
                <w:sz w:val="20"/>
                <w:szCs w:val="20"/>
              </w:rPr>
              <w:t>Zakres rozszerzony</w:t>
            </w:r>
            <w:r w:rsidR="00B41AB3">
              <w:rPr>
                <w:b/>
                <w:bCs/>
                <w:sz w:val="20"/>
                <w:szCs w:val="20"/>
              </w:rPr>
              <w:t xml:space="preserve">. </w:t>
            </w:r>
            <w:r w:rsidR="00B41AB3" w:rsidRPr="00B41AB3">
              <w:rPr>
                <w:rStyle w:val="Pogrubienie"/>
                <w:b w:val="0"/>
                <w:sz w:val="20"/>
                <w:szCs w:val="20"/>
              </w:rPr>
              <w:t>Nowa podstawa programowa 2022</w:t>
            </w:r>
          </w:p>
          <w:p w14:paraId="081D9956" w14:textId="24DBB147" w:rsidR="00293759" w:rsidRPr="00B41AB3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dopuszczenia: </w:t>
            </w:r>
            <w:r w:rsidR="00B41AB3" w:rsidRPr="00B41AB3">
              <w:rPr>
                <w:rFonts w:ascii="Times New Roman" w:hAnsi="Times New Roman" w:cs="Times New Roman"/>
                <w:sz w:val="20"/>
                <w:szCs w:val="20"/>
              </w:rPr>
              <w:t>1148/2/202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14:paraId="5B57636E" w14:textId="77777777" w:rsidR="00293759" w:rsidRPr="00293759" w:rsidRDefault="00293759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7FE14F4A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23EC2FB0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2627" w:type="dxa"/>
          </w:tcPr>
          <w:p w14:paraId="73352E56" w14:textId="77777777" w:rsidR="00B41AB3" w:rsidRPr="00B41AB3" w:rsidRDefault="00B41AB3" w:rsidP="00B41AB3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41AB3">
              <w:rPr>
                <w:rStyle w:val="Pogrubienie"/>
                <w:b w:val="0"/>
                <w:sz w:val="20"/>
                <w:szCs w:val="20"/>
              </w:rPr>
              <w:t xml:space="preserve">Program nauczania wiedzy 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B41AB3">
              <w:rPr>
                <w:rStyle w:val="Pogrubienie"/>
                <w:b w:val="0"/>
                <w:sz w:val="20"/>
                <w:szCs w:val="20"/>
              </w:rPr>
              <w:t>o społeczeństwie dla liceum ogólnokształcącego</w:t>
            </w:r>
            <w:r>
              <w:rPr>
                <w:rStyle w:val="Pogrubienie"/>
                <w:b w:val="0"/>
                <w:sz w:val="20"/>
                <w:szCs w:val="20"/>
              </w:rPr>
              <w:br/>
            </w:r>
            <w:r w:rsidRPr="00B41AB3">
              <w:rPr>
                <w:rStyle w:val="Pogrubienie"/>
                <w:b w:val="0"/>
                <w:sz w:val="20"/>
                <w:szCs w:val="20"/>
              </w:rPr>
              <w:t xml:space="preserve"> i technikum. Zakres rozszerzony. Barbara Furman</w:t>
            </w:r>
          </w:p>
          <w:p w14:paraId="5A3FA129" w14:textId="77777777" w:rsidR="00B41AB3" w:rsidRDefault="00B41AB3" w:rsidP="00B41AB3"/>
          <w:p w14:paraId="344D48C5" w14:textId="08E276B4" w:rsidR="00293759" w:rsidRPr="00293759" w:rsidRDefault="00293759" w:rsidP="002937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59" w:rsidRPr="00293759" w14:paraId="641F1198" w14:textId="77777777" w:rsidTr="00C65AE9">
        <w:trPr>
          <w:gridAfter w:val="2"/>
          <w:wAfter w:w="5670" w:type="dxa"/>
          <w:trHeight w:val="2018"/>
        </w:trPr>
        <w:tc>
          <w:tcPr>
            <w:tcW w:w="918" w:type="dxa"/>
            <w:vMerge/>
            <w:vAlign w:val="center"/>
          </w:tcPr>
          <w:p w14:paraId="1A3FAC43" w14:textId="77777777" w:rsidR="00293759" w:rsidRPr="00293759" w:rsidRDefault="00293759" w:rsidP="00C65AE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2BBD94B2" w14:textId="77777777" w:rsidR="00293759" w:rsidRPr="00293759" w:rsidRDefault="00293759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00488FDF" w14:textId="77777777" w:rsidR="00293759" w:rsidRPr="00FA0ABC" w:rsidRDefault="00293759" w:rsidP="0029375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gridSpan w:val="2"/>
          </w:tcPr>
          <w:p w14:paraId="77F781D2" w14:textId="02B3E828" w:rsidR="00293759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R/2021</w:t>
            </w:r>
          </w:p>
          <w:p w14:paraId="5854DE7F" w14:textId="77777777" w:rsidR="00293759" w:rsidRPr="00293759" w:rsidRDefault="00293759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vAlign w:val="center"/>
          </w:tcPr>
          <w:p w14:paraId="18C72606" w14:textId="0B8A5EA8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S. Drelich, A. Janicki, </w:t>
            </w:r>
            <w:r w:rsidR="00762F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Kięczkowska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62F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A. Makarewicz-Marcinkiewicz, </w:t>
            </w:r>
            <w:r w:rsidR="00762FA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L. Węgrzyn-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Odzioba</w:t>
            </w:r>
            <w:proofErr w:type="spellEnd"/>
          </w:p>
          <w:p w14:paraId="2CA7ADD4" w14:textId="77777777" w:rsidR="00293759" w:rsidRPr="00293759" w:rsidRDefault="00293759" w:rsidP="00293759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12C02F1B" w14:textId="5F905B27" w:rsidR="00293759" w:rsidRPr="002B6D81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centrum uwagi 3. </w:t>
            </w:r>
            <w:r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dręcznik do wiedzy o społeczeństwie dla liceum ogólnokształcącego</w:t>
            </w:r>
            <w:r w:rsid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2B6D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technikum</w:t>
            </w:r>
          </w:p>
          <w:p w14:paraId="0554CF8F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14:paraId="278B0D2A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r dopuszczenia 1035/3/2021</w:t>
            </w:r>
          </w:p>
          <w:p w14:paraId="314EE24A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614669" w14:textId="77777777" w:rsidR="00293759" w:rsidRPr="00293759" w:rsidRDefault="00293759" w:rsidP="00293759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6569ED" w14:textId="77777777" w:rsidR="00293759" w:rsidRPr="00293759" w:rsidRDefault="00293759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14:paraId="57590049" w14:textId="77777777" w:rsidR="00293759" w:rsidRPr="00293759" w:rsidRDefault="00293759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88320DC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57E7F8FD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14:paraId="0C5B615A" w14:textId="77777777" w:rsidR="00293759" w:rsidRPr="00293759" w:rsidRDefault="00293759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7A1106DD" w14:textId="77777777" w:rsidR="00293759" w:rsidRPr="00293759" w:rsidRDefault="00293759" w:rsidP="002937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arbara Furman. W centrum uwagi. Program nauczania wiedzy o społeczeństwie dla liceum ogólnokształcącego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i technikum. Zakres rozszerzony ze zintegrowanymi treściami 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z zakresu podstawowego. Nowa Era</w:t>
            </w:r>
          </w:p>
        </w:tc>
      </w:tr>
      <w:tr w:rsidR="00293759" w:rsidRPr="00293759" w14:paraId="41DF4AFE" w14:textId="77777777" w:rsidTr="00C65AE9">
        <w:trPr>
          <w:gridAfter w:val="2"/>
          <w:wAfter w:w="5670" w:type="dxa"/>
          <w:trHeight w:val="2437"/>
        </w:trPr>
        <w:tc>
          <w:tcPr>
            <w:tcW w:w="918" w:type="dxa"/>
            <w:vMerge/>
            <w:vAlign w:val="center"/>
          </w:tcPr>
          <w:p w14:paraId="792F1AA2" w14:textId="77777777" w:rsidR="00293759" w:rsidRPr="00293759" w:rsidRDefault="00293759" w:rsidP="00C65AE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1A499DFC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5E7E3C41" w14:textId="77777777" w:rsidR="00293759" w:rsidRPr="00FA0ABC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BE6B904" w14:textId="77777777" w:rsidR="00293759" w:rsidRPr="00FA0ABC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gridSpan w:val="2"/>
          </w:tcPr>
          <w:p w14:paraId="59DEC491" w14:textId="229B45B9" w:rsidR="00293759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R/2020</w:t>
            </w:r>
          </w:p>
          <w:p w14:paraId="03F828E4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vAlign w:val="center"/>
          </w:tcPr>
          <w:p w14:paraId="40DA0F5B" w14:textId="37EE78F0" w:rsidR="00293759" w:rsidRPr="00066778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. Czechowska, </w:t>
            </w:r>
            <w:r w:rsidR="00762FA8"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>S. Drelich</w:t>
            </w:r>
          </w:p>
        </w:tc>
        <w:tc>
          <w:tcPr>
            <w:tcW w:w="2976" w:type="dxa"/>
            <w:vAlign w:val="center"/>
          </w:tcPr>
          <w:p w14:paraId="6346B89A" w14:textId="4005C009" w:rsidR="00293759" w:rsidRPr="00066778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6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centrum uwagi 4. </w:t>
            </w:r>
            <w:r w:rsidRPr="000667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dręcznik do wiedzy o społeczeństwie dla liceum ogólnokształcącego </w:t>
            </w:r>
            <w:r w:rsidR="002B6D81" w:rsidRPr="000667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0667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echnikum</w:t>
            </w:r>
          </w:p>
          <w:p w14:paraId="3B88E6BD" w14:textId="77777777" w:rsidR="00293759" w:rsidRPr="00066778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14:paraId="65AFD7C5" w14:textId="05DBE5E4" w:rsidR="00293759" w:rsidRPr="00066778" w:rsidRDefault="00066778" w:rsidP="0029375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066778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r dop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66778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1035/4/2022</w:t>
            </w:r>
          </w:p>
          <w:p w14:paraId="2AC57CB0" w14:textId="77777777" w:rsidR="00293759" w:rsidRPr="00066778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2CFF985" w14:textId="77777777" w:rsidR="00293759" w:rsidRPr="00066778" w:rsidRDefault="00293759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14:paraId="5186B13D" w14:textId="77777777" w:rsidR="00293759" w:rsidRPr="00066778" w:rsidRDefault="00293759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BBD6901" w14:textId="77777777" w:rsidR="00293759" w:rsidRPr="00066778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176CF55E" w14:textId="77777777" w:rsidR="00293759" w:rsidRPr="00066778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</w:tc>
        <w:tc>
          <w:tcPr>
            <w:tcW w:w="2627" w:type="dxa"/>
          </w:tcPr>
          <w:p w14:paraId="7BA2F444" w14:textId="77777777" w:rsidR="00293759" w:rsidRPr="00293759" w:rsidRDefault="00293759" w:rsidP="002937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arbara Furman. W centrum uwagi. Program nauczania wiedzy o społeczeństwie dla liceum ogólnokształcącego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i technikum. Zakres rozszerzony ze zintegrowanymi treściami 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z zakresu podstawowego. Nowa Era</w:t>
            </w:r>
          </w:p>
        </w:tc>
      </w:tr>
      <w:tr w:rsidR="00293759" w:rsidRPr="00293759" w14:paraId="17145AE8" w14:textId="77777777" w:rsidTr="00C65AE9">
        <w:trPr>
          <w:gridAfter w:val="2"/>
          <w:wAfter w:w="5670" w:type="dxa"/>
          <w:trHeight w:val="1680"/>
        </w:trPr>
        <w:tc>
          <w:tcPr>
            <w:tcW w:w="918" w:type="dxa"/>
            <w:vMerge/>
            <w:vAlign w:val="center"/>
          </w:tcPr>
          <w:p w14:paraId="6C57C439" w14:textId="77777777" w:rsidR="00293759" w:rsidRPr="00293759" w:rsidRDefault="00293759" w:rsidP="00C65AE9">
            <w:pPr>
              <w:spacing w:after="200" w:line="240" w:lineRule="auto"/>
              <w:jc w:val="center"/>
              <w:rPr>
                <w:rFonts w:eastAsiaTheme="minorEastAsia"/>
                <w:sz w:val="20"/>
                <w:szCs w:val="20"/>
                <w:lang w:val="de-DE"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3D404BC9" w14:textId="77777777" w:rsidR="00293759" w:rsidRPr="00293759" w:rsidRDefault="00293759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46E04112" w14:textId="77777777" w:rsidR="00293759" w:rsidRPr="00FA0ABC" w:rsidRDefault="00293759" w:rsidP="0029375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gridSpan w:val="2"/>
          </w:tcPr>
          <w:p w14:paraId="112EA8C5" w14:textId="43B53D5B" w:rsidR="00293759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P/2020</w:t>
            </w:r>
          </w:p>
          <w:p w14:paraId="61319B8A" w14:textId="77777777" w:rsidR="00293759" w:rsidRPr="00293759" w:rsidRDefault="00293759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vAlign w:val="center"/>
          </w:tcPr>
          <w:p w14:paraId="7FC8DEE9" w14:textId="52A25685" w:rsidR="00293759" w:rsidRPr="00066778" w:rsidRDefault="00293759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Janicki, </w:t>
            </w:r>
            <w:r w:rsidR="00762FA8"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>Kięczkowska</w:t>
            </w:r>
            <w:proofErr w:type="spellEnd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62FA8"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</w:rPr>
              <w:t>Menz</w:t>
            </w:r>
            <w:proofErr w:type="spellEnd"/>
          </w:p>
        </w:tc>
        <w:tc>
          <w:tcPr>
            <w:tcW w:w="2976" w:type="dxa"/>
            <w:vAlign w:val="center"/>
          </w:tcPr>
          <w:p w14:paraId="371BEB66" w14:textId="77777777" w:rsidR="00293759" w:rsidRPr="00066778" w:rsidRDefault="00293759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667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 centrum uwagi 1. </w:t>
            </w:r>
            <w:r w:rsidRPr="000667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odręcznik do wiedzy o społeczeństwie dla liceum ogólnokształcącego </w:t>
            </w:r>
            <w:r w:rsidR="00BB7B3C" w:rsidRPr="000667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br/>
            </w:r>
            <w:r w:rsidRPr="0006677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 technikum</w:t>
            </w:r>
          </w:p>
          <w:p w14:paraId="5FAB038C" w14:textId="399F9FDC" w:rsidR="00293759" w:rsidRPr="00066778" w:rsidRDefault="00C83168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podstawowy</w:t>
            </w:r>
            <w:r w:rsidR="00781CBD" w:rsidRPr="000667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="00293759" w:rsidRPr="00066778">
              <w:rPr>
                <w:rFonts w:ascii="Times New Roman" w:hAnsi="Times New Roman" w:cs="Times New Roman"/>
                <w:bCs/>
                <w:sz w:val="20"/>
                <w:szCs w:val="20"/>
              </w:rPr>
              <w:t>Nr dop.1034/1/2019</w:t>
            </w:r>
          </w:p>
        </w:tc>
        <w:tc>
          <w:tcPr>
            <w:tcW w:w="1418" w:type="dxa"/>
          </w:tcPr>
          <w:p w14:paraId="61A0E3D4" w14:textId="77777777" w:rsidR="00293759" w:rsidRPr="00066778" w:rsidRDefault="00293759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2FC1619A" w14:textId="77777777" w:rsidR="00293759" w:rsidRPr="00066778" w:rsidRDefault="00293759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23C880D7" w14:textId="77777777" w:rsidR="00293759" w:rsidRPr="00066778" w:rsidRDefault="00293759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27" w:type="dxa"/>
          </w:tcPr>
          <w:p w14:paraId="652894C7" w14:textId="77777777" w:rsidR="00293759" w:rsidRPr="00293759" w:rsidRDefault="00293759" w:rsidP="002937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arbara Furman. W centrum uwagi. Program nauczania wiedzy o społeczeństwie w zakresie podstawowym dla liceum ogólnokształcącego i technikum</w:t>
            </w:r>
          </w:p>
        </w:tc>
      </w:tr>
      <w:tr w:rsidR="005B67DC" w:rsidRPr="00293759" w14:paraId="46F86564" w14:textId="77777777" w:rsidTr="00C65AE9">
        <w:trPr>
          <w:gridAfter w:val="2"/>
          <w:wAfter w:w="5670" w:type="dxa"/>
          <w:trHeight w:val="1680"/>
        </w:trPr>
        <w:tc>
          <w:tcPr>
            <w:tcW w:w="918" w:type="dxa"/>
            <w:vAlign w:val="center"/>
          </w:tcPr>
          <w:p w14:paraId="18C3BBFD" w14:textId="77777777" w:rsidR="005B67DC" w:rsidRPr="00293759" w:rsidRDefault="005B67DC" w:rsidP="00C65AE9">
            <w:pPr>
              <w:spacing w:after="200" w:line="240" w:lineRule="auto"/>
              <w:jc w:val="center"/>
              <w:rPr>
                <w:rFonts w:eastAsiaTheme="minorEastAsia"/>
                <w:sz w:val="20"/>
                <w:szCs w:val="20"/>
                <w:lang w:val="de-DE" w:eastAsia="pl-PL"/>
              </w:rPr>
            </w:pPr>
          </w:p>
        </w:tc>
        <w:tc>
          <w:tcPr>
            <w:tcW w:w="2055" w:type="dxa"/>
            <w:gridSpan w:val="3"/>
            <w:vAlign w:val="center"/>
          </w:tcPr>
          <w:p w14:paraId="2FF178E2" w14:textId="77777777" w:rsidR="00C65AE9" w:rsidRPr="00C50AD0" w:rsidRDefault="00C65AE9" w:rsidP="00C65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Wiedza</w:t>
            </w:r>
            <w:r w:rsidRPr="00C50AD0">
              <w:rPr>
                <w:sz w:val="28"/>
                <w:szCs w:val="28"/>
              </w:rPr>
              <w:br/>
            </w: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o społeczeństwie</w:t>
            </w:r>
          </w:p>
          <w:p w14:paraId="5DB73112" w14:textId="77777777" w:rsidR="00C65AE9" w:rsidRPr="00293759" w:rsidRDefault="00C65AE9" w:rsidP="00C65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  <w:p w14:paraId="280FA138" w14:textId="77777777" w:rsidR="005B67DC" w:rsidRPr="00293759" w:rsidRDefault="005B67DC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7AA89FAE" w14:textId="42567556" w:rsidR="005B67DC" w:rsidRPr="00FA0ABC" w:rsidRDefault="005B67DC" w:rsidP="0029375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00" w:type="dxa"/>
            <w:gridSpan w:val="2"/>
          </w:tcPr>
          <w:p w14:paraId="4DE837D2" w14:textId="354B2562" w:rsidR="005B67DC" w:rsidRPr="00293759" w:rsidRDefault="005B67DC" w:rsidP="005B67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P/2019</w:t>
            </w:r>
          </w:p>
          <w:p w14:paraId="3202DB36" w14:textId="77777777" w:rsidR="005B67DC" w:rsidRDefault="005B67D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vAlign w:val="center"/>
          </w:tcPr>
          <w:p w14:paraId="32A069FB" w14:textId="4EFBD4BF" w:rsidR="005B67DC" w:rsidRPr="00066778" w:rsidRDefault="00066778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778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Lucyna Czechowska, Arkadiusz Janicki </w:t>
            </w:r>
          </w:p>
        </w:tc>
        <w:tc>
          <w:tcPr>
            <w:tcW w:w="2976" w:type="dxa"/>
            <w:vAlign w:val="center"/>
          </w:tcPr>
          <w:p w14:paraId="2E1D8FF6" w14:textId="3F170700" w:rsidR="005B67DC" w:rsidRPr="00066778" w:rsidRDefault="00066778" w:rsidP="00293759">
            <w:pPr>
              <w:spacing w:after="200" w:line="240" w:lineRule="auto"/>
              <w:rPr>
                <w:rStyle w:val="Pogrubienie"/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</w:pPr>
            <w:r w:rsidRPr="0006677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W centrum uwagi 2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66778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Podręcznik do wiedzy o społeczeństwie dla liceum ogólnokształcącego 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6778"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i technikum. </w:t>
            </w:r>
            <w:r>
              <w:rPr>
                <w:rStyle w:val="Pogrubienie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066778">
              <w:rPr>
                <w:rStyle w:val="Pogrubieni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Zakres podstawowy - Szkoła ponadpodstawowa</w:t>
            </w:r>
          </w:p>
          <w:p w14:paraId="4F0E80F9" w14:textId="7F8E017C" w:rsidR="00066778" w:rsidRPr="00066778" w:rsidRDefault="00066778" w:rsidP="00066778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rStyle w:val="Pogrubienie"/>
                <w:b w:val="0"/>
                <w:color w:val="000000"/>
                <w:sz w:val="20"/>
                <w:szCs w:val="20"/>
              </w:rPr>
              <w:t>Nr dop.</w:t>
            </w:r>
            <w:r w:rsidRPr="00066778">
              <w:rPr>
                <w:rStyle w:val="Pogrubienie"/>
                <w:b w:val="0"/>
                <w:color w:val="000000"/>
                <w:sz w:val="20"/>
                <w:szCs w:val="20"/>
              </w:rPr>
              <w:t>1034/2/2020</w:t>
            </w:r>
          </w:p>
        </w:tc>
        <w:tc>
          <w:tcPr>
            <w:tcW w:w="1418" w:type="dxa"/>
          </w:tcPr>
          <w:p w14:paraId="7A76B289" w14:textId="01D733B4" w:rsidR="005B67DC" w:rsidRPr="00066778" w:rsidRDefault="00066778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1EA06DB5" w14:textId="77777777" w:rsidR="00066778" w:rsidRPr="00066778" w:rsidRDefault="00066778" w:rsidP="0006677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36AC290E" w14:textId="0B9D6B09" w:rsidR="005B67DC" w:rsidRPr="00066778" w:rsidRDefault="00066778" w:rsidP="0006677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67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</w:tc>
        <w:tc>
          <w:tcPr>
            <w:tcW w:w="2627" w:type="dxa"/>
          </w:tcPr>
          <w:p w14:paraId="05AFDE86" w14:textId="0866A3CB" w:rsidR="005B67DC" w:rsidRPr="00293759" w:rsidRDefault="005B67DC" w:rsidP="002937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arbara Furman. W centrum uwagi. Program nauczania wiedzy o społeczeństwie w zakresie podstawowym dla liceum ogólnokształcącego i technikum</w:t>
            </w:r>
          </w:p>
        </w:tc>
      </w:tr>
      <w:tr w:rsidR="00F00582" w:rsidRPr="00293759" w14:paraId="6C7E5C99" w14:textId="77777777" w:rsidTr="00C65AE9">
        <w:trPr>
          <w:gridAfter w:val="2"/>
          <w:wAfter w:w="5670" w:type="dxa"/>
          <w:trHeight w:val="67"/>
        </w:trPr>
        <w:tc>
          <w:tcPr>
            <w:tcW w:w="918" w:type="dxa"/>
            <w:vMerge w:val="restart"/>
            <w:vAlign w:val="center"/>
          </w:tcPr>
          <w:p w14:paraId="31A560F4" w14:textId="4F1240C4" w:rsidR="00F00582" w:rsidRPr="00293759" w:rsidRDefault="00F0058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DF735C" w14:textId="77777777" w:rsidR="00F00582" w:rsidRPr="00293759" w:rsidRDefault="00F0058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A413BF6" w14:textId="77777777" w:rsidR="00F00582" w:rsidRPr="00293759" w:rsidRDefault="00F0058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D28B4B" w14:textId="77777777" w:rsidR="00F00582" w:rsidRPr="00293759" w:rsidRDefault="00F0058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EFA3E3" w14:textId="77777777" w:rsidR="00F00582" w:rsidRPr="00293759" w:rsidRDefault="00F0058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C6AC2A" w14:textId="77777777" w:rsidR="00F00582" w:rsidRPr="00293759" w:rsidRDefault="00F0058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AAE0E8" w14:textId="293C6066" w:rsidR="00F00582" w:rsidRPr="00293759" w:rsidRDefault="00F0058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055" w:type="dxa"/>
            <w:gridSpan w:val="3"/>
            <w:vMerge w:val="restart"/>
            <w:vAlign w:val="center"/>
          </w:tcPr>
          <w:p w14:paraId="2DC44586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FFCBC07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728B4D0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4959D4B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BD58BA2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4357A966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7E19E6F0" w14:textId="77777777" w:rsidR="00F00582" w:rsidRDefault="00F00582" w:rsidP="00FA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</w:p>
          <w:p w14:paraId="42BD72E2" w14:textId="77777777" w:rsidR="00F00582" w:rsidRDefault="00F00582" w:rsidP="00FA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</w:p>
          <w:p w14:paraId="601CFCFA" w14:textId="0D0B1B10" w:rsidR="00F00582" w:rsidRPr="00C50AD0" w:rsidRDefault="00F00582" w:rsidP="00FA0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pl-PL"/>
              </w:rPr>
              <w:t>Matematyka</w:t>
            </w:r>
          </w:p>
          <w:p w14:paraId="74539910" w14:textId="77777777" w:rsidR="00F00582" w:rsidRPr="00293759" w:rsidRDefault="00F00582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5A7E0CF2" w14:textId="77777777" w:rsidR="00F00582" w:rsidRPr="00FA0ABC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0FA6563" w14:textId="77777777" w:rsidR="00F00582" w:rsidRPr="00FA0ABC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7F21051" w14:textId="77777777" w:rsidR="00F00582" w:rsidRPr="00FA0ABC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00" w:type="dxa"/>
            <w:gridSpan w:val="2"/>
          </w:tcPr>
          <w:p w14:paraId="67513D63" w14:textId="5C66DBE8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LO,T/2023</w:t>
            </w:r>
          </w:p>
        </w:tc>
        <w:tc>
          <w:tcPr>
            <w:tcW w:w="2388" w:type="dxa"/>
            <w:vAlign w:val="center"/>
          </w:tcPr>
          <w:p w14:paraId="44522610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Babiański, Lech Chańko, Dorota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arolina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</w:p>
          <w:p w14:paraId="1AC5CDBE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42D4C27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2F9D3A34" w14:textId="77777777" w:rsidR="00F00582" w:rsidRPr="00293759" w:rsidRDefault="00F00582" w:rsidP="002937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1.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la klas 1 liceum ogólnokształcącego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. </w:t>
            </w:r>
          </w:p>
          <w:p w14:paraId="19D86F8D" w14:textId="77777777" w:rsidR="00F00582" w:rsidRPr="00293759" w:rsidRDefault="00F00582" w:rsidP="002937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  <w:p w14:paraId="6A9CF83B" w14:textId="77777777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971/1/2019</w:t>
            </w:r>
          </w:p>
        </w:tc>
        <w:tc>
          <w:tcPr>
            <w:tcW w:w="1418" w:type="dxa"/>
          </w:tcPr>
          <w:p w14:paraId="0CA09CA0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719F7451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/Technikum</w:t>
            </w:r>
          </w:p>
        </w:tc>
        <w:tc>
          <w:tcPr>
            <w:tcW w:w="2627" w:type="dxa"/>
          </w:tcPr>
          <w:p w14:paraId="5D8ABFD7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 autorstwa Doroty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w:rsidR="00F00582" w:rsidRPr="00293759" w14:paraId="6A55D813" w14:textId="77777777" w:rsidTr="00C65AE9">
        <w:trPr>
          <w:gridAfter w:val="2"/>
          <w:wAfter w:w="5670" w:type="dxa"/>
          <w:trHeight w:val="67"/>
        </w:trPr>
        <w:tc>
          <w:tcPr>
            <w:tcW w:w="918" w:type="dxa"/>
            <w:vMerge/>
            <w:vAlign w:val="center"/>
          </w:tcPr>
          <w:p w14:paraId="3572E399" w14:textId="77777777" w:rsidR="00F00582" w:rsidRPr="00293759" w:rsidRDefault="00F0058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6CEB15CE" w14:textId="77777777" w:rsidR="00F00582" w:rsidRPr="00293759" w:rsidRDefault="00F00582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66518E39" w14:textId="77777777" w:rsidR="00F00582" w:rsidRPr="00FA0ABC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E75FCD0" w14:textId="77777777" w:rsidR="00F00582" w:rsidRPr="00FA0ABC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847453E" w14:textId="77777777" w:rsidR="00F00582" w:rsidRPr="00FA0ABC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14:paraId="10FDAA0E" w14:textId="77777777" w:rsidR="00F00582" w:rsidRPr="00FA0ABC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42DF082D" w14:textId="70791674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T/R/2023</w:t>
            </w:r>
          </w:p>
        </w:tc>
        <w:tc>
          <w:tcPr>
            <w:tcW w:w="2388" w:type="dxa"/>
            <w:vAlign w:val="center"/>
          </w:tcPr>
          <w:p w14:paraId="2273FBE9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jciech Babiański, Lech Chańko, Dorota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czek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Karolina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j</w:t>
            </w:r>
            <w:proofErr w:type="spellEnd"/>
          </w:p>
          <w:p w14:paraId="774AF2BF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A292896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191599E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5A43A670" w14:textId="77777777" w:rsidR="00F00582" w:rsidRPr="00293759" w:rsidRDefault="00F00582" w:rsidP="002937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1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Podręcznik dla klas 1 liceum ogólnokształcącego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. </w:t>
            </w:r>
          </w:p>
          <w:p w14:paraId="179142FC" w14:textId="77777777" w:rsidR="00F00582" w:rsidRPr="00293759" w:rsidRDefault="00F00582" w:rsidP="0029375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podstawo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rozszerzony</w:t>
            </w:r>
          </w:p>
          <w:p w14:paraId="31DFAD91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988/1/2019</w:t>
            </w:r>
          </w:p>
        </w:tc>
        <w:tc>
          <w:tcPr>
            <w:tcW w:w="1418" w:type="dxa"/>
          </w:tcPr>
          <w:p w14:paraId="2103B337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02074C3C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53680E63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y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matematyką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</w:t>
            </w:r>
          </w:p>
          <w:p w14:paraId="5ED9E4D5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zszerzonym </w:t>
            </w:r>
          </w:p>
        </w:tc>
        <w:tc>
          <w:tcPr>
            <w:tcW w:w="2627" w:type="dxa"/>
          </w:tcPr>
          <w:p w14:paraId="3C6D40EF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 autorstwa Doroty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w:rsidR="00F00582" w:rsidRPr="00293759" w14:paraId="7227F22F" w14:textId="77777777" w:rsidTr="00C65AE9">
        <w:trPr>
          <w:gridAfter w:val="2"/>
          <w:wAfter w:w="5670" w:type="dxa"/>
          <w:trHeight w:val="1290"/>
        </w:trPr>
        <w:tc>
          <w:tcPr>
            <w:tcW w:w="918" w:type="dxa"/>
            <w:vMerge/>
            <w:vAlign w:val="center"/>
          </w:tcPr>
          <w:p w14:paraId="7673E5AE" w14:textId="77777777" w:rsidR="00F00582" w:rsidRPr="00293759" w:rsidRDefault="00F0058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041D98D7" w14:textId="77777777" w:rsidR="00F00582" w:rsidRPr="00293759" w:rsidRDefault="00F00582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1409191B" w14:textId="77777777" w:rsidR="00F00582" w:rsidRPr="00FA0ABC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I </w:t>
            </w:r>
          </w:p>
        </w:tc>
        <w:tc>
          <w:tcPr>
            <w:tcW w:w="1800" w:type="dxa"/>
            <w:gridSpan w:val="2"/>
          </w:tcPr>
          <w:p w14:paraId="08D80CE7" w14:textId="1502ED19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LO,T/</w:t>
            </w:r>
            <w:r w:rsidRPr="00293759"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2</w:t>
            </w:r>
          </w:p>
        </w:tc>
        <w:tc>
          <w:tcPr>
            <w:tcW w:w="2388" w:type="dxa"/>
            <w:vAlign w:val="center"/>
          </w:tcPr>
          <w:p w14:paraId="75BA0FE9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. Babiański, L. Chańko,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. Czarnowska, G. Janocha</w:t>
            </w:r>
          </w:p>
          <w:p w14:paraId="5AB7C0C5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B33694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55F193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2776EB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473ACF2" w14:textId="77777777" w:rsidR="00F00582" w:rsidRPr="00293759" w:rsidRDefault="00F00582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2.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 do matematyki dla liceum ogólnokształcącego i technikum.</w:t>
            </w:r>
          </w:p>
          <w:p w14:paraId="396CA4B2" w14:textId="77777777" w:rsidR="00F00582" w:rsidRPr="00293759" w:rsidRDefault="00F00582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.</w:t>
            </w:r>
          </w:p>
          <w:p w14:paraId="0B21BDD6" w14:textId="77777777" w:rsidR="00F00582" w:rsidRPr="00293759" w:rsidRDefault="00F00582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971/2/2020</w:t>
            </w:r>
          </w:p>
        </w:tc>
        <w:tc>
          <w:tcPr>
            <w:tcW w:w="1418" w:type="dxa"/>
          </w:tcPr>
          <w:p w14:paraId="2B8D35BF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632C103D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/Technikum</w:t>
            </w:r>
          </w:p>
        </w:tc>
        <w:tc>
          <w:tcPr>
            <w:tcW w:w="2627" w:type="dxa"/>
          </w:tcPr>
          <w:p w14:paraId="2EB755F6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 autorstwa Doroty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w:rsidR="00F00582" w:rsidRPr="00293759" w14:paraId="12DAFA7C" w14:textId="77777777" w:rsidTr="00C65AE9">
        <w:trPr>
          <w:gridAfter w:val="2"/>
          <w:wAfter w:w="5670" w:type="dxa"/>
          <w:trHeight w:val="67"/>
        </w:trPr>
        <w:tc>
          <w:tcPr>
            <w:tcW w:w="918" w:type="dxa"/>
            <w:vMerge/>
            <w:vAlign w:val="center"/>
          </w:tcPr>
          <w:p w14:paraId="15342E60" w14:textId="77777777" w:rsidR="00F00582" w:rsidRPr="00293759" w:rsidRDefault="00F0058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5EB89DE8" w14:textId="77777777" w:rsidR="00F00582" w:rsidRPr="00293759" w:rsidRDefault="00F00582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1536527F" w14:textId="77777777" w:rsidR="00F00582" w:rsidRPr="00FA0ABC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gridSpan w:val="2"/>
          </w:tcPr>
          <w:p w14:paraId="5B09A811" w14:textId="5FE4953C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T/R/2022</w:t>
            </w:r>
          </w:p>
        </w:tc>
        <w:tc>
          <w:tcPr>
            <w:tcW w:w="2388" w:type="dxa"/>
            <w:vAlign w:val="center"/>
          </w:tcPr>
          <w:p w14:paraId="0C907880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. Babiański, L. Chańko,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J. Czarnowska, G. Janocha</w:t>
            </w:r>
          </w:p>
          <w:p w14:paraId="7D62D461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8B034E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492506DD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2F0DCF95" w14:textId="77777777" w:rsidR="00F00582" w:rsidRPr="00293759" w:rsidRDefault="00F00582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ATeMAtyka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2.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 do matematyki dla liceum ogólnokształcącego i technikum. </w:t>
            </w:r>
          </w:p>
          <w:p w14:paraId="2D9D63D4" w14:textId="77777777" w:rsidR="00F00582" w:rsidRPr="00293759" w:rsidRDefault="00F00582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akres podstawowy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rozszerzony.</w:t>
            </w:r>
          </w:p>
          <w:p w14:paraId="3EC79694" w14:textId="77777777" w:rsidR="00F00582" w:rsidRPr="00293759" w:rsidRDefault="00F00582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988/2/2020</w:t>
            </w:r>
          </w:p>
        </w:tc>
        <w:tc>
          <w:tcPr>
            <w:tcW w:w="1418" w:type="dxa"/>
          </w:tcPr>
          <w:p w14:paraId="36C0E703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5F6EADCE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10054739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y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matematyką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</w:t>
            </w:r>
          </w:p>
          <w:p w14:paraId="1AAE66BE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</w:tcPr>
          <w:p w14:paraId="536B9928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 autorstwa Doroty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w:rsidR="00F00582" w:rsidRPr="00293759" w14:paraId="13C5E3F4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Merge/>
            <w:vAlign w:val="center"/>
          </w:tcPr>
          <w:p w14:paraId="31CD0C16" w14:textId="77777777" w:rsidR="00F00582" w:rsidRPr="00293759" w:rsidRDefault="00F00582" w:rsidP="00C65AE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7FD8715F" w14:textId="77777777" w:rsidR="00F00582" w:rsidRPr="00293759" w:rsidRDefault="00F00582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4F5CBBE4" w14:textId="77777777" w:rsidR="00F00582" w:rsidRPr="00FA0ABC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gridSpan w:val="2"/>
          </w:tcPr>
          <w:p w14:paraId="0684B716" w14:textId="6AFEEE47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LO,T/2021</w:t>
            </w:r>
          </w:p>
        </w:tc>
        <w:tc>
          <w:tcPr>
            <w:tcW w:w="2388" w:type="dxa"/>
            <w:vAlign w:val="center"/>
          </w:tcPr>
          <w:p w14:paraId="3AC46AA3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2976" w:type="dxa"/>
            <w:vAlign w:val="center"/>
          </w:tcPr>
          <w:p w14:paraId="71007A7C" w14:textId="07F3607A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  <w:proofErr w:type="spellEnd"/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liceum ogólnokształcącego </w:t>
            </w:r>
            <w:r w:rsidR="00A44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i technikum.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Zakres podstawowy.</w:t>
            </w:r>
          </w:p>
          <w:p w14:paraId="76D4AF45" w14:textId="77777777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r dopuszczenia 971/3/2021</w:t>
            </w:r>
          </w:p>
        </w:tc>
        <w:tc>
          <w:tcPr>
            <w:tcW w:w="1418" w:type="dxa"/>
          </w:tcPr>
          <w:p w14:paraId="6BDFDFC2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1F9AE5E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0F03A6D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930E822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9C7C0B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wa Era </w:t>
            </w:r>
          </w:p>
        </w:tc>
        <w:tc>
          <w:tcPr>
            <w:tcW w:w="1417" w:type="dxa"/>
            <w:gridSpan w:val="2"/>
            <w:vAlign w:val="center"/>
          </w:tcPr>
          <w:p w14:paraId="6FF6384B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/Technikum</w:t>
            </w:r>
          </w:p>
        </w:tc>
        <w:tc>
          <w:tcPr>
            <w:tcW w:w="2627" w:type="dxa"/>
          </w:tcPr>
          <w:p w14:paraId="5DF731EA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 autorstwa Doroty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w:rsidR="00F00582" w:rsidRPr="00293759" w14:paraId="4921912D" w14:textId="77777777" w:rsidTr="00C65AE9">
        <w:trPr>
          <w:gridAfter w:val="2"/>
          <w:wAfter w:w="5670" w:type="dxa"/>
          <w:trHeight w:val="1455"/>
        </w:trPr>
        <w:tc>
          <w:tcPr>
            <w:tcW w:w="918" w:type="dxa"/>
            <w:vMerge/>
            <w:vAlign w:val="center"/>
          </w:tcPr>
          <w:p w14:paraId="20E36DAB" w14:textId="77777777" w:rsidR="00F00582" w:rsidRPr="00293759" w:rsidRDefault="00F00582" w:rsidP="00C65AE9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32D85219" w14:textId="77777777" w:rsidR="00F00582" w:rsidRPr="00293759" w:rsidRDefault="00F00582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449169CE" w14:textId="77777777" w:rsidR="00F00582" w:rsidRPr="00FA0ABC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gridSpan w:val="2"/>
          </w:tcPr>
          <w:p w14:paraId="2A4AFC1D" w14:textId="3A95CE87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T/R/2021</w:t>
            </w:r>
          </w:p>
        </w:tc>
        <w:tc>
          <w:tcPr>
            <w:tcW w:w="2388" w:type="dxa"/>
            <w:vAlign w:val="center"/>
          </w:tcPr>
          <w:p w14:paraId="0DF33F43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Joanna Czarnowska, Grzegorz Janocha, Dorota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onczek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, Jolanta Wesołowska</w:t>
            </w:r>
          </w:p>
        </w:tc>
        <w:tc>
          <w:tcPr>
            <w:tcW w:w="2976" w:type="dxa"/>
            <w:vAlign w:val="center"/>
          </w:tcPr>
          <w:p w14:paraId="07159337" w14:textId="77777777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MATeMAtyka</w:t>
            </w:r>
            <w:proofErr w:type="spellEnd"/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liceum ogólnokształcąc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i technikum.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res podstawowy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i rozszerzony.</w:t>
            </w:r>
          </w:p>
          <w:p w14:paraId="2D00397A" w14:textId="77777777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r dopuszczenia: 988/3/2021</w:t>
            </w:r>
          </w:p>
        </w:tc>
        <w:tc>
          <w:tcPr>
            <w:tcW w:w="1418" w:type="dxa"/>
          </w:tcPr>
          <w:p w14:paraId="0CE19BC3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3966B72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536548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71AE1F2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DF56EC3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5724E496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5499502F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y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matematyką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</w:t>
            </w:r>
          </w:p>
          <w:p w14:paraId="5B8C1FF7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</w:tcPr>
          <w:p w14:paraId="2B06671F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w liceum ogólnokształcącym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technikum autorstwa Doroty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</w:tc>
      </w:tr>
      <w:tr w:rsidR="00F00582" w:rsidRPr="00293759" w14:paraId="1AB3DB48" w14:textId="77777777" w:rsidTr="00C65AE9">
        <w:trPr>
          <w:gridAfter w:val="1"/>
          <w:wAfter w:w="2835" w:type="dxa"/>
          <w:trHeight w:val="58"/>
        </w:trPr>
        <w:tc>
          <w:tcPr>
            <w:tcW w:w="918" w:type="dxa"/>
            <w:vMerge/>
            <w:vAlign w:val="center"/>
          </w:tcPr>
          <w:p w14:paraId="4AE5B7AF" w14:textId="77777777" w:rsidR="00F00582" w:rsidRPr="00293759" w:rsidRDefault="00F00582" w:rsidP="00C65AE9">
            <w:pPr>
              <w:spacing w:after="200" w:line="276" w:lineRule="auto"/>
              <w:jc w:val="center"/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3955E093" w14:textId="77777777" w:rsidR="00F00582" w:rsidRPr="00293759" w:rsidRDefault="00F00582" w:rsidP="00293759">
            <w:pPr>
              <w:spacing w:after="200" w:line="276" w:lineRule="auto"/>
            </w:pPr>
          </w:p>
        </w:tc>
        <w:tc>
          <w:tcPr>
            <w:tcW w:w="987" w:type="dxa"/>
            <w:gridSpan w:val="2"/>
          </w:tcPr>
          <w:p w14:paraId="2007DE41" w14:textId="77777777" w:rsidR="00F00582" w:rsidRPr="00FA0ABC" w:rsidRDefault="00F00582" w:rsidP="0029375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gridSpan w:val="2"/>
          </w:tcPr>
          <w:p w14:paraId="41419408" w14:textId="29D1526C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LO,T/2020</w:t>
            </w:r>
          </w:p>
          <w:p w14:paraId="12C42424" w14:textId="77777777" w:rsidR="00F00582" w:rsidRPr="00293759" w:rsidRDefault="00F00582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vAlign w:val="center"/>
          </w:tcPr>
          <w:p w14:paraId="379CA55B" w14:textId="7FEC9C9B" w:rsidR="00F00582" w:rsidRPr="00F00582" w:rsidRDefault="00F00582" w:rsidP="00F0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Wojciech Babiański, Lech Chańko, Joanna Czarnowska, Grzegorz Janocha, Jolanta Wesołowska</w:t>
            </w:r>
          </w:p>
        </w:tc>
        <w:tc>
          <w:tcPr>
            <w:tcW w:w="2976" w:type="dxa"/>
            <w:vAlign w:val="center"/>
          </w:tcPr>
          <w:p w14:paraId="173FCE3C" w14:textId="1EC8D594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</w:t>
            </w:r>
            <w:proofErr w:type="spellEnd"/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liceum ogólnokształcącego </w:t>
            </w:r>
            <w:r w:rsidR="00A44A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i technikum.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podstawowy.</w:t>
            </w:r>
          </w:p>
          <w:p w14:paraId="17B99C99" w14:textId="77777777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r dopuszczenia 971/3/2021</w:t>
            </w:r>
          </w:p>
        </w:tc>
        <w:tc>
          <w:tcPr>
            <w:tcW w:w="1418" w:type="dxa"/>
          </w:tcPr>
          <w:p w14:paraId="0544E70D" w14:textId="77777777" w:rsidR="00F00582" w:rsidRPr="00293759" w:rsidRDefault="00F00582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603E51DB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/Technikum</w:t>
            </w:r>
          </w:p>
          <w:p w14:paraId="5ABF93C4" w14:textId="77777777" w:rsidR="00F00582" w:rsidRPr="00293759" w:rsidRDefault="00F00582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5A74566C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</w:t>
            </w:r>
          </w:p>
          <w:p w14:paraId="662C5592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liceum ogólnokształcącym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technikum autorstwa </w:t>
            </w:r>
          </w:p>
          <w:p w14:paraId="71DCB018" w14:textId="6B26DC4C" w:rsidR="00F00582" w:rsidRPr="00293759" w:rsidRDefault="00F00582" w:rsidP="00F00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roty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czek</w:t>
            </w:r>
            <w:proofErr w:type="spellEnd"/>
          </w:p>
        </w:tc>
        <w:tc>
          <w:tcPr>
            <w:tcW w:w="2835" w:type="dxa"/>
          </w:tcPr>
          <w:p w14:paraId="4B644A8D" w14:textId="77777777" w:rsidR="00F00582" w:rsidRPr="00293759" w:rsidRDefault="00F00582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0582" w:rsidRPr="00293759" w14:paraId="291F6169" w14:textId="77777777" w:rsidTr="00C65AE9">
        <w:trPr>
          <w:gridAfter w:val="1"/>
          <w:wAfter w:w="2835" w:type="dxa"/>
          <w:trHeight w:val="1570"/>
        </w:trPr>
        <w:tc>
          <w:tcPr>
            <w:tcW w:w="918" w:type="dxa"/>
            <w:vMerge/>
            <w:vAlign w:val="center"/>
          </w:tcPr>
          <w:p w14:paraId="082C48EB" w14:textId="77777777" w:rsidR="00F00582" w:rsidRPr="00293759" w:rsidRDefault="00F00582" w:rsidP="00C65AE9">
            <w:pPr>
              <w:spacing w:after="200" w:line="276" w:lineRule="auto"/>
              <w:jc w:val="center"/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2677290C" w14:textId="77777777" w:rsidR="00F00582" w:rsidRPr="00293759" w:rsidRDefault="00F00582" w:rsidP="00293759">
            <w:pPr>
              <w:spacing w:after="200" w:line="276" w:lineRule="auto"/>
            </w:pPr>
          </w:p>
        </w:tc>
        <w:tc>
          <w:tcPr>
            <w:tcW w:w="987" w:type="dxa"/>
            <w:gridSpan w:val="2"/>
          </w:tcPr>
          <w:p w14:paraId="14CC200F" w14:textId="77777777" w:rsidR="00F00582" w:rsidRPr="00FA0ABC" w:rsidRDefault="00F00582" w:rsidP="0029375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gridSpan w:val="2"/>
          </w:tcPr>
          <w:p w14:paraId="26C68D88" w14:textId="4E1AD100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T/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</w:t>
            </w:r>
          </w:p>
          <w:p w14:paraId="249BF8C6" w14:textId="77777777" w:rsidR="00F00582" w:rsidRPr="00293759" w:rsidRDefault="00F00582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EF46479" w14:textId="77777777" w:rsidR="00F00582" w:rsidRPr="00293759" w:rsidRDefault="00F00582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vAlign w:val="center"/>
          </w:tcPr>
          <w:p w14:paraId="2AACAE5C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Wojciech Babiański, Lech Chańko, Joanna Czarnowska, Grzegorz Janocha, Dorota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onczek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, Jolanta Wesołowska</w:t>
            </w:r>
          </w:p>
          <w:p w14:paraId="3AB58C42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3D975DE8" w14:textId="69B87D11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MAtyka</w:t>
            </w:r>
            <w:proofErr w:type="spellEnd"/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. Podręcznik dla liceum ogólnokształcąceg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i technikum. </w:t>
            </w:r>
            <w:r w:rsidRPr="00293759">
              <w:br/>
            </w: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podstawowy </w:t>
            </w:r>
            <w:r w:rsidR="00762F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rozszerzony.</w:t>
            </w:r>
          </w:p>
          <w:p w14:paraId="4EA9BA15" w14:textId="19B65D85" w:rsidR="00F00582" w:rsidRPr="00A44AC1" w:rsidRDefault="00F00582" w:rsidP="00A44A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r dopuszczenia: 988/3/2021</w:t>
            </w:r>
          </w:p>
        </w:tc>
        <w:tc>
          <w:tcPr>
            <w:tcW w:w="1418" w:type="dxa"/>
          </w:tcPr>
          <w:p w14:paraId="79AD8393" w14:textId="77777777" w:rsidR="00F00582" w:rsidRPr="00293759" w:rsidRDefault="00F00582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25E78908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2920B172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matematyką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kresie</w:t>
            </w:r>
          </w:p>
          <w:p w14:paraId="1C7BD077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</w:tcPr>
          <w:p w14:paraId="19758E61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</w:t>
            </w:r>
          </w:p>
          <w:p w14:paraId="18625AD1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liceum ogólnokształcącym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technikum autorstwa </w:t>
            </w:r>
          </w:p>
          <w:p w14:paraId="2B973777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roty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k</w:t>
            </w:r>
            <w:proofErr w:type="spellEnd"/>
          </w:p>
          <w:p w14:paraId="7332107B" w14:textId="77777777" w:rsidR="00F00582" w:rsidRPr="00293759" w:rsidRDefault="00F00582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5D98A3F1" w14:textId="77777777" w:rsidR="00F00582" w:rsidRPr="00293759" w:rsidRDefault="00F00582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0582" w:rsidRPr="00293759" w14:paraId="62A74189" w14:textId="77777777" w:rsidTr="00C65AE9">
        <w:trPr>
          <w:gridAfter w:val="1"/>
          <w:wAfter w:w="2835" w:type="dxa"/>
          <w:trHeight w:val="1337"/>
        </w:trPr>
        <w:tc>
          <w:tcPr>
            <w:tcW w:w="918" w:type="dxa"/>
            <w:vMerge w:val="restart"/>
            <w:vAlign w:val="center"/>
          </w:tcPr>
          <w:p w14:paraId="65271D40" w14:textId="77777777" w:rsidR="00F00582" w:rsidRPr="00293759" w:rsidRDefault="00F00582" w:rsidP="00C65AE9">
            <w:pPr>
              <w:spacing w:after="200" w:line="276" w:lineRule="auto"/>
              <w:jc w:val="center"/>
            </w:pPr>
          </w:p>
        </w:tc>
        <w:tc>
          <w:tcPr>
            <w:tcW w:w="2055" w:type="dxa"/>
            <w:gridSpan w:val="3"/>
            <w:vMerge w:val="restart"/>
            <w:vAlign w:val="center"/>
          </w:tcPr>
          <w:p w14:paraId="289A0375" w14:textId="012C33FF" w:rsidR="00F00582" w:rsidRPr="00691CD5" w:rsidRDefault="00F00582" w:rsidP="00691C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1CD5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atematyka</w:t>
            </w:r>
          </w:p>
        </w:tc>
        <w:tc>
          <w:tcPr>
            <w:tcW w:w="987" w:type="dxa"/>
            <w:gridSpan w:val="2"/>
          </w:tcPr>
          <w:p w14:paraId="378365DD" w14:textId="458A0068" w:rsidR="00F00582" w:rsidRPr="00FA0ABC" w:rsidRDefault="00F00582" w:rsidP="0029375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00" w:type="dxa"/>
            <w:gridSpan w:val="2"/>
          </w:tcPr>
          <w:p w14:paraId="782B368A" w14:textId="046D922A" w:rsidR="006E355C" w:rsidRPr="00293759" w:rsidRDefault="006E355C" w:rsidP="006E3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T/2019</w:t>
            </w:r>
          </w:p>
          <w:p w14:paraId="46E79844" w14:textId="77777777" w:rsidR="00F00582" w:rsidRPr="13AE8674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vAlign w:val="center"/>
          </w:tcPr>
          <w:p w14:paraId="3DC93F65" w14:textId="77777777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6C91E599" w14:textId="77777777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220B9B" w14:textId="77777777" w:rsidR="00F00582" w:rsidRPr="00293759" w:rsidRDefault="00F00582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923F7E0" w14:textId="29248EBC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1ED691AA" w14:textId="77777777" w:rsidR="006E355C" w:rsidRPr="00293759" w:rsidRDefault="006E355C" w:rsidP="006E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</w:t>
            </w:r>
          </w:p>
          <w:p w14:paraId="289EDECE" w14:textId="77777777" w:rsidR="006E355C" w:rsidRPr="00293759" w:rsidRDefault="006E355C" w:rsidP="006E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liceum ogólnokształcącym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technikum autorstwa </w:t>
            </w:r>
          </w:p>
          <w:p w14:paraId="13E9198E" w14:textId="71D65994" w:rsidR="00F00582" w:rsidRPr="00293759" w:rsidRDefault="006E355C" w:rsidP="006E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roty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czek</w:t>
            </w:r>
            <w:proofErr w:type="spellEnd"/>
          </w:p>
        </w:tc>
        <w:tc>
          <w:tcPr>
            <w:tcW w:w="2835" w:type="dxa"/>
          </w:tcPr>
          <w:p w14:paraId="70861381" w14:textId="77777777" w:rsidR="00F00582" w:rsidRPr="00293759" w:rsidRDefault="00F00582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00582" w:rsidRPr="00293759" w14:paraId="75659145" w14:textId="77777777" w:rsidTr="00C65AE9">
        <w:trPr>
          <w:gridAfter w:val="1"/>
          <w:wAfter w:w="2835" w:type="dxa"/>
          <w:trHeight w:val="1412"/>
        </w:trPr>
        <w:tc>
          <w:tcPr>
            <w:tcW w:w="918" w:type="dxa"/>
            <w:vMerge/>
            <w:vAlign w:val="center"/>
          </w:tcPr>
          <w:p w14:paraId="735C48C6" w14:textId="77777777" w:rsidR="00F00582" w:rsidRPr="00293759" w:rsidRDefault="00F00582" w:rsidP="00C65AE9">
            <w:pPr>
              <w:spacing w:after="200" w:line="276" w:lineRule="auto"/>
              <w:jc w:val="center"/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3660BBC8" w14:textId="77777777" w:rsidR="00F00582" w:rsidRPr="00293759" w:rsidRDefault="00F00582" w:rsidP="00293759">
            <w:pPr>
              <w:spacing w:after="200" w:line="276" w:lineRule="auto"/>
            </w:pPr>
          </w:p>
        </w:tc>
        <w:tc>
          <w:tcPr>
            <w:tcW w:w="987" w:type="dxa"/>
            <w:gridSpan w:val="2"/>
          </w:tcPr>
          <w:p w14:paraId="3810B834" w14:textId="7A819F7A" w:rsidR="00F00582" w:rsidRDefault="00F00582" w:rsidP="0029375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00" w:type="dxa"/>
            <w:gridSpan w:val="2"/>
          </w:tcPr>
          <w:p w14:paraId="2CD85208" w14:textId="707D3F18" w:rsidR="006E355C" w:rsidRPr="00293759" w:rsidRDefault="006E355C" w:rsidP="006E35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/T/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2019</w:t>
            </w:r>
          </w:p>
          <w:p w14:paraId="747786D8" w14:textId="77777777" w:rsidR="00F00582" w:rsidRPr="13AE8674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vAlign w:val="center"/>
          </w:tcPr>
          <w:p w14:paraId="287CF226" w14:textId="77777777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5C626203" w14:textId="77777777" w:rsidR="00F00582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56EE7F" w14:textId="77777777" w:rsidR="00F00582" w:rsidRPr="00293759" w:rsidRDefault="00F00582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DC6C52A" w14:textId="77777777" w:rsidR="00F00582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chnikum </w:t>
            </w:r>
          </w:p>
          <w:p w14:paraId="33085D12" w14:textId="5D7F5F8D" w:rsidR="00F00582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asy z matematyk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 rozszerzonym</w:t>
            </w:r>
          </w:p>
        </w:tc>
        <w:tc>
          <w:tcPr>
            <w:tcW w:w="2627" w:type="dxa"/>
          </w:tcPr>
          <w:p w14:paraId="4DABAEEF" w14:textId="77777777" w:rsidR="006E355C" w:rsidRPr="00293759" w:rsidRDefault="006E355C" w:rsidP="006E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matematyki </w:t>
            </w:r>
          </w:p>
          <w:p w14:paraId="4E62D3A0" w14:textId="77777777" w:rsidR="006E355C" w:rsidRPr="00293759" w:rsidRDefault="006E355C" w:rsidP="006E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liceum ogólnokształcącym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technikum autorstwa </w:t>
            </w:r>
          </w:p>
          <w:p w14:paraId="62E75AB2" w14:textId="405D81EF" w:rsidR="00F00582" w:rsidRPr="00293759" w:rsidRDefault="006E355C" w:rsidP="006E3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roty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czek</w:t>
            </w:r>
            <w:proofErr w:type="spellEnd"/>
          </w:p>
        </w:tc>
        <w:tc>
          <w:tcPr>
            <w:tcW w:w="2835" w:type="dxa"/>
          </w:tcPr>
          <w:p w14:paraId="608F52BA" w14:textId="77777777" w:rsidR="00F00582" w:rsidRPr="00293759" w:rsidRDefault="00F00582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3759" w:rsidRPr="00293759" w14:paraId="3B919B1C" w14:textId="77777777" w:rsidTr="00C65AE9">
        <w:trPr>
          <w:gridAfter w:val="2"/>
          <w:wAfter w:w="5670" w:type="dxa"/>
          <w:trHeight w:val="64"/>
        </w:trPr>
        <w:tc>
          <w:tcPr>
            <w:tcW w:w="918" w:type="dxa"/>
            <w:vMerge w:val="restart"/>
            <w:vAlign w:val="center"/>
          </w:tcPr>
          <w:p w14:paraId="74E797DC" w14:textId="0D86AA09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C117EE0" w14:textId="0C4AF868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  <w:p w14:paraId="25AF7EAE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 w:val="restart"/>
            <w:vAlign w:val="center"/>
          </w:tcPr>
          <w:p w14:paraId="793AD3C4" w14:textId="77777777" w:rsidR="00293759" w:rsidRPr="00C50AD0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691CD5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Fizyka</w:t>
            </w:r>
          </w:p>
        </w:tc>
        <w:tc>
          <w:tcPr>
            <w:tcW w:w="987" w:type="dxa"/>
            <w:gridSpan w:val="2"/>
          </w:tcPr>
          <w:p w14:paraId="2633CEB9" w14:textId="77777777" w:rsidR="00293759" w:rsidRPr="00FA0ABC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B1D477B" w14:textId="77777777" w:rsidR="00293759" w:rsidRPr="00FA0ABC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5175C6C" w14:textId="77777777" w:rsidR="00293759" w:rsidRPr="00FA0ABC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00" w:type="dxa"/>
            <w:gridSpan w:val="2"/>
          </w:tcPr>
          <w:p w14:paraId="664B1E84" w14:textId="22E9D6C4" w:rsidR="00293759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LO,T/2023</w:t>
            </w:r>
          </w:p>
        </w:tc>
        <w:tc>
          <w:tcPr>
            <w:tcW w:w="2388" w:type="dxa"/>
            <w:vAlign w:val="center"/>
          </w:tcPr>
          <w:p w14:paraId="0BB854DC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cin Braun, </w:t>
            </w:r>
          </w:p>
          <w:p w14:paraId="70FEFD5D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ronika Śliwa</w:t>
            </w:r>
          </w:p>
          <w:p w14:paraId="65BE1F1D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AFAB436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62B61C8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Odkryć fizykę 1 </w:t>
            </w:r>
          </w:p>
          <w:p w14:paraId="084FF8F6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dręcznik dla liceum ogólnokształcącego 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i technikum.</w:t>
            </w:r>
          </w:p>
          <w:p w14:paraId="7CD32412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</w:p>
          <w:p w14:paraId="0B3A40D4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1001/1/2019</w:t>
            </w:r>
          </w:p>
        </w:tc>
        <w:tc>
          <w:tcPr>
            <w:tcW w:w="1418" w:type="dxa"/>
          </w:tcPr>
          <w:p w14:paraId="10D1E819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538C7010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  <w:p w14:paraId="042C5D41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2E12B8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511ACDE0" w14:textId="5D2123A0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fizyki </w:t>
            </w:r>
            <w:r w:rsidR="00960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LO i technikum - Odkryć fizykę, zakres podstawowy, Marcin Braun, </w:t>
            </w:r>
            <w:r w:rsidR="00C831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onika Śliwa</w:t>
            </w:r>
          </w:p>
        </w:tc>
      </w:tr>
      <w:tr w:rsidR="00293759" w:rsidRPr="00293759" w14:paraId="47B903C6" w14:textId="77777777" w:rsidTr="00C65AE9">
        <w:trPr>
          <w:gridAfter w:val="2"/>
          <w:wAfter w:w="5670" w:type="dxa"/>
          <w:trHeight w:val="64"/>
        </w:trPr>
        <w:tc>
          <w:tcPr>
            <w:tcW w:w="918" w:type="dxa"/>
            <w:vMerge/>
            <w:vAlign w:val="center"/>
          </w:tcPr>
          <w:p w14:paraId="308F224F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5E6D6F63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1BD0AEAD" w14:textId="77777777" w:rsidR="00293759" w:rsidRPr="00FA0ABC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gridSpan w:val="2"/>
          </w:tcPr>
          <w:p w14:paraId="29060D59" w14:textId="7190E3D6" w:rsidR="00293759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LO,T/2022</w:t>
            </w:r>
          </w:p>
        </w:tc>
        <w:tc>
          <w:tcPr>
            <w:tcW w:w="2388" w:type="dxa"/>
            <w:vAlign w:val="center"/>
          </w:tcPr>
          <w:p w14:paraId="705552AF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cin Braun, </w:t>
            </w:r>
          </w:p>
          <w:p w14:paraId="73A9133A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ronika Śliwa</w:t>
            </w:r>
          </w:p>
          <w:p w14:paraId="7B969857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FE634FD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14:paraId="36039E50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dkryć fizykę 2</w:t>
            </w:r>
          </w:p>
          <w:p w14:paraId="33F49AAD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ogólnokształcącego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 i technikum.</w:t>
            </w:r>
          </w:p>
          <w:p w14:paraId="7D95CA8C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</w:p>
          <w:p w14:paraId="34DEA996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1001/2/2020</w:t>
            </w:r>
          </w:p>
        </w:tc>
        <w:tc>
          <w:tcPr>
            <w:tcW w:w="1418" w:type="dxa"/>
          </w:tcPr>
          <w:p w14:paraId="104E3A43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0A416EF5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27" w:type="dxa"/>
          </w:tcPr>
          <w:p w14:paraId="0A5048E4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fizyki </w:t>
            </w:r>
            <w:r w:rsidR="00960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 i technikum - Odkryć fizykę, zakres podstawowy, Marcin Braun, Weronika Śliwa</w:t>
            </w:r>
          </w:p>
        </w:tc>
      </w:tr>
      <w:tr w:rsidR="00293759" w:rsidRPr="00293759" w14:paraId="535C13A0" w14:textId="77777777" w:rsidTr="00C65AE9">
        <w:trPr>
          <w:gridAfter w:val="2"/>
          <w:wAfter w:w="5670" w:type="dxa"/>
          <w:trHeight w:val="1047"/>
        </w:trPr>
        <w:tc>
          <w:tcPr>
            <w:tcW w:w="918" w:type="dxa"/>
            <w:vMerge/>
            <w:vAlign w:val="center"/>
          </w:tcPr>
          <w:p w14:paraId="62A1F980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300079F4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40B928C8" w14:textId="77777777" w:rsidR="00293759" w:rsidRPr="00FA0ABC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II </w:t>
            </w:r>
          </w:p>
        </w:tc>
        <w:tc>
          <w:tcPr>
            <w:tcW w:w="1800" w:type="dxa"/>
            <w:gridSpan w:val="2"/>
          </w:tcPr>
          <w:p w14:paraId="40729D31" w14:textId="2AAEBAD1" w:rsidR="00293759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LO,T/2021</w:t>
            </w:r>
          </w:p>
        </w:tc>
        <w:tc>
          <w:tcPr>
            <w:tcW w:w="2388" w:type="dxa"/>
            <w:vAlign w:val="center"/>
          </w:tcPr>
          <w:p w14:paraId="34A3357A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arcin Braun, </w:t>
            </w:r>
          </w:p>
          <w:p w14:paraId="5FEB85A7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ronika Śliwa</w:t>
            </w:r>
          </w:p>
          <w:p w14:paraId="299D8616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91D2769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14:paraId="3382F89E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dkryć fizykę 3</w:t>
            </w:r>
          </w:p>
          <w:p w14:paraId="2A1EE222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dręcznik dla liceum ogólnokształcącego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 i technikum.</w:t>
            </w:r>
          </w:p>
          <w:p w14:paraId="5251B0CE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</w:p>
          <w:p w14:paraId="5BF30C83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1001/3/2021</w:t>
            </w:r>
          </w:p>
        </w:tc>
        <w:tc>
          <w:tcPr>
            <w:tcW w:w="1418" w:type="dxa"/>
          </w:tcPr>
          <w:p w14:paraId="1AB3E0F2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6D2A6B82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27" w:type="dxa"/>
          </w:tcPr>
          <w:p w14:paraId="516E3A38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fizyki </w:t>
            </w:r>
            <w:r w:rsidR="00960A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 i technikum - Odkryć fizykę, zakres podstawowy, Marcin Braun, Weronika Śliwa</w:t>
            </w:r>
          </w:p>
        </w:tc>
      </w:tr>
      <w:tr w:rsidR="00712A92" w:rsidRPr="00293759" w14:paraId="18A771A3" w14:textId="77777777" w:rsidTr="00C65AE9">
        <w:trPr>
          <w:gridAfter w:val="2"/>
          <w:wAfter w:w="5670" w:type="dxa"/>
          <w:trHeight w:val="1168"/>
        </w:trPr>
        <w:tc>
          <w:tcPr>
            <w:tcW w:w="918" w:type="dxa"/>
            <w:vMerge/>
            <w:vAlign w:val="center"/>
          </w:tcPr>
          <w:p w14:paraId="56E01248" w14:textId="77777777" w:rsidR="00712A92" w:rsidRPr="00293759" w:rsidRDefault="00712A9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6D2A4153" w14:textId="77777777" w:rsidR="00712A92" w:rsidRPr="00293759" w:rsidRDefault="00712A9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0918FFF2" w14:textId="6ABF44D7" w:rsidR="00712A92" w:rsidRPr="00FA0ABC" w:rsidRDefault="00712A9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gridSpan w:val="2"/>
          </w:tcPr>
          <w:p w14:paraId="1F1FA4E2" w14:textId="2B005D72" w:rsidR="00712A92" w:rsidRDefault="00B4527C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2020</w:t>
            </w:r>
          </w:p>
        </w:tc>
        <w:tc>
          <w:tcPr>
            <w:tcW w:w="2388" w:type="dxa"/>
            <w:vAlign w:val="center"/>
          </w:tcPr>
          <w:p w14:paraId="1C052DE6" w14:textId="77777777" w:rsidR="00712A92" w:rsidRPr="00293759" w:rsidRDefault="00712A9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14:paraId="0DBE8216" w14:textId="77777777" w:rsidR="00712A92" w:rsidRPr="00293759" w:rsidRDefault="00712A92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0913BF0" w14:textId="77777777" w:rsidR="00712A92" w:rsidRPr="00293759" w:rsidRDefault="00712A9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EB55E00" w14:textId="1597634F" w:rsidR="00712A92" w:rsidRPr="00293759" w:rsidRDefault="00B4527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4EE3EA7C" w14:textId="194A5CDE" w:rsidR="00712A92" w:rsidRPr="00293759" w:rsidRDefault="00B4527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fizyk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LO i technikum - Odkryć fizykę, zakres podstawowy, Marcin Braun, Weronika Śliwa</w:t>
            </w:r>
          </w:p>
        </w:tc>
      </w:tr>
      <w:tr w:rsidR="00293759" w:rsidRPr="00293759" w14:paraId="124ACB59" w14:textId="77777777" w:rsidTr="00C65AE9">
        <w:trPr>
          <w:gridAfter w:val="2"/>
          <w:wAfter w:w="5670" w:type="dxa"/>
          <w:trHeight w:val="628"/>
        </w:trPr>
        <w:tc>
          <w:tcPr>
            <w:tcW w:w="918" w:type="dxa"/>
            <w:vMerge/>
            <w:vAlign w:val="center"/>
          </w:tcPr>
          <w:p w14:paraId="6F5CD9ED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4EF7FBD7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740C982E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5BC1616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14:paraId="15C78039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6B8019C4" w14:textId="4FFD46AD" w:rsidR="00293759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R/2023</w:t>
            </w:r>
          </w:p>
        </w:tc>
        <w:tc>
          <w:tcPr>
            <w:tcW w:w="2388" w:type="dxa"/>
            <w:vAlign w:val="center"/>
          </w:tcPr>
          <w:p w14:paraId="549F5872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Marcin Braun</w:t>
            </w:r>
          </w:p>
          <w:p w14:paraId="1D1AE312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Krzysztof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14:paraId="52625B29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Agnieszka Seweryn-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14:paraId="26C1F2BF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Elżbieta Wójtowicz</w:t>
            </w:r>
          </w:p>
        </w:tc>
        <w:tc>
          <w:tcPr>
            <w:tcW w:w="2976" w:type="dxa"/>
            <w:vAlign w:val="center"/>
          </w:tcPr>
          <w:p w14:paraId="43A74CE0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7B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rozumieć fizykę 1</w:t>
            </w:r>
            <w:r w:rsidRPr="00293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Podręcznik dla liceum ogólnokształcącego i technikum. Zakres rozszerzony; wydawnictwo: Nowa Era</w:t>
            </w:r>
          </w:p>
          <w:p w14:paraId="51B2036A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>Nr MEN 1002/1/2019</w:t>
            </w:r>
          </w:p>
        </w:tc>
        <w:tc>
          <w:tcPr>
            <w:tcW w:w="1418" w:type="dxa"/>
          </w:tcPr>
          <w:p w14:paraId="24853C8D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2470BEFB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14:paraId="7518DF67" w14:textId="2D7C4CD4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lasy </w:t>
            </w:r>
            <w:r w:rsidR="00B45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fizyką 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 zakresie  rozszerzonym  </w:t>
            </w:r>
          </w:p>
        </w:tc>
        <w:tc>
          <w:tcPr>
            <w:tcW w:w="2627" w:type="dxa"/>
          </w:tcPr>
          <w:p w14:paraId="6861872E" w14:textId="1A7550F4" w:rsidR="00293759" w:rsidRPr="00A73DE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gram nauczania fizyki </w:t>
            </w:r>
            <w:r>
              <w:br/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liceum ogólnokształcącym </w:t>
            </w:r>
            <w:r>
              <w:br/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technikum do zakresu rozszerzonego. Zrozumieć fizykę</w:t>
            </w:r>
            <w:r w:rsidR="567D5A44"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torstw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gnieszki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Krzysztof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tanisław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Zuzanny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</w:t>
            </w:r>
            <w:proofErr w:type="spellEnd"/>
          </w:p>
        </w:tc>
      </w:tr>
      <w:tr w:rsidR="00293759" w:rsidRPr="00293759" w14:paraId="495D31B8" w14:textId="77777777" w:rsidTr="00C65AE9">
        <w:trPr>
          <w:gridAfter w:val="2"/>
          <w:wAfter w:w="5670" w:type="dxa"/>
          <w:trHeight w:val="459"/>
        </w:trPr>
        <w:tc>
          <w:tcPr>
            <w:tcW w:w="918" w:type="dxa"/>
            <w:vMerge/>
            <w:vAlign w:val="center"/>
          </w:tcPr>
          <w:p w14:paraId="527D639D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5101B52C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5D72A7A0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gridSpan w:val="2"/>
          </w:tcPr>
          <w:p w14:paraId="00476A83" w14:textId="41C00C5B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</w:t>
            </w:r>
            <w:r w:rsidR="00F0058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/T/R/2022</w:t>
            </w:r>
          </w:p>
        </w:tc>
        <w:tc>
          <w:tcPr>
            <w:tcW w:w="2388" w:type="dxa"/>
            <w:vAlign w:val="center"/>
          </w:tcPr>
          <w:p w14:paraId="65A463E1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Marcin Braun</w:t>
            </w:r>
          </w:p>
          <w:p w14:paraId="1E3101F9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Krzysztof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14:paraId="6A475263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Agnieszka Seweryn-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14:paraId="5C8FEF96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Elżbieta Wójtowicz</w:t>
            </w:r>
          </w:p>
          <w:p w14:paraId="3C8EC45C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26DC100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14:paraId="372C408A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B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Zrozumieć fizykę 2. </w:t>
            </w:r>
            <w:r w:rsidRPr="00293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dręcznik dla liceum ogólnokształcącego i technikum. Zakres rozszerzony; wydawnictwo: Nowa Era</w:t>
            </w:r>
          </w:p>
          <w:p w14:paraId="1165B123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>Nr MEN 1002/2/2020</w:t>
            </w:r>
          </w:p>
          <w:p w14:paraId="0A821549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FDCF4E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02B15987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09DC031B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14:paraId="1FA2423E" w14:textId="4689BF4A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lasy </w:t>
            </w:r>
            <w:r w:rsidR="00B45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fizyką 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w zakresie  rozszerzonym  </w:t>
            </w:r>
          </w:p>
          <w:p w14:paraId="3BEE236D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68C490DE" w14:textId="7A3EB3CD" w:rsidR="00293759" w:rsidRPr="00966908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gram nauczania fizyki </w:t>
            </w:r>
            <w:r>
              <w:br/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liceum ogólnokształcącym </w:t>
            </w:r>
            <w:r>
              <w:br/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technikum do zakresu rozszerzonego. Zrozumieć fizykę</w:t>
            </w:r>
            <w:r w:rsidR="3E72B3AA"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utorstwa Agnieszki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Krzysztof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tanisław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Zuzanny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</w:t>
            </w:r>
            <w:proofErr w:type="spellEnd"/>
          </w:p>
        </w:tc>
      </w:tr>
      <w:tr w:rsidR="00293759" w:rsidRPr="00293759" w14:paraId="4156785A" w14:textId="77777777" w:rsidTr="00C65AE9">
        <w:trPr>
          <w:gridAfter w:val="2"/>
          <w:wAfter w:w="5670" w:type="dxa"/>
          <w:trHeight w:val="1534"/>
        </w:trPr>
        <w:tc>
          <w:tcPr>
            <w:tcW w:w="918" w:type="dxa"/>
            <w:vMerge/>
            <w:vAlign w:val="center"/>
          </w:tcPr>
          <w:p w14:paraId="0CCC0888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4A990D24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6CE80F1C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gridSpan w:val="2"/>
          </w:tcPr>
          <w:p w14:paraId="294AD218" w14:textId="3D40B3B8" w:rsidR="00293759" w:rsidRPr="00293759" w:rsidRDefault="00F0058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R/2021</w:t>
            </w:r>
          </w:p>
        </w:tc>
        <w:tc>
          <w:tcPr>
            <w:tcW w:w="2388" w:type="dxa"/>
            <w:vAlign w:val="center"/>
          </w:tcPr>
          <w:p w14:paraId="06B7058B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>Marcin Braun</w:t>
            </w:r>
          </w:p>
          <w:p w14:paraId="3F719354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rzysztof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14:paraId="56ABB7AD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>Agnieszka Seweryn-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>Byczuk</w:t>
            </w:r>
            <w:proofErr w:type="spellEnd"/>
          </w:p>
          <w:p w14:paraId="6EA35DD3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>Elżbieta Wójtowicz</w:t>
            </w:r>
          </w:p>
          <w:p w14:paraId="603CC4DB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14:paraId="12CF7727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B7B3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Zrozumieć fizykę 3.</w:t>
            </w:r>
            <w:r w:rsidRPr="00293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Podręcznik dla liceum ogólnokształcącego </w:t>
            </w:r>
            <w:r w:rsidR="00960A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technikum. Zakres rozszerzony; wydawnictwo: Nowa Era</w:t>
            </w:r>
          </w:p>
          <w:p w14:paraId="0B1C8517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</w:rPr>
              <w:t>Nr MEN 1002/3/2021</w:t>
            </w:r>
          </w:p>
          <w:p w14:paraId="5BAD3425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4366EA71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62017379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14:paraId="34A1DF5A" w14:textId="65F525B2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lasy</w:t>
            </w:r>
            <w:r w:rsidR="00B45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 fizyką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zakresie  </w:t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</w:tcPr>
          <w:p w14:paraId="261D5CE0" w14:textId="7E479F57" w:rsidR="00293759" w:rsidRPr="00966908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gram nauczania fizyki </w:t>
            </w:r>
            <w:r>
              <w:br/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liceum ogólnokształcącym </w:t>
            </w:r>
            <w:r>
              <w:br/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 technikum do zakresu rozszerzonego. Zrozumieć fizykę</w:t>
            </w:r>
            <w:r w:rsidR="0BA9FB62"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utorstwa Agnieszki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Krzysztof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tanisław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Zuzanny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</w:t>
            </w:r>
            <w:proofErr w:type="spellEnd"/>
          </w:p>
        </w:tc>
      </w:tr>
      <w:tr w:rsidR="00B4527C" w:rsidRPr="00293759" w14:paraId="496E0CCC" w14:textId="77777777" w:rsidTr="00C65AE9">
        <w:trPr>
          <w:gridAfter w:val="2"/>
          <w:wAfter w:w="5670" w:type="dxa"/>
          <w:trHeight w:val="742"/>
        </w:trPr>
        <w:tc>
          <w:tcPr>
            <w:tcW w:w="918" w:type="dxa"/>
            <w:vMerge/>
            <w:vAlign w:val="center"/>
          </w:tcPr>
          <w:p w14:paraId="6D950612" w14:textId="77777777" w:rsidR="00B4527C" w:rsidRPr="00293759" w:rsidRDefault="00B4527C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0916E23E" w14:textId="77777777" w:rsidR="00B4527C" w:rsidRPr="00293759" w:rsidRDefault="00B4527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4DF2282F" w14:textId="46B74928" w:rsidR="00B4527C" w:rsidRPr="00293759" w:rsidRDefault="00B4527C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gridSpan w:val="2"/>
          </w:tcPr>
          <w:p w14:paraId="5DFC6DBC" w14:textId="024727C8" w:rsidR="00B4527C" w:rsidRDefault="00B4527C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R/2020</w:t>
            </w:r>
          </w:p>
        </w:tc>
        <w:tc>
          <w:tcPr>
            <w:tcW w:w="2388" w:type="dxa"/>
            <w:vAlign w:val="center"/>
          </w:tcPr>
          <w:p w14:paraId="380ABD42" w14:textId="77777777" w:rsidR="00B4527C" w:rsidRPr="00293759" w:rsidRDefault="00B4527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0F0B5F67" w14:textId="77777777" w:rsidR="00B4527C" w:rsidRPr="00BB7B3C" w:rsidRDefault="00B4527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579E67" w14:textId="77777777" w:rsidR="00B4527C" w:rsidRPr="00293759" w:rsidRDefault="00B4527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9EBF51" w14:textId="77777777" w:rsidR="00B4527C" w:rsidRPr="00293759" w:rsidRDefault="00B4527C" w:rsidP="00B4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14:paraId="3664A0CC" w14:textId="791E5373" w:rsidR="00B4527C" w:rsidRPr="00293759" w:rsidRDefault="00B4527C" w:rsidP="00B45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lasy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z fizyką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 zakresie  </w:t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</w:tcPr>
          <w:p w14:paraId="4D79819C" w14:textId="19B593D6" w:rsidR="00B4527C" w:rsidRPr="13AE8674" w:rsidRDefault="00B4527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gram nauczania fizyki </w:t>
            </w:r>
            <w:r>
              <w:br/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liceum ogólnokształcącym </w:t>
            </w:r>
            <w:r>
              <w:br/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 technikum do zakresu rozszerzonego. Zrozumieć fizykę autorstwa Agnieszki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Krzysztof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tanisław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Zuzanny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</w:t>
            </w:r>
            <w:proofErr w:type="spellEnd"/>
          </w:p>
        </w:tc>
      </w:tr>
      <w:tr w:rsidR="00F00582" w:rsidRPr="00293759" w14:paraId="14139141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00B4FEBB" w14:textId="77777777" w:rsidR="00F00582" w:rsidRPr="00293759" w:rsidRDefault="00F0058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055" w:type="dxa"/>
            <w:gridSpan w:val="3"/>
            <w:vAlign w:val="center"/>
          </w:tcPr>
          <w:p w14:paraId="3A9D0C99" w14:textId="05C94D80" w:rsidR="00F00582" w:rsidRPr="00293759" w:rsidRDefault="00712A9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91CD5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Fizyka</w:t>
            </w:r>
          </w:p>
        </w:tc>
        <w:tc>
          <w:tcPr>
            <w:tcW w:w="987" w:type="dxa"/>
            <w:gridSpan w:val="2"/>
          </w:tcPr>
          <w:p w14:paraId="35F91A0F" w14:textId="4DB823A2" w:rsidR="00F00582" w:rsidRPr="00293759" w:rsidRDefault="00F0058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00" w:type="dxa"/>
            <w:gridSpan w:val="2"/>
          </w:tcPr>
          <w:p w14:paraId="3069738A" w14:textId="1BB76504" w:rsidR="00F00582" w:rsidRDefault="00712A9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i/T/G/R/2019</w:t>
            </w:r>
          </w:p>
        </w:tc>
        <w:tc>
          <w:tcPr>
            <w:tcW w:w="2388" w:type="dxa"/>
            <w:vAlign w:val="center"/>
          </w:tcPr>
          <w:p w14:paraId="5882308D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58D6CA3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C564DFF" w14:textId="3977DDEE" w:rsidR="00712A92" w:rsidRPr="00293759" w:rsidRDefault="00712A92" w:rsidP="00712A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8D73C4" w14:textId="77777777" w:rsidR="00F00582" w:rsidRPr="00293759" w:rsidRDefault="00F0058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B33E660" w14:textId="77777777" w:rsidR="00F00582" w:rsidRPr="00293759" w:rsidRDefault="00F00582" w:rsidP="00F0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chnikum</w:t>
            </w:r>
          </w:p>
          <w:p w14:paraId="669F1C23" w14:textId="1B74587E" w:rsidR="00F00582" w:rsidRPr="00293759" w:rsidRDefault="00F00582" w:rsidP="00F005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- klasy </w:t>
            </w:r>
            <w:r w:rsidR="00B452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fizyką 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w zakresie  rozszerzonym</w:t>
            </w:r>
          </w:p>
        </w:tc>
        <w:tc>
          <w:tcPr>
            <w:tcW w:w="2627" w:type="dxa"/>
          </w:tcPr>
          <w:p w14:paraId="01076753" w14:textId="2662A329" w:rsidR="00F00582" w:rsidRPr="00A73DED" w:rsidRDefault="00B4527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ogram nauczania fizyki </w:t>
            </w:r>
            <w:r>
              <w:br/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 liceum ogólnokształcącym </w:t>
            </w:r>
            <w:r>
              <w:br/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 technikum do zakresu </w:t>
            </w:r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rozszerzonego. Zrozumieć fizykę autorstwa Agnieszki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Krzysztof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czuk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Stanisław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a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 Zuzanny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wald</w:t>
            </w:r>
            <w:proofErr w:type="spellEnd"/>
          </w:p>
        </w:tc>
      </w:tr>
      <w:tr w:rsidR="00856E72" w:rsidRPr="00293759" w14:paraId="40A66890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Merge w:val="restart"/>
            <w:vAlign w:val="center"/>
          </w:tcPr>
          <w:p w14:paraId="2780AF0D" w14:textId="77777777" w:rsidR="00856E72" w:rsidRPr="00293759" w:rsidRDefault="00856E7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6FC4A0D" w14:textId="77777777" w:rsidR="00856E72" w:rsidRPr="00293759" w:rsidRDefault="00856E7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C17D03" w14:textId="33286EF8" w:rsidR="00856E72" w:rsidRPr="00293759" w:rsidRDefault="00856E7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055" w:type="dxa"/>
            <w:gridSpan w:val="3"/>
            <w:vMerge w:val="restart"/>
            <w:vAlign w:val="center"/>
          </w:tcPr>
          <w:p w14:paraId="7CE9E6F9" w14:textId="77777777" w:rsidR="00856E72" w:rsidRPr="00C50AD0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Chemia</w:t>
            </w:r>
          </w:p>
          <w:p w14:paraId="47297C67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51371A77" w14:textId="02928A3F" w:rsidR="00856E72" w:rsidRPr="00293759" w:rsidRDefault="00856E72" w:rsidP="13AE8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00" w:type="dxa"/>
            <w:gridSpan w:val="2"/>
          </w:tcPr>
          <w:p w14:paraId="47D158C8" w14:textId="660A7F59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LO,T/2023</w:t>
            </w:r>
          </w:p>
        </w:tc>
        <w:tc>
          <w:tcPr>
            <w:tcW w:w="2388" w:type="dxa"/>
            <w:vAlign w:val="center"/>
          </w:tcPr>
          <w:p w14:paraId="1EE801C5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ssa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</w:p>
          <w:p w14:paraId="3109A6EB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A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  <w:p w14:paraId="55073D3A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J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</w:p>
          <w:p w14:paraId="732434A0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2328BB07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976" w:type="dxa"/>
            <w:vAlign w:val="center"/>
          </w:tcPr>
          <w:p w14:paraId="2BB911A7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o jest chemia 1. Chemia ogólna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 xml:space="preserve">i nieorganiczna. </w:t>
            </w:r>
          </w:p>
          <w:p w14:paraId="4E03ED36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ze zbiorem zadań</w:t>
            </w:r>
          </w:p>
          <w:p w14:paraId="689BF841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  <w:p w14:paraId="3951DC4F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994/1/2019</w:t>
            </w:r>
          </w:p>
        </w:tc>
        <w:tc>
          <w:tcPr>
            <w:tcW w:w="1418" w:type="dxa"/>
          </w:tcPr>
          <w:p w14:paraId="256AC6DA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6CC0D42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3FAE7588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7F65CBFF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4A461BF2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z chemii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kresie podstawowym dla liceum ogólnokształcącego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echnikum.</w:t>
            </w:r>
          </w:p>
          <w:p w14:paraId="42B6C930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: Romuald Hassa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Aleksandra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zigod</w:t>
            </w:r>
            <w:proofErr w:type="spellEnd"/>
          </w:p>
        </w:tc>
      </w:tr>
      <w:tr w:rsidR="00856E72" w:rsidRPr="00293759" w14:paraId="3AD639CC" w14:textId="77777777" w:rsidTr="00C65AE9">
        <w:trPr>
          <w:gridAfter w:val="2"/>
          <w:wAfter w:w="5670" w:type="dxa"/>
          <w:trHeight w:val="2337"/>
        </w:trPr>
        <w:tc>
          <w:tcPr>
            <w:tcW w:w="918" w:type="dxa"/>
            <w:vMerge/>
            <w:vAlign w:val="center"/>
          </w:tcPr>
          <w:p w14:paraId="38AA98D6" w14:textId="77777777" w:rsidR="00856E72" w:rsidRPr="00293759" w:rsidRDefault="00856E7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665A1408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49037F5E" w14:textId="77777777" w:rsidR="00856E72" w:rsidRPr="00293759" w:rsidRDefault="00856E7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gridSpan w:val="2"/>
          </w:tcPr>
          <w:p w14:paraId="23863E4C" w14:textId="7827549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LO,T/2022</w:t>
            </w:r>
          </w:p>
        </w:tc>
        <w:tc>
          <w:tcPr>
            <w:tcW w:w="2388" w:type="dxa"/>
            <w:vAlign w:val="center"/>
          </w:tcPr>
          <w:p w14:paraId="0534F221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ssa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</w:p>
          <w:p w14:paraId="3A9AAA29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A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  <w:p w14:paraId="77190973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J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</w:p>
          <w:p w14:paraId="71049383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4D16AC41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976" w:type="dxa"/>
            <w:vAlign w:val="center"/>
          </w:tcPr>
          <w:p w14:paraId="26CB157C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1/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o jest chemia 1. Chemia ogólna 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nieorganiczna. </w:t>
            </w:r>
          </w:p>
          <w:p w14:paraId="1EDDCC2A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ze zbiorem zadań</w:t>
            </w:r>
          </w:p>
          <w:p w14:paraId="042BA96B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  <w:p w14:paraId="6CB96688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994/1/2019</w:t>
            </w:r>
          </w:p>
          <w:p w14:paraId="20E352AD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/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To jest chemia 2. Chemia 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rganiczn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  <w:p w14:paraId="22EB7176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ze zbiorem zadań</w:t>
            </w:r>
          </w:p>
          <w:p w14:paraId="67E6138E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</w:t>
            </w:r>
          </w:p>
          <w:p w14:paraId="729D8DF2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994/2/2020</w:t>
            </w:r>
          </w:p>
        </w:tc>
        <w:tc>
          <w:tcPr>
            <w:tcW w:w="1418" w:type="dxa"/>
          </w:tcPr>
          <w:p w14:paraId="462745D6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1E39518C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38512510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0C0683FA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z chemii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 zakresie podstawowym dla liceum ogólnokształcącego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technikum.</w:t>
            </w:r>
          </w:p>
          <w:p w14:paraId="4779CA56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Romuald Hassa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i Aleksandra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zigod</w:t>
            </w:r>
            <w:proofErr w:type="spellEnd"/>
          </w:p>
        </w:tc>
      </w:tr>
      <w:tr w:rsidR="00856E72" w:rsidRPr="00293759" w14:paraId="4F20D33F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Merge/>
            <w:vAlign w:val="center"/>
          </w:tcPr>
          <w:p w14:paraId="12A4EA11" w14:textId="77777777" w:rsidR="00856E72" w:rsidRPr="00293759" w:rsidRDefault="00856E7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5A1EA135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63498A4D" w14:textId="77777777" w:rsidR="00856E72" w:rsidRPr="00293759" w:rsidRDefault="00856E7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gridSpan w:val="2"/>
          </w:tcPr>
          <w:p w14:paraId="1323DE40" w14:textId="4AF1379C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/LO,T/2021</w:t>
            </w:r>
          </w:p>
        </w:tc>
        <w:tc>
          <w:tcPr>
            <w:tcW w:w="2388" w:type="dxa"/>
            <w:vAlign w:val="center"/>
          </w:tcPr>
          <w:p w14:paraId="32EE437E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R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Hassa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, </w:t>
            </w:r>
          </w:p>
          <w:p w14:paraId="296ED88D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A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,</w:t>
            </w:r>
          </w:p>
          <w:p w14:paraId="6A16CF3D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J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Mrzigot</w:t>
            </w:r>
            <w:proofErr w:type="spellEnd"/>
          </w:p>
          <w:p w14:paraId="58717D39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  <w:p w14:paraId="5338A720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976" w:type="dxa"/>
            <w:vAlign w:val="center"/>
          </w:tcPr>
          <w:p w14:paraId="4DCBF57F" w14:textId="0BBA42F4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o j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t chemia 2. Chemia 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organiczna </w:t>
            </w:r>
          </w:p>
          <w:p w14:paraId="0A1E3985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 ze zbiorem zadań</w:t>
            </w:r>
          </w:p>
          <w:p w14:paraId="78E2DB79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podstawowy</w:t>
            </w:r>
          </w:p>
          <w:p w14:paraId="23B1749F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994/2/2020</w:t>
            </w:r>
          </w:p>
        </w:tc>
        <w:tc>
          <w:tcPr>
            <w:tcW w:w="1418" w:type="dxa"/>
          </w:tcPr>
          <w:p w14:paraId="05D9CA1C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23E33FE3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7BBCF8C0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140C578B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z chemii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kresie podstawowym dla liceum ogólnokształcącego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i technikum.</w:t>
            </w:r>
          </w:p>
          <w:p w14:paraId="71ED6F8A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utor: Romuald Hassa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Aleksandra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zigod</w:t>
            </w:r>
            <w:proofErr w:type="spellEnd"/>
          </w:p>
        </w:tc>
      </w:tr>
      <w:tr w:rsidR="00856E72" w:rsidRPr="00293759" w14:paraId="286C1D64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Merge/>
            <w:vAlign w:val="center"/>
          </w:tcPr>
          <w:p w14:paraId="3B2BC8C1" w14:textId="77777777" w:rsidR="00856E72" w:rsidRPr="00293759" w:rsidRDefault="00856E72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19C16A0F" w14:textId="77777777" w:rsidR="00856E72" w:rsidRPr="00293759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2C0E820A" w14:textId="56B05C2B" w:rsidR="00856E72" w:rsidRPr="006D3C61" w:rsidRDefault="00856E72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  <w:r w:rsidRPr="006D3C61"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gridSpan w:val="2"/>
          </w:tcPr>
          <w:p w14:paraId="439F8323" w14:textId="21D33C16" w:rsidR="00856E72" w:rsidRPr="006D3C61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</w:pPr>
            <w:proofErr w:type="spellStart"/>
            <w:r w:rsidRPr="006D3C6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Ch</w:t>
            </w:r>
            <w:proofErr w:type="spellEnd"/>
            <w:r w:rsidRPr="006D3C6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  <w:t>/LO,T/2020</w:t>
            </w:r>
          </w:p>
        </w:tc>
        <w:tc>
          <w:tcPr>
            <w:tcW w:w="2388" w:type="dxa"/>
            <w:vAlign w:val="center"/>
          </w:tcPr>
          <w:p w14:paraId="5976B6D2" w14:textId="77777777" w:rsidR="00856E72" w:rsidRPr="006D3C61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pl-PL"/>
              </w:rPr>
            </w:pPr>
          </w:p>
        </w:tc>
        <w:tc>
          <w:tcPr>
            <w:tcW w:w="2976" w:type="dxa"/>
            <w:vAlign w:val="center"/>
          </w:tcPr>
          <w:p w14:paraId="3A507FB7" w14:textId="77777777" w:rsidR="00856E72" w:rsidRPr="006D3C61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3D4058C3" w14:textId="77777777" w:rsidR="00856E72" w:rsidRPr="006D3C61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899FD0A" w14:textId="30ECB7EF" w:rsidR="00856E72" w:rsidRPr="006D3C61" w:rsidRDefault="00856E7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D3C6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69FE383E" w14:textId="77777777" w:rsidR="00856E72" w:rsidRPr="006D3C61" w:rsidRDefault="00856E72" w:rsidP="00691CD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D3C6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Program nauczania z chemii </w:t>
            </w:r>
            <w:r w:rsidRPr="006D3C6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 xml:space="preserve">w zakresie podstawowym dla liceum ogólnokształcącego </w:t>
            </w:r>
            <w:r w:rsidRPr="006D3C6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>i technikum.</w:t>
            </w:r>
          </w:p>
          <w:p w14:paraId="768D5E6B" w14:textId="58C08C19" w:rsidR="00856E72" w:rsidRPr="006D3C61" w:rsidRDefault="00856E72" w:rsidP="00691CD5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6D3C6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 xml:space="preserve">Autor: Romuald Hassa </w:t>
            </w:r>
            <w:r w:rsidRPr="006D3C6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br/>
              <w:t xml:space="preserve">i Aleksandra </w:t>
            </w:r>
            <w:proofErr w:type="spellStart"/>
            <w:r w:rsidRPr="006D3C61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Mrzigod</w:t>
            </w:r>
            <w:proofErr w:type="spellEnd"/>
          </w:p>
        </w:tc>
      </w:tr>
      <w:tr w:rsidR="00C50AD0" w:rsidRPr="00293759" w14:paraId="7ED3F69C" w14:textId="77777777" w:rsidTr="00C65AE9">
        <w:trPr>
          <w:gridAfter w:val="2"/>
          <w:wAfter w:w="5670" w:type="dxa"/>
          <w:trHeight w:val="1014"/>
        </w:trPr>
        <w:tc>
          <w:tcPr>
            <w:tcW w:w="918" w:type="dxa"/>
            <w:vMerge w:val="restart"/>
            <w:vAlign w:val="center"/>
          </w:tcPr>
          <w:p w14:paraId="61DAA4D5" w14:textId="77777777" w:rsidR="00C50AD0" w:rsidRPr="00293759" w:rsidRDefault="00C50AD0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7135B9" w14:textId="77777777" w:rsidR="00C50AD0" w:rsidRPr="00293759" w:rsidRDefault="00C50AD0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  <w:p w14:paraId="2AEAF47F" w14:textId="77777777" w:rsidR="00C50AD0" w:rsidRPr="00293759" w:rsidRDefault="00C50AD0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 w:val="restart"/>
            <w:vAlign w:val="center"/>
          </w:tcPr>
          <w:p w14:paraId="281B37BA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  <w:p w14:paraId="1B49E1F0" w14:textId="77777777" w:rsidR="00C50AD0" w:rsidRPr="00C50AD0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Biologia</w:t>
            </w:r>
          </w:p>
        </w:tc>
        <w:tc>
          <w:tcPr>
            <w:tcW w:w="987" w:type="dxa"/>
            <w:gridSpan w:val="2"/>
          </w:tcPr>
          <w:p w14:paraId="6814890C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  <w:p w14:paraId="2E500C74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2C2A4BD4" w14:textId="497C3453" w:rsidR="00C50AD0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/T/</w:t>
            </w:r>
            <w:r w:rsidR="00712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2388" w:type="dxa"/>
            <w:vAlign w:val="center"/>
          </w:tcPr>
          <w:p w14:paraId="3972389B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. Dubert, M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rgowiak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.Zamachowski</w:t>
            </w:r>
            <w:proofErr w:type="spellEnd"/>
          </w:p>
        </w:tc>
        <w:tc>
          <w:tcPr>
            <w:tcW w:w="2976" w:type="dxa"/>
            <w:vAlign w:val="center"/>
          </w:tcPr>
          <w:p w14:paraId="108436BA" w14:textId="77777777" w:rsidR="00C50AD0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Biologia na czasie 4 </w:t>
            </w:r>
          </w:p>
          <w:p w14:paraId="4A556321" w14:textId="77777777" w:rsidR="00C50AD0" w:rsidRPr="00BB7B3C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B7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- podręcznik dla technikum i liceum</w:t>
            </w:r>
          </w:p>
          <w:p w14:paraId="3D7B3C68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 rozszerzony</w:t>
            </w:r>
          </w:p>
          <w:p w14:paraId="769AA4C7" w14:textId="77777777" w:rsidR="00C50AD0" w:rsidRPr="00BB7B3C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B7B3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r dopuszczenia: 1010/4/2022</w:t>
            </w:r>
          </w:p>
        </w:tc>
        <w:tc>
          <w:tcPr>
            <w:tcW w:w="1418" w:type="dxa"/>
          </w:tcPr>
          <w:p w14:paraId="333B47C7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184BA4D6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742BED11" w14:textId="6996CCFB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-</w:t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lasy </w:t>
            </w:r>
            <w:r w:rsidR="0069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biologią </w:t>
            </w:r>
            <w:r w:rsidR="0069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zakresie rozszerzonym</w:t>
            </w:r>
          </w:p>
        </w:tc>
        <w:tc>
          <w:tcPr>
            <w:tcW w:w="2627" w:type="dxa"/>
          </w:tcPr>
          <w:p w14:paraId="12D2B6A9" w14:textId="2D3A7AA3" w:rsidR="00C50AD0" w:rsidRPr="00293759" w:rsidRDefault="00C50AD0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 i technikum</w:t>
            </w:r>
          </w:p>
          <w:p w14:paraId="25BFFF38" w14:textId="77777777" w:rsidR="00C50AD0" w:rsidRPr="00293759" w:rsidRDefault="00C50AD0" w:rsidP="002937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Urszula Poziomek</w:t>
            </w:r>
          </w:p>
          <w:p w14:paraId="74CD1D1F" w14:textId="77777777" w:rsidR="00C50AD0" w:rsidRPr="00293759" w:rsidRDefault="00C50AD0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04FA" w:rsidRPr="00293759" w14:paraId="3753236A" w14:textId="77777777" w:rsidTr="00C65AE9">
        <w:trPr>
          <w:gridAfter w:val="2"/>
          <w:wAfter w:w="5670" w:type="dxa"/>
          <w:trHeight w:val="1014"/>
        </w:trPr>
        <w:tc>
          <w:tcPr>
            <w:tcW w:w="918" w:type="dxa"/>
            <w:vMerge/>
            <w:vAlign w:val="center"/>
          </w:tcPr>
          <w:p w14:paraId="64D3FB2B" w14:textId="77777777" w:rsidR="004604FA" w:rsidRPr="00293759" w:rsidRDefault="004604FA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33579DC1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434BB5A0" w14:textId="0B826437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00" w:type="dxa"/>
            <w:gridSpan w:val="2"/>
          </w:tcPr>
          <w:p w14:paraId="4A83A406" w14:textId="41A22F37" w:rsidR="004604FA" w:rsidRPr="00293759" w:rsidRDefault="00A44AC1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/T/R/2019</w:t>
            </w:r>
          </w:p>
        </w:tc>
        <w:tc>
          <w:tcPr>
            <w:tcW w:w="2388" w:type="dxa"/>
            <w:vAlign w:val="center"/>
          </w:tcPr>
          <w:p w14:paraId="37385F69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08B101D6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09A0152F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D596684" w14:textId="6E4DADF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-</w:t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klasy </w:t>
            </w:r>
            <w:r w:rsidR="0069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biologią </w:t>
            </w:r>
            <w:r w:rsidR="00691C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zakresie rozszerzonym</w:t>
            </w:r>
          </w:p>
        </w:tc>
        <w:tc>
          <w:tcPr>
            <w:tcW w:w="2627" w:type="dxa"/>
          </w:tcPr>
          <w:p w14:paraId="1441C3B6" w14:textId="77777777" w:rsidR="004604FA" w:rsidRPr="00293759" w:rsidRDefault="004604FA" w:rsidP="004604FA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 i technikum</w:t>
            </w:r>
          </w:p>
          <w:p w14:paraId="39FDD131" w14:textId="77777777" w:rsidR="004604FA" w:rsidRPr="00293759" w:rsidRDefault="004604FA" w:rsidP="004604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Urszula Poziomek</w:t>
            </w:r>
          </w:p>
          <w:p w14:paraId="49BEC9DE" w14:textId="77777777" w:rsidR="004604FA" w:rsidRPr="13AE8674" w:rsidRDefault="004604FA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50AD0" w:rsidRPr="00293759" w14:paraId="2A935D1E" w14:textId="77777777" w:rsidTr="00C65AE9">
        <w:trPr>
          <w:gridAfter w:val="2"/>
          <w:wAfter w:w="5670" w:type="dxa"/>
          <w:trHeight w:val="1014"/>
        </w:trPr>
        <w:tc>
          <w:tcPr>
            <w:tcW w:w="918" w:type="dxa"/>
            <w:vMerge/>
            <w:vAlign w:val="center"/>
          </w:tcPr>
          <w:p w14:paraId="1C5BEDD8" w14:textId="77777777" w:rsidR="00C50AD0" w:rsidRPr="00293759" w:rsidRDefault="00C50AD0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02915484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Merge w:val="restart"/>
          </w:tcPr>
          <w:p w14:paraId="03B94F49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D846F5D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2F015AF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AD2080F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00" w:type="dxa"/>
            <w:gridSpan w:val="2"/>
          </w:tcPr>
          <w:p w14:paraId="018B609F" w14:textId="36F358F9" w:rsidR="00C50AD0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2023</w:t>
            </w:r>
          </w:p>
        </w:tc>
        <w:tc>
          <w:tcPr>
            <w:tcW w:w="2388" w:type="dxa"/>
            <w:vAlign w:val="center"/>
          </w:tcPr>
          <w:p w14:paraId="7B0EF5F6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min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J. Holeczek </w:t>
            </w:r>
          </w:p>
          <w:p w14:paraId="1B15DD1D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681184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30165FA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66E90AD6" w14:textId="77777777" w:rsidR="00C50AD0" w:rsidRPr="00A44AC1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iologia na czasie - </w:t>
            </w:r>
            <w:r w:rsidRPr="00A44A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dla technikum i liceum </w:t>
            </w:r>
            <w:r w:rsidRPr="00A44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.1</w:t>
            </w:r>
          </w:p>
          <w:p w14:paraId="038759E9" w14:textId="77777777" w:rsidR="00C50AD0" w:rsidRPr="00A44AC1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44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podstawowy</w:t>
            </w:r>
          </w:p>
          <w:p w14:paraId="493F9D97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1006/1/2019</w:t>
            </w:r>
          </w:p>
        </w:tc>
        <w:tc>
          <w:tcPr>
            <w:tcW w:w="1418" w:type="dxa"/>
          </w:tcPr>
          <w:p w14:paraId="614EBF62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14:paraId="7CB33CA5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414610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1DF2CB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0C662A3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4D5A99E2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5826E3B9" w14:textId="23419472" w:rsidR="00C50AD0" w:rsidRPr="00293759" w:rsidRDefault="00C50AD0" w:rsidP="13AE867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 i technikum</w:t>
            </w:r>
          </w:p>
          <w:p w14:paraId="117F2776" w14:textId="77777777" w:rsidR="00C50AD0" w:rsidRPr="00293759" w:rsidRDefault="00C50AD0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Katarzyna Kłosowska</w:t>
            </w:r>
          </w:p>
        </w:tc>
      </w:tr>
      <w:tr w:rsidR="00C50AD0" w:rsidRPr="00293759" w14:paraId="248A968E" w14:textId="77777777" w:rsidTr="00C65AE9">
        <w:trPr>
          <w:gridAfter w:val="2"/>
          <w:wAfter w:w="5670" w:type="dxa"/>
          <w:trHeight w:val="694"/>
        </w:trPr>
        <w:tc>
          <w:tcPr>
            <w:tcW w:w="918" w:type="dxa"/>
            <w:vMerge/>
            <w:vAlign w:val="center"/>
          </w:tcPr>
          <w:p w14:paraId="16788234" w14:textId="77777777" w:rsidR="00C50AD0" w:rsidRPr="00293759" w:rsidRDefault="00C50AD0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57A6A0F0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Merge/>
          </w:tcPr>
          <w:p w14:paraId="7DF0CA62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385A0158" w14:textId="3CF02779" w:rsidR="00C50AD0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R</w:t>
            </w:r>
            <w:r w:rsidR="00712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2388" w:type="dxa"/>
            <w:vAlign w:val="center"/>
          </w:tcPr>
          <w:p w14:paraId="0E96435A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uzik, R. Kozik,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. Matuszewska,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. Zamachowski</w:t>
            </w:r>
          </w:p>
        </w:tc>
        <w:tc>
          <w:tcPr>
            <w:tcW w:w="2976" w:type="dxa"/>
            <w:vAlign w:val="center"/>
          </w:tcPr>
          <w:p w14:paraId="71C6B3F0" w14:textId="77777777" w:rsidR="00C50AD0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Biologia na czasie </w:t>
            </w:r>
          </w:p>
          <w:p w14:paraId="261ABDF8" w14:textId="77777777" w:rsidR="00C50AD0" w:rsidRPr="00BB7B3C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7B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odręcznik dla techniku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BB7B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liceum </w:t>
            </w:r>
            <w:r w:rsidRPr="00A44A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z.1</w:t>
            </w:r>
          </w:p>
          <w:p w14:paraId="7D3FB5FE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akres rozszerzony</w:t>
            </w:r>
          </w:p>
          <w:p w14:paraId="36DCF68A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puszczenia: 1010/1/2019</w:t>
            </w:r>
          </w:p>
        </w:tc>
        <w:tc>
          <w:tcPr>
            <w:tcW w:w="1418" w:type="dxa"/>
          </w:tcPr>
          <w:p w14:paraId="44BA3426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75D53C2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C1BBDB3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068F2595" w14:textId="6BF73770" w:rsidR="00C50AD0" w:rsidRPr="00966908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, Technikum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– 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lasy </w:t>
            </w:r>
            <w:r w:rsidR="00691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biologią </w:t>
            </w:r>
            <w:r w:rsidR="00691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zakresie rozszerzonym</w:t>
            </w:r>
          </w:p>
        </w:tc>
        <w:tc>
          <w:tcPr>
            <w:tcW w:w="2627" w:type="dxa"/>
          </w:tcPr>
          <w:p w14:paraId="09295217" w14:textId="44143CB2" w:rsidR="00C50AD0" w:rsidRPr="00293759" w:rsidRDefault="00C50AD0" w:rsidP="13AE867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biologii dla liceum ogólnokształcącego  </w:t>
            </w:r>
            <w:r>
              <w:br/>
            </w:r>
            <w:r w:rsidR="5CE3F0A8"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70021311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utor: Urszula Poziomek</w:t>
            </w:r>
          </w:p>
        </w:tc>
      </w:tr>
      <w:tr w:rsidR="00C50AD0" w:rsidRPr="00293759" w14:paraId="5D9B8EBA" w14:textId="77777777" w:rsidTr="00C65AE9">
        <w:trPr>
          <w:gridAfter w:val="2"/>
          <w:wAfter w:w="5670" w:type="dxa"/>
          <w:trHeight w:val="504"/>
        </w:trPr>
        <w:tc>
          <w:tcPr>
            <w:tcW w:w="918" w:type="dxa"/>
            <w:vMerge/>
            <w:vAlign w:val="center"/>
          </w:tcPr>
          <w:p w14:paraId="7DB1D1D4" w14:textId="77777777" w:rsidR="00C50AD0" w:rsidRPr="00293759" w:rsidRDefault="00C50AD0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0841E4F5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Merge w:val="restart"/>
          </w:tcPr>
          <w:p w14:paraId="711A9A35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41B5F374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7F0D6039" w14:textId="714DC2F9" w:rsidR="00C50AD0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2022</w:t>
            </w:r>
          </w:p>
        </w:tc>
        <w:tc>
          <w:tcPr>
            <w:tcW w:w="2388" w:type="dxa"/>
            <w:vAlign w:val="center"/>
          </w:tcPr>
          <w:p w14:paraId="3D8F3482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.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min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J. Holeczek </w:t>
            </w:r>
          </w:p>
          <w:p w14:paraId="4EE333D4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7C72E4D1" w14:textId="77777777" w:rsidR="00C50AD0" w:rsidRPr="00712A92" w:rsidRDefault="00C50AD0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Biologia na czasie - </w:t>
            </w:r>
            <w:r w:rsidRPr="00712A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dręcznik dla liceum i technikum </w:t>
            </w:r>
            <w:r w:rsidRPr="00A44A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cz.2</w:t>
            </w:r>
          </w:p>
          <w:p w14:paraId="0D6BC734" w14:textId="77777777" w:rsidR="00C50AD0" w:rsidRPr="00712A92" w:rsidRDefault="00C50AD0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A719EA3" w14:textId="77777777" w:rsidR="00A44AC1" w:rsidRDefault="00712A92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</w:t>
            </w:r>
            <w:r w:rsidR="00C50AD0" w:rsidRPr="00712A92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akres podstawowy</w:t>
            </w:r>
            <w:r w:rsidR="00A44A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0CBB1CD" w14:textId="207F26AA" w:rsidR="00C50AD0" w:rsidRPr="00293759" w:rsidRDefault="00A44AC1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dopuszczenia: </w:t>
            </w:r>
            <w:r w:rsidR="00C50AD0"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06/2/2020</w:t>
            </w:r>
          </w:p>
        </w:tc>
        <w:tc>
          <w:tcPr>
            <w:tcW w:w="1418" w:type="dxa"/>
          </w:tcPr>
          <w:p w14:paraId="34A104AC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  <w:p w14:paraId="01409DFF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14:paraId="114B4F84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C53ECFC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234E8547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1AABDC09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6080E024" w14:textId="5FC2D489" w:rsidR="00C50AD0" w:rsidRPr="00293759" w:rsidRDefault="00C50AD0" w:rsidP="13AE867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</w:t>
            </w:r>
            <w:r w:rsidR="323E7ADD"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chnikum</w:t>
            </w:r>
          </w:p>
          <w:p w14:paraId="2D1720D6" w14:textId="77777777" w:rsidR="00C50AD0" w:rsidRPr="00293759" w:rsidRDefault="00C50AD0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Katarzyna Kłosowska</w:t>
            </w:r>
          </w:p>
        </w:tc>
      </w:tr>
      <w:tr w:rsidR="00C50AD0" w:rsidRPr="00293759" w14:paraId="397356C1" w14:textId="77777777" w:rsidTr="00C65AE9">
        <w:trPr>
          <w:gridAfter w:val="2"/>
          <w:wAfter w:w="5670" w:type="dxa"/>
          <w:trHeight w:val="504"/>
        </w:trPr>
        <w:tc>
          <w:tcPr>
            <w:tcW w:w="918" w:type="dxa"/>
            <w:vMerge/>
            <w:vAlign w:val="center"/>
          </w:tcPr>
          <w:p w14:paraId="3F82752B" w14:textId="23DFD07F" w:rsidR="00C50AD0" w:rsidRPr="00293759" w:rsidRDefault="00C50AD0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6CA203BD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Merge/>
          </w:tcPr>
          <w:p w14:paraId="1EEB5C65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28E7CE62" w14:textId="64272632" w:rsidR="00C50AD0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R</w:t>
            </w:r>
            <w:r w:rsidR="00712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388" w:type="dxa"/>
            <w:vAlign w:val="center"/>
          </w:tcPr>
          <w:p w14:paraId="3DB5B309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. Guzik, R. Kozik,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R. Matuszewska,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W. Zamachowski</w:t>
            </w:r>
          </w:p>
        </w:tc>
        <w:tc>
          <w:tcPr>
            <w:tcW w:w="2976" w:type="dxa"/>
            <w:vAlign w:val="center"/>
          </w:tcPr>
          <w:p w14:paraId="4EC4E8FC" w14:textId="77777777" w:rsidR="00C50AD0" w:rsidRPr="00A44AC1" w:rsidRDefault="00C50AD0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Biologia na czasie - </w:t>
            </w:r>
            <w:r w:rsidRPr="00712A9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dręcznik dla liceum i technikum </w:t>
            </w:r>
            <w:r w:rsidRPr="00A44AC1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cz.2</w:t>
            </w:r>
          </w:p>
          <w:p w14:paraId="27EFE50A" w14:textId="77777777" w:rsidR="00C50AD0" w:rsidRPr="00712A92" w:rsidRDefault="00C50AD0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2E357AB" w14:textId="77777777" w:rsidR="00A44AC1" w:rsidRDefault="00C50AD0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rozszerzony</w:t>
            </w:r>
            <w:r w:rsidR="00A44A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168505B" w14:textId="4AF37F71" w:rsidR="00C50AD0" w:rsidRPr="00293759" w:rsidRDefault="00A44AC1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dopuszczenia: </w:t>
            </w:r>
            <w:r w:rsidR="00C50AD0"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10/2/2020</w:t>
            </w:r>
          </w:p>
        </w:tc>
        <w:tc>
          <w:tcPr>
            <w:tcW w:w="1418" w:type="dxa"/>
          </w:tcPr>
          <w:p w14:paraId="4EBC2032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  <w:p w14:paraId="44D1216F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CABC1DB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</w:t>
            </w:r>
          </w:p>
          <w:p w14:paraId="28E9199A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263A9D37" w14:textId="2D4FAE3C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- klasy </w:t>
            </w:r>
            <w:r w:rsidR="00691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biologią </w:t>
            </w:r>
            <w:r w:rsidR="00691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zakresie rozszerzonym</w:t>
            </w:r>
          </w:p>
        </w:tc>
        <w:tc>
          <w:tcPr>
            <w:tcW w:w="2627" w:type="dxa"/>
          </w:tcPr>
          <w:p w14:paraId="067F9D6B" w14:textId="06E355FB" w:rsidR="00C50AD0" w:rsidRPr="00293759" w:rsidRDefault="00C50AD0" w:rsidP="13AE867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 i technikum</w:t>
            </w:r>
          </w:p>
          <w:p w14:paraId="7C9B1CE1" w14:textId="77777777" w:rsidR="00C50AD0" w:rsidRPr="00293759" w:rsidRDefault="00C50AD0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utor: Urszula Poziomek</w:t>
            </w:r>
          </w:p>
        </w:tc>
      </w:tr>
      <w:tr w:rsidR="00C50AD0" w:rsidRPr="00293759" w14:paraId="20F03051" w14:textId="77777777" w:rsidTr="00C65AE9">
        <w:trPr>
          <w:gridAfter w:val="2"/>
          <w:wAfter w:w="5670" w:type="dxa"/>
          <w:trHeight w:val="504"/>
        </w:trPr>
        <w:tc>
          <w:tcPr>
            <w:tcW w:w="918" w:type="dxa"/>
            <w:vMerge/>
            <w:vAlign w:val="center"/>
          </w:tcPr>
          <w:p w14:paraId="3517F98F" w14:textId="46A7322F" w:rsidR="00C50AD0" w:rsidRPr="00293759" w:rsidRDefault="00C50AD0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34223B45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Merge w:val="restart"/>
          </w:tcPr>
          <w:p w14:paraId="539CD7A1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9A2604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D220FA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A33DCE7" w14:textId="77777777" w:rsidR="00C50AD0" w:rsidRPr="00293759" w:rsidRDefault="00C50AD0" w:rsidP="00293759">
            <w:pPr>
              <w:spacing w:after="0" w:line="240" w:lineRule="auto"/>
              <w:jc w:val="center"/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 </w:t>
            </w:r>
          </w:p>
        </w:tc>
        <w:tc>
          <w:tcPr>
            <w:tcW w:w="1800" w:type="dxa"/>
            <w:gridSpan w:val="2"/>
          </w:tcPr>
          <w:p w14:paraId="3B61B70E" w14:textId="5D35AC2F" w:rsidR="00C50AD0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2021</w:t>
            </w:r>
          </w:p>
        </w:tc>
        <w:tc>
          <w:tcPr>
            <w:tcW w:w="2388" w:type="dxa"/>
            <w:vAlign w:val="center"/>
          </w:tcPr>
          <w:p w14:paraId="2218F770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olanta Holeczek</w:t>
            </w:r>
          </w:p>
        </w:tc>
        <w:tc>
          <w:tcPr>
            <w:tcW w:w="2976" w:type="dxa"/>
            <w:vAlign w:val="center"/>
          </w:tcPr>
          <w:p w14:paraId="1F74AA63" w14:textId="4096B082" w:rsidR="00C50AD0" w:rsidRDefault="00A44AC1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ologia na czasie cz.</w:t>
            </w:r>
            <w:r w:rsidR="00C50AD0" w:rsidRPr="00BB7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3</w:t>
            </w:r>
            <w:r w:rsidR="00C50AD0"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BE6C06D" w14:textId="77777777" w:rsidR="00C50AD0" w:rsidRPr="00293759" w:rsidRDefault="00C50AD0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7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zakres podstawowy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 dla liceum i technikum </w:t>
            </w:r>
          </w:p>
          <w:p w14:paraId="05781C4B" w14:textId="77AC0E12" w:rsidR="00C50AD0" w:rsidRPr="00966908" w:rsidRDefault="00C50AD0" w:rsidP="0096690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44A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="00A44A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A44A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 w:rsidR="00A44A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006/3/2021</w:t>
            </w:r>
          </w:p>
        </w:tc>
        <w:tc>
          <w:tcPr>
            <w:tcW w:w="1418" w:type="dxa"/>
          </w:tcPr>
          <w:p w14:paraId="1AB36B92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0B98E53E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, Technikum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– zakres podstawowy</w:t>
            </w:r>
          </w:p>
        </w:tc>
        <w:tc>
          <w:tcPr>
            <w:tcW w:w="2627" w:type="dxa"/>
          </w:tcPr>
          <w:p w14:paraId="0D874859" w14:textId="1F847AB6" w:rsidR="00C50AD0" w:rsidRPr="00293759" w:rsidRDefault="00C50AD0" w:rsidP="13AE867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ogram nauczania biologii dla liceum ogólnokształcącego </w:t>
            </w:r>
            <w:r>
              <w:br/>
            </w:r>
            <w:r w:rsidR="7260BC36"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chnikum</w:t>
            </w:r>
          </w:p>
          <w:p w14:paraId="1BA4E9EB" w14:textId="77777777" w:rsidR="00C50AD0" w:rsidRPr="00293759" w:rsidRDefault="00C50AD0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: Katarzyna Kłosowska</w:t>
            </w:r>
          </w:p>
        </w:tc>
      </w:tr>
      <w:tr w:rsidR="00C50AD0" w:rsidRPr="00293759" w14:paraId="368CCE89" w14:textId="77777777" w:rsidTr="00C65AE9">
        <w:trPr>
          <w:gridAfter w:val="2"/>
          <w:wAfter w:w="5670" w:type="dxa"/>
          <w:trHeight w:val="504"/>
        </w:trPr>
        <w:tc>
          <w:tcPr>
            <w:tcW w:w="918" w:type="dxa"/>
            <w:vMerge/>
            <w:vAlign w:val="center"/>
          </w:tcPr>
          <w:p w14:paraId="7B186A81" w14:textId="77777777" w:rsidR="00C50AD0" w:rsidRPr="00293759" w:rsidRDefault="00C50AD0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4F24943C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Merge/>
          </w:tcPr>
          <w:p w14:paraId="6AD9664E" w14:textId="77777777" w:rsidR="00C50AD0" w:rsidRPr="00293759" w:rsidRDefault="00C50AD0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76FB35E2" w14:textId="08EE9C59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/LO,T/R</w:t>
            </w:r>
            <w:r w:rsidR="0106C11B"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4604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388" w:type="dxa"/>
            <w:vAlign w:val="center"/>
          </w:tcPr>
          <w:p w14:paraId="5AB2C79C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anciszek Dubert, </w:t>
            </w:r>
          </w:p>
          <w:p w14:paraId="6A225CA8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ek Guzik</w:t>
            </w:r>
          </w:p>
        </w:tc>
        <w:tc>
          <w:tcPr>
            <w:tcW w:w="2976" w:type="dxa"/>
            <w:vAlign w:val="center"/>
          </w:tcPr>
          <w:p w14:paraId="6C1F0944" w14:textId="77777777" w:rsidR="00C50AD0" w:rsidRDefault="00C50AD0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B7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Biologia na czasie część 3</w:t>
            </w:r>
          </w:p>
          <w:p w14:paraId="413BC92D" w14:textId="77777777" w:rsidR="00C50AD0" w:rsidRDefault="00C50AD0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B7B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 zakres rozszerzony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ęcznik dla liceum i technikum </w:t>
            </w:r>
          </w:p>
          <w:p w14:paraId="7135C568" w14:textId="2546640B" w:rsidR="00C50AD0" w:rsidRPr="00293759" w:rsidRDefault="00A44AC1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C50A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="00C50A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0AD0"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10/3/2021</w:t>
            </w:r>
          </w:p>
          <w:p w14:paraId="6BF7610E" w14:textId="77777777" w:rsidR="00C50AD0" w:rsidRPr="00293759" w:rsidRDefault="00C50AD0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14:paraId="59C7EC7D" w14:textId="77777777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78EE532E" w14:textId="691816FB" w:rsidR="00C50AD0" w:rsidRPr="00293759" w:rsidRDefault="00C50AD0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, Technikum – 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lasy </w:t>
            </w:r>
            <w:r w:rsidR="00691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biologią </w:t>
            </w:r>
            <w:r w:rsidR="00691C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zakresie rozszerzonym</w:t>
            </w:r>
          </w:p>
        </w:tc>
        <w:tc>
          <w:tcPr>
            <w:tcW w:w="2627" w:type="dxa"/>
          </w:tcPr>
          <w:p w14:paraId="1EBC7AA0" w14:textId="73654400" w:rsidR="00C50AD0" w:rsidRPr="00293759" w:rsidRDefault="00C50AD0" w:rsidP="13AE8674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nauczania biologii dla liceum ogólnokształcącego</w:t>
            </w:r>
            <w:r>
              <w:br/>
            </w: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echnikum</w:t>
            </w:r>
          </w:p>
          <w:p w14:paraId="62D1401D" w14:textId="77777777" w:rsidR="00C50AD0" w:rsidRPr="00293759" w:rsidRDefault="00C50AD0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pl-PL"/>
              </w:rPr>
              <w:t>utor: Urszula Poziomek</w:t>
            </w:r>
          </w:p>
        </w:tc>
      </w:tr>
      <w:tr w:rsidR="00293759" w:rsidRPr="00293759" w14:paraId="51F616AA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Merge w:val="restart"/>
            <w:vAlign w:val="center"/>
          </w:tcPr>
          <w:p w14:paraId="6D6998CD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055" w:type="dxa"/>
            <w:gridSpan w:val="3"/>
            <w:vMerge w:val="restart"/>
            <w:vAlign w:val="center"/>
          </w:tcPr>
          <w:p w14:paraId="4250FE77" w14:textId="77777777" w:rsidR="00293759" w:rsidRPr="00C50AD0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960A5A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Informatyka</w:t>
            </w:r>
          </w:p>
        </w:tc>
        <w:tc>
          <w:tcPr>
            <w:tcW w:w="987" w:type="dxa"/>
            <w:gridSpan w:val="2"/>
          </w:tcPr>
          <w:p w14:paraId="5DC4596E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F005432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800" w:type="dxa"/>
            <w:gridSpan w:val="2"/>
          </w:tcPr>
          <w:p w14:paraId="679171F9" w14:textId="4CB8DB58" w:rsidR="00293759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/LO,T/2023</w:t>
            </w:r>
          </w:p>
        </w:tc>
        <w:tc>
          <w:tcPr>
            <w:tcW w:w="2388" w:type="dxa"/>
            <w:vAlign w:val="center"/>
          </w:tcPr>
          <w:p w14:paraId="5CBE87A5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-</w:t>
            </w:r>
          </w:p>
        </w:tc>
        <w:tc>
          <w:tcPr>
            <w:tcW w:w="2976" w:type="dxa"/>
            <w:vAlign w:val="center"/>
          </w:tcPr>
          <w:p w14:paraId="6A04BA7D" w14:textId="77777777" w:rsidR="00293759" w:rsidRPr="00293759" w:rsidRDefault="00293759" w:rsidP="002937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rak </w:t>
            </w:r>
          </w:p>
        </w:tc>
        <w:tc>
          <w:tcPr>
            <w:tcW w:w="1418" w:type="dxa"/>
          </w:tcPr>
          <w:p w14:paraId="71E9947C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3B7488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</w:t>
            </w:r>
          </w:p>
        </w:tc>
        <w:tc>
          <w:tcPr>
            <w:tcW w:w="1417" w:type="dxa"/>
            <w:gridSpan w:val="2"/>
            <w:vAlign w:val="center"/>
          </w:tcPr>
          <w:p w14:paraId="5871999D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03F85FE1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320F65CA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utor: Grażyna Koba</w:t>
            </w:r>
          </w:p>
          <w:p w14:paraId="6C44D27F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14:paraId="1FA6AE80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res podstawowy 2019</w:t>
            </w:r>
          </w:p>
          <w:p w14:paraId="3A4B48C6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lastRenderedPageBreak/>
              <w:t xml:space="preserve">Wydawnictwo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w:rsidR="00293759" w:rsidRPr="00293759" w14:paraId="244CE865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Merge/>
            <w:vAlign w:val="center"/>
          </w:tcPr>
          <w:p w14:paraId="1413D853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2A7A9836" w14:textId="77777777" w:rsidR="00293759" w:rsidRPr="00C50AD0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4AC64D1B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gridSpan w:val="2"/>
          </w:tcPr>
          <w:p w14:paraId="6579B825" w14:textId="6B7F7DBE" w:rsidR="00293759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/LO,T/2022</w:t>
            </w:r>
          </w:p>
        </w:tc>
        <w:tc>
          <w:tcPr>
            <w:tcW w:w="2388" w:type="dxa"/>
            <w:vAlign w:val="center"/>
          </w:tcPr>
          <w:p w14:paraId="0DE1B7A7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---</w:t>
            </w:r>
          </w:p>
        </w:tc>
        <w:tc>
          <w:tcPr>
            <w:tcW w:w="2976" w:type="dxa"/>
            <w:vAlign w:val="center"/>
          </w:tcPr>
          <w:p w14:paraId="57BAB9A3" w14:textId="77777777" w:rsidR="00293759" w:rsidRPr="00293759" w:rsidRDefault="00293759" w:rsidP="002937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418" w:type="dxa"/>
          </w:tcPr>
          <w:p w14:paraId="2ABE3A42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</w:t>
            </w:r>
          </w:p>
        </w:tc>
        <w:tc>
          <w:tcPr>
            <w:tcW w:w="1417" w:type="dxa"/>
            <w:gridSpan w:val="2"/>
            <w:vAlign w:val="center"/>
          </w:tcPr>
          <w:p w14:paraId="4BFC8530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19EBF4A0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03EE6757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utor: Grażyna Koba</w:t>
            </w:r>
          </w:p>
          <w:p w14:paraId="1BC22FED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14:paraId="34EAF66C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res podstawowy 2019</w:t>
            </w:r>
          </w:p>
          <w:p w14:paraId="495E9E5E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w:rsidR="00293759" w:rsidRPr="00293759" w14:paraId="0C5FFAD4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Merge/>
            <w:vAlign w:val="center"/>
          </w:tcPr>
          <w:p w14:paraId="47CE7A2C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2C7DA92C" w14:textId="77777777" w:rsidR="00293759" w:rsidRPr="00C50AD0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504755E3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gridSpan w:val="2"/>
          </w:tcPr>
          <w:p w14:paraId="7716851D" w14:textId="66B5E879" w:rsidR="00293759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/LO,T/2021</w:t>
            </w:r>
          </w:p>
        </w:tc>
        <w:tc>
          <w:tcPr>
            <w:tcW w:w="2388" w:type="dxa"/>
            <w:vAlign w:val="center"/>
          </w:tcPr>
          <w:p w14:paraId="1C876BB3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</w:t>
            </w:r>
          </w:p>
        </w:tc>
        <w:tc>
          <w:tcPr>
            <w:tcW w:w="2976" w:type="dxa"/>
            <w:vAlign w:val="center"/>
          </w:tcPr>
          <w:p w14:paraId="221C0EE2" w14:textId="77777777" w:rsidR="00293759" w:rsidRPr="00293759" w:rsidRDefault="00293759" w:rsidP="00293759">
            <w:pPr>
              <w:suppressAutoHyphens/>
              <w:autoSpaceDN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418" w:type="dxa"/>
          </w:tcPr>
          <w:p w14:paraId="44B59AD8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</w:t>
            </w:r>
          </w:p>
        </w:tc>
        <w:tc>
          <w:tcPr>
            <w:tcW w:w="1417" w:type="dxa"/>
            <w:gridSpan w:val="2"/>
            <w:vAlign w:val="center"/>
          </w:tcPr>
          <w:p w14:paraId="36D10FC6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23CDC823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3E50158B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utor: Grażyna Koba</w:t>
            </w:r>
          </w:p>
          <w:p w14:paraId="6FE054A1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Program nauczania dla szkół ponadpodstawowych. </w:t>
            </w:r>
          </w:p>
          <w:p w14:paraId="5CE305FE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res podstawowy 2019</w:t>
            </w:r>
          </w:p>
          <w:p w14:paraId="08D3A062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ydawnictwo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gra</w:t>
            </w:r>
            <w:proofErr w:type="spellEnd"/>
          </w:p>
        </w:tc>
      </w:tr>
      <w:tr w:rsidR="00293759" w:rsidRPr="00293759" w14:paraId="42EC66CD" w14:textId="77777777" w:rsidTr="00C65AE9">
        <w:trPr>
          <w:gridAfter w:val="2"/>
          <w:wAfter w:w="5670" w:type="dxa"/>
          <w:trHeight w:val="1273"/>
        </w:trPr>
        <w:tc>
          <w:tcPr>
            <w:tcW w:w="918" w:type="dxa"/>
            <w:vMerge w:val="restart"/>
            <w:vAlign w:val="center"/>
          </w:tcPr>
          <w:p w14:paraId="43ACE903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055" w:type="dxa"/>
            <w:gridSpan w:val="3"/>
            <w:vMerge w:val="restart"/>
            <w:vAlign w:val="center"/>
          </w:tcPr>
          <w:p w14:paraId="02BED44F" w14:textId="77777777" w:rsidR="00293759" w:rsidRPr="00C50AD0" w:rsidRDefault="00293759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Geografia</w:t>
            </w:r>
          </w:p>
          <w:p w14:paraId="3F904CCB" w14:textId="77777777" w:rsidR="00293759" w:rsidRPr="00C50AD0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  <w:p w14:paraId="040360B8" w14:textId="77777777" w:rsidR="00293759" w:rsidRPr="00C50AD0" w:rsidRDefault="00293759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987" w:type="dxa"/>
            <w:gridSpan w:val="2"/>
            <w:vMerge w:val="restart"/>
          </w:tcPr>
          <w:p w14:paraId="17A1CA98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A55251A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1325C31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14:paraId="4F6D2C48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F27C88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1FBE425F" w14:textId="1AF7362F" w:rsidR="00293759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2023</w:t>
            </w:r>
          </w:p>
        </w:tc>
        <w:tc>
          <w:tcPr>
            <w:tcW w:w="2388" w:type="dxa"/>
            <w:vAlign w:val="center"/>
          </w:tcPr>
          <w:p w14:paraId="58D48959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Zaniewicz</w:t>
            </w:r>
          </w:p>
          <w:p w14:paraId="79B88F8C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45C11DD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0E4FC2F0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Geografia 1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podręcznik dla liceum i technikum </w:t>
            </w:r>
          </w:p>
          <w:p w14:paraId="0AEF7DEF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 </w:t>
            </w:r>
          </w:p>
          <w:p w14:paraId="05BA0CFF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53/1/2019</w:t>
            </w:r>
          </w:p>
        </w:tc>
        <w:tc>
          <w:tcPr>
            <w:tcW w:w="1418" w:type="dxa"/>
          </w:tcPr>
          <w:p w14:paraId="6B40E7A7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F366ECE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peron</w:t>
            </w:r>
          </w:p>
          <w:p w14:paraId="3FFF7D4A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87B69A3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A139E6C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 xml:space="preserve">LO </w:t>
            </w:r>
          </w:p>
          <w:p w14:paraId="78FFAAF8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echnikum</w:t>
            </w:r>
            <w:proofErr w:type="spellEnd"/>
          </w:p>
          <w:p w14:paraId="39CA8924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627" w:type="dxa"/>
          </w:tcPr>
          <w:p w14:paraId="6D57BBE5" w14:textId="095BC85C" w:rsidR="00293759" w:rsidRPr="00C83168" w:rsidRDefault="00293759" w:rsidP="002937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gram nauczani</w:t>
            </w:r>
            <w:r w:rsidR="00C8316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 dla szkół ponadpodstawowych; a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tor: Iwona Kryczka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93759" w:rsidRPr="00293759" w14:paraId="035E7759" w14:textId="77777777" w:rsidTr="00C65AE9">
        <w:trPr>
          <w:gridAfter w:val="2"/>
          <w:wAfter w:w="5670" w:type="dxa"/>
          <w:trHeight w:val="1644"/>
        </w:trPr>
        <w:tc>
          <w:tcPr>
            <w:tcW w:w="918" w:type="dxa"/>
            <w:vMerge/>
            <w:vAlign w:val="center"/>
          </w:tcPr>
          <w:p w14:paraId="1BB6F150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04338875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Merge/>
          </w:tcPr>
          <w:p w14:paraId="2CCB938B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78066D58" w14:textId="5BDD77D6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R</w:t>
            </w:r>
            <w:r w:rsidR="076D577F"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4604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</w:p>
        </w:tc>
        <w:tc>
          <w:tcPr>
            <w:tcW w:w="2388" w:type="dxa"/>
            <w:vAlign w:val="center"/>
          </w:tcPr>
          <w:p w14:paraId="47B98BE5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man Malarz, </w:t>
            </w:r>
          </w:p>
          <w:p w14:paraId="53721635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ek Więckowski, </w:t>
            </w:r>
          </w:p>
          <w:p w14:paraId="2CE39644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oh</w:t>
            </w:r>
            <w:proofErr w:type="spellEnd"/>
          </w:p>
          <w:p w14:paraId="796B98D5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270D2B8" w14:textId="77777777" w:rsid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blicza geografii 1 -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dręcznik dla liceum i technikum</w:t>
            </w:r>
          </w:p>
          <w:p w14:paraId="344BE600" w14:textId="77777777" w:rsidR="00BB7B3C" w:rsidRPr="00293759" w:rsidRDefault="00BB7B3C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  <w:p w14:paraId="102A5B94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rozszerzony</w:t>
            </w:r>
          </w:p>
          <w:p w14:paraId="3BA19888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73/1/2019</w:t>
            </w:r>
          </w:p>
          <w:p w14:paraId="7EE3B4B9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7D63EA2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2E608EF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4BB1C47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677EC3AC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, Technikum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- klasy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z geografią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kresie  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  <w:p w14:paraId="074E47F7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4DEC9AC3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gram nauczania geografii w zakresie rozszerzonym dla liceum i technikum- Oblicza geografii; </w:t>
            </w:r>
          </w:p>
          <w:p w14:paraId="56A52EB9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torzy: Barbara Dziedzic, Barbara Korbel, Ewa Tuz.</w:t>
            </w:r>
          </w:p>
          <w:p w14:paraId="40115CDF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</w:p>
        </w:tc>
      </w:tr>
      <w:tr w:rsidR="00293759" w:rsidRPr="00293759" w14:paraId="1AAD344F" w14:textId="77777777" w:rsidTr="00C65AE9">
        <w:trPr>
          <w:gridAfter w:val="2"/>
          <w:wAfter w:w="5670" w:type="dxa"/>
          <w:trHeight w:val="822"/>
        </w:trPr>
        <w:tc>
          <w:tcPr>
            <w:tcW w:w="918" w:type="dxa"/>
            <w:vMerge/>
            <w:vAlign w:val="center"/>
          </w:tcPr>
          <w:p w14:paraId="4A852BA6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1299FC03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Merge w:val="restart"/>
          </w:tcPr>
          <w:p w14:paraId="53508331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C694B97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EB26D91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BC8F9AD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6517BF7C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gridSpan w:val="2"/>
          </w:tcPr>
          <w:p w14:paraId="1897C7B7" w14:textId="1338CF98" w:rsidR="00293759" w:rsidRPr="00293759" w:rsidRDefault="004604FA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2022</w:t>
            </w:r>
          </w:p>
        </w:tc>
        <w:tc>
          <w:tcPr>
            <w:tcW w:w="2388" w:type="dxa"/>
            <w:vAlign w:val="center"/>
          </w:tcPr>
          <w:p w14:paraId="713A5BA4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gnieszka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ląg</w:t>
            </w:r>
            <w:proofErr w:type="spellEnd"/>
          </w:p>
        </w:tc>
        <w:tc>
          <w:tcPr>
            <w:tcW w:w="2976" w:type="dxa"/>
            <w:vAlign w:val="center"/>
          </w:tcPr>
          <w:p w14:paraId="5F4B7937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Geografia 2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 podręcznik dla liceum i technikum, </w:t>
            </w:r>
          </w:p>
          <w:p w14:paraId="55BF053F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podstawowy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– 99/2020</w:t>
            </w:r>
          </w:p>
        </w:tc>
        <w:tc>
          <w:tcPr>
            <w:tcW w:w="1418" w:type="dxa"/>
          </w:tcPr>
          <w:p w14:paraId="6E163260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peron</w:t>
            </w:r>
          </w:p>
        </w:tc>
        <w:tc>
          <w:tcPr>
            <w:tcW w:w="1417" w:type="dxa"/>
            <w:gridSpan w:val="2"/>
            <w:vAlign w:val="center"/>
          </w:tcPr>
          <w:p w14:paraId="74D7DC32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O</w:t>
            </w:r>
          </w:p>
          <w:p w14:paraId="533E5733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echnikum</w:t>
            </w:r>
            <w:proofErr w:type="spellEnd"/>
          </w:p>
          <w:p w14:paraId="18D160CB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2627" w:type="dxa"/>
          </w:tcPr>
          <w:p w14:paraId="0C6002FD" w14:textId="77777777" w:rsidR="00293759" w:rsidRPr="00BB7B3C" w:rsidRDefault="00293759" w:rsidP="00BB7B3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gram nauczani</w:t>
            </w:r>
            <w:r w:rsidR="00BB7B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 dla szkół ponadpodstawowych; 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tor: Iwona Kryczka</w:t>
            </w:r>
          </w:p>
        </w:tc>
      </w:tr>
      <w:tr w:rsidR="00293759" w:rsidRPr="00293759" w14:paraId="1A78982B" w14:textId="77777777" w:rsidTr="00C65AE9">
        <w:trPr>
          <w:gridAfter w:val="2"/>
          <w:wAfter w:w="5670" w:type="dxa"/>
          <w:trHeight w:val="838"/>
        </w:trPr>
        <w:tc>
          <w:tcPr>
            <w:tcW w:w="918" w:type="dxa"/>
            <w:vMerge/>
            <w:vAlign w:val="center"/>
          </w:tcPr>
          <w:p w14:paraId="61AC30FB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26B1A375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Merge/>
          </w:tcPr>
          <w:p w14:paraId="211FC6EA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6EC9CF6B" w14:textId="34101D49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R</w:t>
            </w:r>
            <w:r w:rsidR="3FABA64C"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4604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2</w:t>
            </w:r>
          </w:p>
        </w:tc>
        <w:tc>
          <w:tcPr>
            <w:tcW w:w="2388" w:type="dxa"/>
            <w:vAlign w:val="center"/>
          </w:tcPr>
          <w:p w14:paraId="0E7E23FC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omasz Rachwał, Wioleta Kilar</w:t>
            </w:r>
          </w:p>
        </w:tc>
        <w:tc>
          <w:tcPr>
            <w:tcW w:w="2976" w:type="dxa"/>
            <w:vAlign w:val="center"/>
          </w:tcPr>
          <w:p w14:paraId="20335247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blicza geografii 2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- podręcznik dla liceum i technikum </w:t>
            </w:r>
          </w:p>
          <w:p w14:paraId="351F7E3E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zakres rozszerzony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- 973/2/2020 </w:t>
            </w:r>
          </w:p>
        </w:tc>
        <w:tc>
          <w:tcPr>
            <w:tcW w:w="1418" w:type="dxa"/>
          </w:tcPr>
          <w:p w14:paraId="764ED501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AB93745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533EC7A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gridSpan w:val="2"/>
            <w:vAlign w:val="center"/>
          </w:tcPr>
          <w:p w14:paraId="7CAEEE8B" w14:textId="77777777" w:rsidR="00293759" w:rsidRPr="00966908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–  klasy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geografią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kresie </w:t>
            </w:r>
            <w:r w:rsidR="009669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</w:tcPr>
          <w:p w14:paraId="0ED78AD6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gram nauczania geografii w zakresie rozszerzonym dla liceum i technikum- Oblicza geografii; autorzy: Barbara Dziedzic, Barbara Korbel, Ewa Tuz, Nowa Era</w:t>
            </w:r>
          </w:p>
        </w:tc>
      </w:tr>
      <w:tr w:rsidR="00293759" w:rsidRPr="00293759" w14:paraId="184C7833" w14:textId="77777777" w:rsidTr="00C65AE9">
        <w:trPr>
          <w:gridAfter w:val="2"/>
          <w:wAfter w:w="5670" w:type="dxa"/>
          <w:trHeight w:val="838"/>
        </w:trPr>
        <w:tc>
          <w:tcPr>
            <w:tcW w:w="918" w:type="dxa"/>
            <w:vMerge/>
            <w:vAlign w:val="center"/>
          </w:tcPr>
          <w:p w14:paraId="49635555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17A53FC6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Merge w:val="restart"/>
          </w:tcPr>
          <w:p w14:paraId="1CDEAE01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0F07069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00835CEF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gridSpan w:val="2"/>
          </w:tcPr>
          <w:p w14:paraId="30C877E0" w14:textId="636346BF" w:rsidR="00293759" w:rsidRPr="00293759" w:rsidRDefault="004604FA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2021</w:t>
            </w:r>
          </w:p>
        </w:tc>
        <w:tc>
          <w:tcPr>
            <w:tcW w:w="2388" w:type="dxa"/>
            <w:vAlign w:val="center"/>
          </w:tcPr>
          <w:p w14:paraId="238507AD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Zbigniew Zaniewicz</w:t>
            </w:r>
          </w:p>
        </w:tc>
        <w:tc>
          <w:tcPr>
            <w:tcW w:w="2976" w:type="dxa"/>
            <w:vAlign w:val="center"/>
          </w:tcPr>
          <w:p w14:paraId="13509B13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eografia 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-  podręcznik dla liceum i technikum, </w:t>
            </w:r>
          </w:p>
          <w:p w14:paraId="6EC0F77C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podstawowy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– 99/2020</w:t>
            </w:r>
          </w:p>
          <w:p w14:paraId="2FF85D32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E954643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AA0AC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89C584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Operon</w:t>
            </w:r>
          </w:p>
        </w:tc>
        <w:tc>
          <w:tcPr>
            <w:tcW w:w="1417" w:type="dxa"/>
            <w:gridSpan w:val="2"/>
            <w:vAlign w:val="center"/>
          </w:tcPr>
          <w:p w14:paraId="3332B232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LO</w:t>
            </w:r>
          </w:p>
          <w:p w14:paraId="65FB67F9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  <w:t>Technikum</w:t>
            </w:r>
            <w:proofErr w:type="spellEnd"/>
          </w:p>
          <w:p w14:paraId="340652A4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lasy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z geografią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 zakresie 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dstawowym</w:t>
            </w:r>
          </w:p>
        </w:tc>
        <w:tc>
          <w:tcPr>
            <w:tcW w:w="2627" w:type="dxa"/>
          </w:tcPr>
          <w:p w14:paraId="21B0556A" w14:textId="77777777" w:rsidR="00293759" w:rsidRPr="00293759" w:rsidRDefault="00293759" w:rsidP="002937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ogram nauczania dla szkół ponadpodstawowych; </w:t>
            </w:r>
          </w:p>
          <w:p w14:paraId="6171347C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tor: Iwona Kryczka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293759" w:rsidRPr="00293759" w14:paraId="3FF13401" w14:textId="77777777" w:rsidTr="00C65AE9">
        <w:trPr>
          <w:gridAfter w:val="2"/>
          <w:wAfter w:w="5670" w:type="dxa"/>
          <w:trHeight w:val="487"/>
        </w:trPr>
        <w:tc>
          <w:tcPr>
            <w:tcW w:w="918" w:type="dxa"/>
            <w:vMerge/>
            <w:vAlign w:val="center"/>
          </w:tcPr>
          <w:p w14:paraId="5A7AF15D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06686FEF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Merge/>
          </w:tcPr>
          <w:p w14:paraId="401A7268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6458ECF6" w14:textId="33A77519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R</w:t>
            </w:r>
            <w:r w:rsidR="7ACA342E"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r w:rsidR="004604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1</w:t>
            </w:r>
          </w:p>
        </w:tc>
        <w:tc>
          <w:tcPr>
            <w:tcW w:w="2388" w:type="dxa"/>
            <w:vAlign w:val="center"/>
          </w:tcPr>
          <w:p w14:paraId="572367C6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Marcin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, Teresa Wieczorek, Roman Malarz, Tomasz Karasiewicz, Marek Więckowski</w:t>
            </w:r>
          </w:p>
          <w:p w14:paraId="752F30A4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048BA75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6" w:type="dxa"/>
            <w:vAlign w:val="center"/>
          </w:tcPr>
          <w:p w14:paraId="3F59C7F0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licza geografii 3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- podręcznik dla liceum i technikum </w:t>
            </w:r>
          </w:p>
          <w:p w14:paraId="3793568E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A77CBC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rozszerzony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- 973/3/2021</w:t>
            </w:r>
          </w:p>
          <w:p w14:paraId="081CEB47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4AFED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BA7733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5CD345BB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Era</w:t>
            </w:r>
          </w:p>
        </w:tc>
        <w:tc>
          <w:tcPr>
            <w:tcW w:w="1417" w:type="dxa"/>
            <w:gridSpan w:val="2"/>
            <w:vAlign w:val="center"/>
          </w:tcPr>
          <w:p w14:paraId="0954A83B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 –  klasy z geografią 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zakresie </w:t>
            </w: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rozszerzonym </w:t>
            </w:r>
          </w:p>
        </w:tc>
        <w:tc>
          <w:tcPr>
            <w:tcW w:w="2627" w:type="dxa"/>
          </w:tcPr>
          <w:p w14:paraId="1F96BD20" w14:textId="77777777" w:rsidR="00293759" w:rsidRPr="00293759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gram nauczania geografii w zakresie rozszerzonym dla liceum i technikum- Oblicza geografii; autorzy: Barbara Dziedzic, Barbara Korbel, Ewa Tuz, Nowa Era</w:t>
            </w:r>
          </w:p>
        </w:tc>
      </w:tr>
      <w:tr w:rsidR="00293759" w:rsidRPr="00293759" w14:paraId="6B4666C0" w14:textId="77777777" w:rsidTr="00C65AE9">
        <w:trPr>
          <w:gridAfter w:val="2"/>
          <w:wAfter w:w="5670" w:type="dxa"/>
          <w:trHeight w:val="838"/>
        </w:trPr>
        <w:tc>
          <w:tcPr>
            <w:tcW w:w="918" w:type="dxa"/>
            <w:vMerge/>
            <w:vAlign w:val="center"/>
          </w:tcPr>
          <w:p w14:paraId="506B019F" w14:textId="77777777" w:rsidR="00293759" w:rsidRPr="00293759" w:rsidRDefault="00293759" w:rsidP="00C65AE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4F7836D1" w14:textId="77777777" w:rsidR="00293759" w:rsidRPr="00293759" w:rsidRDefault="00293759" w:rsidP="00293759">
            <w:pPr>
              <w:spacing w:after="200" w:line="276" w:lineRule="auto"/>
            </w:pPr>
          </w:p>
        </w:tc>
        <w:tc>
          <w:tcPr>
            <w:tcW w:w="987" w:type="dxa"/>
            <w:gridSpan w:val="2"/>
          </w:tcPr>
          <w:p w14:paraId="57B548CA" w14:textId="77777777" w:rsidR="00293759" w:rsidRPr="00293759" w:rsidRDefault="00293759" w:rsidP="0029375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gridSpan w:val="2"/>
          </w:tcPr>
          <w:p w14:paraId="2E6F60F3" w14:textId="6147488B" w:rsidR="00293759" w:rsidRPr="00293759" w:rsidRDefault="004604FA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/LO,T/R 2020</w:t>
            </w:r>
          </w:p>
          <w:p w14:paraId="478D7399" w14:textId="77777777" w:rsidR="00293759" w:rsidRPr="00293759" w:rsidRDefault="00293759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vAlign w:val="center"/>
          </w:tcPr>
          <w:p w14:paraId="1B2B10DC" w14:textId="77777777" w:rsidR="00293759" w:rsidRPr="00293759" w:rsidRDefault="00293759" w:rsidP="00293759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Tomasz Rachwał, Czesław Adamiak, Marcin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Świtoniak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, Paweł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Kroh</w:t>
            </w:r>
            <w:proofErr w:type="spellEnd"/>
          </w:p>
        </w:tc>
        <w:tc>
          <w:tcPr>
            <w:tcW w:w="2976" w:type="dxa"/>
            <w:vAlign w:val="center"/>
          </w:tcPr>
          <w:p w14:paraId="4BB1691B" w14:textId="77777777" w:rsidR="00293759" w:rsidRPr="00A73DED" w:rsidRDefault="00293759" w:rsidP="002937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blicza geografii 4- </w:t>
            </w:r>
            <w:r w:rsidRPr="00A73D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odręcznik dla liceum i technikum </w:t>
            </w:r>
          </w:p>
          <w:p w14:paraId="2EE1A996" w14:textId="77777777" w:rsidR="00293759" w:rsidRPr="00293759" w:rsidRDefault="00293759" w:rsidP="00293759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kres rozszerzony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– 973/R/2022</w:t>
            </w:r>
          </w:p>
          <w:p w14:paraId="1AB2B8F9" w14:textId="77777777" w:rsidR="00293759" w:rsidRPr="00293759" w:rsidRDefault="00293759" w:rsidP="00293759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35E10E" w14:textId="77777777" w:rsidR="00293759" w:rsidRPr="00293759" w:rsidRDefault="00293759" w:rsidP="00293759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21323915" w14:textId="77777777" w:rsidR="00293759" w:rsidRPr="00A73DED" w:rsidRDefault="00293759" w:rsidP="00A73D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 klasy z geografią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kresie </w:t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</w:tcPr>
          <w:p w14:paraId="23E392EA" w14:textId="77777777" w:rsidR="00293759" w:rsidRPr="00293759" w:rsidRDefault="00293759" w:rsidP="00A73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nauczania geografii w zakresie rozszerzonym dla liceum i technikum- Oblicza geografii; autorzy: Barbara Dziedzic, Barbara Korbel, Ewa Tuz, Nowa Era</w:t>
            </w:r>
          </w:p>
        </w:tc>
      </w:tr>
      <w:tr w:rsidR="004604FA" w:rsidRPr="00293759" w14:paraId="179B89EF" w14:textId="77777777" w:rsidTr="00C65AE9">
        <w:trPr>
          <w:gridAfter w:val="2"/>
          <w:wAfter w:w="5670" w:type="dxa"/>
          <w:trHeight w:val="838"/>
        </w:trPr>
        <w:tc>
          <w:tcPr>
            <w:tcW w:w="918" w:type="dxa"/>
            <w:vAlign w:val="center"/>
          </w:tcPr>
          <w:p w14:paraId="2A062C4F" w14:textId="77777777" w:rsidR="004604FA" w:rsidRPr="00293759" w:rsidRDefault="004604FA" w:rsidP="00C65AE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Align w:val="center"/>
          </w:tcPr>
          <w:p w14:paraId="03CF7408" w14:textId="77777777" w:rsidR="00712A92" w:rsidRPr="00C50AD0" w:rsidRDefault="00712A92" w:rsidP="00712A92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Geografia</w:t>
            </w:r>
          </w:p>
          <w:p w14:paraId="49DEA173" w14:textId="66F2B088" w:rsidR="004604FA" w:rsidRPr="00293759" w:rsidRDefault="004604FA" w:rsidP="00293759">
            <w:pPr>
              <w:spacing w:after="200" w:line="276" w:lineRule="auto"/>
            </w:pPr>
          </w:p>
        </w:tc>
        <w:tc>
          <w:tcPr>
            <w:tcW w:w="987" w:type="dxa"/>
            <w:gridSpan w:val="2"/>
          </w:tcPr>
          <w:p w14:paraId="7CE48EF1" w14:textId="1F563ADD" w:rsidR="004604FA" w:rsidRPr="00293759" w:rsidRDefault="004604FA" w:rsidP="0029375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00" w:type="dxa"/>
            <w:gridSpan w:val="2"/>
          </w:tcPr>
          <w:p w14:paraId="674CAF68" w14:textId="77777777" w:rsidR="004604FA" w:rsidRDefault="004604FA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vAlign w:val="center"/>
          </w:tcPr>
          <w:p w14:paraId="03F20C5D" w14:textId="77777777" w:rsidR="004604FA" w:rsidRPr="00293759" w:rsidRDefault="004604FA" w:rsidP="00293759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14:paraId="77D10E9E" w14:textId="77777777" w:rsidR="004604FA" w:rsidRPr="00293759" w:rsidRDefault="004604FA" w:rsidP="00293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2AC480" w14:textId="77777777" w:rsidR="004604FA" w:rsidRPr="00293759" w:rsidRDefault="004604FA" w:rsidP="00293759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5C13B24" w14:textId="531AED56" w:rsidR="004604FA" w:rsidRPr="00293759" w:rsidRDefault="004604FA" w:rsidP="00A73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 klasy z geografią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zakresie </w:t>
            </w: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szerzonym</w:t>
            </w:r>
          </w:p>
        </w:tc>
        <w:tc>
          <w:tcPr>
            <w:tcW w:w="2627" w:type="dxa"/>
          </w:tcPr>
          <w:p w14:paraId="2106A959" w14:textId="19026019" w:rsidR="004604FA" w:rsidRPr="00293759" w:rsidRDefault="00712A92" w:rsidP="00A73D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nauczania geografii w zakresie rozszerzonym dla liceum i technikum- Oblicza geografii; autorzy: Barbara Dziedzic, Barbara Korbel, Ewa Tuz, Nowa Era</w:t>
            </w:r>
          </w:p>
        </w:tc>
      </w:tr>
      <w:tr w:rsidR="00293759" w:rsidRPr="00293759" w14:paraId="1CC31B14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64FED937" w14:textId="77777777" w:rsidR="00293759" w:rsidRPr="00FA0ABC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FA0A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055" w:type="dxa"/>
            <w:gridSpan w:val="3"/>
          </w:tcPr>
          <w:p w14:paraId="06A9D5D2" w14:textId="77777777" w:rsidR="00293759" w:rsidRPr="00C50AD0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Edukacja dla bezpieczeństwa</w:t>
            </w:r>
          </w:p>
        </w:tc>
        <w:tc>
          <w:tcPr>
            <w:tcW w:w="987" w:type="dxa"/>
            <w:gridSpan w:val="2"/>
          </w:tcPr>
          <w:p w14:paraId="2E780729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C94E8EE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14:paraId="7118DC78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7A54E983" w14:textId="3AE7E60A" w:rsidR="00293759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3</w:t>
            </w:r>
          </w:p>
        </w:tc>
        <w:tc>
          <w:tcPr>
            <w:tcW w:w="2388" w:type="dxa"/>
            <w:vAlign w:val="center"/>
          </w:tcPr>
          <w:p w14:paraId="659E86B8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--</w:t>
            </w:r>
          </w:p>
        </w:tc>
        <w:tc>
          <w:tcPr>
            <w:tcW w:w="2976" w:type="dxa"/>
            <w:vAlign w:val="center"/>
          </w:tcPr>
          <w:p w14:paraId="6DD1B76A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sz w:val="20"/>
                <w:szCs w:val="20"/>
              </w:rPr>
              <w:t>brak</w:t>
            </w:r>
          </w:p>
        </w:tc>
        <w:tc>
          <w:tcPr>
            <w:tcW w:w="1418" w:type="dxa"/>
          </w:tcPr>
          <w:p w14:paraId="7876FC12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64DED26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47C5A6E2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3B5BF2CB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ukacja dla bezpieczeństwa</w:t>
            </w:r>
          </w:p>
          <w:p w14:paraId="3E3EF7FA" w14:textId="77777777" w:rsidR="00293759" w:rsidRPr="008D6233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rbara Boniek, Andrzej Kruczyński nr 1007/2029</w:t>
            </w:r>
          </w:p>
        </w:tc>
      </w:tr>
      <w:tr w:rsidR="00293759" w:rsidRPr="00293759" w14:paraId="23D53ADA" w14:textId="77777777" w:rsidTr="00C65AE9">
        <w:trPr>
          <w:gridAfter w:val="2"/>
          <w:wAfter w:w="5670" w:type="dxa"/>
          <w:trHeight w:val="885"/>
        </w:trPr>
        <w:tc>
          <w:tcPr>
            <w:tcW w:w="918" w:type="dxa"/>
            <w:vMerge w:val="restart"/>
            <w:vAlign w:val="center"/>
          </w:tcPr>
          <w:p w14:paraId="69515463" w14:textId="3135FAFC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055" w:type="dxa"/>
            <w:gridSpan w:val="3"/>
            <w:vMerge w:val="restart"/>
            <w:vAlign w:val="center"/>
          </w:tcPr>
          <w:p w14:paraId="05EA9F85" w14:textId="77777777" w:rsidR="00293759" w:rsidRPr="006E355C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355C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eastAsia="pl-PL"/>
              </w:rPr>
              <w:t>Podstawy przedsiębiorczości</w:t>
            </w:r>
          </w:p>
        </w:tc>
        <w:tc>
          <w:tcPr>
            <w:tcW w:w="987" w:type="dxa"/>
            <w:gridSpan w:val="2"/>
          </w:tcPr>
          <w:p w14:paraId="35703EDE" w14:textId="77777777" w:rsidR="00293759" w:rsidRPr="004B4ECD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5E86F948" w14:textId="77777777" w:rsidR="00293759" w:rsidRPr="004B4ECD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E8B179C" w14:textId="77777777" w:rsidR="00293759" w:rsidRPr="004B4ECD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4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  <w:r w:rsidRPr="004B4E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00" w:type="dxa"/>
            <w:gridSpan w:val="2"/>
          </w:tcPr>
          <w:p w14:paraId="2B3212B0" w14:textId="161926D6" w:rsidR="00293759" w:rsidRPr="004B4EC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88" w:type="dxa"/>
            <w:vAlign w:val="center"/>
          </w:tcPr>
          <w:p w14:paraId="24FE065C" w14:textId="77777777" w:rsidR="00293759" w:rsidRPr="004B4EC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4E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Makieła, </w:t>
            </w:r>
          </w:p>
          <w:p w14:paraId="39F74CE1" w14:textId="77777777" w:rsidR="00293759" w:rsidRPr="004B4EC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4E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Rachwał</w:t>
            </w:r>
          </w:p>
        </w:tc>
        <w:tc>
          <w:tcPr>
            <w:tcW w:w="2976" w:type="dxa"/>
            <w:vAlign w:val="center"/>
          </w:tcPr>
          <w:p w14:paraId="2894CAFA" w14:textId="77777777" w:rsidR="00293759" w:rsidRPr="004B4EC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B4E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ok w przedsiębiorczość</w:t>
            </w:r>
          </w:p>
          <w:p w14:paraId="09FE01F4" w14:textId="77777777" w:rsidR="00293759" w:rsidRPr="004B4EC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4E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r dopuszczenia: 1039/2019</w:t>
            </w:r>
            <w:r w:rsidRPr="004B4ECD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14:paraId="1946BE5E" w14:textId="77777777" w:rsidR="00293759" w:rsidRPr="004B4EC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1C34A15" w14:textId="77777777" w:rsidR="00293759" w:rsidRPr="004B4EC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E051CA8" w14:textId="77777777" w:rsidR="00293759" w:rsidRPr="004B4EC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7C22D2" w14:textId="77777777" w:rsidR="00293759" w:rsidRPr="004B4EC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4E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72F970A9" w14:textId="77777777" w:rsidR="00293759" w:rsidRPr="004B4EC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4E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5EF20C05" w14:textId="77777777" w:rsidR="00293759" w:rsidRPr="004B4EC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4E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63543702" w14:textId="77777777" w:rsidR="00293759" w:rsidRPr="004B4ECD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4E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utor: Marek Niesłuchowski  Program nauczania podstaw przedsiębiorczości dla liceum ogólnokształcącego </w:t>
            </w:r>
            <w:r w:rsidRPr="004B4E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i technikum - Krok </w:t>
            </w:r>
            <w:r w:rsidRPr="004B4E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w przedsiębiorczość, </w:t>
            </w:r>
            <w:r w:rsidR="00A73DED" w:rsidRPr="004B4E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4B4E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 2019</w:t>
            </w:r>
          </w:p>
        </w:tc>
      </w:tr>
      <w:tr w:rsidR="00293759" w:rsidRPr="00293759" w14:paraId="4C6B7081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Merge/>
            <w:vAlign w:val="center"/>
          </w:tcPr>
          <w:p w14:paraId="126953D2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1E5BF58C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2FF20D36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gridSpan w:val="2"/>
          </w:tcPr>
          <w:p w14:paraId="6673B79F" w14:textId="4FFCAD29" w:rsidR="00293759" w:rsidRPr="00293759" w:rsidRDefault="006E355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2</w:t>
            </w:r>
          </w:p>
        </w:tc>
        <w:tc>
          <w:tcPr>
            <w:tcW w:w="2388" w:type="dxa"/>
            <w:vAlign w:val="center"/>
          </w:tcPr>
          <w:p w14:paraId="1697BAC1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Makieła, </w:t>
            </w:r>
          </w:p>
          <w:p w14:paraId="3B120065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masz Rachwał</w:t>
            </w:r>
          </w:p>
        </w:tc>
        <w:tc>
          <w:tcPr>
            <w:tcW w:w="2976" w:type="dxa"/>
            <w:vAlign w:val="center"/>
          </w:tcPr>
          <w:p w14:paraId="46567887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ok w przedsiębiorczość</w:t>
            </w:r>
          </w:p>
          <w:p w14:paraId="1D1EFAB2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r dopuszczenia: 1039/2019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</w:tcPr>
          <w:p w14:paraId="56516E9A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2A6CCD10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38AA3B56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4641401C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utor: Marek Niesłuchowski  Program nauczania podstaw przedsiębiorczości dla liceum ogólnokształcącego 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i technikum - Krok </w:t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 xml:space="preserve">w przedsiębiorczość, </w:t>
            </w:r>
            <w:r w:rsidR="00A73D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</w:r>
            <w:r w:rsidRPr="0029375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owa Era 2019</w:t>
            </w:r>
          </w:p>
        </w:tc>
      </w:tr>
      <w:tr w:rsidR="006E355C" w:rsidRPr="00293759" w14:paraId="76615F50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7A25E65F" w14:textId="323A8EFA" w:rsidR="006E355C" w:rsidRPr="00293759" w:rsidRDefault="006E355C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055" w:type="dxa"/>
            <w:gridSpan w:val="3"/>
            <w:vAlign w:val="center"/>
          </w:tcPr>
          <w:p w14:paraId="1B03D535" w14:textId="420E1B4F" w:rsidR="006E355C" w:rsidRPr="00C65AE9" w:rsidRDefault="006E355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65AE9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 xml:space="preserve">Biznes </w:t>
            </w:r>
            <w:r w:rsidRPr="00C65AE9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br/>
              <w:t>i zarządzanie</w:t>
            </w:r>
          </w:p>
        </w:tc>
        <w:tc>
          <w:tcPr>
            <w:tcW w:w="987" w:type="dxa"/>
            <w:gridSpan w:val="2"/>
          </w:tcPr>
          <w:p w14:paraId="7D170E1E" w14:textId="7BD807D6" w:rsidR="006E355C" w:rsidRPr="00293759" w:rsidRDefault="004B4ECD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00" w:type="dxa"/>
            <w:gridSpan w:val="2"/>
          </w:tcPr>
          <w:p w14:paraId="78859A1E" w14:textId="55DA6B3C" w:rsidR="006E355C" w:rsidRDefault="006E355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 T/2023</w:t>
            </w:r>
          </w:p>
        </w:tc>
        <w:tc>
          <w:tcPr>
            <w:tcW w:w="2388" w:type="dxa"/>
            <w:vAlign w:val="center"/>
          </w:tcPr>
          <w:p w14:paraId="38766F9A" w14:textId="1037BC14" w:rsidR="006E355C" w:rsidRPr="00293759" w:rsidRDefault="00A55D28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 Makieła,</w:t>
            </w:r>
            <w:r w:rsidR="004867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masz Rachwał</w:t>
            </w:r>
          </w:p>
        </w:tc>
        <w:tc>
          <w:tcPr>
            <w:tcW w:w="2976" w:type="dxa"/>
            <w:vAlign w:val="center"/>
          </w:tcPr>
          <w:p w14:paraId="5DA0463E" w14:textId="77777777" w:rsidR="006E355C" w:rsidRDefault="00A55D28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55D2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Krok w biznes i zarządzanie 1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odręcznik dla liceum ogólnokształcącego i technikum</w:t>
            </w:r>
          </w:p>
          <w:p w14:paraId="32A446C8" w14:textId="658FB031" w:rsidR="00A55D28" w:rsidRPr="00293759" w:rsidRDefault="00A55D28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w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1193/1/2023</w:t>
            </w:r>
          </w:p>
        </w:tc>
        <w:tc>
          <w:tcPr>
            <w:tcW w:w="1418" w:type="dxa"/>
          </w:tcPr>
          <w:p w14:paraId="633C2658" w14:textId="106A6B3A" w:rsidR="006E355C" w:rsidRPr="00293759" w:rsidRDefault="00A55D28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  <w:bookmarkEnd w:id="0"/>
          </w:p>
        </w:tc>
        <w:tc>
          <w:tcPr>
            <w:tcW w:w="1417" w:type="dxa"/>
            <w:gridSpan w:val="2"/>
            <w:vAlign w:val="center"/>
          </w:tcPr>
          <w:p w14:paraId="66558E91" w14:textId="77777777" w:rsidR="00712A92" w:rsidRDefault="00712A9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1597E6F2" w14:textId="6A6957AE" w:rsidR="006E355C" w:rsidRPr="00293759" w:rsidRDefault="00712A92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4EF3E764" w14:textId="6E92A91C" w:rsidR="006E355C" w:rsidRDefault="00A55D28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rogram nauczania</w:t>
            </w:r>
          </w:p>
          <w:p w14:paraId="7F8397BE" w14:textId="4203A7A0" w:rsidR="00A55D28" w:rsidRPr="00293759" w:rsidRDefault="00A55D28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Biznesu i zarzadzania w zakresie podstawowym dla Liceum i technikum.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Warszawa 2023 Marek Niesłuchowski</w:t>
            </w:r>
          </w:p>
        </w:tc>
      </w:tr>
      <w:tr w:rsidR="0098602D" w:rsidRPr="00293759" w14:paraId="680E0E30" w14:textId="77777777" w:rsidTr="00C65AE9">
        <w:trPr>
          <w:gridAfter w:val="2"/>
          <w:wAfter w:w="5670" w:type="dxa"/>
          <w:trHeight w:val="1265"/>
        </w:trPr>
        <w:tc>
          <w:tcPr>
            <w:tcW w:w="918" w:type="dxa"/>
            <w:vMerge w:val="restart"/>
            <w:vAlign w:val="center"/>
          </w:tcPr>
          <w:p w14:paraId="77F06FB0" w14:textId="7B4B4124" w:rsidR="0098602D" w:rsidRPr="00293759" w:rsidRDefault="0098602D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7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Merge w:val="restart"/>
            <w:vAlign w:val="center"/>
          </w:tcPr>
          <w:p w14:paraId="566D1D99" w14:textId="77777777" w:rsidR="0098602D" w:rsidRPr="006D3C61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6D3C61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Religia</w:t>
            </w:r>
          </w:p>
          <w:p w14:paraId="4FB2ABFC" w14:textId="77777777" w:rsidR="000649BE" w:rsidRPr="00C50AD0" w:rsidRDefault="000649BE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053A08E0" w14:textId="77777777" w:rsidR="0098602D" w:rsidRPr="00293759" w:rsidRDefault="0098602D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B82EF5E" w14:textId="77777777" w:rsidR="0098602D" w:rsidRPr="00293759" w:rsidRDefault="0098602D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</w:t>
            </w:r>
          </w:p>
          <w:p w14:paraId="1674D195" w14:textId="77777777" w:rsidR="0098602D" w:rsidRPr="00293759" w:rsidRDefault="0098602D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5EB8CB16" w14:textId="6C9F8D75" w:rsidR="0098602D" w:rsidRPr="00293759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/LO,T/2023</w:t>
            </w:r>
          </w:p>
          <w:p w14:paraId="3C72A837" w14:textId="77777777" w:rsidR="0098602D" w:rsidRPr="00293759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CA38298" w14:textId="77777777" w:rsidR="0098602D" w:rsidRPr="00293759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red. ks. dr Radosław Mazur, ks. dr Marcin Wojtasik</w:t>
            </w:r>
          </w:p>
        </w:tc>
        <w:tc>
          <w:tcPr>
            <w:tcW w:w="2976" w:type="dxa"/>
          </w:tcPr>
          <w:p w14:paraId="24F39A40" w14:textId="6B3E5E4C" w:rsidR="0098602D" w:rsidRPr="00A55D28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A4215" w:rsidRPr="00A5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ukam w</w:t>
            </w:r>
            <w:r w:rsidR="00A5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lności </w:t>
            </w:r>
            <w:r w:rsidRPr="00A55D28">
              <w:rPr>
                <w:rFonts w:ascii="Times New Roman" w:hAnsi="Times New Roman" w:cs="Times New Roman"/>
                <w:bCs/>
                <w:sz w:val="20"/>
                <w:szCs w:val="20"/>
              </w:rPr>
              <w:t>(podręcznik)</w:t>
            </w:r>
          </w:p>
          <w:p w14:paraId="7C9E4A14" w14:textId="74772580" w:rsidR="0098602D" w:rsidRPr="00A55D28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umer podręcznika: </w:t>
            </w:r>
            <w:r w:rsidRPr="00A55D2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AZ-31-01/18-PO-4/20</w:t>
            </w:r>
          </w:p>
          <w:p w14:paraId="36F9035B" w14:textId="0C5F2572" w:rsidR="0098602D" w:rsidRPr="00A55D28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D28">
              <w:rPr>
                <w:rFonts w:ascii="Times New Roman" w:hAnsi="Times New Roman" w:cs="Times New Roman"/>
                <w:bCs/>
                <w:sz w:val="20"/>
                <w:szCs w:val="20"/>
              </w:rPr>
              <w:t>zatwierdzenie z dnia 22.05.2020 r.</w:t>
            </w:r>
            <w:r w:rsidRPr="00A55D28">
              <w:br/>
            </w:r>
            <w:r w:rsidR="000649BE" w:rsidRPr="00A5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ręcznik nieobowiązkowy</w:t>
            </w:r>
          </w:p>
        </w:tc>
        <w:tc>
          <w:tcPr>
            <w:tcW w:w="1418" w:type="dxa"/>
          </w:tcPr>
          <w:p w14:paraId="654FEEC7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417" w:type="dxa"/>
            <w:gridSpan w:val="2"/>
            <w:vAlign w:val="center"/>
          </w:tcPr>
          <w:p w14:paraId="63ED0A97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70BA1C71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7A9A139D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67E4EEBE" w14:textId="45B1A25C" w:rsidR="00BA4215" w:rsidRDefault="0044197F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programu: </w:t>
            </w:r>
          </w:p>
          <w:p w14:paraId="473693B5" w14:textId="54A7D560" w:rsidR="0098602D" w:rsidRPr="00293759" w:rsidRDefault="0044197F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Z-3-01/18 liceum/ technikum AZ-4-01/18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93759">
              <w:br/>
            </w:r>
          </w:p>
        </w:tc>
      </w:tr>
      <w:tr w:rsidR="0044197F" w:rsidRPr="00293759" w14:paraId="010BF825" w14:textId="77777777" w:rsidTr="00C65AE9">
        <w:trPr>
          <w:gridAfter w:val="2"/>
          <w:wAfter w:w="5670" w:type="dxa"/>
          <w:trHeight w:val="1265"/>
        </w:trPr>
        <w:tc>
          <w:tcPr>
            <w:tcW w:w="918" w:type="dxa"/>
            <w:vMerge/>
            <w:vAlign w:val="center"/>
          </w:tcPr>
          <w:p w14:paraId="1691E61B" w14:textId="77777777" w:rsidR="0044197F" w:rsidRDefault="0044197F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76355C0B" w14:textId="77777777" w:rsidR="0044197F" w:rsidRPr="00D01B1D" w:rsidRDefault="0044197F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781901B6" w14:textId="433B4A54" w:rsidR="0044197F" w:rsidRPr="00293759" w:rsidRDefault="0044197F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gridSpan w:val="2"/>
          </w:tcPr>
          <w:p w14:paraId="584E328A" w14:textId="4DBC7A82" w:rsidR="00BA4215" w:rsidRPr="00293759" w:rsidRDefault="00BA4215" w:rsidP="00BA4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/LO,T/2022</w:t>
            </w:r>
          </w:p>
          <w:p w14:paraId="72639CB9" w14:textId="77777777" w:rsidR="0044197F" w:rsidRDefault="0044197F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2805DEA" w14:textId="4D26C4D6" w:rsidR="0044197F" w:rsidRPr="00293759" w:rsidRDefault="0044197F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267E">
              <w:rPr>
                <w:rFonts w:ascii="Times New Roman" w:hAnsi="Times New Roman" w:cs="Times New Roman"/>
                <w:sz w:val="20"/>
                <w:szCs w:val="20"/>
              </w:rPr>
              <w:t>red. ks. dr Radosław Mazur, ks. dr Marcin Wojtasik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976" w:type="dxa"/>
          </w:tcPr>
          <w:p w14:paraId="5D4B04E6" w14:textId="3F43F619" w:rsidR="0044197F" w:rsidRPr="00A55D28" w:rsidRDefault="0044197F" w:rsidP="004419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zukam </w:t>
            </w:r>
            <w:r w:rsidR="00A5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jrzałej wiary</w:t>
            </w:r>
          </w:p>
          <w:p w14:paraId="1428CD3D" w14:textId="77777777" w:rsidR="0044197F" w:rsidRPr="00A55D28" w:rsidRDefault="0044197F" w:rsidP="004419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28">
              <w:rPr>
                <w:rFonts w:ascii="Times New Roman" w:hAnsi="Times New Roman" w:cs="Times New Roman"/>
                <w:bCs/>
                <w:sz w:val="20"/>
                <w:szCs w:val="20"/>
              </w:rPr>
              <w:t>Podręcznik nr AZ-32-01/18-PO-6/21 do nauczania religii rzymskokatolickiej na terenie całej Polski</w:t>
            </w:r>
          </w:p>
          <w:p w14:paraId="419FCBD3" w14:textId="6F3482D4" w:rsidR="000649BE" w:rsidRPr="00A55D28" w:rsidRDefault="000649BE" w:rsidP="0044197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ręcznik nieobowiązkowy</w:t>
            </w:r>
          </w:p>
        </w:tc>
        <w:tc>
          <w:tcPr>
            <w:tcW w:w="1418" w:type="dxa"/>
          </w:tcPr>
          <w:p w14:paraId="2A5B3432" w14:textId="405F1B7E" w:rsidR="0044197F" w:rsidRPr="00293759" w:rsidRDefault="0044197F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. Św. Wojciecha</w:t>
            </w:r>
          </w:p>
        </w:tc>
        <w:tc>
          <w:tcPr>
            <w:tcW w:w="1417" w:type="dxa"/>
            <w:gridSpan w:val="2"/>
            <w:vAlign w:val="center"/>
          </w:tcPr>
          <w:p w14:paraId="235A7B0D" w14:textId="77777777" w:rsidR="00854637" w:rsidRPr="00293759" w:rsidRDefault="00854637" w:rsidP="0085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612F5AAB" w14:textId="77777777" w:rsidR="00854637" w:rsidRPr="00293759" w:rsidRDefault="00854637" w:rsidP="00854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  <w:p w14:paraId="07EE3424" w14:textId="77777777" w:rsidR="0044197F" w:rsidRPr="00293759" w:rsidRDefault="0044197F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5852F19D" w14:textId="542CB4BF" w:rsidR="0044197F" w:rsidRPr="00BA4215" w:rsidRDefault="00BA4215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A4215">
              <w:rPr>
                <w:rFonts w:ascii="Times New Roman" w:hAnsi="Times New Roman" w:cs="Times New Roman"/>
                <w:bCs/>
                <w:sz w:val="20"/>
                <w:szCs w:val="20"/>
              </w:rPr>
              <w:t>zgodny z programem nauczania nr AZ-3-01/18 oraz AZ-4-01/18</w:t>
            </w:r>
          </w:p>
        </w:tc>
      </w:tr>
      <w:tr w:rsidR="0098602D" w:rsidRPr="00293759" w14:paraId="7CE4B398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Merge/>
            <w:vAlign w:val="center"/>
          </w:tcPr>
          <w:p w14:paraId="31ED7778" w14:textId="77777777" w:rsidR="0098602D" w:rsidRPr="00293759" w:rsidRDefault="0098602D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532070F0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448050B4" w14:textId="77777777" w:rsidR="0098602D" w:rsidRPr="00293759" w:rsidRDefault="0098602D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gridSpan w:val="2"/>
          </w:tcPr>
          <w:p w14:paraId="2DE83995" w14:textId="1367C290" w:rsidR="0098602D" w:rsidRPr="00293759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hAnsi="Times New Roman" w:cs="Times New Roman"/>
                <w:sz w:val="20"/>
                <w:szCs w:val="20"/>
              </w:rPr>
              <w:t>Re/LO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/2021</w:t>
            </w:r>
          </w:p>
        </w:tc>
        <w:tc>
          <w:tcPr>
            <w:tcW w:w="2388" w:type="dxa"/>
            <w:vAlign w:val="center"/>
          </w:tcPr>
          <w:p w14:paraId="66640571" w14:textId="77777777" w:rsidR="0098602D" w:rsidRPr="00293759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ks. dr K. Mielnicki, </w:t>
            </w:r>
          </w:p>
          <w:p w14:paraId="36D545F9" w14:textId="77777777" w:rsidR="0098602D" w:rsidRPr="00293759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Kondrak</w:t>
            </w:r>
            <w:proofErr w:type="spellEnd"/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, E. Parszewska</w:t>
            </w:r>
          </w:p>
        </w:tc>
        <w:tc>
          <w:tcPr>
            <w:tcW w:w="2976" w:type="dxa"/>
          </w:tcPr>
          <w:p w14:paraId="4D3CBDC6" w14:textId="2D44E730" w:rsidR="0098602D" w:rsidRPr="00A55D28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5D28">
              <w:rPr>
                <w:rFonts w:ascii="Times New Roman" w:hAnsi="Times New Roman" w:cs="Times New Roman"/>
                <w:b/>
                <w:sz w:val="20"/>
                <w:szCs w:val="20"/>
              </w:rPr>
              <w:t>Na drogach wiary</w:t>
            </w:r>
          </w:p>
          <w:p w14:paraId="4765E891" w14:textId="77777777" w:rsidR="00A55D28" w:rsidRDefault="00A55D28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1EDAFA" w14:textId="29D58482" w:rsidR="00BA4215" w:rsidRPr="00A55D28" w:rsidRDefault="00BA4215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D28">
              <w:rPr>
                <w:rFonts w:ascii="Times New Roman" w:hAnsi="Times New Roman" w:cs="Times New Roman"/>
                <w:sz w:val="20"/>
                <w:szCs w:val="20"/>
              </w:rPr>
              <w:t>nr AZ-3-01/18  liceum</w:t>
            </w:r>
          </w:p>
          <w:p w14:paraId="1A4B81C1" w14:textId="77777777" w:rsidR="0098602D" w:rsidRPr="00A55D28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D28">
              <w:rPr>
                <w:rFonts w:ascii="Times New Roman" w:hAnsi="Times New Roman" w:cs="Times New Roman"/>
                <w:sz w:val="20"/>
                <w:szCs w:val="20"/>
              </w:rPr>
              <w:t>technikum AZ-42-03</w:t>
            </w:r>
          </w:p>
          <w:p w14:paraId="552BE9EC" w14:textId="2E3E81F5" w:rsidR="000649BE" w:rsidRPr="00A55D28" w:rsidRDefault="000649BE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D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ręcznik nieobowiązkowy</w:t>
            </w:r>
          </w:p>
        </w:tc>
        <w:tc>
          <w:tcPr>
            <w:tcW w:w="1418" w:type="dxa"/>
          </w:tcPr>
          <w:p w14:paraId="22632622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wnictwo Jedność-Kielce</w:t>
            </w:r>
          </w:p>
        </w:tc>
        <w:tc>
          <w:tcPr>
            <w:tcW w:w="1417" w:type="dxa"/>
            <w:gridSpan w:val="2"/>
            <w:vAlign w:val="center"/>
          </w:tcPr>
          <w:p w14:paraId="303E6453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58598745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5F2339DA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twierdzone przez Konferencję Episkopatu Polski</w:t>
            </w:r>
          </w:p>
          <w:p w14:paraId="000D1D19" w14:textId="729EBF3A" w:rsidR="0098602D" w:rsidRPr="00293759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: „Z Bogiem w dorosłe życie” nr AZ-3-01/18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98602D" w:rsidRPr="00293759" w14:paraId="761492AE" w14:textId="77777777" w:rsidTr="00C65AE9">
        <w:trPr>
          <w:gridAfter w:val="1"/>
          <w:wAfter w:w="2835" w:type="dxa"/>
          <w:trHeight w:val="320"/>
        </w:trPr>
        <w:tc>
          <w:tcPr>
            <w:tcW w:w="918" w:type="dxa"/>
            <w:vMerge/>
            <w:vAlign w:val="center"/>
          </w:tcPr>
          <w:p w14:paraId="1A9B60E1" w14:textId="77777777" w:rsidR="0098602D" w:rsidRPr="00293759" w:rsidRDefault="0098602D" w:rsidP="00C65AE9">
            <w:pPr>
              <w:spacing w:after="200" w:line="276" w:lineRule="auto"/>
              <w:jc w:val="center"/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3E190F5E" w14:textId="77777777" w:rsidR="0098602D" w:rsidRPr="00293759" w:rsidRDefault="0098602D" w:rsidP="00293759">
            <w:pPr>
              <w:spacing w:after="200" w:line="276" w:lineRule="auto"/>
            </w:pPr>
          </w:p>
        </w:tc>
        <w:tc>
          <w:tcPr>
            <w:tcW w:w="987" w:type="dxa"/>
            <w:gridSpan w:val="2"/>
          </w:tcPr>
          <w:p w14:paraId="30D5D31D" w14:textId="77777777" w:rsidR="0098602D" w:rsidRPr="00293759" w:rsidRDefault="0098602D" w:rsidP="0029375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gridSpan w:val="2"/>
          </w:tcPr>
          <w:p w14:paraId="15C2E84E" w14:textId="2477F5EC" w:rsidR="0098602D" w:rsidRPr="00293759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/LO,T/2020</w:t>
            </w:r>
          </w:p>
          <w:p w14:paraId="0FB76C7C" w14:textId="77777777" w:rsidR="0098602D" w:rsidRPr="00293759" w:rsidRDefault="0098602D" w:rsidP="00293759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0EE7A80" w14:textId="77777777" w:rsidR="0098602D" w:rsidRPr="00293759" w:rsidRDefault="0098602D" w:rsidP="00293759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EFE3186" w14:textId="77777777" w:rsidR="0098602D" w:rsidRPr="00A55D28" w:rsidRDefault="0098602D" w:rsidP="00293759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5D28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</w:p>
        </w:tc>
        <w:tc>
          <w:tcPr>
            <w:tcW w:w="1418" w:type="dxa"/>
          </w:tcPr>
          <w:p w14:paraId="1E8E47C2" w14:textId="77777777" w:rsidR="0098602D" w:rsidRPr="00293759" w:rsidRDefault="0098602D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8C39366" w14:textId="77777777" w:rsidR="00BA4215" w:rsidRPr="00293759" w:rsidRDefault="00BA4215" w:rsidP="00BA4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52E12EC1" w14:textId="01FAABB1" w:rsidR="0098602D" w:rsidRPr="00293759" w:rsidRDefault="00BA4215" w:rsidP="00BA4215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4A07D14A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wierdzone </w:t>
            </w:r>
          </w:p>
          <w:p w14:paraId="1CB84FE7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z Konferencję Episkopatu </w:t>
            </w:r>
          </w:p>
          <w:p w14:paraId="04DCA7F9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ski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: </w:t>
            </w:r>
          </w:p>
          <w:p w14:paraId="2A36FE48" w14:textId="77777777" w:rsidR="0098602D" w:rsidRPr="00293759" w:rsidRDefault="0098602D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„Z Bogiem w dorosłe życie”,</w:t>
            </w:r>
          </w:p>
          <w:p w14:paraId="1D8A326A" w14:textId="77777777" w:rsidR="0098602D" w:rsidRPr="00293759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nr AZ-4-03/12</w:t>
            </w:r>
          </w:p>
        </w:tc>
        <w:tc>
          <w:tcPr>
            <w:tcW w:w="2835" w:type="dxa"/>
          </w:tcPr>
          <w:p w14:paraId="6A2BC471" w14:textId="77777777" w:rsidR="0098602D" w:rsidRPr="00293759" w:rsidRDefault="0098602D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8602D" w:rsidRPr="00293759" w14:paraId="514CEEFD" w14:textId="77777777" w:rsidTr="00C65AE9">
        <w:trPr>
          <w:gridAfter w:val="1"/>
          <w:wAfter w:w="2835" w:type="dxa"/>
          <w:trHeight w:val="320"/>
        </w:trPr>
        <w:tc>
          <w:tcPr>
            <w:tcW w:w="918" w:type="dxa"/>
            <w:vMerge/>
            <w:vAlign w:val="center"/>
          </w:tcPr>
          <w:p w14:paraId="21A946DE" w14:textId="77777777" w:rsidR="0098602D" w:rsidRPr="00293759" w:rsidRDefault="0098602D" w:rsidP="00C65AE9">
            <w:pPr>
              <w:spacing w:after="200" w:line="276" w:lineRule="auto"/>
              <w:jc w:val="center"/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76106406" w14:textId="77777777" w:rsidR="0098602D" w:rsidRPr="00293759" w:rsidRDefault="0098602D" w:rsidP="00293759">
            <w:pPr>
              <w:spacing w:after="200" w:line="276" w:lineRule="auto"/>
            </w:pPr>
          </w:p>
        </w:tc>
        <w:tc>
          <w:tcPr>
            <w:tcW w:w="987" w:type="dxa"/>
            <w:gridSpan w:val="2"/>
          </w:tcPr>
          <w:p w14:paraId="6DDA2EEA" w14:textId="0F794A63" w:rsidR="0098602D" w:rsidRPr="00293759" w:rsidRDefault="0098602D" w:rsidP="00293759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00" w:type="dxa"/>
            <w:gridSpan w:val="2"/>
          </w:tcPr>
          <w:p w14:paraId="7E9B94D4" w14:textId="5FDA5AE2" w:rsidR="00BA4215" w:rsidRPr="00293759" w:rsidRDefault="00BA4215" w:rsidP="00BA42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/T/2019</w:t>
            </w:r>
          </w:p>
          <w:p w14:paraId="6646C735" w14:textId="77777777" w:rsidR="0098602D" w:rsidRDefault="0098602D" w:rsidP="002937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455345D" w14:textId="77777777" w:rsidR="0098602D" w:rsidRPr="00293759" w:rsidRDefault="0098602D" w:rsidP="00293759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3C6B425" w14:textId="37E6F579" w:rsidR="0098602D" w:rsidRPr="00293759" w:rsidRDefault="00BA4215" w:rsidP="00293759">
            <w:pPr>
              <w:spacing w:after="20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98602D">
              <w:rPr>
                <w:rFonts w:ascii="Times New Roman" w:hAnsi="Times New Roman" w:cs="Times New Roman"/>
                <w:sz w:val="20"/>
                <w:szCs w:val="20"/>
              </w:rPr>
              <w:t>rak</w:t>
            </w:r>
          </w:p>
        </w:tc>
        <w:tc>
          <w:tcPr>
            <w:tcW w:w="1418" w:type="dxa"/>
          </w:tcPr>
          <w:p w14:paraId="48F9B98C" w14:textId="77777777" w:rsidR="0098602D" w:rsidRPr="00293759" w:rsidRDefault="0098602D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F4FFBFD" w14:textId="3263E81E" w:rsidR="0098602D" w:rsidRPr="00293759" w:rsidRDefault="00BA4215" w:rsidP="00293759">
            <w:pPr>
              <w:spacing w:after="2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3ABEC207" w14:textId="77777777" w:rsidR="0098602D" w:rsidRPr="00293759" w:rsidRDefault="0098602D" w:rsidP="009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twierdzone </w:t>
            </w:r>
          </w:p>
          <w:p w14:paraId="43264F4C" w14:textId="77777777" w:rsidR="0098602D" w:rsidRPr="00293759" w:rsidRDefault="0098602D" w:rsidP="009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z Konferencję Episkopatu </w:t>
            </w:r>
          </w:p>
          <w:p w14:paraId="2FBCFEC3" w14:textId="77777777" w:rsidR="0098602D" w:rsidRPr="00293759" w:rsidRDefault="0098602D" w:rsidP="009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ski </w:t>
            </w: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: </w:t>
            </w:r>
          </w:p>
          <w:p w14:paraId="008644C1" w14:textId="77777777" w:rsidR="0098602D" w:rsidRPr="00293759" w:rsidRDefault="0098602D" w:rsidP="009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„Z Bogiem w dorosłe życie”,</w:t>
            </w:r>
          </w:p>
          <w:p w14:paraId="2A82E15E" w14:textId="3A083F49" w:rsidR="0098602D" w:rsidRPr="00293759" w:rsidRDefault="0098602D" w:rsidP="00986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 nr AZ-4-03/12</w:t>
            </w:r>
          </w:p>
        </w:tc>
        <w:tc>
          <w:tcPr>
            <w:tcW w:w="2835" w:type="dxa"/>
          </w:tcPr>
          <w:p w14:paraId="7A0C9F6C" w14:textId="77777777" w:rsidR="0098602D" w:rsidRPr="00293759" w:rsidRDefault="0098602D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604FA" w:rsidRPr="00293759" w14:paraId="16920389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Merge w:val="restart"/>
            <w:vAlign w:val="center"/>
          </w:tcPr>
          <w:p w14:paraId="409725C3" w14:textId="7EEA55AF" w:rsidR="004604FA" w:rsidRPr="00293759" w:rsidRDefault="006E355C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  <w:r w:rsidR="004604FA"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Merge w:val="restart"/>
            <w:vAlign w:val="center"/>
          </w:tcPr>
          <w:p w14:paraId="3B80FBBD" w14:textId="77777777" w:rsidR="004604FA" w:rsidRPr="00C50AD0" w:rsidRDefault="004604FA" w:rsidP="00C50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 w:rsidRPr="00C50AD0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Wychowanie fizyczne</w:t>
            </w:r>
          </w:p>
        </w:tc>
        <w:tc>
          <w:tcPr>
            <w:tcW w:w="987" w:type="dxa"/>
            <w:gridSpan w:val="2"/>
          </w:tcPr>
          <w:p w14:paraId="0387D0D6" w14:textId="77777777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10D7EAF6" w14:textId="77777777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I </w:t>
            </w:r>
          </w:p>
        </w:tc>
        <w:tc>
          <w:tcPr>
            <w:tcW w:w="1800" w:type="dxa"/>
            <w:gridSpan w:val="2"/>
          </w:tcPr>
          <w:p w14:paraId="69D64232" w14:textId="20A4D3CB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/L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/2023</w:t>
            </w:r>
          </w:p>
        </w:tc>
        <w:tc>
          <w:tcPr>
            <w:tcW w:w="2388" w:type="dxa"/>
            <w:vAlign w:val="center"/>
          </w:tcPr>
          <w:p w14:paraId="565BFF5B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6613C7D8" w14:textId="77777777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-----------------</w:t>
            </w:r>
          </w:p>
        </w:tc>
        <w:tc>
          <w:tcPr>
            <w:tcW w:w="1418" w:type="dxa"/>
          </w:tcPr>
          <w:p w14:paraId="34CDD9EB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AAA9003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</w:tc>
        <w:tc>
          <w:tcPr>
            <w:tcW w:w="2627" w:type="dxa"/>
          </w:tcPr>
          <w:p w14:paraId="31737A58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14:paraId="6785BE4E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14:paraId="1A170469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h</w:t>
            </w:r>
          </w:p>
        </w:tc>
      </w:tr>
      <w:tr w:rsidR="004604FA" w:rsidRPr="00293759" w14:paraId="30EE5DA9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Merge/>
            <w:vAlign w:val="center"/>
          </w:tcPr>
          <w:p w14:paraId="498AF0D8" w14:textId="77777777" w:rsidR="004604FA" w:rsidRPr="00293759" w:rsidRDefault="004604FA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263F3B9E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5EB0DA29" w14:textId="77777777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1800" w:type="dxa"/>
            <w:gridSpan w:val="2"/>
          </w:tcPr>
          <w:p w14:paraId="6BA22EAA" w14:textId="1FF19A3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/L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/ 2022</w:t>
            </w:r>
          </w:p>
        </w:tc>
        <w:tc>
          <w:tcPr>
            <w:tcW w:w="2388" w:type="dxa"/>
            <w:vAlign w:val="center"/>
          </w:tcPr>
          <w:p w14:paraId="16E5E008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74E2CAF4" w14:textId="77777777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---------------------</w:t>
            </w:r>
          </w:p>
        </w:tc>
        <w:tc>
          <w:tcPr>
            <w:tcW w:w="1418" w:type="dxa"/>
          </w:tcPr>
          <w:p w14:paraId="40D2860B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61549D5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  <w:p w14:paraId="42050CB3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5C5A2103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14:paraId="21517D44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14:paraId="20FC418E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h</w:t>
            </w:r>
          </w:p>
          <w:p w14:paraId="130CC4CD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604FA" w:rsidRPr="00293759" w14:paraId="3F36286D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Merge/>
            <w:vAlign w:val="center"/>
          </w:tcPr>
          <w:p w14:paraId="055BFDB1" w14:textId="77777777" w:rsidR="004604FA" w:rsidRPr="00293759" w:rsidRDefault="004604FA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38E78751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</w:tcPr>
          <w:p w14:paraId="614C2F40" w14:textId="77777777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</w:t>
            </w:r>
          </w:p>
        </w:tc>
        <w:tc>
          <w:tcPr>
            <w:tcW w:w="1800" w:type="dxa"/>
            <w:gridSpan w:val="2"/>
          </w:tcPr>
          <w:p w14:paraId="2C3609CB" w14:textId="6A1FABED" w:rsidR="004604FA" w:rsidRPr="00293759" w:rsidRDefault="004604FA" w:rsidP="00293759">
            <w:pPr>
              <w:spacing w:after="200" w:line="276" w:lineRule="auto"/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/L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/ 2021</w:t>
            </w:r>
          </w:p>
        </w:tc>
        <w:tc>
          <w:tcPr>
            <w:tcW w:w="2388" w:type="dxa"/>
            <w:vAlign w:val="center"/>
          </w:tcPr>
          <w:p w14:paraId="62A75F99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6EA6A849" w14:textId="77777777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-----------------------</w:t>
            </w:r>
          </w:p>
        </w:tc>
        <w:tc>
          <w:tcPr>
            <w:tcW w:w="1418" w:type="dxa"/>
          </w:tcPr>
          <w:p w14:paraId="2ECAA31B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2BAE938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  <w:p w14:paraId="2FBD1CFD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0D2FD5FD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rogram wychowania fizycznego – Magia Zdrowia</w:t>
            </w:r>
          </w:p>
          <w:p w14:paraId="20A0E6A9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Urszula Białek, Joanna </w:t>
            </w:r>
          </w:p>
          <w:p w14:paraId="5FA222B0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h</w:t>
            </w:r>
          </w:p>
          <w:p w14:paraId="3FDCE676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604FA" w:rsidRPr="00293759" w14:paraId="09CFAEA5" w14:textId="77777777" w:rsidTr="00C65AE9">
        <w:trPr>
          <w:trHeight w:val="320"/>
        </w:trPr>
        <w:tc>
          <w:tcPr>
            <w:tcW w:w="918" w:type="dxa"/>
            <w:vMerge/>
            <w:vAlign w:val="center"/>
          </w:tcPr>
          <w:p w14:paraId="6000547E" w14:textId="77777777" w:rsidR="004604FA" w:rsidRPr="00293759" w:rsidRDefault="004604FA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71F798A8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5601242E" w14:textId="77777777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</w:t>
            </w:r>
          </w:p>
        </w:tc>
        <w:tc>
          <w:tcPr>
            <w:tcW w:w="1800" w:type="dxa"/>
            <w:gridSpan w:val="2"/>
          </w:tcPr>
          <w:p w14:paraId="0B21A83E" w14:textId="78B74F47" w:rsidR="004604FA" w:rsidRPr="00293759" w:rsidRDefault="004604FA" w:rsidP="13AE867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/L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/ 2020</w:t>
            </w:r>
          </w:p>
        </w:tc>
        <w:tc>
          <w:tcPr>
            <w:tcW w:w="2388" w:type="dxa"/>
          </w:tcPr>
          <w:p w14:paraId="5BC294DE" w14:textId="77777777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44EAA5F0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-</w:t>
            </w:r>
          </w:p>
        </w:tc>
        <w:tc>
          <w:tcPr>
            <w:tcW w:w="1418" w:type="dxa"/>
            <w:vAlign w:val="center"/>
          </w:tcPr>
          <w:p w14:paraId="7D36B6E2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F00E6D1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 Technikum</w:t>
            </w:r>
          </w:p>
          <w:p w14:paraId="43A65479" w14:textId="77777777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27" w:type="dxa"/>
          </w:tcPr>
          <w:p w14:paraId="64190013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14:paraId="3C8A0122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14:paraId="4D46857E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h</w:t>
            </w:r>
          </w:p>
          <w:p w14:paraId="70648378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50040504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1F28F27C" w14:textId="77777777" w:rsidR="004604FA" w:rsidRPr="00293759" w:rsidRDefault="004604FA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4604FA" w:rsidRPr="00293759" w14:paraId="34461517" w14:textId="77777777" w:rsidTr="00C65AE9">
        <w:trPr>
          <w:trHeight w:val="320"/>
        </w:trPr>
        <w:tc>
          <w:tcPr>
            <w:tcW w:w="918" w:type="dxa"/>
            <w:vMerge/>
            <w:vAlign w:val="center"/>
          </w:tcPr>
          <w:p w14:paraId="06C77FF1" w14:textId="77777777" w:rsidR="004604FA" w:rsidRPr="00293759" w:rsidRDefault="004604FA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Merge/>
            <w:vAlign w:val="center"/>
          </w:tcPr>
          <w:p w14:paraId="2E8403FD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gridSpan w:val="2"/>
            <w:vAlign w:val="center"/>
          </w:tcPr>
          <w:p w14:paraId="1999C6AC" w14:textId="75771BC5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V</w:t>
            </w:r>
          </w:p>
        </w:tc>
        <w:tc>
          <w:tcPr>
            <w:tcW w:w="1800" w:type="dxa"/>
            <w:gridSpan w:val="2"/>
          </w:tcPr>
          <w:p w14:paraId="3B676C15" w14:textId="6F8CEC22" w:rsidR="004604FA" w:rsidRPr="13AE8674" w:rsidRDefault="004604FA" w:rsidP="13AE867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F/T/ 2019</w:t>
            </w:r>
          </w:p>
        </w:tc>
        <w:tc>
          <w:tcPr>
            <w:tcW w:w="2388" w:type="dxa"/>
          </w:tcPr>
          <w:p w14:paraId="09AA32EE" w14:textId="77777777" w:rsidR="004604FA" w:rsidRPr="00293759" w:rsidRDefault="004604FA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61708B02" w14:textId="07BE11A2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-----------------------------</w:t>
            </w:r>
          </w:p>
        </w:tc>
        <w:tc>
          <w:tcPr>
            <w:tcW w:w="1418" w:type="dxa"/>
            <w:vAlign w:val="center"/>
          </w:tcPr>
          <w:p w14:paraId="3591AE8F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0E26DD4" w14:textId="0D300F0D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262C57AC" w14:textId="77777777" w:rsidR="004604FA" w:rsidRPr="00293759" w:rsidRDefault="004604FA" w:rsidP="004604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wychowania fizycznego – Magia Zdrowia</w:t>
            </w:r>
          </w:p>
          <w:p w14:paraId="0E2C1EA1" w14:textId="77777777" w:rsidR="004604FA" w:rsidRPr="00293759" w:rsidRDefault="004604FA" w:rsidP="004604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rszula Białek, Joanna </w:t>
            </w:r>
          </w:p>
          <w:p w14:paraId="4D9FC25B" w14:textId="77777777" w:rsidR="004604FA" w:rsidRPr="00293759" w:rsidRDefault="004604FA" w:rsidP="004604F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fart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-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h</w:t>
            </w:r>
          </w:p>
          <w:p w14:paraId="799C3B99" w14:textId="77777777" w:rsidR="004604FA" w:rsidRPr="00293759" w:rsidRDefault="004604FA" w:rsidP="0029375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14:paraId="79A757C3" w14:textId="77777777" w:rsidR="004604FA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</w:tcPr>
          <w:p w14:paraId="23DEC55C" w14:textId="77777777" w:rsidR="004604FA" w:rsidRPr="00293759" w:rsidRDefault="004604FA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293759" w:rsidRPr="00293759" w14:paraId="34CA51BD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65FB52BB" w14:textId="608E3C8A" w:rsidR="00293759" w:rsidRPr="00293759" w:rsidRDefault="006E355C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293759"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4A87C363" w14:textId="77777777" w:rsidR="00293759" w:rsidRPr="00293759" w:rsidRDefault="00293759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55" w:type="dxa"/>
            <w:gridSpan w:val="3"/>
            <w:vAlign w:val="center"/>
          </w:tcPr>
          <w:p w14:paraId="71BB05DF" w14:textId="08BBE4B8" w:rsidR="00293759" w:rsidRPr="008D6233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  <w:r w:rsidRPr="008174FE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 xml:space="preserve">Wychowanie </w:t>
            </w:r>
            <w:r w:rsidR="00D01B1D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br/>
            </w:r>
            <w:r w:rsidRPr="008174FE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 xml:space="preserve">do życia </w:t>
            </w:r>
            <w:r w:rsidR="008D6233" w:rsidRPr="008174FE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br/>
            </w:r>
            <w:r w:rsidRPr="008174FE"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w rodzinie</w:t>
            </w:r>
          </w:p>
        </w:tc>
        <w:tc>
          <w:tcPr>
            <w:tcW w:w="987" w:type="dxa"/>
            <w:gridSpan w:val="2"/>
          </w:tcPr>
          <w:p w14:paraId="4DF9E10C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14:paraId="35EFBD8E" w14:textId="77777777" w:rsidR="00293759" w:rsidRPr="00293759" w:rsidRDefault="00293759" w:rsidP="00293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- IV</w:t>
            </w:r>
          </w:p>
        </w:tc>
        <w:tc>
          <w:tcPr>
            <w:tcW w:w="1800" w:type="dxa"/>
            <w:gridSpan w:val="2"/>
          </w:tcPr>
          <w:p w14:paraId="291E76C3" w14:textId="0332CDB9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Ż</w:t>
            </w:r>
            <w:proofErr w:type="spellEnd"/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/T/</w:t>
            </w:r>
            <w:r w:rsidRPr="00293759">
              <w:br/>
            </w:r>
            <w:r w:rsidR="00C65A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019</w:t>
            </w:r>
          </w:p>
        </w:tc>
        <w:tc>
          <w:tcPr>
            <w:tcW w:w="2388" w:type="dxa"/>
            <w:vAlign w:val="center"/>
          </w:tcPr>
          <w:p w14:paraId="29D280BE" w14:textId="77777777" w:rsidR="00293759" w:rsidRDefault="00C3728F" w:rsidP="00C3728F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  <w:r w:rsidRPr="00C3728F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 xml:space="preserve">Teresa Król, Magdalena </w:t>
            </w:r>
            <w:r w:rsidRPr="00C3728F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br/>
            </w:r>
            <w:proofErr w:type="spellStart"/>
            <w:r w:rsidRPr="00C3728F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Guziak</w:t>
            </w:r>
            <w:proofErr w:type="spellEnd"/>
            <w:r w:rsidRPr="00C3728F"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  <w:t>-Nowak</w:t>
            </w:r>
          </w:p>
          <w:p w14:paraId="2A243E61" w14:textId="77777777" w:rsidR="00C3728F" w:rsidRDefault="00C3728F" w:rsidP="00C3728F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14:paraId="43D98CF8" w14:textId="77777777" w:rsidR="00C3728F" w:rsidRDefault="00C3728F" w:rsidP="00C3728F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14:paraId="75C32BFB" w14:textId="77777777" w:rsidR="00C3728F" w:rsidRDefault="00C3728F" w:rsidP="00C3728F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14:paraId="0662AD45" w14:textId="77777777" w:rsidR="00C3728F" w:rsidRDefault="00C3728F" w:rsidP="00C3728F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14:paraId="757622BD" w14:textId="77777777" w:rsidR="00C3728F" w:rsidRPr="00C3728F" w:rsidRDefault="00C3728F" w:rsidP="00C3728F">
            <w:pPr>
              <w:spacing w:after="0" w:line="240" w:lineRule="auto"/>
              <w:rPr>
                <w:rFonts w:ascii="Times New Roman" w:hAnsi="Times New Roman" w:cs="Times New Roman"/>
                <w:bCs/>
                <w:color w:val="0C0C0C"/>
                <w:sz w:val="20"/>
                <w:szCs w:val="20"/>
                <w:shd w:val="clear" w:color="auto" w:fill="FFFFFF"/>
              </w:rPr>
            </w:pPr>
          </w:p>
          <w:p w14:paraId="6D72DC9D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77AB001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69B25BB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ACA320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3DBAC7D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A1B5C7B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D35CF86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B09DA9F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CEC12B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ADD416C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8C0D4CB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5482F3C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75937F9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0FAE3EA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1282F13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AF947F" w14:textId="77777777" w:rsidR="00C3728F" w:rsidRDefault="00C3728F" w:rsidP="00C37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BB1A27E" w14:textId="22158955" w:rsidR="00C3728F" w:rsidRPr="00C3728F" w:rsidRDefault="00C3728F" w:rsidP="13AE8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F8531A5" w14:textId="77777777" w:rsidR="00821055" w:rsidRPr="00777509" w:rsidRDefault="00821055" w:rsidP="0082105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77509">
              <w:rPr>
                <w:sz w:val="20"/>
                <w:szCs w:val="20"/>
              </w:rPr>
              <w:t>1.</w:t>
            </w:r>
            <w:r w:rsidRPr="00777509">
              <w:rPr>
                <w:b/>
                <w:sz w:val="20"/>
                <w:szCs w:val="20"/>
              </w:rPr>
              <w:t>Wędrując ku dorosłości 1</w:t>
            </w:r>
          </w:p>
          <w:p w14:paraId="003AFBEF" w14:textId="48F66A03" w:rsidR="00821055" w:rsidRPr="00777509" w:rsidRDefault="0156DE3D" w:rsidP="13AE8674">
            <w:pPr>
              <w:pStyle w:val="NormalnyWeb"/>
              <w:shd w:val="clear" w:color="auto" w:fill="FFFFFF" w:themeFill="background1"/>
              <w:spacing w:before="0" w:beforeAutospacing="0" w:after="0" w:afterAutospacing="0"/>
              <w:rPr>
                <w:sz w:val="20"/>
                <w:szCs w:val="20"/>
              </w:rPr>
            </w:pPr>
            <w:r w:rsidRPr="00777509">
              <w:rPr>
                <w:sz w:val="20"/>
                <w:szCs w:val="20"/>
                <w:bdr w:val="none" w:sz="0" w:space="0" w:color="auto" w:frame="1"/>
              </w:rPr>
              <w:t xml:space="preserve">Podręcznik dla uczniów klasy 1 liceum ogólnokształcącego, technikum, szkoły branżowej I stopnia. Wychowanie do życia </w:t>
            </w:r>
            <w:r w:rsidR="00821055">
              <w:br/>
            </w:r>
            <w:r w:rsidRPr="00777509">
              <w:rPr>
                <w:sz w:val="20"/>
                <w:szCs w:val="20"/>
                <w:bdr w:val="none" w:sz="0" w:space="0" w:color="auto" w:frame="1"/>
              </w:rPr>
              <w:t>w rodzinie.</w:t>
            </w:r>
          </w:p>
          <w:p w14:paraId="7D5D8A94" w14:textId="77777777" w:rsidR="00293759" w:rsidRPr="00777509" w:rsidRDefault="00821055" w:rsidP="008210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777509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Numer ewidencyjny w wykazie: 1070/1/2019</w:t>
            </w:r>
          </w:p>
          <w:p w14:paraId="4F79A75D" w14:textId="77777777" w:rsidR="00821055" w:rsidRPr="00777509" w:rsidRDefault="00821055" w:rsidP="0082105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77509">
              <w:rPr>
                <w:bCs/>
                <w:sz w:val="20"/>
                <w:szCs w:val="20"/>
                <w:bdr w:val="none" w:sz="0" w:space="0" w:color="auto" w:frame="1"/>
              </w:rPr>
              <w:t>2.</w:t>
            </w:r>
            <w:r w:rsidRPr="00777509">
              <w:rPr>
                <w:b/>
                <w:sz w:val="20"/>
                <w:szCs w:val="20"/>
              </w:rPr>
              <w:t xml:space="preserve"> Wędrując ku dorosłości 2</w:t>
            </w:r>
          </w:p>
          <w:p w14:paraId="7B4BB67B" w14:textId="77777777" w:rsidR="00821055" w:rsidRPr="00821055" w:rsidRDefault="00821055" w:rsidP="00821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2105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pl-PL"/>
              </w:rPr>
              <w:t>Wychowanie do życia w rodzinie,</w:t>
            </w:r>
          </w:p>
          <w:p w14:paraId="79002E4A" w14:textId="77777777" w:rsidR="00821055" w:rsidRPr="00821055" w:rsidRDefault="00821055" w:rsidP="00821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105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pl-PL"/>
              </w:rPr>
              <w:t>Podręcznik dla uczniów klasy 2 liceum ogólnokształcącego, technikum, szkoły branżowej I stopnia</w:t>
            </w:r>
          </w:p>
          <w:p w14:paraId="3306EF84" w14:textId="77777777" w:rsidR="00821055" w:rsidRPr="00777509" w:rsidRDefault="00821055" w:rsidP="0082105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</w:pPr>
            <w:r w:rsidRPr="00777509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 Numer ewidencyjny w wykazie: 1070/2/2020</w:t>
            </w:r>
          </w:p>
          <w:p w14:paraId="55768610" w14:textId="77777777" w:rsidR="00821055" w:rsidRPr="00777509" w:rsidRDefault="00821055" w:rsidP="00821055">
            <w:pPr>
              <w:pStyle w:val="NormalnyWeb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777509">
              <w:rPr>
                <w:bCs/>
                <w:sz w:val="20"/>
                <w:szCs w:val="20"/>
                <w:bdr w:val="none" w:sz="0" w:space="0" w:color="auto" w:frame="1"/>
              </w:rPr>
              <w:t>3</w:t>
            </w:r>
            <w:r w:rsidRPr="00777509">
              <w:rPr>
                <w:b/>
                <w:sz w:val="20"/>
                <w:szCs w:val="20"/>
              </w:rPr>
              <w:t xml:space="preserve"> Wędrując ku dorosłości 3</w:t>
            </w:r>
          </w:p>
          <w:p w14:paraId="19AF2357" w14:textId="77777777" w:rsidR="00821055" w:rsidRPr="00821055" w:rsidRDefault="00821055" w:rsidP="0082105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21055">
              <w:rPr>
                <w:rFonts w:ascii="Times New Roman" w:eastAsia="Times New Roman" w:hAnsi="Times New Roman" w:cs="Times New Roman"/>
                <w:bCs/>
                <w:sz w:val="20"/>
                <w:szCs w:val="20"/>
                <w:bdr w:val="none" w:sz="0" w:space="0" w:color="auto" w:frame="1"/>
                <w:lang w:eastAsia="pl-PL"/>
              </w:rPr>
              <w:t>Wychowanie do życia w rodzinie, Podręcznik dla uczniów klasy 3 liceum ogólnokształcącego, technikum, szkoły branżowej I stopnia</w:t>
            </w:r>
          </w:p>
          <w:p w14:paraId="1B7D31BE" w14:textId="77777777" w:rsidR="00821055" w:rsidRPr="00821055" w:rsidRDefault="00821055" w:rsidP="00821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777509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Numer ewidencyjny w wykazie: 1070/3/2021.</w:t>
            </w:r>
          </w:p>
        </w:tc>
        <w:tc>
          <w:tcPr>
            <w:tcW w:w="1418" w:type="dxa"/>
          </w:tcPr>
          <w:p w14:paraId="5D457DAB" w14:textId="77777777" w:rsidR="00293759" w:rsidRPr="00293759" w:rsidRDefault="0077750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E21">
              <w:rPr>
                <w:rFonts w:ascii="Times New Roman" w:hAnsi="Times New Roman" w:cs="Times New Roman"/>
                <w:sz w:val="20"/>
                <w:szCs w:val="20"/>
              </w:rPr>
              <w:t>Rubikon</w:t>
            </w:r>
          </w:p>
        </w:tc>
        <w:tc>
          <w:tcPr>
            <w:tcW w:w="1417" w:type="dxa"/>
            <w:gridSpan w:val="2"/>
            <w:vAlign w:val="center"/>
          </w:tcPr>
          <w:p w14:paraId="35ED0B45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  <w:p w14:paraId="7C6BCC04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33728022" w14:textId="77777777" w:rsidR="00293759" w:rsidRPr="00293759" w:rsidRDefault="00293759" w:rsidP="00293759">
            <w:pPr>
              <w:shd w:val="clear" w:color="auto" w:fill="FFFFFF" w:themeFill="background1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ędrując ku dorosłości - Wychowanie do życia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rodzinie (dla klas ponadgimnazjalnych </w:t>
            </w:r>
            <w:r w:rsidRPr="00293759">
              <w:br/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onadpodstawowych)</w:t>
            </w:r>
          </w:p>
          <w:p w14:paraId="533B5CB9" w14:textId="77777777" w:rsidR="00293759" w:rsidRPr="00293759" w:rsidRDefault="00293759" w:rsidP="00293759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tor - Teresa Król</w:t>
            </w:r>
          </w:p>
        </w:tc>
      </w:tr>
      <w:tr w:rsidR="008174FE" w:rsidRPr="00293759" w14:paraId="3AB7AA56" w14:textId="77777777" w:rsidTr="00C65AE9">
        <w:trPr>
          <w:gridAfter w:val="2"/>
          <w:wAfter w:w="5670" w:type="dxa"/>
          <w:trHeight w:val="742"/>
        </w:trPr>
        <w:tc>
          <w:tcPr>
            <w:tcW w:w="918" w:type="dxa"/>
            <w:vAlign w:val="center"/>
          </w:tcPr>
          <w:p w14:paraId="2F17FE39" w14:textId="082C5492" w:rsidR="008174FE" w:rsidRPr="00293759" w:rsidRDefault="006E355C" w:rsidP="00C65AE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  <w:r w:rsidR="008174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14:paraId="02371202" w14:textId="77777777" w:rsidR="008174FE" w:rsidRPr="008174FE" w:rsidRDefault="008174FE" w:rsidP="00293759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B050"/>
                <w:sz w:val="28"/>
                <w:szCs w:val="28"/>
                <w:lang w:eastAsia="pl-PL"/>
              </w:rPr>
              <w:t>Plastyka</w:t>
            </w:r>
          </w:p>
        </w:tc>
        <w:tc>
          <w:tcPr>
            <w:tcW w:w="987" w:type="dxa"/>
            <w:gridSpan w:val="2"/>
          </w:tcPr>
          <w:p w14:paraId="7E783197" w14:textId="77777777" w:rsidR="008174FE" w:rsidRPr="00293759" w:rsidRDefault="5B149B97" w:rsidP="13AE8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00" w:type="dxa"/>
            <w:gridSpan w:val="2"/>
          </w:tcPr>
          <w:p w14:paraId="40F58B02" w14:textId="506BC845" w:rsidR="008174FE" w:rsidRPr="00293759" w:rsidRDefault="004604FA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LO,T/2023</w:t>
            </w:r>
          </w:p>
        </w:tc>
        <w:tc>
          <w:tcPr>
            <w:tcW w:w="2388" w:type="dxa"/>
            <w:vAlign w:val="center"/>
          </w:tcPr>
          <w:p w14:paraId="6B6A7E4C" w14:textId="77DDEE74" w:rsidR="008174FE" w:rsidRPr="00293759" w:rsidRDefault="682BB768" w:rsidP="13AE8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tali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rozkowiak</w:t>
            </w:r>
            <w:proofErr w:type="spellEnd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2EA75E83" w14:textId="2548B187" w:rsidR="008174FE" w:rsidRPr="00293759" w:rsidRDefault="682BB768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rta </w:t>
            </w:r>
            <w:proofErr w:type="spellStart"/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czyńska</w:t>
            </w:r>
            <w:proofErr w:type="spellEnd"/>
          </w:p>
        </w:tc>
        <w:tc>
          <w:tcPr>
            <w:tcW w:w="2976" w:type="dxa"/>
            <w:vAlign w:val="center"/>
          </w:tcPr>
          <w:p w14:paraId="6C5CA332" w14:textId="30DB5FDE" w:rsidR="008174FE" w:rsidRPr="00293759" w:rsidRDefault="682BB768" w:rsidP="13AE8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tkania ze sztuką</w:t>
            </w:r>
          </w:p>
          <w:p w14:paraId="4AC4FE2F" w14:textId="03E572D9" w:rsidR="008174FE" w:rsidRPr="00293759" w:rsidRDefault="682BB768" w:rsidP="13AE8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 </w:t>
            </w:r>
            <w:r w:rsidR="768B3848"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plastyki dla liceum ogólnokształcącego i technikum</w:t>
            </w:r>
          </w:p>
        </w:tc>
        <w:tc>
          <w:tcPr>
            <w:tcW w:w="1418" w:type="dxa"/>
          </w:tcPr>
          <w:p w14:paraId="5B09ED56" w14:textId="70F42A14" w:rsidR="008174FE" w:rsidRPr="00293759" w:rsidRDefault="768B3848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owa Era</w:t>
            </w:r>
          </w:p>
        </w:tc>
        <w:tc>
          <w:tcPr>
            <w:tcW w:w="1417" w:type="dxa"/>
            <w:gridSpan w:val="2"/>
            <w:vAlign w:val="center"/>
          </w:tcPr>
          <w:p w14:paraId="21DF811D" w14:textId="760FC019" w:rsidR="008174FE" w:rsidRPr="00293759" w:rsidRDefault="768B3848" w:rsidP="13AE8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,</w:t>
            </w:r>
          </w:p>
          <w:p w14:paraId="5812E170" w14:textId="5B6AE9C8" w:rsidR="008174FE" w:rsidRPr="00293759" w:rsidRDefault="768B3848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13AE8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um</w:t>
            </w:r>
          </w:p>
        </w:tc>
        <w:tc>
          <w:tcPr>
            <w:tcW w:w="2627" w:type="dxa"/>
          </w:tcPr>
          <w:p w14:paraId="278AFD40" w14:textId="4F2D861D" w:rsidR="008174FE" w:rsidRPr="00293759" w:rsidRDefault="768B3848" w:rsidP="0029375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13AE8674">
              <w:rPr>
                <w:rFonts w:ascii="Times New Roman" w:hAnsi="Times New Roman" w:cs="Times New Roman"/>
                <w:sz w:val="20"/>
                <w:szCs w:val="20"/>
              </w:rPr>
              <w:t xml:space="preserve">Program nauczania przedmiotu plastyka dla </w:t>
            </w:r>
            <w:r w:rsidR="4CC0DEE0" w:rsidRPr="13AE8674">
              <w:rPr>
                <w:rFonts w:ascii="Times New Roman" w:hAnsi="Times New Roman" w:cs="Times New Roman"/>
                <w:sz w:val="20"/>
                <w:szCs w:val="20"/>
              </w:rPr>
              <w:t xml:space="preserve">liceum ogólnokształcącego </w:t>
            </w:r>
            <w:r w:rsidR="001E561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4CC0DEE0" w:rsidRPr="13AE86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 technikum zgodny z nową podstawą pr</w:t>
            </w:r>
            <w:r w:rsidR="53277544" w:rsidRPr="13AE8674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4CC0DEE0" w:rsidRPr="13AE8674">
              <w:rPr>
                <w:rFonts w:ascii="Times New Roman" w:hAnsi="Times New Roman" w:cs="Times New Roman"/>
                <w:sz w:val="20"/>
                <w:szCs w:val="20"/>
              </w:rPr>
              <w:t>gramową obowiązuj</w:t>
            </w:r>
            <w:r w:rsidR="5B4125F5" w:rsidRPr="13AE867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4CC0DEE0" w:rsidRPr="13AE8674">
              <w:rPr>
                <w:rFonts w:ascii="Times New Roman" w:hAnsi="Times New Roman" w:cs="Times New Roman"/>
                <w:sz w:val="20"/>
                <w:szCs w:val="20"/>
              </w:rPr>
              <w:t>cy od roku szkol</w:t>
            </w:r>
            <w:r w:rsidR="6225862D" w:rsidRPr="13AE8674">
              <w:rPr>
                <w:rFonts w:ascii="Times New Roman" w:hAnsi="Times New Roman" w:cs="Times New Roman"/>
                <w:sz w:val="20"/>
                <w:szCs w:val="20"/>
              </w:rPr>
              <w:t xml:space="preserve">nego </w:t>
            </w:r>
            <w:r w:rsidR="0B65C412" w:rsidRPr="13AE8674">
              <w:rPr>
                <w:rFonts w:ascii="Times New Roman" w:hAnsi="Times New Roman" w:cs="Times New Roman"/>
                <w:sz w:val="20"/>
                <w:szCs w:val="20"/>
              </w:rPr>
              <w:t>2019/2020</w:t>
            </w:r>
          </w:p>
        </w:tc>
      </w:tr>
      <w:tr w:rsidR="00293759" w:rsidRPr="00293759" w14:paraId="0E40DC9C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7992F0E8" w14:textId="68F337B3" w:rsidR="00293759" w:rsidRPr="00293759" w:rsidRDefault="006E355C" w:rsidP="00C6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2</w:t>
            </w:r>
            <w:r w:rsidR="00293759"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14:paraId="65990150" w14:textId="77777777" w:rsidR="00293759" w:rsidRPr="00293759" w:rsidRDefault="00293759" w:rsidP="00C977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y prawa</w:t>
            </w:r>
          </w:p>
        </w:tc>
        <w:tc>
          <w:tcPr>
            <w:tcW w:w="987" w:type="dxa"/>
            <w:gridSpan w:val="2"/>
          </w:tcPr>
          <w:p w14:paraId="29DB5971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70F35735" w14:textId="35E2D70B" w:rsidR="00293759" w:rsidRPr="00293759" w:rsidRDefault="00FF427C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3-2020</w:t>
            </w:r>
          </w:p>
        </w:tc>
        <w:tc>
          <w:tcPr>
            <w:tcW w:w="2388" w:type="dxa"/>
            <w:vAlign w:val="center"/>
          </w:tcPr>
          <w:p w14:paraId="5D255343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612AFC7F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552C276D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060AC5C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</w:tcPr>
          <w:p w14:paraId="6A890FC3" w14:textId="77777777" w:rsidR="00293759" w:rsidRPr="00E921AE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921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14:paraId="10CAFFE1" w14:textId="77777777" w:rsidR="00293759" w:rsidRPr="00293759" w:rsidRDefault="00293759" w:rsidP="002937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F427C" w:rsidRPr="00293759" w14:paraId="341A70DB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25687A85" w14:textId="6302E41E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3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14:paraId="0076E654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dukacja europejska</w:t>
            </w:r>
          </w:p>
        </w:tc>
        <w:tc>
          <w:tcPr>
            <w:tcW w:w="987" w:type="dxa"/>
            <w:gridSpan w:val="2"/>
          </w:tcPr>
          <w:p w14:paraId="1F8AFB83" w14:textId="77777777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68342FE7" w14:textId="447C00B5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3-2020</w:t>
            </w:r>
          </w:p>
        </w:tc>
        <w:tc>
          <w:tcPr>
            <w:tcW w:w="2388" w:type="dxa"/>
            <w:vAlign w:val="center"/>
          </w:tcPr>
          <w:p w14:paraId="40776332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07E9FD5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417358B3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564A82CB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B874D7A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27" w:type="dxa"/>
          </w:tcPr>
          <w:p w14:paraId="48B036EE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14:paraId="7F183BAF" w14:textId="77777777" w:rsidR="00FF427C" w:rsidRPr="00293759" w:rsidRDefault="00FF427C" w:rsidP="00FF427C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F427C" w:rsidRPr="00293759" w14:paraId="038D7F89" w14:textId="77777777" w:rsidTr="00C65AE9">
        <w:trPr>
          <w:gridAfter w:val="2"/>
          <w:wAfter w:w="5670" w:type="dxa"/>
          <w:trHeight w:val="652"/>
        </w:trPr>
        <w:tc>
          <w:tcPr>
            <w:tcW w:w="918" w:type="dxa"/>
            <w:vAlign w:val="center"/>
          </w:tcPr>
          <w:p w14:paraId="23A25113" w14:textId="043265E1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14:paraId="50486309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zkolenie strzeleckie</w:t>
            </w:r>
          </w:p>
        </w:tc>
        <w:tc>
          <w:tcPr>
            <w:tcW w:w="987" w:type="dxa"/>
            <w:gridSpan w:val="2"/>
          </w:tcPr>
          <w:p w14:paraId="3CE28D4A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03E60B2D" w14:textId="643408CD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3-2020</w:t>
            </w:r>
          </w:p>
        </w:tc>
        <w:tc>
          <w:tcPr>
            <w:tcW w:w="2388" w:type="dxa"/>
            <w:vAlign w:val="center"/>
          </w:tcPr>
          <w:p w14:paraId="41A1092D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3CC5A65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24390E0D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63ACB6A2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120C9C2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27" w:type="dxa"/>
          </w:tcPr>
          <w:p w14:paraId="3BC13E53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14:paraId="0A5FB63F" w14:textId="77777777" w:rsidR="00FF427C" w:rsidRPr="00293759" w:rsidRDefault="00FF427C" w:rsidP="00FF427C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F427C" w:rsidRPr="00293759" w14:paraId="08BAF0C0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3903440C" w14:textId="3C746A70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14:paraId="645815B8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stawy samoobrony</w:t>
            </w:r>
          </w:p>
        </w:tc>
        <w:tc>
          <w:tcPr>
            <w:tcW w:w="987" w:type="dxa"/>
            <w:gridSpan w:val="2"/>
          </w:tcPr>
          <w:p w14:paraId="2C8D472F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4EE55097" w14:textId="3B4293A3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3-2020</w:t>
            </w:r>
          </w:p>
        </w:tc>
        <w:tc>
          <w:tcPr>
            <w:tcW w:w="2388" w:type="dxa"/>
            <w:vAlign w:val="center"/>
          </w:tcPr>
          <w:p w14:paraId="68AE7378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3CE2273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46479ECD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59CA3B16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5F1A519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27" w:type="dxa"/>
          </w:tcPr>
          <w:p w14:paraId="7356DBA5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14:paraId="2ECDBDB4" w14:textId="77777777" w:rsidR="00FF427C" w:rsidRPr="00293759" w:rsidRDefault="00FF427C" w:rsidP="00FF427C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F427C" w:rsidRPr="00293759" w14:paraId="6C2B864D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5583A04A" w14:textId="306CCAB6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2055" w:type="dxa"/>
            <w:gridSpan w:val="3"/>
            <w:vAlign w:val="center"/>
          </w:tcPr>
          <w:p w14:paraId="372D14DA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unkcjonowanie służb mundurowych</w:t>
            </w:r>
          </w:p>
        </w:tc>
        <w:tc>
          <w:tcPr>
            <w:tcW w:w="987" w:type="dxa"/>
            <w:gridSpan w:val="2"/>
          </w:tcPr>
          <w:p w14:paraId="5CF92296" w14:textId="77777777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3BCBCB4C" w14:textId="0426B50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3-2020</w:t>
            </w:r>
          </w:p>
        </w:tc>
        <w:tc>
          <w:tcPr>
            <w:tcW w:w="2388" w:type="dxa"/>
            <w:vAlign w:val="center"/>
          </w:tcPr>
          <w:p w14:paraId="5B48A671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75380AA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1C899215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2D830042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9B34E88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27" w:type="dxa"/>
          </w:tcPr>
          <w:p w14:paraId="34C1C272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14:paraId="3EFD2DEF" w14:textId="77777777" w:rsidR="00FF427C" w:rsidRPr="00293759" w:rsidRDefault="00FF427C" w:rsidP="00FF427C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F427C" w:rsidRPr="00293759" w14:paraId="008EDCB3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45CFDD55" w14:textId="7889D594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14:paraId="35D5872A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pisy ruchu drogowego</w:t>
            </w:r>
          </w:p>
        </w:tc>
        <w:tc>
          <w:tcPr>
            <w:tcW w:w="987" w:type="dxa"/>
            <w:gridSpan w:val="2"/>
          </w:tcPr>
          <w:p w14:paraId="46CCE917" w14:textId="77777777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70D96B49" w14:textId="5BFB74BB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3-2020</w:t>
            </w:r>
          </w:p>
        </w:tc>
        <w:tc>
          <w:tcPr>
            <w:tcW w:w="2388" w:type="dxa"/>
            <w:vAlign w:val="center"/>
          </w:tcPr>
          <w:p w14:paraId="162343FA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4CD0D84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6A4393AF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0E5EEF3F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8D2ECF4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27" w:type="dxa"/>
          </w:tcPr>
          <w:p w14:paraId="2E06411F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14:paraId="646E8D6A" w14:textId="77777777" w:rsidR="00FF427C" w:rsidRPr="00293759" w:rsidRDefault="00FF427C" w:rsidP="00FF427C">
            <w:pPr>
              <w:spacing w:after="20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F427C" w:rsidRPr="00293759" w14:paraId="6EB6EF76" w14:textId="77777777" w:rsidTr="00C65AE9">
        <w:trPr>
          <w:gridAfter w:val="2"/>
          <w:wAfter w:w="5670" w:type="dxa"/>
          <w:trHeight w:val="382"/>
        </w:trPr>
        <w:tc>
          <w:tcPr>
            <w:tcW w:w="918" w:type="dxa"/>
            <w:vAlign w:val="center"/>
          </w:tcPr>
          <w:p w14:paraId="6DE45EE7" w14:textId="7EE606FE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14:paraId="6C2B8942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ezpieczeństwo publiczne</w:t>
            </w:r>
          </w:p>
        </w:tc>
        <w:tc>
          <w:tcPr>
            <w:tcW w:w="987" w:type="dxa"/>
            <w:gridSpan w:val="2"/>
          </w:tcPr>
          <w:p w14:paraId="017DFA3C" w14:textId="77777777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486D2828" w14:textId="58BA03B2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3-2020</w:t>
            </w:r>
          </w:p>
        </w:tc>
        <w:tc>
          <w:tcPr>
            <w:tcW w:w="2388" w:type="dxa"/>
            <w:vAlign w:val="center"/>
          </w:tcPr>
          <w:p w14:paraId="6DE2FEB1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287B6D4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4EF22C7A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5022F28E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2B24BB9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 </w:t>
            </w:r>
          </w:p>
        </w:tc>
        <w:tc>
          <w:tcPr>
            <w:tcW w:w="2627" w:type="dxa"/>
          </w:tcPr>
          <w:p w14:paraId="615DDE34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14:paraId="2EBEB3E3" w14:textId="77777777" w:rsidR="00FF427C" w:rsidRPr="00293759" w:rsidRDefault="00FF427C" w:rsidP="00FF427C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a pedagogiczna – klasa mundurowa</w:t>
            </w:r>
          </w:p>
        </w:tc>
      </w:tr>
      <w:tr w:rsidR="00FF427C" w:rsidRPr="00293759" w14:paraId="578778A3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5067E968" w14:textId="0AA9DF1E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14:paraId="1524DA17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munikacja </w:t>
            </w:r>
          </w:p>
          <w:p w14:paraId="7B4F4EE2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autopromocja</w:t>
            </w:r>
          </w:p>
        </w:tc>
        <w:tc>
          <w:tcPr>
            <w:tcW w:w="987" w:type="dxa"/>
            <w:gridSpan w:val="2"/>
          </w:tcPr>
          <w:p w14:paraId="6B7FF49D" w14:textId="77777777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4CC059DA" w14:textId="732CB4BA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nd</w:t>
            </w:r>
            <w:proofErr w:type="spellEnd"/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/2023-2020</w:t>
            </w:r>
          </w:p>
        </w:tc>
        <w:tc>
          <w:tcPr>
            <w:tcW w:w="2388" w:type="dxa"/>
            <w:vAlign w:val="center"/>
          </w:tcPr>
          <w:p w14:paraId="41DA1215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  <w:vAlign w:val="center"/>
          </w:tcPr>
          <w:p w14:paraId="4C5F5C8A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4CF13355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DA8DC74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</w:tcPr>
          <w:p w14:paraId="5EB06E62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 autorski</w:t>
            </w:r>
          </w:p>
          <w:p w14:paraId="4F5E1D00" w14:textId="77777777" w:rsidR="00FF427C" w:rsidRPr="00293759" w:rsidRDefault="00FF427C" w:rsidP="00FF427C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nnowacja pedagogiczna: klasa mundurowa</w:t>
            </w:r>
          </w:p>
        </w:tc>
      </w:tr>
      <w:tr w:rsidR="00FF427C" w:rsidRPr="00293759" w14:paraId="29152500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64EFB651" w14:textId="269E8300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14:paraId="1C2CB6FB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dagogika społeczna</w:t>
            </w:r>
          </w:p>
        </w:tc>
        <w:tc>
          <w:tcPr>
            <w:tcW w:w="987" w:type="dxa"/>
            <w:gridSpan w:val="2"/>
          </w:tcPr>
          <w:p w14:paraId="3DA529F9" w14:textId="77777777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6CD137CE" w14:textId="2D0DF7DB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="00E82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.społ</w:t>
            </w:r>
            <w:proofErr w:type="spellEnd"/>
            <w:r w:rsidR="00E8280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/</w:t>
            </w:r>
            <w:r w:rsidRPr="00A152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3-2020</w:t>
            </w:r>
          </w:p>
        </w:tc>
        <w:tc>
          <w:tcPr>
            <w:tcW w:w="2388" w:type="dxa"/>
            <w:vAlign w:val="center"/>
          </w:tcPr>
          <w:p w14:paraId="07E4BC8B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317A835A" w14:textId="77777777" w:rsidR="00FF427C" w:rsidRPr="00293759" w:rsidRDefault="00FF427C" w:rsidP="00FF42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34F1C49A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F600165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</w:tcPr>
          <w:p w14:paraId="415F569F" w14:textId="77777777" w:rsidR="00FF427C" w:rsidRPr="00293759" w:rsidRDefault="00FF427C" w:rsidP="00FF42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autorski</w:t>
            </w:r>
          </w:p>
          <w:p w14:paraId="0195E0D6" w14:textId="77777777" w:rsidR="00FF427C" w:rsidRPr="00293759" w:rsidRDefault="00FF427C" w:rsidP="00FF42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innowacja pedagogiczna: pedagog społeczny </w:t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z opieką socjalną </w:t>
            </w:r>
          </w:p>
        </w:tc>
      </w:tr>
      <w:tr w:rsidR="00E82809" w:rsidRPr="00293759" w14:paraId="74107830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27D1330A" w14:textId="6865B163" w:rsidR="00E82809" w:rsidRPr="00293759" w:rsidRDefault="00E82809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1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14:paraId="7495114E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ilaktyka społeczna</w:t>
            </w:r>
          </w:p>
        </w:tc>
        <w:tc>
          <w:tcPr>
            <w:tcW w:w="987" w:type="dxa"/>
            <w:gridSpan w:val="2"/>
          </w:tcPr>
          <w:p w14:paraId="6A956623" w14:textId="77777777" w:rsidR="00E82809" w:rsidRPr="00293759" w:rsidRDefault="00E82809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05DBCD01" w14:textId="133A85A4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.społ</w:t>
            </w:r>
            <w:proofErr w:type="spellEnd"/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/2023-2020</w:t>
            </w:r>
          </w:p>
        </w:tc>
        <w:tc>
          <w:tcPr>
            <w:tcW w:w="2388" w:type="dxa"/>
            <w:vAlign w:val="center"/>
          </w:tcPr>
          <w:p w14:paraId="4F027B32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0F5A1AC8" w14:textId="77777777" w:rsidR="00E82809" w:rsidRPr="00293759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63FF2D74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7907B62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</w:tcPr>
          <w:p w14:paraId="1B6177DD" w14:textId="77777777" w:rsidR="00E82809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autorski</w:t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DCF3892" w14:textId="297B1B72" w:rsidR="00E82809" w:rsidRPr="00C97768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>innowacja pedagogiczna: peda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g społeczny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z opieką socjalną</w:t>
            </w:r>
          </w:p>
        </w:tc>
      </w:tr>
      <w:tr w:rsidR="00E82809" w:rsidRPr="00293759" w14:paraId="068DA0F0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0BC08230" w14:textId="2BC1B09D" w:rsidR="00E82809" w:rsidRPr="00293759" w:rsidRDefault="00E82809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14:paraId="56EA95A6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acja</w:t>
            </w:r>
          </w:p>
        </w:tc>
        <w:tc>
          <w:tcPr>
            <w:tcW w:w="987" w:type="dxa"/>
            <w:gridSpan w:val="2"/>
          </w:tcPr>
          <w:p w14:paraId="2787F392" w14:textId="77777777" w:rsidR="00E82809" w:rsidRPr="00293759" w:rsidRDefault="00E82809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5D068C59" w14:textId="4725AA56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.społ</w:t>
            </w:r>
            <w:proofErr w:type="spellEnd"/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/2023-2020</w:t>
            </w:r>
          </w:p>
        </w:tc>
        <w:tc>
          <w:tcPr>
            <w:tcW w:w="2388" w:type="dxa"/>
            <w:vAlign w:val="center"/>
          </w:tcPr>
          <w:p w14:paraId="341A276E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6035556D" w14:textId="77777777" w:rsidR="00E82809" w:rsidRPr="00293759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53BACD0F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4307572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</w:tcPr>
          <w:p w14:paraId="02B26224" w14:textId="77777777" w:rsidR="00E82809" w:rsidRPr="00293759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autorski</w:t>
            </w:r>
          </w:p>
          <w:p w14:paraId="5A169302" w14:textId="77777777" w:rsidR="00E82809" w:rsidRPr="00293759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pedagog społeczny </w:t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z opieką socjalną</w:t>
            </w:r>
          </w:p>
        </w:tc>
      </w:tr>
      <w:tr w:rsidR="00E82809" w:rsidRPr="00293759" w14:paraId="030798AB" w14:textId="77777777" w:rsidTr="00C65AE9">
        <w:trPr>
          <w:gridAfter w:val="2"/>
          <w:wAfter w:w="5670" w:type="dxa"/>
          <w:trHeight w:val="667"/>
        </w:trPr>
        <w:tc>
          <w:tcPr>
            <w:tcW w:w="918" w:type="dxa"/>
            <w:vAlign w:val="center"/>
          </w:tcPr>
          <w:p w14:paraId="2725549D" w14:textId="0283EE48" w:rsidR="00E82809" w:rsidRPr="00293759" w:rsidRDefault="00E82809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055" w:type="dxa"/>
            <w:gridSpan w:val="3"/>
            <w:vAlign w:val="center"/>
          </w:tcPr>
          <w:p w14:paraId="27F29B27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9375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sychopatologia</w:t>
            </w:r>
          </w:p>
        </w:tc>
        <w:tc>
          <w:tcPr>
            <w:tcW w:w="987" w:type="dxa"/>
            <w:gridSpan w:val="2"/>
          </w:tcPr>
          <w:p w14:paraId="4AE6BDC3" w14:textId="77777777" w:rsidR="00E82809" w:rsidRPr="00293759" w:rsidRDefault="00E82809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6CDA7058" w14:textId="0B048335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.społ</w:t>
            </w:r>
            <w:proofErr w:type="spellEnd"/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/2023-2020</w:t>
            </w:r>
          </w:p>
        </w:tc>
        <w:tc>
          <w:tcPr>
            <w:tcW w:w="2388" w:type="dxa"/>
            <w:vAlign w:val="center"/>
          </w:tcPr>
          <w:p w14:paraId="1D7BD492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03720CFF" w14:textId="77777777" w:rsidR="00E82809" w:rsidRPr="00293759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1D1F4880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089D9C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37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</w:tcPr>
          <w:p w14:paraId="4EC61AB9" w14:textId="77777777" w:rsidR="00E82809" w:rsidRPr="00293759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autorski.</w:t>
            </w:r>
          </w:p>
          <w:p w14:paraId="113F434B" w14:textId="77777777" w:rsidR="00E82809" w:rsidRPr="00293759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 </w:t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 xml:space="preserve">pedagog społeczny </w:t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z opieką socjalną</w:t>
            </w:r>
          </w:p>
        </w:tc>
      </w:tr>
      <w:tr w:rsidR="00E82809" w:rsidRPr="00293759" w14:paraId="54C10AE9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069234AC" w14:textId="7C17D79D" w:rsidR="00E82809" w:rsidRDefault="00E82809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2055" w:type="dxa"/>
            <w:gridSpan w:val="3"/>
            <w:vAlign w:val="center"/>
          </w:tcPr>
          <w:p w14:paraId="31FB4C94" w14:textId="2E2ACE3C" w:rsidR="00E82809" w:rsidRPr="00293759" w:rsidRDefault="00E82809" w:rsidP="00E82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wencja w pracy socjalnej</w:t>
            </w:r>
          </w:p>
        </w:tc>
        <w:tc>
          <w:tcPr>
            <w:tcW w:w="987" w:type="dxa"/>
            <w:gridSpan w:val="2"/>
          </w:tcPr>
          <w:p w14:paraId="10B5960C" w14:textId="77777777" w:rsidR="00E82809" w:rsidRPr="00293759" w:rsidRDefault="00E82809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2149FA64" w14:textId="472A3330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.społ</w:t>
            </w:r>
            <w:proofErr w:type="spellEnd"/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/2023-2020</w:t>
            </w:r>
          </w:p>
        </w:tc>
        <w:tc>
          <w:tcPr>
            <w:tcW w:w="2388" w:type="dxa"/>
            <w:vAlign w:val="center"/>
          </w:tcPr>
          <w:p w14:paraId="2E17925D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5956D0ED" w14:textId="3B36A8D7" w:rsidR="00E82809" w:rsidRPr="00293759" w:rsidRDefault="00E82809" w:rsidP="00E828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7299F773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7B6F170" w14:textId="3AF8202A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</w:tcPr>
          <w:p w14:paraId="24B7AEE6" w14:textId="77777777" w:rsidR="00E82809" w:rsidRPr="00293759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 autorski  </w:t>
            </w:r>
          </w:p>
          <w:p w14:paraId="60591680" w14:textId="35BD6347" w:rsidR="00E82809" w:rsidRPr="00293759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pedagog społeczny </w:t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z opieką socjalną</w:t>
            </w:r>
          </w:p>
        </w:tc>
      </w:tr>
      <w:tr w:rsidR="00E82809" w:rsidRPr="00293759" w14:paraId="45E9831B" w14:textId="77777777" w:rsidTr="00C65AE9">
        <w:trPr>
          <w:gridAfter w:val="2"/>
          <w:wAfter w:w="5670" w:type="dxa"/>
          <w:trHeight w:val="320"/>
        </w:trPr>
        <w:tc>
          <w:tcPr>
            <w:tcW w:w="918" w:type="dxa"/>
            <w:vAlign w:val="center"/>
          </w:tcPr>
          <w:p w14:paraId="1F0C132E" w14:textId="39B7ACCE" w:rsidR="00E82809" w:rsidRDefault="00E82809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2055" w:type="dxa"/>
            <w:gridSpan w:val="3"/>
            <w:vAlign w:val="center"/>
          </w:tcPr>
          <w:p w14:paraId="2D489A16" w14:textId="1B1D0C84" w:rsidR="00E82809" w:rsidRDefault="00E82809" w:rsidP="00E828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onwersacj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w triadzie wychowawczej</w:t>
            </w:r>
          </w:p>
        </w:tc>
        <w:tc>
          <w:tcPr>
            <w:tcW w:w="987" w:type="dxa"/>
            <w:gridSpan w:val="2"/>
          </w:tcPr>
          <w:p w14:paraId="554C17AE" w14:textId="77777777" w:rsidR="00E82809" w:rsidRPr="00293759" w:rsidRDefault="00E82809" w:rsidP="00E82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6335584F" w14:textId="38FA9559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P/LO </w:t>
            </w:r>
            <w:proofErr w:type="spellStart"/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d.społ</w:t>
            </w:r>
            <w:proofErr w:type="spellEnd"/>
            <w:r w:rsidRPr="00044A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/2023-2020</w:t>
            </w:r>
          </w:p>
        </w:tc>
        <w:tc>
          <w:tcPr>
            <w:tcW w:w="2388" w:type="dxa"/>
            <w:vAlign w:val="center"/>
          </w:tcPr>
          <w:p w14:paraId="1089B056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0D3E7A5C" w14:textId="30373D09" w:rsidR="00E82809" w:rsidRDefault="00E82809" w:rsidP="00E8280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30E8C7DB" w14:textId="77777777" w:rsidR="00E82809" w:rsidRPr="0029375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D47EB61" w14:textId="30534852" w:rsidR="00E82809" w:rsidRDefault="00E82809" w:rsidP="00E82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</w:tcPr>
          <w:p w14:paraId="2B78FF0A" w14:textId="77777777" w:rsidR="00E82809" w:rsidRPr="00293759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 xml:space="preserve">Program autorski  </w:t>
            </w:r>
          </w:p>
          <w:p w14:paraId="7B1DEBBC" w14:textId="5BDCFA73" w:rsidR="00E82809" w:rsidRPr="00293759" w:rsidRDefault="00E82809" w:rsidP="00E82809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nowacja pedagogiczna: pedagog społeczny </w:t>
            </w:r>
            <w:r w:rsidRPr="00293759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z opieką socjalną</w:t>
            </w:r>
          </w:p>
        </w:tc>
      </w:tr>
      <w:tr w:rsidR="00FF427C" w:rsidRPr="00293759" w14:paraId="0475A742" w14:textId="77777777" w:rsidTr="00C65AE9">
        <w:trPr>
          <w:gridAfter w:val="2"/>
          <w:wAfter w:w="5670" w:type="dxa"/>
          <w:trHeight w:val="895"/>
        </w:trPr>
        <w:tc>
          <w:tcPr>
            <w:tcW w:w="918" w:type="dxa"/>
            <w:vAlign w:val="center"/>
          </w:tcPr>
          <w:p w14:paraId="0CCA025E" w14:textId="1337C6D8" w:rsidR="00FF427C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2055" w:type="dxa"/>
            <w:gridSpan w:val="3"/>
            <w:vAlign w:val="center"/>
          </w:tcPr>
          <w:p w14:paraId="1CAC209C" w14:textId="77777777" w:rsidR="00FF427C" w:rsidRPr="00293759" w:rsidRDefault="00FF427C" w:rsidP="00FF42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stawy historii sztuki</w:t>
            </w:r>
          </w:p>
        </w:tc>
        <w:tc>
          <w:tcPr>
            <w:tcW w:w="987" w:type="dxa"/>
            <w:gridSpan w:val="2"/>
          </w:tcPr>
          <w:p w14:paraId="33A0AE41" w14:textId="77777777" w:rsidR="00FF427C" w:rsidRPr="00293759" w:rsidRDefault="00FF427C" w:rsidP="00FF42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gridSpan w:val="2"/>
          </w:tcPr>
          <w:p w14:paraId="061FEB43" w14:textId="0C5CA41A" w:rsidR="00FF427C" w:rsidRPr="00293759" w:rsidRDefault="00E82809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P/LO art./2023 -2022</w:t>
            </w:r>
          </w:p>
        </w:tc>
        <w:tc>
          <w:tcPr>
            <w:tcW w:w="2388" w:type="dxa"/>
            <w:vAlign w:val="center"/>
          </w:tcPr>
          <w:p w14:paraId="188425CC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76" w:type="dxa"/>
          </w:tcPr>
          <w:p w14:paraId="30563357" w14:textId="1CFB23E4" w:rsidR="00FF427C" w:rsidRPr="00293759" w:rsidRDefault="00FF427C" w:rsidP="00FF427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</w:t>
            </w:r>
          </w:p>
        </w:tc>
        <w:tc>
          <w:tcPr>
            <w:tcW w:w="1418" w:type="dxa"/>
          </w:tcPr>
          <w:p w14:paraId="43F804A0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8A2DD20" w14:textId="77777777" w:rsidR="00FF427C" w:rsidRPr="00293759" w:rsidRDefault="00FF427C" w:rsidP="00FF42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</w:t>
            </w:r>
          </w:p>
        </w:tc>
        <w:tc>
          <w:tcPr>
            <w:tcW w:w="2627" w:type="dxa"/>
          </w:tcPr>
          <w:p w14:paraId="2EF8C751" w14:textId="77777777" w:rsidR="00FF427C" w:rsidRPr="00293759" w:rsidRDefault="00FF427C" w:rsidP="00FF42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3759">
              <w:rPr>
                <w:rFonts w:ascii="Times New Roman" w:hAnsi="Times New Roman" w:cs="Times New Roman"/>
                <w:sz w:val="20"/>
                <w:szCs w:val="20"/>
              </w:rPr>
              <w:t>Program autorski</w:t>
            </w:r>
          </w:p>
          <w:p w14:paraId="532460C8" w14:textId="4642A53C" w:rsidR="00FF427C" w:rsidRPr="00293759" w:rsidRDefault="00FF427C" w:rsidP="00FF427C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innowacja pedagogiczna: klasa artystyczna</w:t>
            </w:r>
          </w:p>
        </w:tc>
      </w:tr>
    </w:tbl>
    <w:p w14:paraId="4200D767" w14:textId="41EB1197" w:rsidR="00E921AE" w:rsidRPr="00757AF2" w:rsidRDefault="00E921AE" w:rsidP="00293759">
      <w:pPr>
        <w:spacing w:after="200" w:line="276" w:lineRule="auto"/>
        <w:rPr>
          <w:rFonts w:ascii="Times New Roman" w:hAnsi="Times New Roman" w:cs="Times New Roman"/>
          <w:b/>
          <w:color w:val="FF0000"/>
        </w:rPr>
      </w:pPr>
    </w:p>
    <w:p w14:paraId="51612B00" w14:textId="77777777" w:rsidR="00A55D28" w:rsidRDefault="00A55D28" w:rsidP="13AE8674">
      <w:pPr>
        <w:spacing w:after="20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96217B0" w14:textId="6DAAC8CD" w:rsidR="00EC0001" w:rsidRPr="00A55D28" w:rsidRDefault="00A55D28" w:rsidP="13AE8674">
      <w:pPr>
        <w:spacing w:after="200" w:line="276" w:lineRule="auto"/>
        <w:rPr>
          <w:b/>
          <w:bCs/>
          <w:i/>
          <w:sz w:val="24"/>
          <w:szCs w:val="24"/>
        </w:rPr>
      </w:pPr>
      <w:r w:rsidRPr="00A55D28">
        <w:rPr>
          <w:rFonts w:ascii="Times New Roman" w:hAnsi="Times New Roman" w:cs="Times New Roman"/>
          <w:b/>
          <w:i/>
          <w:sz w:val="24"/>
          <w:szCs w:val="24"/>
        </w:rPr>
        <w:t xml:space="preserve">Szkolny </w:t>
      </w:r>
      <w:r>
        <w:rPr>
          <w:rFonts w:ascii="Times New Roman" w:hAnsi="Times New Roman" w:cs="Times New Roman"/>
          <w:b/>
          <w:i/>
          <w:sz w:val="24"/>
          <w:szCs w:val="24"/>
        </w:rPr>
        <w:t>ze</w:t>
      </w:r>
      <w:r w:rsidRPr="00A55D28">
        <w:rPr>
          <w:rFonts w:ascii="Times New Roman" w:hAnsi="Times New Roman" w:cs="Times New Roman"/>
          <w:b/>
          <w:i/>
          <w:sz w:val="24"/>
          <w:szCs w:val="24"/>
        </w:rPr>
        <w:t xml:space="preserve">staw podręczników i programów nauczani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został </w:t>
      </w:r>
      <w:r w:rsidRPr="00A55D28">
        <w:rPr>
          <w:rFonts w:ascii="Times New Roman" w:hAnsi="Times New Roman" w:cs="Times New Roman"/>
          <w:b/>
          <w:i/>
          <w:sz w:val="24"/>
          <w:szCs w:val="24"/>
        </w:rPr>
        <w:t>zatwierdzony na posiedzeniu Rady Pedagogicznej w dniu 30.08.2023</w:t>
      </w:r>
    </w:p>
    <w:sectPr w:rsidR="00EC0001" w:rsidRPr="00A55D28" w:rsidSect="00E0708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7332B" w14:textId="77777777" w:rsidR="006D5882" w:rsidRDefault="006D5882">
      <w:pPr>
        <w:spacing w:after="0" w:line="240" w:lineRule="auto"/>
      </w:pPr>
      <w:r>
        <w:separator/>
      </w:r>
    </w:p>
  </w:endnote>
  <w:endnote w:type="continuationSeparator" w:id="0">
    <w:p w14:paraId="0F0C7BB0" w14:textId="77777777" w:rsidR="006D5882" w:rsidRDefault="006D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mfortaa SemiBold">
    <w:altName w:val="Times New Roman"/>
    <w:charset w:val="00"/>
    <w:family w:val="auto"/>
    <w:pitch w:val="default"/>
  </w:font>
  <w:font w:name="ヒラギノ角ゴ Pro W3">
    <w:charset w:val="00"/>
    <w:family w:val="roman"/>
    <w:pitch w:val="default"/>
  </w:font>
  <w:font w:name="Comfortaa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948287"/>
      <w:docPartObj>
        <w:docPartGallery w:val="Page Numbers (Bottom of Page)"/>
        <w:docPartUnique/>
      </w:docPartObj>
    </w:sdtPr>
    <w:sdtContent>
      <w:p w14:paraId="79D870CB" w14:textId="6E570F07" w:rsidR="00203AA7" w:rsidRDefault="00203A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7CB">
          <w:rPr>
            <w:noProof/>
          </w:rPr>
          <w:t>18</w:t>
        </w:r>
        <w:r>
          <w:fldChar w:fldCharType="end"/>
        </w:r>
      </w:p>
    </w:sdtContent>
  </w:sdt>
  <w:p w14:paraId="63B496E2" w14:textId="77777777" w:rsidR="00203AA7" w:rsidRDefault="00203AA7" w:rsidP="00E070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02C1F" w14:textId="77777777" w:rsidR="006D5882" w:rsidRDefault="006D5882">
      <w:pPr>
        <w:spacing w:after="0" w:line="240" w:lineRule="auto"/>
      </w:pPr>
      <w:r>
        <w:separator/>
      </w:r>
    </w:p>
  </w:footnote>
  <w:footnote w:type="continuationSeparator" w:id="0">
    <w:p w14:paraId="7B64F933" w14:textId="77777777" w:rsidR="006D5882" w:rsidRDefault="006D5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2426" w14:textId="77777777" w:rsidR="00203AA7" w:rsidRPr="00D84709" w:rsidRDefault="00203AA7" w:rsidP="00D8470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D84709">
      <w:rPr>
        <w:rFonts w:ascii="Times New Roman" w:hAnsi="Times New Roman" w:cs="Times New Roman"/>
        <w:sz w:val="20"/>
        <w:szCs w:val="20"/>
      </w:rPr>
      <w:t>Szkolny zestaw podręczników i programów nauczania  - Powiatowy Zespół Szkół nr 2 im. Karola Miarki w Pszczynie – rok szkolny 2023/2024</w:t>
    </w:r>
  </w:p>
  <w:p w14:paraId="3D7CEA7F" w14:textId="77777777" w:rsidR="00203AA7" w:rsidRPr="00D84709" w:rsidRDefault="00203AA7" w:rsidP="00D847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894EE87E"/>
    <w:lvl w:ilvl="0">
      <w:start w:val="1000"/>
      <w:numFmt w:val="upperRoman"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40"/>
        </w:tabs>
        <w:ind w:left="3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40"/>
        </w:tabs>
        <w:ind w:left="3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40"/>
        </w:tabs>
        <w:ind w:left="3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40"/>
        </w:tabs>
        <w:ind w:left="3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0"/>
        </w:tabs>
        <w:ind w:left="340" w:firstLine="3204"/>
      </w:pPr>
      <w:rPr>
        <w:rFonts w:hint="default"/>
        <w:position w:val="0"/>
      </w:rPr>
    </w:lvl>
  </w:abstractNum>
  <w:abstractNum w:abstractNumId="1" w15:restartNumberingAfterBreak="0">
    <w:nsid w:val="034E7301"/>
    <w:multiLevelType w:val="hybridMultilevel"/>
    <w:tmpl w:val="67825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2DC6"/>
    <w:multiLevelType w:val="hybridMultilevel"/>
    <w:tmpl w:val="FFFFFFFF"/>
    <w:lvl w:ilvl="0" w:tplc="6B0C3D24">
      <w:start w:val="1"/>
      <w:numFmt w:val="decimal"/>
      <w:lvlText w:val="%1."/>
      <w:lvlJc w:val="left"/>
      <w:pPr>
        <w:ind w:left="720" w:hanging="360"/>
      </w:pPr>
    </w:lvl>
    <w:lvl w:ilvl="1" w:tplc="026A1840">
      <w:start w:val="1"/>
      <w:numFmt w:val="lowerLetter"/>
      <w:lvlText w:val="%2."/>
      <w:lvlJc w:val="left"/>
      <w:pPr>
        <w:ind w:left="1440" w:hanging="360"/>
      </w:pPr>
    </w:lvl>
    <w:lvl w:ilvl="2" w:tplc="B6A43300">
      <w:start w:val="1"/>
      <w:numFmt w:val="lowerRoman"/>
      <w:lvlText w:val="%3."/>
      <w:lvlJc w:val="right"/>
      <w:pPr>
        <w:ind w:left="2160" w:hanging="180"/>
      </w:pPr>
    </w:lvl>
    <w:lvl w:ilvl="3" w:tplc="D2E2A088">
      <w:start w:val="1"/>
      <w:numFmt w:val="decimal"/>
      <w:lvlText w:val="%4."/>
      <w:lvlJc w:val="left"/>
      <w:pPr>
        <w:ind w:left="2880" w:hanging="360"/>
      </w:pPr>
    </w:lvl>
    <w:lvl w:ilvl="4" w:tplc="FE2446B8">
      <w:start w:val="1"/>
      <w:numFmt w:val="lowerLetter"/>
      <w:lvlText w:val="%5."/>
      <w:lvlJc w:val="left"/>
      <w:pPr>
        <w:ind w:left="3600" w:hanging="360"/>
      </w:pPr>
    </w:lvl>
    <w:lvl w:ilvl="5" w:tplc="954C2C36">
      <w:start w:val="1"/>
      <w:numFmt w:val="lowerRoman"/>
      <w:lvlText w:val="%6."/>
      <w:lvlJc w:val="right"/>
      <w:pPr>
        <w:ind w:left="4320" w:hanging="180"/>
      </w:pPr>
    </w:lvl>
    <w:lvl w:ilvl="6" w:tplc="6D52865C">
      <w:start w:val="1"/>
      <w:numFmt w:val="decimal"/>
      <w:lvlText w:val="%7."/>
      <w:lvlJc w:val="left"/>
      <w:pPr>
        <w:ind w:left="5040" w:hanging="360"/>
      </w:pPr>
    </w:lvl>
    <w:lvl w:ilvl="7" w:tplc="EA182F18">
      <w:start w:val="1"/>
      <w:numFmt w:val="lowerLetter"/>
      <w:lvlText w:val="%8."/>
      <w:lvlJc w:val="left"/>
      <w:pPr>
        <w:ind w:left="5760" w:hanging="360"/>
      </w:pPr>
    </w:lvl>
    <w:lvl w:ilvl="8" w:tplc="0FE2A3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1F88"/>
    <w:multiLevelType w:val="hybridMultilevel"/>
    <w:tmpl w:val="FFFFFFFF"/>
    <w:lvl w:ilvl="0" w:tplc="50B21F68">
      <w:start w:val="1"/>
      <w:numFmt w:val="upperLetter"/>
      <w:lvlText w:val="%1."/>
      <w:lvlJc w:val="left"/>
      <w:pPr>
        <w:ind w:left="720" w:hanging="360"/>
      </w:pPr>
    </w:lvl>
    <w:lvl w:ilvl="1" w:tplc="4906E1EC">
      <w:start w:val="1"/>
      <w:numFmt w:val="lowerLetter"/>
      <w:lvlText w:val="%2."/>
      <w:lvlJc w:val="left"/>
      <w:pPr>
        <w:ind w:left="1440" w:hanging="360"/>
      </w:pPr>
    </w:lvl>
    <w:lvl w:ilvl="2" w:tplc="B4AE0234">
      <w:start w:val="1"/>
      <w:numFmt w:val="lowerRoman"/>
      <w:lvlText w:val="%3."/>
      <w:lvlJc w:val="right"/>
      <w:pPr>
        <w:ind w:left="2160" w:hanging="180"/>
      </w:pPr>
    </w:lvl>
    <w:lvl w:ilvl="3" w:tplc="CCE2B9EC">
      <w:start w:val="1"/>
      <w:numFmt w:val="decimal"/>
      <w:lvlText w:val="%4."/>
      <w:lvlJc w:val="left"/>
      <w:pPr>
        <w:ind w:left="2880" w:hanging="360"/>
      </w:pPr>
    </w:lvl>
    <w:lvl w:ilvl="4" w:tplc="0ADA9C64">
      <w:start w:val="1"/>
      <w:numFmt w:val="lowerLetter"/>
      <w:lvlText w:val="%5."/>
      <w:lvlJc w:val="left"/>
      <w:pPr>
        <w:ind w:left="3600" w:hanging="360"/>
      </w:pPr>
    </w:lvl>
    <w:lvl w:ilvl="5" w:tplc="228CA2A0">
      <w:start w:val="1"/>
      <w:numFmt w:val="lowerRoman"/>
      <w:lvlText w:val="%6."/>
      <w:lvlJc w:val="right"/>
      <w:pPr>
        <w:ind w:left="4320" w:hanging="180"/>
      </w:pPr>
    </w:lvl>
    <w:lvl w:ilvl="6" w:tplc="73E22D62">
      <w:start w:val="1"/>
      <w:numFmt w:val="decimal"/>
      <w:lvlText w:val="%7."/>
      <w:lvlJc w:val="left"/>
      <w:pPr>
        <w:ind w:left="5040" w:hanging="360"/>
      </w:pPr>
    </w:lvl>
    <w:lvl w:ilvl="7" w:tplc="5DA86942">
      <w:start w:val="1"/>
      <w:numFmt w:val="lowerLetter"/>
      <w:lvlText w:val="%8."/>
      <w:lvlJc w:val="left"/>
      <w:pPr>
        <w:ind w:left="5760" w:hanging="360"/>
      </w:pPr>
    </w:lvl>
    <w:lvl w:ilvl="8" w:tplc="6CAC74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3C6A"/>
    <w:multiLevelType w:val="hybridMultilevel"/>
    <w:tmpl w:val="FFFFFFFF"/>
    <w:lvl w:ilvl="0" w:tplc="D31E9BD6">
      <w:start w:val="1"/>
      <w:numFmt w:val="upperLetter"/>
      <w:lvlText w:val="%1."/>
      <w:lvlJc w:val="left"/>
      <w:pPr>
        <w:ind w:left="720" w:hanging="360"/>
      </w:pPr>
    </w:lvl>
    <w:lvl w:ilvl="1" w:tplc="0AB8B974">
      <w:start w:val="1"/>
      <w:numFmt w:val="lowerLetter"/>
      <w:lvlText w:val="%2."/>
      <w:lvlJc w:val="left"/>
      <w:pPr>
        <w:ind w:left="1440" w:hanging="360"/>
      </w:pPr>
    </w:lvl>
    <w:lvl w:ilvl="2" w:tplc="24402E58">
      <w:start w:val="1"/>
      <w:numFmt w:val="lowerRoman"/>
      <w:lvlText w:val="%3."/>
      <w:lvlJc w:val="right"/>
      <w:pPr>
        <w:ind w:left="2160" w:hanging="180"/>
      </w:pPr>
    </w:lvl>
    <w:lvl w:ilvl="3" w:tplc="403479D8">
      <w:start w:val="1"/>
      <w:numFmt w:val="decimal"/>
      <w:lvlText w:val="%4."/>
      <w:lvlJc w:val="left"/>
      <w:pPr>
        <w:ind w:left="2880" w:hanging="360"/>
      </w:pPr>
    </w:lvl>
    <w:lvl w:ilvl="4" w:tplc="F18E83F2">
      <w:start w:val="1"/>
      <w:numFmt w:val="lowerLetter"/>
      <w:lvlText w:val="%5."/>
      <w:lvlJc w:val="left"/>
      <w:pPr>
        <w:ind w:left="3600" w:hanging="360"/>
      </w:pPr>
    </w:lvl>
    <w:lvl w:ilvl="5" w:tplc="7B725458">
      <w:start w:val="1"/>
      <w:numFmt w:val="lowerRoman"/>
      <w:lvlText w:val="%6."/>
      <w:lvlJc w:val="right"/>
      <w:pPr>
        <w:ind w:left="4320" w:hanging="180"/>
      </w:pPr>
    </w:lvl>
    <w:lvl w:ilvl="6" w:tplc="0588722A">
      <w:start w:val="1"/>
      <w:numFmt w:val="decimal"/>
      <w:lvlText w:val="%7."/>
      <w:lvlJc w:val="left"/>
      <w:pPr>
        <w:ind w:left="5040" w:hanging="360"/>
      </w:pPr>
    </w:lvl>
    <w:lvl w:ilvl="7" w:tplc="4CF2397C">
      <w:start w:val="1"/>
      <w:numFmt w:val="lowerLetter"/>
      <w:lvlText w:val="%8."/>
      <w:lvlJc w:val="left"/>
      <w:pPr>
        <w:ind w:left="5760" w:hanging="360"/>
      </w:pPr>
    </w:lvl>
    <w:lvl w:ilvl="8" w:tplc="CCA6AE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6BB"/>
    <w:multiLevelType w:val="hybridMultilevel"/>
    <w:tmpl w:val="7D523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C0F2E"/>
    <w:multiLevelType w:val="hybridMultilevel"/>
    <w:tmpl w:val="FFFFFFFF"/>
    <w:lvl w:ilvl="0" w:tplc="0F709C04">
      <w:start w:val="1"/>
      <w:numFmt w:val="upperLetter"/>
      <w:lvlText w:val="%1."/>
      <w:lvlJc w:val="left"/>
      <w:pPr>
        <w:ind w:left="720" w:hanging="360"/>
      </w:pPr>
    </w:lvl>
    <w:lvl w:ilvl="1" w:tplc="E10C11EE">
      <w:start w:val="1"/>
      <w:numFmt w:val="lowerLetter"/>
      <w:lvlText w:val="%2."/>
      <w:lvlJc w:val="left"/>
      <w:pPr>
        <w:ind w:left="1440" w:hanging="360"/>
      </w:pPr>
    </w:lvl>
    <w:lvl w:ilvl="2" w:tplc="455EBD3A">
      <w:start w:val="1"/>
      <w:numFmt w:val="lowerRoman"/>
      <w:lvlText w:val="%3."/>
      <w:lvlJc w:val="right"/>
      <w:pPr>
        <w:ind w:left="2160" w:hanging="180"/>
      </w:pPr>
    </w:lvl>
    <w:lvl w:ilvl="3" w:tplc="103ADDE2">
      <w:start w:val="1"/>
      <w:numFmt w:val="decimal"/>
      <w:lvlText w:val="%4."/>
      <w:lvlJc w:val="left"/>
      <w:pPr>
        <w:ind w:left="2880" w:hanging="360"/>
      </w:pPr>
    </w:lvl>
    <w:lvl w:ilvl="4" w:tplc="DFD23714">
      <w:start w:val="1"/>
      <w:numFmt w:val="lowerLetter"/>
      <w:lvlText w:val="%5."/>
      <w:lvlJc w:val="left"/>
      <w:pPr>
        <w:ind w:left="3600" w:hanging="360"/>
      </w:pPr>
    </w:lvl>
    <w:lvl w:ilvl="5" w:tplc="8BA847FC">
      <w:start w:val="1"/>
      <w:numFmt w:val="lowerRoman"/>
      <w:lvlText w:val="%6."/>
      <w:lvlJc w:val="right"/>
      <w:pPr>
        <w:ind w:left="4320" w:hanging="180"/>
      </w:pPr>
    </w:lvl>
    <w:lvl w:ilvl="6" w:tplc="F018486E">
      <w:start w:val="1"/>
      <w:numFmt w:val="decimal"/>
      <w:lvlText w:val="%7."/>
      <w:lvlJc w:val="left"/>
      <w:pPr>
        <w:ind w:left="5040" w:hanging="360"/>
      </w:pPr>
    </w:lvl>
    <w:lvl w:ilvl="7" w:tplc="22B6FE8A">
      <w:start w:val="1"/>
      <w:numFmt w:val="lowerLetter"/>
      <w:lvlText w:val="%8."/>
      <w:lvlJc w:val="left"/>
      <w:pPr>
        <w:ind w:left="5760" w:hanging="360"/>
      </w:pPr>
    </w:lvl>
    <w:lvl w:ilvl="8" w:tplc="AAC02F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64676"/>
    <w:multiLevelType w:val="hybridMultilevel"/>
    <w:tmpl w:val="D3C27A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3E96"/>
    <w:multiLevelType w:val="hybridMultilevel"/>
    <w:tmpl w:val="A552D106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EC5294"/>
    <w:multiLevelType w:val="hybridMultilevel"/>
    <w:tmpl w:val="E44A6F9A"/>
    <w:lvl w:ilvl="0" w:tplc="890E60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E8341"/>
    <w:multiLevelType w:val="hybridMultilevel"/>
    <w:tmpl w:val="FFFFFFFF"/>
    <w:lvl w:ilvl="0" w:tplc="273EE1C4">
      <w:start w:val="1"/>
      <w:numFmt w:val="upperLetter"/>
      <w:lvlText w:val="%1."/>
      <w:lvlJc w:val="left"/>
      <w:pPr>
        <w:ind w:left="720" w:hanging="360"/>
      </w:pPr>
    </w:lvl>
    <w:lvl w:ilvl="1" w:tplc="D1CAC642">
      <w:start w:val="1"/>
      <w:numFmt w:val="lowerLetter"/>
      <w:lvlText w:val="%2."/>
      <w:lvlJc w:val="left"/>
      <w:pPr>
        <w:ind w:left="1440" w:hanging="360"/>
      </w:pPr>
    </w:lvl>
    <w:lvl w:ilvl="2" w:tplc="783C2956">
      <w:start w:val="1"/>
      <w:numFmt w:val="lowerRoman"/>
      <w:lvlText w:val="%3."/>
      <w:lvlJc w:val="right"/>
      <w:pPr>
        <w:ind w:left="2160" w:hanging="180"/>
      </w:pPr>
    </w:lvl>
    <w:lvl w:ilvl="3" w:tplc="4AD675A4">
      <w:start w:val="1"/>
      <w:numFmt w:val="decimal"/>
      <w:lvlText w:val="%4."/>
      <w:lvlJc w:val="left"/>
      <w:pPr>
        <w:ind w:left="2880" w:hanging="360"/>
      </w:pPr>
    </w:lvl>
    <w:lvl w:ilvl="4" w:tplc="AF5E51A6">
      <w:start w:val="1"/>
      <w:numFmt w:val="lowerLetter"/>
      <w:lvlText w:val="%5."/>
      <w:lvlJc w:val="left"/>
      <w:pPr>
        <w:ind w:left="3600" w:hanging="360"/>
      </w:pPr>
    </w:lvl>
    <w:lvl w:ilvl="5" w:tplc="BFC2F8BA">
      <w:start w:val="1"/>
      <w:numFmt w:val="lowerRoman"/>
      <w:lvlText w:val="%6."/>
      <w:lvlJc w:val="right"/>
      <w:pPr>
        <w:ind w:left="4320" w:hanging="180"/>
      </w:pPr>
    </w:lvl>
    <w:lvl w:ilvl="6" w:tplc="AF34CD28">
      <w:start w:val="1"/>
      <w:numFmt w:val="decimal"/>
      <w:lvlText w:val="%7."/>
      <w:lvlJc w:val="left"/>
      <w:pPr>
        <w:ind w:left="5040" w:hanging="360"/>
      </w:pPr>
    </w:lvl>
    <w:lvl w:ilvl="7" w:tplc="09A8C980">
      <w:start w:val="1"/>
      <w:numFmt w:val="lowerLetter"/>
      <w:lvlText w:val="%8."/>
      <w:lvlJc w:val="left"/>
      <w:pPr>
        <w:ind w:left="5760" w:hanging="360"/>
      </w:pPr>
    </w:lvl>
    <w:lvl w:ilvl="8" w:tplc="B56C6D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1ED6"/>
    <w:multiLevelType w:val="hybridMultilevel"/>
    <w:tmpl w:val="C3C015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F7126"/>
    <w:multiLevelType w:val="hybridMultilevel"/>
    <w:tmpl w:val="FFFFFFFF"/>
    <w:lvl w:ilvl="0" w:tplc="1978544E">
      <w:start w:val="1"/>
      <w:numFmt w:val="decimal"/>
      <w:lvlText w:val="%1."/>
      <w:lvlJc w:val="left"/>
      <w:pPr>
        <w:ind w:left="720" w:hanging="360"/>
      </w:pPr>
    </w:lvl>
    <w:lvl w:ilvl="1" w:tplc="84C4EFD8">
      <w:start w:val="1"/>
      <w:numFmt w:val="lowerLetter"/>
      <w:lvlText w:val="%2."/>
      <w:lvlJc w:val="left"/>
      <w:pPr>
        <w:ind w:left="1440" w:hanging="360"/>
      </w:pPr>
    </w:lvl>
    <w:lvl w:ilvl="2" w:tplc="CD5CE2BA">
      <w:start w:val="1"/>
      <w:numFmt w:val="lowerRoman"/>
      <w:lvlText w:val="%3."/>
      <w:lvlJc w:val="right"/>
      <w:pPr>
        <w:ind w:left="2160" w:hanging="180"/>
      </w:pPr>
    </w:lvl>
    <w:lvl w:ilvl="3" w:tplc="AADAFC64">
      <w:start w:val="1"/>
      <w:numFmt w:val="decimal"/>
      <w:lvlText w:val="%4."/>
      <w:lvlJc w:val="left"/>
      <w:pPr>
        <w:ind w:left="2880" w:hanging="360"/>
      </w:pPr>
    </w:lvl>
    <w:lvl w:ilvl="4" w:tplc="5540F8B8">
      <w:start w:val="1"/>
      <w:numFmt w:val="lowerLetter"/>
      <w:lvlText w:val="%5."/>
      <w:lvlJc w:val="left"/>
      <w:pPr>
        <w:ind w:left="3600" w:hanging="360"/>
      </w:pPr>
    </w:lvl>
    <w:lvl w:ilvl="5" w:tplc="3EFEDF60">
      <w:start w:val="1"/>
      <w:numFmt w:val="lowerRoman"/>
      <w:lvlText w:val="%6."/>
      <w:lvlJc w:val="right"/>
      <w:pPr>
        <w:ind w:left="4320" w:hanging="180"/>
      </w:pPr>
    </w:lvl>
    <w:lvl w:ilvl="6" w:tplc="247AD91E">
      <w:start w:val="1"/>
      <w:numFmt w:val="decimal"/>
      <w:lvlText w:val="%7."/>
      <w:lvlJc w:val="left"/>
      <w:pPr>
        <w:ind w:left="5040" w:hanging="360"/>
      </w:pPr>
    </w:lvl>
    <w:lvl w:ilvl="7" w:tplc="DB26FD96">
      <w:start w:val="1"/>
      <w:numFmt w:val="lowerLetter"/>
      <w:lvlText w:val="%8."/>
      <w:lvlJc w:val="left"/>
      <w:pPr>
        <w:ind w:left="5760" w:hanging="360"/>
      </w:pPr>
    </w:lvl>
    <w:lvl w:ilvl="8" w:tplc="235289D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8DB2"/>
    <w:multiLevelType w:val="hybridMultilevel"/>
    <w:tmpl w:val="FFFFFFFF"/>
    <w:lvl w:ilvl="0" w:tplc="5DF260F0">
      <w:start w:val="1"/>
      <w:numFmt w:val="decimal"/>
      <w:lvlText w:val="%1."/>
      <w:lvlJc w:val="left"/>
      <w:pPr>
        <w:ind w:left="720" w:hanging="360"/>
      </w:pPr>
    </w:lvl>
    <w:lvl w:ilvl="1" w:tplc="5D3676D4">
      <w:start w:val="1"/>
      <w:numFmt w:val="lowerLetter"/>
      <w:lvlText w:val="%2."/>
      <w:lvlJc w:val="left"/>
      <w:pPr>
        <w:ind w:left="1440" w:hanging="360"/>
      </w:pPr>
    </w:lvl>
    <w:lvl w:ilvl="2" w:tplc="30DCACF4">
      <w:start w:val="1"/>
      <w:numFmt w:val="lowerRoman"/>
      <w:lvlText w:val="%3."/>
      <w:lvlJc w:val="right"/>
      <w:pPr>
        <w:ind w:left="2160" w:hanging="180"/>
      </w:pPr>
    </w:lvl>
    <w:lvl w:ilvl="3" w:tplc="8F58A6BE">
      <w:start w:val="1"/>
      <w:numFmt w:val="decimal"/>
      <w:lvlText w:val="%4."/>
      <w:lvlJc w:val="left"/>
      <w:pPr>
        <w:ind w:left="2880" w:hanging="360"/>
      </w:pPr>
    </w:lvl>
    <w:lvl w:ilvl="4" w:tplc="785CF70A">
      <w:start w:val="1"/>
      <w:numFmt w:val="lowerLetter"/>
      <w:lvlText w:val="%5."/>
      <w:lvlJc w:val="left"/>
      <w:pPr>
        <w:ind w:left="3600" w:hanging="360"/>
      </w:pPr>
    </w:lvl>
    <w:lvl w:ilvl="5" w:tplc="E2F67C10">
      <w:start w:val="1"/>
      <w:numFmt w:val="lowerRoman"/>
      <w:lvlText w:val="%6."/>
      <w:lvlJc w:val="right"/>
      <w:pPr>
        <w:ind w:left="4320" w:hanging="180"/>
      </w:pPr>
    </w:lvl>
    <w:lvl w:ilvl="6" w:tplc="DD1050AA">
      <w:start w:val="1"/>
      <w:numFmt w:val="decimal"/>
      <w:lvlText w:val="%7."/>
      <w:lvlJc w:val="left"/>
      <w:pPr>
        <w:ind w:left="5040" w:hanging="360"/>
      </w:pPr>
    </w:lvl>
    <w:lvl w:ilvl="7" w:tplc="1F3450BE">
      <w:start w:val="1"/>
      <w:numFmt w:val="lowerLetter"/>
      <w:lvlText w:val="%8."/>
      <w:lvlJc w:val="left"/>
      <w:pPr>
        <w:ind w:left="5760" w:hanging="360"/>
      </w:pPr>
    </w:lvl>
    <w:lvl w:ilvl="8" w:tplc="FAE4AB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24CDD"/>
    <w:multiLevelType w:val="hybridMultilevel"/>
    <w:tmpl w:val="A2CE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4A65A"/>
    <w:multiLevelType w:val="hybridMultilevel"/>
    <w:tmpl w:val="FFFFFFFF"/>
    <w:lvl w:ilvl="0" w:tplc="4B9C1812">
      <w:start w:val="1"/>
      <w:numFmt w:val="decimal"/>
      <w:lvlText w:val="%1."/>
      <w:lvlJc w:val="left"/>
      <w:pPr>
        <w:ind w:left="720" w:hanging="360"/>
      </w:pPr>
    </w:lvl>
    <w:lvl w:ilvl="1" w:tplc="B78AC312">
      <w:start w:val="1"/>
      <w:numFmt w:val="lowerLetter"/>
      <w:lvlText w:val="%2."/>
      <w:lvlJc w:val="left"/>
      <w:pPr>
        <w:ind w:left="1440" w:hanging="360"/>
      </w:pPr>
    </w:lvl>
    <w:lvl w:ilvl="2" w:tplc="1400C496">
      <w:start w:val="1"/>
      <w:numFmt w:val="lowerRoman"/>
      <w:lvlText w:val="%3."/>
      <w:lvlJc w:val="right"/>
      <w:pPr>
        <w:ind w:left="2160" w:hanging="180"/>
      </w:pPr>
    </w:lvl>
    <w:lvl w:ilvl="3" w:tplc="3272ACEA">
      <w:start w:val="1"/>
      <w:numFmt w:val="decimal"/>
      <w:lvlText w:val="%4."/>
      <w:lvlJc w:val="left"/>
      <w:pPr>
        <w:ind w:left="2880" w:hanging="360"/>
      </w:pPr>
    </w:lvl>
    <w:lvl w:ilvl="4" w:tplc="0BDC3BDE">
      <w:start w:val="1"/>
      <w:numFmt w:val="lowerLetter"/>
      <w:lvlText w:val="%5."/>
      <w:lvlJc w:val="left"/>
      <w:pPr>
        <w:ind w:left="3600" w:hanging="360"/>
      </w:pPr>
    </w:lvl>
    <w:lvl w:ilvl="5" w:tplc="1E564F08">
      <w:start w:val="1"/>
      <w:numFmt w:val="lowerRoman"/>
      <w:lvlText w:val="%6."/>
      <w:lvlJc w:val="right"/>
      <w:pPr>
        <w:ind w:left="4320" w:hanging="180"/>
      </w:pPr>
    </w:lvl>
    <w:lvl w:ilvl="6" w:tplc="57222D00">
      <w:start w:val="1"/>
      <w:numFmt w:val="decimal"/>
      <w:lvlText w:val="%7."/>
      <w:lvlJc w:val="left"/>
      <w:pPr>
        <w:ind w:left="5040" w:hanging="360"/>
      </w:pPr>
    </w:lvl>
    <w:lvl w:ilvl="7" w:tplc="E63AD106">
      <w:start w:val="1"/>
      <w:numFmt w:val="lowerLetter"/>
      <w:lvlText w:val="%8."/>
      <w:lvlJc w:val="left"/>
      <w:pPr>
        <w:ind w:left="5760" w:hanging="360"/>
      </w:pPr>
    </w:lvl>
    <w:lvl w:ilvl="8" w:tplc="7284B26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2403"/>
    <w:multiLevelType w:val="hybridMultilevel"/>
    <w:tmpl w:val="FFFFFFFF"/>
    <w:lvl w:ilvl="0" w:tplc="62ACC9B6">
      <w:start w:val="1"/>
      <w:numFmt w:val="decimal"/>
      <w:lvlText w:val="%1."/>
      <w:lvlJc w:val="left"/>
      <w:pPr>
        <w:ind w:left="720" w:hanging="360"/>
      </w:pPr>
    </w:lvl>
    <w:lvl w:ilvl="1" w:tplc="D38ACC42">
      <w:start w:val="1"/>
      <w:numFmt w:val="lowerLetter"/>
      <w:lvlText w:val="%2."/>
      <w:lvlJc w:val="left"/>
      <w:pPr>
        <w:ind w:left="1440" w:hanging="360"/>
      </w:pPr>
    </w:lvl>
    <w:lvl w:ilvl="2" w:tplc="7FE87CBC">
      <w:start w:val="1"/>
      <w:numFmt w:val="lowerRoman"/>
      <w:lvlText w:val="%3."/>
      <w:lvlJc w:val="right"/>
      <w:pPr>
        <w:ind w:left="2160" w:hanging="180"/>
      </w:pPr>
    </w:lvl>
    <w:lvl w:ilvl="3" w:tplc="C9764D0C">
      <w:start w:val="1"/>
      <w:numFmt w:val="decimal"/>
      <w:lvlText w:val="%4."/>
      <w:lvlJc w:val="left"/>
      <w:pPr>
        <w:ind w:left="2880" w:hanging="360"/>
      </w:pPr>
    </w:lvl>
    <w:lvl w:ilvl="4" w:tplc="131096CE">
      <w:start w:val="1"/>
      <w:numFmt w:val="lowerLetter"/>
      <w:lvlText w:val="%5."/>
      <w:lvlJc w:val="left"/>
      <w:pPr>
        <w:ind w:left="3600" w:hanging="360"/>
      </w:pPr>
    </w:lvl>
    <w:lvl w:ilvl="5" w:tplc="D0F6E368">
      <w:start w:val="1"/>
      <w:numFmt w:val="lowerRoman"/>
      <w:lvlText w:val="%6."/>
      <w:lvlJc w:val="right"/>
      <w:pPr>
        <w:ind w:left="4320" w:hanging="180"/>
      </w:pPr>
    </w:lvl>
    <w:lvl w:ilvl="6" w:tplc="99025B50">
      <w:start w:val="1"/>
      <w:numFmt w:val="decimal"/>
      <w:lvlText w:val="%7."/>
      <w:lvlJc w:val="left"/>
      <w:pPr>
        <w:ind w:left="5040" w:hanging="360"/>
      </w:pPr>
    </w:lvl>
    <w:lvl w:ilvl="7" w:tplc="96583648">
      <w:start w:val="1"/>
      <w:numFmt w:val="lowerLetter"/>
      <w:lvlText w:val="%8."/>
      <w:lvlJc w:val="left"/>
      <w:pPr>
        <w:ind w:left="5760" w:hanging="360"/>
      </w:pPr>
    </w:lvl>
    <w:lvl w:ilvl="8" w:tplc="B46C003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D79EA"/>
    <w:multiLevelType w:val="hybridMultilevel"/>
    <w:tmpl w:val="857C900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830F4"/>
    <w:multiLevelType w:val="hybridMultilevel"/>
    <w:tmpl w:val="FFFFFFFF"/>
    <w:lvl w:ilvl="0" w:tplc="727C7336">
      <w:start w:val="1"/>
      <w:numFmt w:val="decimal"/>
      <w:lvlText w:val="%1."/>
      <w:lvlJc w:val="left"/>
      <w:pPr>
        <w:ind w:left="720" w:hanging="360"/>
      </w:pPr>
    </w:lvl>
    <w:lvl w:ilvl="1" w:tplc="6FCAF566">
      <w:start w:val="1"/>
      <w:numFmt w:val="lowerLetter"/>
      <w:lvlText w:val="%2."/>
      <w:lvlJc w:val="left"/>
      <w:pPr>
        <w:ind w:left="1440" w:hanging="360"/>
      </w:pPr>
    </w:lvl>
    <w:lvl w:ilvl="2" w:tplc="016CEA66">
      <w:start w:val="1"/>
      <w:numFmt w:val="lowerRoman"/>
      <w:lvlText w:val="%3."/>
      <w:lvlJc w:val="right"/>
      <w:pPr>
        <w:ind w:left="2160" w:hanging="180"/>
      </w:pPr>
    </w:lvl>
    <w:lvl w:ilvl="3" w:tplc="CF4C3C06">
      <w:start w:val="1"/>
      <w:numFmt w:val="decimal"/>
      <w:lvlText w:val="%4."/>
      <w:lvlJc w:val="left"/>
      <w:pPr>
        <w:ind w:left="2880" w:hanging="360"/>
      </w:pPr>
    </w:lvl>
    <w:lvl w:ilvl="4" w:tplc="2B4EDBA6">
      <w:start w:val="1"/>
      <w:numFmt w:val="lowerLetter"/>
      <w:lvlText w:val="%5."/>
      <w:lvlJc w:val="left"/>
      <w:pPr>
        <w:ind w:left="3600" w:hanging="360"/>
      </w:pPr>
    </w:lvl>
    <w:lvl w:ilvl="5" w:tplc="F0F0C16E">
      <w:start w:val="1"/>
      <w:numFmt w:val="lowerRoman"/>
      <w:lvlText w:val="%6."/>
      <w:lvlJc w:val="right"/>
      <w:pPr>
        <w:ind w:left="4320" w:hanging="180"/>
      </w:pPr>
    </w:lvl>
    <w:lvl w:ilvl="6" w:tplc="0D62E3FC">
      <w:start w:val="1"/>
      <w:numFmt w:val="decimal"/>
      <w:lvlText w:val="%7."/>
      <w:lvlJc w:val="left"/>
      <w:pPr>
        <w:ind w:left="5040" w:hanging="360"/>
      </w:pPr>
    </w:lvl>
    <w:lvl w:ilvl="7" w:tplc="F9F0F0C2">
      <w:start w:val="1"/>
      <w:numFmt w:val="lowerLetter"/>
      <w:lvlText w:val="%8."/>
      <w:lvlJc w:val="left"/>
      <w:pPr>
        <w:ind w:left="5760" w:hanging="360"/>
      </w:pPr>
    </w:lvl>
    <w:lvl w:ilvl="8" w:tplc="F9A0F6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53F88"/>
    <w:multiLevelType w:val="hybridMultilevel"/>
    <w:tmpl w:val="EFAE7640"/>
    <w:lvl w:ilvl="0" w:tplc="2FB21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6EE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FC7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456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4685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820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2E4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CAA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4AD6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D00FE"/>
    <w:multiLevelType w:val="hybridMultilevel"/>
    <w:tmpl w:val="E7A66C6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44312"/>
    <w:multiLevelType w:val="multilevel"/>
    <w:tmpl w:val="BB6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083DCF"/>
    <w:multiLevelType w:val="hybridMultilevel"/>
    <w:tmpl w:val="FFFFFFFF"/>
    <w:lvl w:ilvl="0" w:tplc="601EDB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D5A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007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4C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64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4A3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44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A2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B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30335"/>
    <w:multiLevelType w:val="hybridMultilevel"/>
    <w:tmpl w:val="0B144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137D98"/>
    <w:multiLevelType w:val="hybridMultilevel"/>
    <w:tmpl w:val="FFFFFFFF"/>
    <w:lvl w:ilvl="0" w:tplc="11E4BD2A">
      <w:start w:val="1"/>
      <w:numFmt w:val="upperLetter"/>
      <w:lvlText w:val="%1."/>
      <w:lvlJc w:val="left"/>
      <w:pPr>
        <w:ind w:left="720" w:hanging="360"/>
      </w:pPr>
    </w:lvl>
    <w:lvl w:ilvl="1" w:tplc="8EE44264">
      <w:start w:val="1"/>
      <w:numFmt w:val="lowerLetter"/>
      <w:lvlText w:val="%2."/>
      <w:lvlJc w:val="left"/>
      <w:pPr>
        <w:ind w:left="1440" w:hanging="360"/>
      </w:pPr>
    </w:lvl>
    <w:lvl w:ilvl="2" w:tplc="4D9CEDF2">
      <w:start w:val="1"/>
      <w:numFmt w:val="lowerRoman"/>
      <w:lvlText w:val="%3."/>
      <w:lvlJc w:val="right"/>
      <w:pPr>
        <w:ind w:left="2160" w:hanging="180"/>
      </w:pPr>
    </w:lvl>
    <w:lvl w:ilvl="3" w:tplc="0B40E056">
      <w:start w:val="1"/>
      <w:numFmt w:val="decimal"/>
      <w:lvlText w:val="%4."/>
      <w:lvlJc w:val="left"/>
      <w:pPr>
        <w:ind w:left="2880" w:hanging="360"/>
      </w:pPr>
    </w:lvl>
    <w:lvl w:ilvl="4" w:tplc="D700BD42">
      <w:start w:val="1"/>
      <w:numFmt w:val="lowerLetter"/>
      <w:lvlText w:val="%5."/>
      <w:lvlJc w:val="left"/>
      <w:pPr>
        <w:ind w:left="3600" w:hanging="360"/>
      </w:pPr>
    </w:lvl>
    <w:lvl w:ilvl="5" w:tplc="3BCA219A">
      <w:start w:val="1"/>
      <w:numFmt w:val="lowerRoman"/>
      <w:lvlText w:val="%6."/>
      <w:lvlJc w:val="right"/>
      <w:pPr>
        <w:ind w:left="4320" w:hanging="180"/>
      </w:pPr>
    </w:lvl>
    <w:lvl w:ilvl="6" w:tplc="953CCE42">
      <w:start w:val="1"/>
      <w:numFmt w:val="decimal"/>
      <w:lvlText w:val="%7."/>
      <w:lvlJc w:val="left"/>
      <w:pPr>
        <w:ind w:left="5040" w:hanging="360"/>
      </w:pPr>
    </w:lvl>
    <w:lvl w:ilvl="7" w:tplc="32F2E6EE">
      <w:start w:val="1"/>
      <w:numFmt w:val="lowerLetter"/>
      <w:lvlText w:val="%8."/>
      <w:lvlJc w:val="left"/>
      <w:pPr>
        <w:ind w:left="5760" w:hanging="360"/>
      </w:pPr>
    </w:lvl>
    <w:lvl w:ilvl="8" w:tplc="F9B07A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48476"/>
    <w:multiLevelType w:val="hybridMultilevel"/>
    <w:tmpl w:val="FFFFFFFF"/>
    <w:lvl w:ilvl="0" w:tplc="11707BFC">
      <w:start w:val="1"/>
      <w:numFmt w:val="upperLetter"/>
      <w:lvlText w:val="%1."/>
      <w:lvlJc w:val="left"/>
      <w:pPr>
        <w:ind w:left="720" w:hanging="360"/>
      </w:pPr>
    </w:lvl>
    <w:lvl w:ilvl="1" w:tplc="03D8D92A">
      <w:start w:val="1"/>
      <w:numFmt w:val="lowerLetter"/>
      <w:lvlText w:val="%2."/>
      <w:lvlJc w:val="left"/>
      <w:pPr>
        <w:ind w:left="1440" w:hanging="360"/>
      </w:pPr>
    </w:lvl>
    <w:lvl w:ilvl="2" w:tplc="CCCAF0DA">
      <w:start w:val="1"/>
      <w:numFmt w:val="lowerRoman"/>
      <w:lvlText w:val="%3."/>
      <w:lvlJc w:val="right"/>
      <w:pPr>
        <w:ind w:left="2160" w:hanging="180"/>
      </w:pPr>
    </w:lvl>
    <w:lvl w:ilvl="3" w:tplc="8A74F200">
      <w:start w:val="1"/>
      <w:numFmt w:val="decimal"/>
      <w:lvlText w:val="%4."/>
      <w:lvlJc w:val="left"/>
      <w:pPr>
        <w:ind w:left="2880" w:hanging="360"/>
      </w:pPr>
    </w:lvl>
    <w:lvl w:ilvl="4" w:tplc="A64074D6">
      <w:start w:val="1"/>
      <w:numFmt w:val="lowerLetter"/>
      <w:lvlText w:val="%5."/>
      <w:lvlJc w:val="left"/>
      <w:pPr>
        <w:ind w:left="3600" w:hanging="360"/>
      </w:pPr>
    </w:lvl>
    <w:lvl w:ilvl="5" w:tplc="C4D00D6C">
      <w:start w:val="1"/>
      <w:numFmt w:val="lowerRoman"/>
      <w:lvlText w:val="%6."/>
      <w:lvlJc w:val="right"/>
      <w:pPr>
        <w:ind w:left="4320" w:hanging="180"/>
      </w:pPr>
    </w:lvl>
    <w:lvl w:ilvl="6" w:tplc="3DBA5B66">
      <w:start w:val="1"/>
      <w:numFmt w:val="decimal"/>
      <w:lvlText w:val="%7."/>
      <w:lvlJc w:val="left"/>
      <w:pPr>
        <w:ind w:left="5040" w:hanging="360"/>
      </w:pPr>
    </w:lvl>
    <w:lvl w:ilvl="7" w:tplc="CAF0165C">
      <w:start w:val="1"/>
      <w:numFmt w:val="lowerLetter"/>
      <w:lvlText w:val="%8."/>
      <w:lvlJc w:val="left"/>
      <w:pPr>
        <w:ind w:left="5760" w:hanging="360"/>
      </w:pPr>
    </w:lvl>
    <w:lvl w:ilvl="8" w:tplc="46D84D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64355"/>
    <w:multiLevelType w:val="hybridMultilevel"/>
    <w:tmpl w:val="A00EDF8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4"/>
  </w:num>
  <w:num w:numId="5">
    <w:abstractNumId w:val="12"/>
  </w:num>
  <w:num w:numId="6">
    <w:abstractNumId w:val="2"/>
  </w:num>
  <w:num w:numId="7">
    <w:abstractNumId w:val="26"/>
  </w:num>
  <w:num w:numId="8">
    <w:abstractNumId w:val="17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11"/>
  </w:num>
  <w:num w:numId="14">
    <w:abstractNumId w:val="19"/>
  </w:num>
  <w:num w:numId="15">
    <w:abstractNumId w:val="23"/>
  </w:num>
  <w:num w:numId="16">
    <w:abstractNumId w:val="14"/>
  </w:num>
  <w:num w:numId="17">
    <w:abstractNumId w:val="21"/>
  </w:num>
  <w:num w:numId="18">
    <w:abstractNumId w:val="1"/>
  </w:num>
  <w:num w:numId="19">
    <w:abstractNumId w:val="22"/>
  </w:num>
  <w:num w:numId="20">
    <w:abstractNumId w:val="25"/>
  </w:num>
  <w:num w:numId="21">
    <w:abstractNumId w:val="15"/>
  </w:num>
  <w:num w:numId="22">
    <w:abstractNumId w:val="3"/>
  </w:num>
  <w:num w:numId="23">
    <w:abstractNumId w:val="10"/>
  </w:num>
  <w:num w:numId="24">
    <w:abstractNumId w:val="16"/>
  </w:num>
  <w:num w:numId="25">
    <w:abstractNumId w:val="13"/>
  </w:num>
  <w:num w:numId="26">
    <w:abstractNumId w:val="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DB"/>
    <w:rsid w:val="00006FD7"/>
    <w:rsid w:val="000540D0"/>
    <w:rsid w:val="000649BE"/>
    <w:rsid w:val="00064ACC"/>
    <w:rsid w:val="00066778"/>
    <w:rsid w:val="0006751A"/>
    <w:rsid w:val="001533CD"/>
    <w:rsid w:val="001672B6"/>
    <w:rsid w:val="0018680B"/>
    <w:rsid w:val="001E25AD"/>
    <w:rsid w:val="001E5615"/>
    <w:rsid w:val="001F0685"/>
    <w:rsid w:val="00203AA7"/>
    <w:rsid w:val="0021212E"/>
    <w:rsid w:val="00293759"/>
    <w:rsid w:val="002B56C5"/>
    <w:rsid w:val="002B6D81"/>
    <w:rsid w:val="002F0A5C"/>
    <w:rsid w:val="00305E05"/>
    <w:rsid w:val="003A1474"/>
    <w:rsid w:val="003D11FD"/>
    <w:rsid w:val="003D196E"/>
    <w:rsid w:val="0044197F"/>
    <w:rsid w:val="004604FA"/>
    <w:rsid w:val="004867CB"/>
    <w:rsid w:val="004B4ECD"/>
    <w:rsid w:val="004C0FB3"/>
    <w:rsid w:val="004D480F"/>
    <w:rsid w:val="00524BB4"/>
    <w:rsid w:val="00540CC9"/>
    <w:rsid w:val="005B67DC"/>
    <w:rsid w:val="005C25F7"/>
    <w:rsid w:val="005E5DC1"/>
    <w:rsid w:val="00612202"/>
    <w:rsid w:val="00632F8A"/>
    <w:rsid w:val="006754A5"/>
    <w:rsid w:val="00691CD5"/>
    <w:rsid w:val="006D3C61"/>
    <w:rsid w:val="006D5882"/>
    <w:rsid w:val="006E355C"/>
    <w:rsid w:val="00712A92"/>
    <w:rsid w:val="007374C2"/>
    <w:rsid w:val="00757AF2"/>
    <w:rsid w:val="00762FA8"/>
    <w:rsid w:val="00777509"/>
    <w:rsid w:val="00781CBD"/>
    <w:rsid w:val="007D04DB"/>
    <w:rsid w:val="007E3CC2"/>
    <w:rsid w:val="007F5E18"/>
    <w:rsid w:val="008174FE"/>
    <w:rsid w:val="008175BB"/>
    <w:rsid w:val="00821055"/>
    <w:rsid w:val="0084222E"/>
    <w:rsid w:val="00854637"/>
    <w:rsid w:val="00856E72"/>
    <w:rsid w:val="008934AA"/>
    <w:rsid w:val="008B73AE"/>
    <w:rsid w:val="008D6233"/>
    <w:rsid w:val="00960A5A"/>
    <w:rsid w:val="00966908"/>
    <w:rsid w:val="0098602D"/>
    <w:rsid w:val="009B2C2A"/>
    <w:rsid w:val="009B6B6F"/>
    <w:rsid w:val="009C4366"/>
    <w:rsid w:val="009E59AB"/>
    <w:rsid w:val="00A106C7"/>
    <w:rsid w:val="00A171E5"/>
    <w:rsid w:val="00A37663"/>
    <w:rsid w:val="00A44AC1"/>
    <w:rsid w:val="00A55D28"/>
    <w:rsid w:val="00A73DED"/>
    <w:rsid w:val="00A94A72"/>
    <w:rsid w:val="00AA27AA"/>
    <w:rsid w:val="00AD51FF"/>
    <w:rsid w:val="00B03896"/>
    <w:rsid w:val="00B07304"/>
    <w:rsid w:val="00B41AB3"/>
    <w:rsid w:val="00B4527C"/>
    <w:rsid w:val="00B51CF6"/>
    <w:rsid w:val="00B866B8"/>
    <w:rsid w:val="00BA09B5"/>
    <w:rsid w:val="00BA4215"/>
    <w:rsid w:val="00BB7B3C"/>
    <w:rsid w:val="00C21CCB"/>
    <w:rsid w:val="00C3728F"/>
    <w:rsid w:val="00C50AD0"/>
    <w:rsid w:val="00C65AE9"/>
    <w:rsid w:val="00C83168"/>
    <w:rsid w:val="00C97768"/>
    <w:rsid w:val="00CC2918"/>
    <w:rsid w:val="00D01B1D"/>
    <w:rsid w:val="00D7164D"/>
    <w:rsid w:val="00D84709"/>
    <w:rsid w:val="00DB5BD4"/>
    <w:rsid w:val="00DC6323"/>
    <w:rsid w:val="00DD325B"/>
    <w:rsid w:val="00DF3F55"/>
    <w:rsid w:val="00E07085"/>
    <w:rsid w:val="00E503F9"/>
    <w:rsid w:val="00E62280"/>
    <w:rsid w:val="00E75777"/>
    <w:rsid w:val="00E82809"/>
    <w:rsid w:val="00E9040D"/>
    <w:rsid w:val="00E90F4F"/>
    <w:rsid w:val="00E921AE"/>
    <w:rsid w:val="00E96F0D"/>
    <w:rsid w:val="00EC0001"/>
    <w:rsid w:val="00EC13A2"/>
    <w:rsid w:val="00EC13BF"/>
    <w:rsid w:val="00EE3C3B"/>
    <w:rsid w:val="00F00582"/>
    <w:rsid w:val="00F2018A"/>
    <w:rsid w:val="00F8103E"/>
    <w:rsid w:val="00F870C7"/>
    <w:rsid w:val="00F92429"/>
    <w:rsid w:val="00FA0ABC"/>
    <w:rsid w:val="00FC692D"/>
    <w:rsid w:val="00FD15D3"/>
    <w:rsid w:val="00FF427C"/>
    <w:rsid w:val="0106C11B"/>
    <w:rsid w:val="0156DE3D"/>
    <w:rsid w:val="026F28CA"/>
    <w:rsid w:val="03D0B14E"/>
    <w:rsid w:val="06122DBF"/>
    <w:rsid w:val="067D6813"/>
    <w:rsid w:val="07085210"/>
    <w:rsid w:val="073C1134"/>
    <w:rsid w:val="076D577F"/>
    <w:rsid w:val="07C7CCF1"/>
    <w:rsid w:val="07DAF391"/>
    <w:rsid w:val="0814AE25"/>
    <w:rsid w:val="09E4928F"/>
    <w:rsid w:val="0A611252"/>
    <w:rsid w:val="0A945E30"/>
    <w:rsid w:val="0B65C412"/>
    <w:rsid w:val="0B8062F0"/>
    <w:rsid w:val="0BA9FB62"/>
    <w:rsid w:val="0CCEBBDD"/>
    <w:rsid w:val="0D1FC9BE"/>
    <w:rsid w:val="0E519334"/>
    <w:rsid w:val="0F348375"/>
    <w:rsid w:val="0FA704C6"/>
    <w:rsid w:val="10853707"/>
    <w:rsid w:val="10CB0965"/>
    <w:rsid w:val="10E498F2"/>
    <w:rsid w:val="1232DC82"/>
    <w:rsid w:val="1340591D"/>
    <w:rsid w:val="13AE8674"/>
    <w:rsid w:val="1D62B934"/>
    <w:rsid w:val="1DAED6DE"/>
    <w:rsid w:val="1EA68B48"/>
    <w:rsid w:val="1FB08045"/>
    <w:rsid w:val="20E677A0"/>
    <w:rsid w:val="20EE6526"/>
    <w:rsid w:val="2121B104"/>
    <w:rsid w:val="2482F18B"/>
    <w:rsid w:val="2533EC5C"/>
    <w:rsid w:val="268A2AD8"/>
    <w:rsid w:val="28E933DA"/>
    <w:rsid w:val="29C1CB9A"/>
    <w:rsid w:val="2A85043B"/>
    <w:rsid w:val="2B5D9BFB"/>
    <w:rsid w:val="2BA32DE0"/>
    <w:rsid w:val="2C07AC3F"/>
    <w:rsid w:val="2CEA92E3"/>
    <w:rsid w:val="2D3EFE41"/>
    <w:rsid w:val="2E7C1460"/>
    <w:rsid w:val="2F3129D9"/>
    <w:rsid w:val="31DF2386"/>
    <w:rsid w:val="323E7ADD"/>
    <w:rsid w:val="32BE4292"/>
    <w:rsid w:val="32CEEA6A"/>
    <w:rsid w:val="337AF3E7"/>
    <w:rsid w:val="33AE3FC5"/>
    <w:rsid w:val="36B294A9"/>
    <w:rsid w:val="36E5E087"/>
    <w:rsid w:val="36FE9193"/>
    <w:rsid w:val="393E2BEE"/>
    <w:rsid w:val="3A23D6BF"/>
    <w:rsid w:val="3E48E4FE"/>
    <w:rsid w:val="3E72B3AA"/>
    <w:rsid w:val="3EBDA68E"/>
    <w:rsid w:val="3FABA64C"/>
    <w:rsid w:val="4019425E"/>
    <w:rsid w:val="405976EF"/>
    <w:rsid w:val="4121CB7E"/>
    <w:rsid w:val="41F54750"/>
    <w:rsid w:val="44C589EA"/>
    <w:rsid w:val="45307EF2"/>
    <w:rsid w:val="46C8B873"/>
    <w:rsid w:val="47D69EE7"/>
    <w:rsid w:val="486488D4"/>
    <w:rsid w:val="4A86E89B"/>
    <w:rsid w:val="4C78D314"/>
    <w:rsid w:val="4CC0DEE0"/>
    <w:rsid w:val="4D37F9F7"/>
    <w:rsid w:val="4D9614CA"/>
    <w:rsid w:val="4E12948D"/>
    <w:rsid w:val="4EA17001"/>
    <w:rsid w:val="4F741D11"/>
    <w:rsid w:val="506F9AB9"/>
    <w:rsid w:val="50C1EE2D"/>
    <w:rsid w:val="53277544"/>
    <w:rsid w:val="54478E34"/>
    <w:rsid w:val="55363B69"/>
    <w:rsid w:val="567D5A44"/>
    <w:rsid w:val="56E5FB01"/>
    <w:rsid w:val="577F2EF6"/>
    <w:rsid w:val="59A34ACD"/>
    <w:rsid w:val="59F170B7"/>
    <w:rsid w:val="5A5B6F75"/>
    <w:rsid w:val="5B149B97"/>
    <w:rsid w:val="5B4125F5"/>
    <w:rsid w:val="5B90CF58"/>
    <w:rsid w:val="5BD278C9"/>
    <w:rsid w:val="5C8CE7F6"/>
    <w:rsid w:val="5CD2E463"/>
    <w:rsid w:val="5CE3F0A8"/>
    <w:rsid w:val="5FFFC21C"/>
    <w:rsid w:val="6225862D"/>
    <w:rsid w:val="62B1DDB4"/>
    <w:rsid w:val="62C77143"/>
    <w:rsid w:val="62FC297A"/>
    <w:rsid w:val="633762DE"/>
    <w:rsid w:val="646341A4"/>
    <w:rsid w:val="656F43AF"/>
    <w:rsid w:val="66A93407"/>
    <w:rsid w:val="682BB768"/>
    <w:rsid w:val="6C2A3829"/>
    <w:rsid w:val="6D80D5ED"/>
    <w:rsid w:val="6F1D682E"/>
    <w:rsid w:val="711136DC"/>
    <w:rsid w:val="7260BC36"/>
    <w:rsid w:val="731A3ACA"/>
    <w:rsid w:val="732886D7"/>
    <w:rsid w:val="75738155"/>
    <w:rsid w:val="75BEFA5A"/>
    <w:rsid w:val="75C4723F"/>
    <w:rsid w:val="768B3848"/>
    <w:rsid w:val="78100D2F"/>
    <w:rsid w:val="786E273B"/>
    <w:rsid w:val="7A7E3A65"/>
    <w:rsid w:val="7ACA342E"/>
    <w:rsid w:val="7C1A0AC6"/>
    <w:rsid w:val="7CD53F4D"/>
    <w:rsid w:val="7D0FCB55"/>
    <w:rsid w:val="7D1D188F"/>
    <w:rsid w:val="7E5E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16E39"/>
  <w15:chartTrackingRefBased/>
  <w15:docId w15:val="{50CE8588-0960-4A90-8D68-89F97296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937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37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93759"/>
  </w:style>
  <w:style w:type="paragraph" w:customStyle="1" w:styleId="Standard">
    <w:name w:val="Standard"/>
    <w:rsid w:val="0029375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293759"/>
  </w:style>
  <w:style w:type="paragraph" w:styleId="Akapitzlist">
    <w:name w:val="List Paragraph"/>
    <w:basedOn w:val="Normalny"/>
    <w:uiPriority w:val="34"/>
    <w:qFormat/>
    <w:rsid w:val="00293759"/>
    <w:pPr>
      <w:spacing w:after="200" w:line="276" w:lineRule="auto"/>
      <w:ind w:left="720"/>
      <w:contextualSpacing/>
    </w:pPr>
  </w:style>
  <w:style w:type="character" w:customStyle="1" w:styleId="level-p">
    <w:name w:val="level-p"/>
    <w:basedOn w:val="Domylnaczcionkaakapitu"/>
    <w:rsid w:val="00293759"/>
  </w:style>
  <w:style w:type="paragraph" w:customStyle="1" w:styleId="Styltabeli2">
    <w:name w:val="Styl tabeli 2"/>
    <w:rsid w:val="002937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Hipercze">
    <w:name w:val="Hyperlink"/>
    <w:basedOn w:val="Domylnaczcionkaakapitu"/>
    <w:uiPriority w:val="99"/>
    <w:unhideWhenUsed/>
    <w:rsid w:val="002937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293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93759"/>
  </w:style>
  <w:style w:type="paragraph" w:styleId="Nagwek">
    <w:name w:val="header"/>
    <w:basedOn w:val="Normalny"/>
    <w:link w:val="NagwekZnak"/>
    <w:uiPriority w:val="99"/>
    <w:unhideWhenUsed/>
    <w:rsid w:val="0029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1">
    <w:name w:val="Nagłówek Znak1"/>
    <w:basedOn w:val="Domylnaczcionkaakapitu"/>
    <w:uiPriority w:val="99"/>
    <w:semiHidden/>
    <w:rsid w:val="00293759"/>
  </w:style>
  <w:style w:type="character" w:customStyle="1" w:styleId="StopkaZnak">
    <w:name w:val="Stopka Znak"/>
    <w:basedOn w:val="Domylnaczcionkaakapitu"/>
    <w:link w:val="Stopka"/>
    <w:uiPriority w:val="99"/>
    <w:rsid w:val="00293759"/>
  </w:style>
  <w:style w:type="paragraph" w:styleId="Stopka">
    <w:name w:val="footer"/>
    <w:basedOn w:val="Normalny"/>
    <w:link w:val="StopkaZnak"/>
    <w:uiPriority w:val="99"/>
    <w:unhideWhenUsed/>
    <w:rsid w:val="0029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293759"/>
  </w:style>
  <w:style w:type="paragraph" w:styleId="NormalnyWeb">
    <w:name w:val="Normal (Web)"/>
    <w:basedOn w:val="Normalny"/>
    <w:uiPriority w:val="99"/>
    <w:unhideWhenUsed/>
    <w:rsid w:val="00821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2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1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068DD-1B09-46C8-839E-BA6776EA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5087</Words>
  <Characters>30528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a Bienioszek</dc:creator>
  <cp:keywords/>
  <dc:description/>
  <cp:lastModifiedBy>Mirosława Bienioszek</cp:lastModifiedBy>
  <cp:revision>58</cp:revision>
  <dcterms:created xsi:type="dcterms:W3CDTF">2022-07-11T08:25:00Z</dcterms:created>
  <dcterms:modified xsi:type="dcterms:W3CDTF">2023-09-19T12:45:00Z</dcterms:modified>
</cp:coreProperties>
</file>